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5164" w:rsidRDefault="00077D69">
      <w:pPr>
        <w:pStyle w:val="Huisstijl-Titel"/>
      </w:pPr>
      <w:r>
        <w:rPr>
          <w:noProof/>
        </w:rPr>
        <mc:AlternateContent>
          <mc:Choice Requires="wps">
            <w:drawing>
              <wp:anchor distT="0" distB="0" distL="114300" distR="114300" simplePos="0" relativeHeight="251659264" behindDoc="0" locked="0" layoutInCell="1" allowOverlap="1">
                <wp:simplePos x="0" y="0"/>
                <wp:positionH relativeFrom="page">
                  <wp:posOffset>2052320</wp:posOffset>
                </wp:positionH>
                <wp:positionV relativeFrom="page">
                  <wp:posOffset>2320290</wp:posOffset>
                </wp:positionV>
                <wp:extent cx="3528060" cy="161925"/>
                <wp:effectExtent l="0" t="0" r="15240"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619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48D2" w:rsidRDefault="00C16D2E">
                            <w:pPr>
                              <w:pStyle w:val="Huisstijl-Rubricering0"/>
                            </w:pPr>
                            <w:r>
                              <w:fldChar w:fldCharType="begin"/>
                            </w:r>
                            <w:r>
                              <w:instrText xml:space="preserve"> DOCPROPERTY  Rubricering  \* MERGEFORMAT </w:instrText>
                            </w:r>
                            <w:r>
                              <w:fldChar w:fldCharType="separate"/>
                            </w:r>
                            <w:r w:rsidR="00D848D2">
                              <w:t>RWS Bedrijfsinformati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161.6pt;margin-top:182.7pt;width:277.8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" filled="f" strokecolor="white [3212]">
                <v:textbox inset="0,0,0,0">
                  <w:txbxContent>
                    <w:p w:rsidR="00D848D2" w:rsidRDefault="00D848D2">
                      <w:pPr>
                        <w:pStyle w:val="Huisstijl-Rubricering0"/>
                      </w:pPr>
                      <w:fldSimple w:instr=" DOCPROPERTY  Rubricering  \* MERGEFORMAT ">
                        <w:r>
                          <w:t>RWS Bedrijfsinformatie</w:t>
                        </w:r>
                      </w:fldSimple>
                    </w:p>
                  </w:txbxContent>
                </v:textbox>
                <w10:wrap anchorx="page" anchory="page"/>
              </v:shape>
            </w:pict>
          </mc:Fallback>
        </mc:AlternateContent>
      </w:r>
      <w:r w:rsidR="00C16D2E">
        <w:fldChar w:fldCharType="begin"/>
      </w:r>
      <w:r w:rsidR="00C16D2E">
        <w:instrText xml:space="preserve"> MERGEFIELD  Report_Title  \* MERGEFORMAT </w:instrText>
      </w:r>
      <w:r w:rsidR="00C16D2E">
        <w:fldChar w:fldCharType="separate"/>
      </w:r>
      <w:r w:rsidR="00BE3236">
        <w:t>Handreiking vergunningverlening</w:t>
      </w:r>
      <w:r w:rsidR="00C16D2E">
        <w:fldChar w:fldCharType="end"/>
      </w:r>
    </w:p>
    <w:p w:rsidR="00F65164" w:rsidRDefault="00612845">
      <w:pPr>
        <w:pStyle w:val="subtitel"/>
      </w:pPr>
      <w:r>
        <w:t>Voor n</w:t>
      </w:r>
      <w:r w:rsidR="003E7B76">
        <w:t xml:space="preserve">ieuwe </w:t>
      </w:r>
      <w:proofErr w:type="spellStart"/>
      <w:r w:rsidR="003E7B76">
        <w:t>sanitatiesystemen</w:t>
      </w:r>
      <w:proofErr w:type="spellEnd"/>
      <w:r w:rsidR="003E7B76">
        <w:t xml:space="preserve"> </w:t>
      </w:r>
      <w:r>
        <w:t xml:space="preserve">voor verwijderen </w:t>
      </w:r>
      <w:r w:rsidR="003E7B76">
        <w:t xml:space="preserve">medicijnresten </w:t>
      </w:r>
      <w:r>
        <w:t xml:space="preserve">in </w:t>
      </w:r>
      <w:r w:rsidR="003E7B76">
        <w:t>afvalwater</w:t>
      </w:r>
    </w:p>
    <w:p w:rsidR="00F65164" w:rsidRDefault="00077D69">
      <w:r>
        <w:rPr>
          <w:noProof/>
        </w:rPr>
        <mc:AlternateContent>
          <mc:Choice Requires="wps">
            <w:drawing>
              <wp:anchor distT="0" distB="0" distL="114300" distR="114300" simplePos="0" relativeHeight="251658240" behindDoc="0" locked="0" layoutInCell="1" allowOverlap="1">
                <wp:simplePos x="0" y="0"/>
                <wp:positionH relativeFrom="page">
                  <wp:posOffset>2053590</wp:posOffset>
                </wp:positionH>
                <wp:positionV relativeFrom="page">
                  <wp:posOffset>3858895</wp:posOffset>
                </wp:positionV>
                <wp:extent cx="4103370" cy="690880"/>
                <wp:effectExtent l="0" t="0" r="11430" b="1397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908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D848D2">
                              <w:trPr>
                                <w:trHeight w:hRule="exact" w:val="198"/>
                              </w:trPr>
                              <w:tc>
                                <w:tcPr>
                                  <w:tcW w:w="1602" w:type="dxa"/>
                                </w:tcPr>
                                <w:p w:rsidR="00D848D2" w:rsidRDefault="00D848D2">
                                  <w:pPr>
                                    <w:suppressOverlap/>
                                  </w:pPr>
                                </w:p>
                              </w:tc>
                              <w:tc>
                                <w:tcPr>
                                  <w:tcW w:w="4777" w:type="dxa"/>
                                </w:tcPr>
                                <w:p w:rsidR="00D848D2" w:rsidRDefault="00D848D2">
                                  <w:pPr>
                                    <w:suppressOverlap/>
                                  </w:pPr>
                                </w:p>
                              </w:tc>
                            </w:tr>
                            <w:tr w:rsidR="00D848D2">
                              <w:tc>
                                <w:tcPr>
                                  <w:tcW w:w="1602" w:type="dxa"/>
                                </w:tcPr>
                                <w:p w:rsidR="00D848D2" w:rsidRDefault="00D848D2">
                                  <w:r>
                                    <w:t>Datum</w:t>
                                  </w:r>
                                </w:p>
                              </w:tc>
                              <w:tc>
                                <w:tcPr>
                                  <w:tcW w:w="4777" w:type="dxa"/>
                                </w:tcPr>
                                <w:p w:rsidR="00D848D2" w:rsidRDefault="00C16D2E">
                                  <w:sdt>
                                    <w:sdtPr>
                                      <w:alias w:val="Report Date"/>
                                      <w:tag w:val="Report_Date"/>
                                      <w:id w:val="1802968648"/>
                                      <w:dataBinding w:prefixMappings="xmlns:dg='http://docgen.org/date' " w:xpath="/dg:DocgenData[1]/dg:Report_Date[1]" w:storeItemID="{29CA8CA2-5698-4AB6-97FF-4C3F05A6292A}"/>
                                      <w:date w:fullDate="2016-04-20T00:00:00Z">
                                        <w:dateFormat w:val="d MMMM YYYY"/>
                                        <w:lid w:val="nl-NL"/>
                                        <w:storeMappedDataAs w:val="dateTime"/>
                                        <w:calendar w:val="gregorian"/>
                                      </w:date>
                                    </w:sdtPr>
                                    <w:sdtEndPr/>
                                    <w:sdtContent>
                                      <w:r w:rsidR="00D848D2">
                                        <w:t>20 april 2016</w:t>
                                      </w:r>
                                    </w:sdtContent>
                                  </w:sdt>
                                </w:p>
                              </w:tc>
                            </w:tr>
                            <w:tr w:rsidR="00D848D2">
                              <w:tc>
                                <w:tcPr>
                                  <w:tcW w:w="1602" w:type="dxa"/>
                                </w:tcPr>
                                <w:p w:rsidR="00D848D2" w:rsidRDefault="00D848D2">
                                  <w:r>
                                    <w:t>Status</w:t>
                                  </w:r>
                                </w:p>
                              </w:tc>
                              <w:tc>
                                <w:tcPr>
                                  <w:tcW w:w="4777" w:type="dxa"/>
                                </w:tcPr>
                                <w:p w:rsidR="00D848D2" w:rsidRDefault="00D848D2">
                                  <w:r>
                                    <w:t>concept</w:t>
                                  </w:r>
                                </w:p>
                              </w:tc>
                            </w:tr>
                            <w:tr w:rsidR="00D848D2">
                              <w:trPr>
                                <w:trHeight w:hRule="exact" w:val="170"/>
                              </w:trPr>
                              <w:tc>
                                <w:tcPr>
                                  <w:tcW w:w="1602" w:type="dxa"/>
                                </w:tcPr>
                                <w:p w:rsidR="00D848D2" w:rsidRDefault="00D848D2">
                                  <w:pPr>
                                    <w:suppressOverlap/>
                                  </w:pPr>
                                </w:p>
                              </w:tc>
                              <w:tc>
                                <w:tcPr>
                                  <w:tcW w:w="4777" w:type="dxa"/>
                                </w:tcPr>
                                <w:p w:rsidR="00D848D2" w:rsidRDefault="00D848D2">
                                  <w:pPr>
                                    <w:suppressOverlap/>
                                  </w:pPr>
                                </w:p>
                              </w:tc>
                            </w:tr>
                          </w:tbl>
                          <w:p w:rsidR="00D848D2" w:rsidRDefault="00D848D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161.7pt;margin-top:303.85pt;width:323.1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" filled="f"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D848D2">
                        <w:trPr>
                          <w:trHeight w:hRule="exact" w:val="198"/>
                        </w:trPr>
                        <w:tc>
                          <w:tcPr>
                            <w:tcW w:w="1602" w:type="dxa"/>
                          </w:tcPr>
                          <w:p w:rsidR="00D848D2" w:rsidRDefault="00D848D2">
                            <w:pPr>
                              <w:suppressOverlap/>
                            </w:pPr>
                          </w:p>
                        </w:tc>
                        <w:tc>
                          <w:tcPr>
                            <w:tcW w:w="4777" w:type="dxa"/>
                          </w:tcPr>
                          <w:p w:rsidR="00D848D2" w:rsidRDefault="00D848D2">
                            <w:pPr>
                              <w:suppressOverlap/>
                            </w:pPr>
                          </w:p>
                        </w:tc>
                      </w:tr>
                      <w:tr w:rsidR="00D848D2">
                        <w:tc>
                          <w:tcPr>
                            <w:tcW w:w="1602" w:type="dxa"/>
                          </w:tcPr>
                          <w:p w:rsidR="00D848D2" w:rsidRDefault="00D848D2">
                            <w:r>
                              <w:t>Datum</w:t>
                            </w:r>
                          </w:p>
                        </w:tc>
                        <w:tc>
                          <w:tcPr>
                            <w:tcW w:w="4777" w:type="dxa"/>
                          </w:tcPr>
                          <w:p w:rsidR="00D848D2" w:rsidRDefault="00C16D2E">
                            <w:sdt>
                              <w:sdtPr>
                                <w:alias w:val="Report Date"/>
                                <w:tag w:val="Report_Date"/>
                                <w:id w:val="1802968648"/>
                                <w:dataBinding w:prefixMappings="xmlns:dg='http://docgen.org/date' " w:xpath="/dg:DocgenData[1]/dg:Report_Date[1]" w:storeItemID="{29CA8CA2-5698-4AB6-97FF-4C3F05A6292A}"/>
                                <w:date w:fullDate="2016-04-20T00:00:00Z">
                                  <w:dateFormat w:val="d MMMM YYYY"/>
                                  <w:lid w:val="nl-NL"/>
                                  <w:storeMappedDataAs w:val="dateTime"/>
                                  <w:calendar w:val="gregorian"/>
                                </w:date>
                              </w:sdtPr>
                              <w:sdtEndPr/>
                              <w:sdtContent>
                                <w:r w:rsidR="00D848D2">
                                  <w:t>20 april 2016</w:t>
                                </w:r>
                              </w:sdtContent>
                            </w:sdt>
                          </w:p>
                        </w:tc>
                      </w:tr>
                      <w:tr w:rsidR="00D848D2">
                        <w:tc>
                          <w:tcPr>
                            <w:tcW w:w="1602" w:type="dxa"/>
                          </w:tcPr>
                          <w:p w:rsidR="00D848D2" w:rsidRDefault="00D848D2">
                            <w:r>
                              <w:t>Status</w:t>
                            </w:r>
                          </w:p>
                        </w:tc>
                        <w:tc>
                          <w:tcPr>
                            <w:tcW w:w="4777" w:type="dxa"/>
                          </w:tcPr>
                          <w:p w:rsidR="00D848D2" w:rsidRDefault="00D848D2">
                            <w:r>
                              <w:t>concept</w:t>
                            </w:r>
                          </w:p>
                        </w:tc>
                      </w:tr>
                      <w:tr w:rsidR="00D848D2">
                        <w:trPr>
                          <w:trHeight w:hRule="exact" w:val="170"/>
                        </w:trPr>
                        <w:tc>
                          <w:tcPr>
                            <w:tcW w:w="1602" w:type="dxa"/>
                          </w:tcPr>
                          <w:p w:rsidR="00D848D2" w:rsidRDefault="00D848D2">
                            <w:pPr>
                              <w:suppressOverlap/>
                            </w:pPr>
                          </w:p>
                        </w:tc>
                        <w:tc>
                          <w:tcPr>
                            <w:tcW w:w="4777" w:type="dxa"/>
                          </w:tcPr>
                          <w:p w:rsidR="00D848D2" w:rsidRDefault="00D848D2">
                            <w:pPr>
                              <w:suppressOverlap/>
                            </w:pPr>
                          </w:p>
                        </w:tc>
                      </w:tr>
                    </w:tbl>
                    <w:p w:rsidR="00D848D2" w:rsidRDefault="00D848D2"/>
                  </w:txbxContent>
                </v:textbox>
                <w10:wrap anchorx="page" anchory="page"/>
              </v:shape>
            </w:pict>
          </mc:Fallback>
        </mc:AlternateContent>
      </w:r>
    </w:p>
    <w:p w:rsidR="00F65164" w:rsidRDefault="00F65164"/>
    <w:p w:rsidR="00F65164" w:rsidRDefault="00F65164"/>
    <w:p w:rsidR="00F65164" w:rsidRDefault="00F65164"/>
    <w:p w:rsidR="00F65164" w:rsidRDefault="00F65164"/>
    <w:p w:rsidR="00F65164" w:rsidRDefault="00F65164"/>
    <w:p w:rsidR="00F65164" w:rsidRDefault="00F65164"/>
    <w:p w:rsidR="00F65164" w:rsidRDefault="00F65164"/>
    <w:p w:rsidR="00F65164" w:rsidRDefault="00F65164"/>
    <w:p w:rsidR="00F65164" w:rsidRDefault="00F65164"/>
    <w:p w:rsidR="00F65164" w:rsidRDefault="00F65164">
      <w:pPr>
        <w:spacing w:line="240" w:lineRule="auto"/>
        <w:sectPr w:rsidR="00F65164">
          <w:headerReference w:type="even" r:id="rId10"/>
          <w:headerReference w:type="default" r:id="rId11"/>
          <w:footerReference w:type="even" r:id="rId12"/>
          <w:footerReference w:type="default" r:id="rId13"/>
          <w:headerReference w:type="first" r:id="rId14"/>
          <w:footerReference w:type="first" r:id="rId15"/>
          <w:type w:val="oddPage"/>
          <w:pgSz w:w="11905" w:h="16837"/>
          <w:pgMar w:top="4077" w:right="964" w:bottom="1134" w:left="2098" w:header="2279" w:footer="709" w:gutter="1134"/>
          <w:cols w:space="708"/>
          <w:docGrid w:linePitch="326"/>
        </w:sectPr>
      </w:pPr>
    </w:p>
    <w:p w:rsidR="00F65164" w:rsidRDefault="00BE3236">
      <w:pPr>
        <w:pStyle w:val="BijlageOngenummerdParagraaf"/>
      </w:pPr>
      <w:r>
        <w:lastRenderedPageBreak/>
        <w:br w:type="page"/>
      </w:r>
    </w:p>
    <w:p w:rsidR="00F65164" w:rsidRDefault="00BE3236">
      <w:pPr>
        <w:spacing w:line="240" w:lineRule="auto"/>
        <w:rPr>
          <w:sz w:val="24"/>
        </w:rPr>
      </w:pPr>
      <w:r>
        <w:lastRenderedPageBreak/>
        <w:br w:type="page"/>
      </w:r>
    </w:p>
    <w:p w:rsidR="00F65164" w:rsidRDefault="003E7B76">
      <w:pPr>
        <w:pStyle w:val="Huisstijl-Titelcolofon"/>
      </w:pPr>
      <w:bookmarkStart w:id="1" w:name="_Toc280178048"/>
      <w:bookmarkStart w:id="2" w:name="_Toc285017145"/>
      <w:bookmarkEnd w:id="1"/>
      <w:bookmarkEnd w:id="2"/>
      <w:r>
        <w:lastRenderedPageBreak/>
        <w:t>Colofon</w:t>
      </w:r>
    </w:p>
    <w:tbl>
      <w:tblPr>
        <w:tblW w:w="0" w:type="auto"/>
        <w:tblCellMar>
          <w:left w:w="0" w:type="dxa"/>
          <w:right w:w="0" w:type="dxa"/>
        </w:tblCellMar>
        <w:tblLook w:val="00A0" w:firstRow="1" w:lastRow="0" w:firstColumn="1" w:lastColumn="0" w:noHBand="0" w:noVBand="0"/>
      </w:tblPr>
      <w:tblGrid>
        <w:gridCol w:w="2268"/>
        <w:gridCol w:w="5441"/>
      </w:tblGrid>
      <w:tr w:rsidR="00F65164">
        <w:tc>
          <w:tcPr>
            <w:tcW w:w="2268" w:type="dxa"/>
          </w:tcPr>
          <w:p w:rsidR="00F65164" w:rsidRDefault="00BE3236">
            <w:pPr>
              <w:pStyle w:val="Broodtekst"/>
            </w:pPr>
            <w:r>
              <w:t>Uitgegeven door</w:t>
            </w:r>
          </w:p>
        </w:tc>
        <w:tc>
          <w:tcPr>
            <w:tcW w:w="5441" w:type="dxa"/>
          </w:tcPr>
          <w:p w:rsidR="00F65164" w:rsidRDefault="003E7B76">
            <w:pPr>
              <w:pStyle w:val="Huisstijl-Colofon"/>
            </w:pPr>
            <w:r>
              <w:t>Rijkswaterstaat</w:t>
            </w:r>
          </w:p>
        </w:tc>
      </w:tr>
      <w:tr w:rsidR="00F65164">
        <w:tc>
          <w:tcPr>
            <w:tcW w:w="2268" w:type="dxa"/>
          </w:tcPr>
          <w:p w:rsidR="00F65164" w:rsidRDefault="00BE3236">
            <w:pPr>
              <w:pStyle w:val="Broodtekst"/>
            </w:pPr>
            <w:r>
              <w:t>Informatie</w:t>
            </w:r>
          </w:p>
        </w:tc>
        <w:tc>
          <w:tcPr>
            <w:tcW w:w="5441" w:type="dxa"/>
          </w:tcPr>
          <w:p w:rsidR="00C570F0" w:rsidRDefault="00C570F0">
            <w:pPr>
              <w:pStyle w:val="Huisstijl-Colofon"/>
            </w:pPr>
            <w:r>
              <w:t>Edwin Tijdeman</w:t>
            </w:r>
          </w:p>
          <w:p w:rsidR="00C570F0" w:rsidRDefault="00C570F0">
            <w:pPr>
              <w:pStyle w:val="Huisstijl-Colofon"/>
            </w:pPr>
            <w:r>
              <w:t>Touraj Fateh Amirkhiz</w:t>
            </w:r>
          </w:p>
          <w:p w:rsidR="00C570F0" w:rsidRDefault="003E7B76" w:rsidP="00C570F0">
            <w:pPr>
              <w:pStyle w:val="Huisstijl-Colofon"/>
            </w:pPr>
            <w:r>
              <w:t xml:space="preserve">Gabriëlle </w:t>
            </w:r>
            <w:proofErr w:type="spellStart"/>
            <w:r>
              <w:t>Kühn</w:t>
            </w:r>
            <w:proofErr w:type="spellEnd"/>
          </w:p>
        </w:tc>
      </w:tr>
      <w:tr w:rsidR="00F65164">
        <w:tc>
          <w:tcPr>
            <w:tcW w:w="2268" w:type="dxa"/>
          </w:tcPr>
          <w:p w:rsidR="00F65164" w:rsidRDefault="00BE3236">
            <w:pPr>
              <w:pStyle w:val="Broodtekst"/>
            </w:pPr>
            <w:r>
              <w:t>Telefoon</w:t>
            </w:r>
          </w:p>
        </w:tc>
        <w:tc>
          <w:tcPr>
            <w:tcW w:w="5441" w:type="dxa"/>
          </w:tcPr>
          <w:p w:rsidR="00F65164" w:rsidRDefault="003E7B76">
            <w:pPr>
              <w:pStyle w:val="Huisstijl-Colofon"/>
            </w:pPr>
            <w:r>
              <w:t>06-11302664</w:t>
            </w:r>
          </w:p>
        </w:tc>
      </w:tr>
      <w:tr w:rsidR="00F65164">
        <w:tc>
          <w:tcPr>
            <w:tcW w:w="2268" w:type="dxa"/>
          </w:tcPr>
          <w:p w:rsidR="00F65164" w:rsidRDefault="00BE3236">
            <w:pPr>
              <w:pStyle w:val="Broodtekst"/>
            </w:pPr>
            <w:r>
              <w:t>Fax</w:t>
            </w:r>
          </w:p>
        </w:tc>
        <w:tc>
          <w:tcPr>
            <w:tcW w:w="5441" w:type="dxa"/>
          </w:tcPr>
          <w:p w:rsidR="00F65164" w:rsidRDefault="00F65164">
            <w:pPr>
              <w:pStyle w:val="Huisstijl-Colofon"/>
            </w:pPr>
          </w:p>
        </w:tc>
      </w:tr>
      <w:tr w:rsidR="00F65164">
        <w:tc>
          <w:tcPr>
            <w:tcW w:w="2268" w:type="dxa"/>
          </w:tcPr>
          <w:p w:rsidR="00F65164" w:rsidRDefault="00BE3236">
            <w:pPr>
              <w:pStyle w:val="Broodtekst"/>
            </w:pPr>
            <w:r>
              <w:t>Uitgevoerd door</w:t>
            </w:r>
          </w:p>
        </w:tc>
        <w:tc>
          <w:tcPr>
            <w:tcW w:w="5441" w:type="dxa"/>
          </w:tcPr>
          <w:p w:rsidR="00F65164" w:rsidRDefault="003E7B76">
            <w:pPr>
              <w:pStyle w:val="Huisstijl-Colofon"/>
            </w:pPr>
            <w:r>
              <w:t>Rijkswaterstaat Leefomgeving, Kenniscentrum InfoMil</w:t>
            </w:r>
          </w:p>
        </w:tc>
      </w:tr>
      <w:tr w:rsidR="00F65164">
        <w:tc>
          <w:tcPr>
            <w:tcW w:w="2268" w:type="dxa"/>
          </w:tcPr>
          <w:p w:rsidR="00F65164" w:rsidRDefault="00BE3236">
            <w:pPr>
              <w:pStyle w:val="Broodtekst"/>
            </w:pPr>
            <w:r>
              <w:t>Opmaak</w:t>
            </w:r>
          </w:p>
        </w:tc>
        <w:tc>
          <w:tcPr>
            <w:tcW w:w="5441" w:type="dxa"/>
          </w:tcPr>
          <w:p w:rsidR="00F65164" w:rsidRDefault="00F65164">
            <w:pPr>
              <w:pStyle w:val="Huisstijl-Colofon"/>
            </w:pPr>
          </w:p>
        </w:tc>
      </w:tr>
      <w:tr w:rsidR="00F65164">
        <w:tc>
          <w:tcPr>
            <w:tcW w:w="2268" w:type="dxa"/>
          </w:tcPr>
          <w:p w:rsidR="00F65164" w:rsidRDefault="00BE3236">
            <w:pPr>
              <w:pStyle w:val="Broodtekst"/>
            </w:pPr>
            <w:r>
              <w:t>Datum</w:t>
            </w:r>
          </w:p>
        </w:tc>
        <w:tc>
          <w:tcPr>
            <w:tcW w:w="5441" w:type="dxa"/>
          </w:tcPr>
          <w:p w:rsidR="00F65164" w:rsidRDefault="00C16D2E">
            <w:pPr>
              <w:pStyle w:val="Huisstijl-Colofon"/>
            </w:pPr>
            <w:sdt>
              <w:sdtPr>
                <w:alias w:val="Report Date"/>
                <w:tag w:val="Report_Date"/>
                <w:id w:val="218641413"/>
                <w:dataBinding w:prefixMappings="xmlns:dg='http://docgen.org/date' " w:xpath="/dg:DocgenData[1]/dg:Report_Date[1]" w:storeItemID="{29CA8CA2-5698-4AB6-97FF-4C3F05A6292A}"/>
                <w:date w:fullDate="2016-04-20T00:00:00Z">
                  <w:dateFormat w:val="d MMMM YYYY"/>
                  <w:lid w:val="nl-NL"/>
                  <w:storeMappedDataAs w:val="dateTime"/>
                  <w:calendar w:val="gregorian"/>
                </w:date>
              </w:sdtPr>
              <w:sdtEndPr/>
              <w:sdtContent>
                <w:r w:rsidR="003A1493">
                  <w:t>20 april 2016</w:t>
                </w:r>
              </w:sdtContent>
            </w:sdt>
          </w:p>
        </w:tc>
      </w:tr>
      <w:tr w:rsidR="00F65164">
        <w:tc>
          <w:tcPr>
            <w:tcW w:w="2268" w:type="dxa"/>
          </w:tcPr>
          <w:p w:rsidR="00F65164" w:rsidRDefault="00BE3236">
            <w:pPr>
              <w:pStyle w:val="Broodtekst"/>
            </w:pPr>
            <w:r>
              <w:t>Status</w:t>
            </w:r>
          </w:p>
        </w:tc>
        <w:tc>
          <w:tcPr>
            <w:tcW w:w="5441" w:type="dxa"/>
          </w:tcPr>
          <w:p w:rsidR="00F65164" w:rsidRDefault="003E7B76">
            <w:pPr>
              <w:pStyle w:val="Huisstijl-Colofon"/>
            </w:pPr>
            <w:r>
              <w:t>concept</w:t>
            </w:r>
          </w:p>
        </w:tc>
      </w:tr>
      <w:tr w:rsidR="00F65164">
        <w:tc>
          <w:tcPr>
            <w:tcW w:w="2268" w:type="dxa"/>
          </w:tcPr>
          <w:p w:rsidR="00F65164" w:rsidRDefault="00BE3236">
            <w:pPr>
              <w:pStyle w:val="Broodtekst"/>
            </w:pPr>
            <w:r>
              <w:t>Versienummer</w:t>
            </w:r>
          </w:p>
        </w:tc>
        <w:tc>
          <w:tcPr>
            <w:tcW w:w="5441" w:type="dxa"/>
          </w:tcPr>
          <w:p w:rsidR="00F65164" w:rsidRDefault="00F65164">
            <w:pPr>
              <w:pStyle w:val="Huisstijl-Colofon"/>
            </w:pPr>
          </w:p>
        </w:tc>
      </w:tr>
    </w:tbl>
    <w:p w:rsidR="00F65164" w:rsidRDefault="00F65164">
      <w:pPr>
        <w:pStyle w:val="Huisstijl-Titelinhoud"/>
      </w:pPr>
    </w:p>
    <w:p w:rsidR="00F65164" w:rsidRDefault="00BE3236">
      <w:pPr>
        <w:spacing w:line="240" w:lineRule="auto"/>
      </w:pPr>
      <w:r>
        <w:br w:type="page"/>
      </w:r>
      <w:r>
        <w:lastRenderedPageBreak/>
        <w:br w:type="page"/>
      </w:r>
    </w:p>
    <w:p w:rsidR="00F65164" w:rsidRDefault="00F65164">
      <w:pPr>
        <w:spacing w:line="240" w:lineRule="auto"/>
        <w:rPr>
          <w:sz w:val="24"/>
        </w:rPr>
      </w:pPr>
    </w:p>
    <w:p w:rsidR="00F65164" w:rsidRDefault="003E7B76">
      <w:pPr>
        <w:pStyle w:val="Huisstijl-Titelinhoud"/>
      </w:pPr>
      <w:bookmarkStart w:id="3" w:name="_Toc280178049"/>
      <w:bookmarkStart w:id="4" w:name="_Toc285017146"/>
      <w:bookmarkEnd w:id="3"/>
      <w:bookmarkEnd w:id="4"/>
      <w:r>
        <w:t>Inhoud</w:t>
      </w:r>
    </w:p>
    <w:p w:rsidR="00DB5126" w:rsidRDefault="007423EF">
      <w:pPr>
        <w:pStyle w:val="Inhopg4"/>
        <w:tabs>
          <w:tab w:val="right" w:pos="7699"/>
        </w:tabs>
        <w:rPr>
          <w:rFonts w:asciiTheme="minorHAnsi" w:eastAsiaTheme="minorEastAsia" w:hAnsiTheme="minorHAnsi" w:cstheme="minorBidi"/>
          <w:noProof/>
          <w:sz w:val="22"/>
          <w:szCs w:val="22"/>
        </w:rPr>
      </w:pPr>
      <w:r>
        <w:rPr>
          <w:b/>
        </w:rPr>
        <w:fldChar w:fldCharType="begin"/>
      </w:r>
      <w:r w:rsidR="00BE3236">
        <w:rPr>
          <w:b/>
        </w:rPr>
        <w:instrText xml:space="preserve"> TOC \p "—" \h \t "Kop 1;1;Kop 2;2;Kop 3;3;HoofdstukGenummerd;1;HoofdstukOngenummerd;4;BijlageOngenummerdKop;4;Paragraaf;2;Subparagraaf;3;Subsubparagraaf;6;BijlageGenummerdKop;5;BijlageGenummerdParagraaf;2;BijlageGenummerdSubparagraaf;3;" </w:instrText>
      </w:r>
      <w:r>
        <w:rPr>
          <w:b/>
        </w:rPr>
        <w:fldChar w:fldCharType="separate"/>
      </w:r>
      <w:hyperlink w:anchor="_Toc447895402" w:history="1">
        <w:r w:rsidR="00DB5126" w:rsidRPr="00B8608E">
          <w:rPr>
            <w:rStyle w:val="Hyperlink"/>
            <w:noProof/>
          </w:rPr>
          <w:t>Inleiding</w:t>
        </w:r>
        <w:r w:rsidR="00DB5126">
          <w:rPr>
            <w:noProof/>
          </w:rPr>
          <w:t>—</w:t>
        </w:r>
        <w:r>
          <w:rPr>
            <w:noProof/>
          </w:rPr>
          <w:fldChar w:fldCharType="begin"/>
        </w:r>
        <w:r w:rsidR="00DB5126">
          <w:rPr>
            <w:noProof/>
          </w:rPr>
          <w:instrText xml:space="preserve"> PAGEREF _Toc447895402 \h </w:instrText>
        </w:r>
        <w:r>
          <w:rPr>
            <w:noProof/>
          </w:rPr>
        </w:r>
        <w:r>
          <w:rPr>
            <w:noProof/>
          </w:rPr>
          <w:fldChar w:fldCharType="separate"/>
        </w:r>
        <w:r w:rsidR="00DB5126">
          <w:rPr>
            <w:noProof/>
          </w:rPr>
          <w:t>6</w:t>
        </w:r>
        <w:r>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03" w:history="1">
        <w:r w:rsidR="00DB5126" w:rsidRPr="00B8608E">
          <w:rPr>
            <w:rStyle w:val="Hyperlink"/>
          </w:rPr>
          <w:t>1.1</w:t>
        </w:r>
        <w:r w:rsidR="00DB5126">
          <w:rPr>
            <w:rFonts w:asciiTheme="minorHAnsi" w:eastAsiaTheme="minorEastAsia" w:hAnsiTheme="minorHAnsi" w:cstheme="minorBidi"/>
            <w:sz w:val="22"/>
            <w:szCs w:val="22"/>
          </w:rPr>
          <w:tab/>
        </w:r>
        <w:r w:rsidR="00DB5126" w:rsidRPr="00B8608E">
          <w:rPr>
            <w:rStyle w:val="Hyperlink"/>
          </w:rPr>
          <w:t>Achtergrond</w:t>
        </w:r>
        <w:r w:rsidR="00DB5126">
          <w:t>—</w:t>
        </w:r>
        <w:r w:rsidR="007423EF">
          <w:fldChar w:fldCharType="begin"/>
        </w:r>
        <w:r w:rsidR="00DB5126">
          <w:instrText xml:space="preserve"> PAGEREF _Toc447895403 \h </w:instrText>
        </w:r>
        <w:r w:rsidR="007423EF">
          <w:fldChar w:fldCharType="separate"/>
        </w:r>
        <w:r w:rsidR="00DB5126">
          <w:t>6</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04" w:history="1">
        <w:r w:rsidR="00DB5126" w:rsidRPr="00B8608E">
          <w:rPr>
            <w:rStyle w:val="Hyperlink"/>
          </w:rPr>
          <w:t>1.2</w:t>
        </w:r>
        <w:r w:rsidR="00DB5126">
          <w:rPr>
            <w:rFonts w:asciiTheme="minorHAnsi" w:eastAsiaTheme="minorEastAsia" w:hAnsiTheme="minorHAnsi" w:cstheme="minorBidi"/>
            <w:sz w:val="22"/>
            <w:szCs w:val="22"/>
          </w:rPr>
          <w:tab/>
        </w:r>
        <w:r w:rsidR="00DB5126" w:rsidRPr="00B8608E">
          <w:rPr>
            <w:rStyle w:val="Hyperlink"/>
          </w:rPr>
          <w:t>Reikwijdte en status van deze handreiking</w:t>
        </w:r>
        <w:r w:rsidR="00DB5126">
          <w:t>—</w:t>
        </w:r>
        <w:r w:rsidR="007423EF">
          <w:fldChar w:fldCharType="begin"/>
        </w:r>
        <w:r w:rsidR="00DB5126">
          <w:instrText xml:space="preserve"> PAGEREF _Toc447895404 \h </w:instrText>
        </w:r>
        <w:r w:rsidR="007423EF">
          <w:fldChar w:fldCharType="separate"/>
        </w:r>
        <w:r w:rsidR="00DB5126">
          <w:t>8</w:t>
        </w:r>
        <w:r w:rsidR="007423EF">
          <w:fldChar w:fldCharType="end"/>
        </w:r>
      </w:hyperlink>
    </w:p>
    <w:p w:rsidR="00DB5126" w:rsidRDefault="00C16D2E">
      <w:pPr>
        <w:pStyle w:val="Inhopg4"/>
        <w:tabs>
          <w:tab w:val="right" w:pos="7699"/>
        </w:tabs>
        <w:rPr>
          <w:rFonts w:asciiTheme="minorHAnsi" w:eastAsiaTheme="minorEastAsia" w:hAnsiTheme="minorHAnsi" w:cstheme="minorBidi"/>
          <w:noProof/>
          <w:sz w:val="22"/>
          <w:szCs w:val="22"/>
        </w:rPr>
      </w:pPr>
      <w:hyperlink w:anchor="_Toc447895405" w:history="1">
        <w:r w:rsidR="00DB5126" w:rsidRPr="00B8608E">
          <w:rPr>
            <w:rStyle w:val="Hyperlink"/>
            <w:noProof/>
          </w:rPr>
          <w:t>Procesbeschrijvingen nieuwe sanitatie technieken</w:t>
        </w:r>
        <w:r w:rsidR="00DB5126">
          <w:rPr>
            <w:noProof/>
          </w:rPr>
          <w:t>—</w:t>
        </w:r>
        <w:r w:rsidR="007423EF">
          <w:rPr>
            <w:noProof/>
          </w:rPr>
          <w:fldChar w:fldCharType="begin"/>
        </w:r>
        <w:r w:rsidR="00DB5126">
          <w:rPr>
            <w:noProof/>
          </w:rPr>
          <w:instrText xml:space="preserve"> PAGEREF _Toc447895405 \h </w:instrText>
        </w:r>
        <w:r w:rsidR="007423EF">
          <w:rPr>
            <w:noProof/>
          </w:rPr>
        </w:r>
        <w:r w:rsidR="007423EF">
          <w:rPr>
            <w:noProof/>
          </w:rPr>
          <w:fldChar w:fldCharType="separate"/>
        </w:r>
        <w:r w:rsidR="00DB5126">
          <w:rPr>
            <w:noProof/>
          </w:rPr>
          <w:t>9</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06" w:history="1">
        <w:r w:rsidR="00DB5126" w:rsidRPr="00B8608E">
          <w:rPr>
            <w:rStyle w:val="Hyperlink"/>
          </w:rPr>
          <w:t>1.3</w:t>
        </w:r>
        <w:r w:rsidR="00DB5126">
          <w:rPr>
            <w:rFonts w:asciiTheme="minorHAnsi" w:eastAsiaTheme="minorEastAsia" w:hAnsiTheme="minorHAnsi" w:cstheme="minorBidi"/>
            <w:sz w:val="22"/>
            <w:szCs w:val="22"/>
          </w:rPr>
          <w:tab/>
        </w:r>
        <w:r w:rsidR="00DB5126" w:rsidRPr="00B8608E">
          <w:rPr>
            <w:rStyle w:val="Hyperlink"/>
          </w:rPr>
          <w:t>Ontwikkelingen nieuwe sanitatie technieken bij zorginstellingen</w:t>
        </w:r>
        <w:r w:rsidR="00DB5126">
          <w:t>—</w:t>
        </w:r>
        <w:r w:rsidR="007423EF">
          <w:fldChar w:fldCharType="begin"/>
        </w:r>
        <w:r w:rsidR="00DB5126">
          <w:instrText xml:space="preserve"> PAGEREF _Toc447895406 \h </w:instrText>
        </w:r>
        <w:r w:rsidR="007423EF">
          <w:fldChar w:fldCharType="separate"/>
        </w:r>
        <w:r w:rsidR="00DB5126">
          <w:t>9</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07" w:history="1">
        <w:r w:rsidR="00DB5126" w:rsidRPr="00B8608E">
          <w:rPr>
            <w:rStyle w:val="Hyperlink"/>
          </w:rPr>
          <w:t>1.4</w:t>
        </w:r>
        <w:r w:rsidR="00DB5126">
          <w:rPr>
            <w:rFonts w:asciiTheme="minorHAnsi" w:eastAsiaTheme="minorEastAsia" w:hAnsiTheme="minorHAnsi" w:cstheme="minorBidi"/>
            <w:sz w:val="22"/>
            <w:szCs w:val="22"/>
          </w:rPr>
          <w:tab/>
        </w:r>
        <w:r w:rsidR="00DB5126" w:rsidRPr="00B8608E">
          <w:rPr>
            <w:rStyle w:val="Hyperlink"/>
          </w:rPr>
          <w:t>Proces pharmafilter</w:t>
        </w:r>
        <w:r w:rsidR="00DB5126">
          <w:t>—</w:t>
        </w:r>
        <w:r w:rsidR="007423EF">
          <w:fldChar w:fldCharType="begin"/>
        </w:r>
        <w:r w:rsidR="00DB5126">
          <w:instrText xml:space="preserve"> PAGEREF _Toc447895407 \h </w:instrText>
        </w:r>
        <w:r w:rsidR="007423EF">
          <w:fldChar w:fldCharType="separate"/>
        </w:r>
        <w:r w:rsidR="00DB5126">
          <w:t>9</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08" w:history="1">
        <w:r w:rsidR="00DB5126" w:rsidRPr="00B8608E">
          <w:rPr>
            <w:rStyle w:val="Hyperlink"/>
          </w:rPr>
          <w:t>1.5</w:t>
        </w:r>
        <w:r w:rsidR="00DB5126">
          <w:rPr>
            <w:rFonts w:asciiTheme="minorHAnsi" w:eastAsiaTheme="minorEastAsia" w:hAnsiTheme="minorHAnsi" w:cstheme="minorBidi"/>
            <w:sz w:val="22"/>
            <w:szCs w:val="22"/>
          </w:rPr>
          <w:tab/>
        </w:r>
        <w:r w:rsidR="00DB5126" w:rsidRPr="00B8608E">
          <w:rPr>
            <w:rStyle w:val="Hyperlink"/>
          </w:rPr>
          <w:t>Processtap afval vermalen</w:t>
        </w:r>
        <w:r w:rsidR="00DB5126">
          <w:t>—</w:t>
        </w:r>
        <w:r w:rsidR="007423EF">
          <w:fldChar w:fldCharType="begin"/>
        </w:r>
        <w:r w:rsidR="00DB5126">
          <w:instrText xml:space="preserve"> PAGEREF _Toc447895408 \h </w:instrText>
        </w:r>
        <w:r w:rsidR="007423EF">
          <w:fldChar w:fldCharType="separate"/>
        </w:r>
        <w:r w:rsidR="00DB5126">
          <w:t>10</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09" w:history="1">
        <w:r w:rsidR="00DB5126" w:rsidRPr="00B8608E">
          <w:rPr>
            <w:rStyle w:val="Hyperlink"/>
          </w:rPr>
          <w:t>1.6</w:t>
        </w:r>
        <w:r w:rsidR="00DB5126">
          <w:rPr>
            <w:rFonts w:asciiTheme="minorHAnsi" w:eastAsiaTheme="minorEastAsia" w:hAnsiTheme="minorHAnsi" w:cstheme="minorBidi"/>
            <w:sz w:val="22"/>
            <w:szCs w:val="22"/>
          </w:rPr>
          <w:tab/>
        </w:r>
        <w:r w:rsidR="00DB5126" w:rsidRPr="00B8608E">
          <w:rPr>
            <w:rStyle w:val="Hyperlink"/>
          </w:rPr>
          <w:t>Processtap afvalwaterzuivering</w:t>
        </w:r>
        <w:r w:rsidR="00DB5126">
          <w:t>—</w:t>
        </w:r>
        <w:r w:rsidR="007423EF">
          <w:fldChar w:fldCharType="begin"/>
        </w:r>
        <w:r w:rsidR="00DB5126">
          <w:instrText xml:space="preserve"> PAGEREF _Toc447895409 \h </w:instrText>
        </w:r>
        <w:r w:rsidR="007423EF">
          <w:fldChar w:fldCharType="separate"/>
        </w:r>
        <w:r w:rsidR="00DB5126">
          <w:t>10</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10" w:history="1">
        <w:r w:rsidR="00DB5126" w:rsidRPr="00B8608E">
          <w:rPr>
            <w:rStyle w:val="Hyperlink"/>
          </w:rPr>
          <w:t>1.7</w:t>
        </w:r>
        <w:r w:rsidR="00DB5126">
          <w:rPr>
            <w:rFonts w:asciiTheme="minorHAnsi" w:eastAsiaTheme="minorEastAsia" w:hAnsiTheme="minorHAnsi" w:cstheme="minorBidi"/>
            <w:sz w:val="22"/>
            <w:szCs w:val="22"/>
          </w:rPr>
          <w:tab/>
        </w:r>
        <w:r w:rsidR="00DB5126" w:rsidRPr="00B8608E">
          <w:rPr>
            <w:rStyle w:val="Hyperlink"/>
          </w:rPr>
          <w:t>Processtapstap vergisten</w:t>
        </w:r>
        <w:r w:rsidR="00DB5126">
          <w:t>—</w:t>
        </w:r>
        <w:r w:rsidR="007423EF">
          <w:fldChar w:fldCharType="begin"/>
        </w:r>
        <w:r w:rsidR="00DB5126">
          <w:instrText xml:space="preserve"> PAGEREF _Toc447895410 \h </w:instrText>
        </w:r>
        <w:r w:rsidR="007423EF">
          <w:fldChar w:fldCharType="separate"/>
        </w:r>
        <w:r w:rsidR="00DB5126">
          <w:t>11</w:t>
        </w:r>
        <w:r w:rsidR="007423EF">
          <w:fldChar w:fldCharType="end"/>
        </w:r>
      </w:hyperlink>
    </w:p>
    <w:p w:rsidR="00DB5126" w:rsidRDefault="00C16D2E">
      <w:pPr>
        <w:pStyle w:val="Inhopg1"/>
        <w:rPr>
          <w:rFonts w:asciiTheme="minorHAnsi" w:eastAsiaTheme="minorEastAsia" w:hAnsiTheme="minorHAnsi" w:cstheme="minorBidi"/>
          <w:b w:val="0"/>
          <w:noProof/>
          <w:sz w:val="22"/>
          <w:szCs w:val="22"/>
        </w:rPr>
      </w:pPr>
      <w:hyperlink w:anchor="_Toc447895411" w:history="1">
        <w:r w:rsidR="00DB5126" w:rsidRPr="00B8608E">
          <w:rPr>
            <w:rStyle w:val="Hyperlink"/>
            <w:noProof/>
          </w:rPr>
          <w:t>2</w:t>
        </w:r>
        <w:r w:rsidR="00DB5126">
          <w:rPr>
            <w:rFonts w:asciiTheme="minorHAnsi" w:eastAsiaTheme="minorEastAsia" w:hAnsiTheme="minorHAnsi" w:cstheme="minorBidi"/>
            <w:b w:val="0"/>
            <w:noProof/>
            <w:sz w:val="22"/>
            <w:szCs w:val="22"/>
          </w:rPr>
          <w:tab/>
        </w:r>
        <w:r w:rsidR="00DB5126" w:rsidRPr="00B8608E">
          <w:rPr>
            <w:rStyle w:val="Hyperlink"/>
            <w:noProof/>
          </w:rPr>
          <w:t>Juridisch kader nieuwe sanitatie technieken</w:t>
        </w:r>
        <w:r w:rsidR="00DB5126">
          <w:rPr>
            <w:noProof/>
          </w:rPr>
          <w:t>—</w:t>
        </w:r>
        <w:r w:rsidR="007423EF">
          <w:rPr>
            <w:noProof/>
          </w:rPr>
          <w:fldChar w:fldCharType="begin"/>
        </w:r>
        <w:r w:rsidR="00DB5126">
          <w:rPr>
            <w:noProof/>
          </w:rPr>
          <w:instrText xml:space="preserve"> PAGEREF _Toc447895411 \h </w:instrText>
        </w:r>
        <w:r w:rsidR="007423EF">
          <w:rPr>
            <w:noProof/>
          </w:rPr>
        </w:r>
        <w:r w:rsidR="007423EF">
          <w:rPr>
            <w:noProof/>
          </w:rPr>
          <w:fldChar w:fldCharType="separate"/>
        </w:r>
        <w:r w:rsidR="00DB5126">
          <w:rPr>
            <w:noProof/>
          </w:rPr>
          <w:t>12</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12" w:history="1">
        <w:r w:rsidR="00DB5126" w:rsidRPr="00B8608E">
          <w:rPr>
            <w:rStyle w:val="Hyperlink"/>
          </w:rPr>
          <w:t>2.1</w:t>
        </w:r>
        <w:r w:rsidR="00DB5126">
          <w:rPr>
            <w:rFonts w:asciiTheme="minorHAnsi" w:eastAsiaTheme="minorEastAsia" w:hAnsiTheme="minorHAnsi" w:cstheme="minorBidi"/>
            <w:sz w:val="22"/>
            <w:szCs w:val="22"/>
          </w:rPr>
          <w:tab/>
        </w:r>
        <w:r w:rsidR="00DB5126" w:rsidRPr="00B8608E">
          <w:rPr>
            <w:rStyle w:val="Hyperlink"/>
          </w:rPr>
          <w:t>Algemeen juridisch kader</w:t>
        </w:r>
        <w:r w:rsidR="00DB5126">
          <w:t>—</w:t>
        </w:r>
        <w:r w:rsidR="007423EF">
          <w:fldChar w:fldCharType="begin"/>
        </w:r>
        <w:r w:rsidR="00DB5126">
          <w:instrText xml:space="preserve"> PAGEREF _Toc447895412 \h </w:instrText>
        </w:r>
        <w:r w:rsidR="007423EF">
          <w:fldChar w:fldCharType="separate"/>
        </w:r>
        <w:r w:rsidR="00DB5126">
          <w:t>12</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13" w:history="1">
        <w:r w:rsidR="00DB5126" w:rsidRPr="00B8608E">
          <w:rPr>
            <w:rStyle w:val="Hyperlink"/>
          </w:rPr>
          <w:t>2.2</w:t>
        </w:r>
        <w:r w:rsidR="00DB5126">
          <w:rPr>
            <w:rFonts w:asciiTheme="minorHAnsi" w:eastAsiaTheme="minorEastAsia" w:hAnsiTheme="minorHAnsi" w:cstheme="minorBidi"/>
            <w:sz w:val="22"/>
            <w:szCs w:val="22"/>
          </w:rPr>
          <w:tab/>
        </w:r>
        <w:r w:rsidR="00DB5126" w:rsidRPr="00B8608E">
          <w:rPr>
            <w:rStyle w:val="Hyperlink"/>
          </w:rPr>
          <w:t>Europese richtlijn industriële emissies</w:t>
        </w:r>
        <w:r w:rsidR="00DB5126">
          <w:t>—</w:t>
        </w:r>
        <w:r w:rsidR="007423EF">
          <w:fldChar w:fldCharType="begin"/>
        </w:r>
        <w:r w:rsidR="00DB5126">
          <w:instrText xml:space="preserve"> PAGEREF _Toc447895413 \h </w:instrText>
        </w:r>
        <w:r w:rsidR="007423EF">
          <w:fldChar w:fldCharType="separate"/>
        </w:r>
        <w:r w:rsidR="00DB5126">
          <w:t>12</w:t>
        </w:r>
        <w:r w:rsidR="007423EF">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14" w:history="1">
        <w:r w:rsidR="00DB5126" w:rsidRPr="00B8608E">
          <w:rPr>
            <w:rStyle w:val="Hyperlink"/>
            <w:noProof/>
          </w:rPr>
          <w:t>2.2.1</w:t>
        </w:r>
        <w:r w:rsidR="00DB5126">
          <w:rPr>
            <w:rFonts w:asciiTheme="minorHAnsi" w:eastAsiaTheme="minorEastAsia" w:hAnsiTheme="minorHAnsi" w:cstheme="minorBidi"/>
            <w:noProof/>
            <w:sz w:val="22"/>
            <w:szCs w:val="22"/>
          </w:rPr>
          <w:tab/>
        </w:r>
        <w:r w:rsidR="00DB5126" w:rsidRPr="00B8608E">
          <w:rPr>
            <w:rStyle w:val="Hyperlink"/>
            <w:noProof/>
          </w:rPr>
          <w:t>Casus Pharmafilter</w:t>
        </w:r>
        <w:r w:rsidR="00DB5126">
          <w:rPr>
            <w:noProof/>
          </w:rPr>
          <w:t>—</w:t>
        </w:r>
        <w:r w:rsidR="007423EF">
          <w:rPr>
            <w:noProof/>
          </w:rPr>
          <w:fldChar w:fldCharType="begin"/>
        </w:r>
        <w:r w:rsidR="00DB5126">
          <w:rPr>
            <w:noProof/>
          </w:rPr>
          <w:instrText xml:space="preserve"> PAGEREF _Toc447895414 \h </w:instrText>
        </w:r>
        <w:r w:rsidR="007423EF">
          <w:rPr>
            <w:noProof/>
          </w:rPr>
        </w:r>
        <w:r w:rsidR="007423EF">
          <w:rPr>
            <w:noProof/>
          </w:rPr>
          <w:fldChar w:fldCharType="separate"/>
        </w:r>
        <w:r w:rsidR="00DB5126">
          <w:rPr>
            <w:noProof/>
          </w:rPr>
          <w:t>13</w:t>
        </w:r>
        <w:r w:rsidR="007423EF">
          <w:rPr>
            <w:noProof/>
          </w:rPr>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15" w:history="1">
        <w:r w:rsidR="00DB5126" w:rsidRPr="00B8608E">
          <w:rPr>
            <w:rStyle w:val="Hyperlink"/>
            <w:noProof/>
          </w:rPr>
          <w:t>2.2.2</w:t>
        </w:r>
        <w:r w:rsidR="00DB5126">
          <w:rPr>
            <w:rFonts w:asciiTheme="minorHAnsi" w:eastAsiaTheme="minorEastAsia" w:hAnsiTheme="minorHAnsi" w:cstheme="minorBidi"/>
            <w:noProof/>
            <w:sz w:val="22"/>
            <w:szCs w:val="22"/>
          </w:rPr>
          <w:tab/>
        </w:r>
        <w:r w:rsidR="00DB5126" w:rsidRPr="00B8608E">
          <w:rPr>
            <w:rStyle w:val="Hyperlink"/>
            <w:noProof/>
          </w:rPr>
          <w:t>Verontreinigingen als bedoeld in hoofdstuk II tot en met VI</w:t>
        </w:r>
        <w:r w:rsidR="00DB5126">
          <w:rPr>
            <w:noProof/>
          </w:rPr>
          <w:t>—</w:t>
        </w:r>
        <w:r w:rsidR="007423EF">
          <w:rPr>
            <w:noProof/>
          </w:rPr>
          <w:fldChar w:fldCharType="begin"/>
        </w:r>
        <w:r w:rsidR="00DB5126">
          <w:rPr>
            <w:noProof/>
          </w:rPr>
          <w:instrText xml:space="preserve"> PAGEREF _Toc447895415 \h </w:instrText>
        </w:r>
        <w:r w:rsidR="007423EF">
          <w:rPr>
            <w:noProof/>
          </w:rPr>
        </w:r>
        <w:r w:rsidR="007423EF">
          <w:rPr>
            <w:noProof/>
          </w:rPr>
          <w:fldChar w:fldCharType="separate"/>
        </w:r>
        <w:r w:rsidR="00DB5126">
          <w:rPr>
            <w:noProof/>
          </w:rPr>
          <w:t>13</w:t>
        </w:r>
        <w:r w:rsidR="007423EF">
          <w:rPr>
            <w:noProof/>
          </w:rPr>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16" w:history="1">
        <w:r w:rsidR="00DB5126" w:rsidRPr="00B8608E">
          <w:rPr>
            <w:rStyle w:val="Hyperlink"/>
            <w:noProof/>
          </w:rPr>
          <w:t>2.2.3</w:t>
        </w:r>
        <w:r w:rsidR="00DB5126">
          <w:rPr>
            <w:rFonts w:asciiTheme="minorHAnsi" w:eastAsiaTheme="minorEastAsia" w:hAnsiTheme="minorHAnsi" w:cstheme="minorBidi"/>
            <w:noProof/>
            <w:sz w:val="22"/>
            <w:szCs w:val="22"/>
          </w:rPr>
          <w:tab/>
        </w:r>
        <w:r w:rsidR="00DB5126" w:rsidRPr="00B8608E">
          <w:rPr>
            <w:rStyle w:val="Hyperlink"/>
            <w:noProof/>
          </w:rPr>
          <w:t>Beschouwing bij beoordeling RIE</w:t>
        </w:r>
        <w:r w:rsidR="00DB5126">
          <w:rPr>
            <w:noProof/>
          </w:rPr>
          <w:t>—</w:t>
        </w:r>
        <w:r w:rsidR="007423EF">
          <w:rPr>
            <w:noProof/>
          </w:rPr>
          <w:fldChar w:fldCharType="begin"/>
        </w:r>
        <w:r w:rsidR="00DB5126">
          <w:rPr>
            <w:noProof/>
          </w:rPr>
          <w:instrText xml:space="preserve"> PAGEREF _Toc447895416 \h </w:instrText>
        </w:r>
        <w:r w:rsidR="007423EF">
          <w:rPr>
            <w:noProof/>
          </w:rPr>
        </w:r>
        <w:r w:rsidR="007423EF">
          <w:rPr>
            <w:noProof/>
          </w:rPr>
          <w:fldChar w:fldCharType="separate"/>
        </w:r>
        <w:r w:rsidR="00DB5126">
          <w:rPr>
            <w:noProof/>
          </w:rPr>
          <w:t>14</w:t>
        </w:r>
        <w:r w:rsidR="007423EF">
          <w:rPr>
            <w:noProof/>
          </w:rPr>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17" w:history="1">
        <w:r w:rsidR="00DB5126" w:rsidRPr="00B8608E">
          <w:rPr>
            <w:rStyle w:val="Hyperlink"/>
            <w:noProof/>
          </w:rPr>
          <w:t>2.2.4</w:t>
        </w:r>
        <w:r w:rsidR="00DB5126">
          <w:rPr>
            <w:rFonts w:asciiTheme="minorHAnsi" w:eastAsiaTheme="minorEastAsia" w:hAnsiTheme="minorHAnsi" w:cstheme="minorBidi"/>
            <w:noProof/>
            <w:sz w:val="22"/>
            <w:szCs w:val="22"/>
          </w:rPr>
          <w:tab/>
        </w:r>
        <w:r w:rsidR="00DB5126" w:rsidRPr="00B8608E">
          <w:rPr>
            <w:rStyle w:val="Hyperlink"/>
            <w:noProof/>
          </w:rPr>
          <w:t>Effect van RIE op vergunningprocedure:</w:t>
        </w:r>
        <w:r w:rsidR="00DB5126">
          <w:rPr>
            <w:noProof/>
          </w:rPr>
          <w:t>—</w:t>
        </w:r>
        <w:r w:rsidR="007423EF">
          <w:rPr>
            <w:noProof/>
          </w:rPr>
          <w:fldChar w:fldCharType="begin"/>
        </w:r>
        <w:r w:rsidR="00DB5126">
          <w:rPr>
            <w:noProof/>
          </w:rPr>
          <w:instrText xml:space="preserve"> PAGEREF _Toc447895417 \h </w:instrText>
        </w:r>
        <w:r w:rsidR="007423EF">
          <w:rPr>
            <w:noProof/>
          </w:rPr>
        </w:r>
        <w:r w:rsidR="007423EF">
          <w:rPr>
            <w:noProof/>
          </w:rPr>
          <w:fldChar w:fldCharType="separate"/>
        </w:r>
        <w:r w:rsidR="00DB5126">
          <w:rPr>
            <w:noProof/>
          </w:rPr>
          <w:t>14</w:t>
        </w:r>
        <w:r w:rsidR="007423EF">
          <w:rPr>
            <w:noProof/>
          </w:rPr>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18" w:history="1">
        <w:r w:rsidR="00DB5126" w:rsidRPr="00B8608E">
          <w:rPr>
            <w:rStyle w:val="Hyperlink"/>
            <w:noProof/>
          </w:rPr>
          <w:t>2.2.5</w:t>
        </w:r>
        <w:r w:rsidR="00DB5126">
          <w:rPr>
            <w:rFonts w:asciiTheme="minorHAnsi" w:eastAsiaTheme="minorEastAsia" w:hAnsiTheme="minorHAnsi" w:cstheme="minorBidi"/>
            <w:noProof/>
            <w:sz w:val="22"/>
            <w:szCs w:val="22"/>
          </w:rPr>
          <w:tab/>
        </w:r>
        <w:r w:rsidR="00DB5126" w:rsidRPr="00B8608E">
          <w:rPr>
            <w:rStyle w:val="Hyperlink"/>
            <w:noProof/>
          </w:rPr>
          <w:t>Algemene consequenties van een installatie onder RIE</w:t>
        </w:r>
        <w:r w:rsidR="00DB5126">
          <w:rPr>
            <w:noProof/>
          </w:rPr>
          <w:t>—</w:t>
        </w:r>
        <w:r w:rsidR="007423EF">
          <w:rPr>
            <w:noProof/>
          </w:rPr>
          <w:fldChar w:fldCharType="begin"/>
        </w:r>
        <w:r w:rsidR="00DB5126">
          <w:rPr>
            <w:noProof/>
          </w:rPr>
          <w:instrText xml:space="preserve"> PAGEREF _Toc447895418 \h </w:instrText>
        </w:r>
        <w:r w:rsidR="007423EF">
          <w:rPr>
            <w:noProof/>
          </w:rPr>
        </w:r>
        <w:r w:rsidR="007423EF">
          <w:rPr>
            <w:noProof/>
          </w:rPr>
          <w:fldChar w:fldCharType="separate"/>
        </w:r>
        <w:r w:rsidR="00DB5126">
          <w:rPr>
            <w:noProof/>
          </w:rPr>
          <w:t>14</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19" w:history="1">
        <w:r w:rsidR="00DB5126" w:rsidRPr="00B8608E">
          <w:rPr>
            <w:rStyle w:val="Hyperlink"/>
          </w:rPr>
          <w:t>2.3</w:t>
        </w:r>
        <w:r w:rsidR="00DB5126">
          <w:rPr>
            <w:rFonts w:asciiTheme="minorHAnsi" w:eastAsiaTheme="minorEastAsia" w:hAnsiTheme="minorHAnsi" w:cstheme="minorBidi"/>
            <w:sz w:val="22"/>
            <w:szCs w:val="22"/>
          </w:rPr>
          <w:tab/>
        </w:r>
        <w:r w:rsidR="00DB5126" w:rsidRPr="00B8608E">
          <w:rPr>
            <w:rStyle w:val="Hyperlink"/>
          </w:rPr>
          <w:t>Juridisch kader voor het gebruik van vermalende apparatuur voor lozing in riolering</w:t>
        </w:r>
        <w:r w:rsidR="00DB5126">
          <w:t>—</w:t>
        </w:r>
        <w:r w:rsidR="007423EF">
          <w:fldChar w:fldCharType="begin"/>
        </w:r>
        <w:r w:rsidR="00DB5126">
          <w:instrText xml:space="preserve"> PAGEREF _Toc447895419 \h </w:instrText>
        </w:r>
        <w:r w:rsidR="007423EF">
          <w:fldChar w:fldCharType="separate"/>
        </w:r>
        <w:r w:rsidR="00DB5126">
          <w:t>15</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20" w:history="1">
        <w:r w:rsidR="00DB5126" w:rsidRPr="00B8608E">
          <w:rPr>
            <w:rStyle w:val="Hyperlink"/>
          </w:rPr>
          <w:t>2.4</w:t>
        </w:r>
        <w:r w:rsidR="00DB5126">
          <w:rPr>
            <w:rFonts w:asciiTheme="minorHAnsi" w:eastAsiaTheme="minorEastAsia" w:hAnsiTheme="minorHAnsi" w:cstheme="minorBidi"/>
            <w:sz w:val="22"/>
            <w:szCs w:val="22"/>
          </w:rPr>
          <w:tab/>
        </w:r>
        <w:r w:rsidR="00DB5126" w:rsidRPr="00B8608E">
          <w:rPr>
            <w:rStyle w:val="Hyperlink"/>
          </w:rPr>
          <w:t>Juridische kader Waterzuiveringsinstallatie</w:t>
        </w:r>
        <w:r w:rsidR="00DB5126">
          <w:t>—</w:t>
        </w:r>
        <w:r w:rsidR="007423EF">
          <w:fldChar w:fldCharType="begin"/>
        </w:r>
        <w:r w:rsidR="00DB5126">
          <w:instrText xml:space="preserve"> PAGEREF _Toc447895420 \h </w:instrText>
        </w:r>
        <w:r w:rsidR="007423EF">
          <w:fldChar w:fldCharType="separate"/>
        </w:r>
        <w:r w:rsidR="00DB5126">
          <w:t>15</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21" w:history="1">
        <w:r w:rsidR="00DB5126" w:rsidRPr="00B8608E">
          <w:rPr>
            <w:rStyle w:val="Hyperlink"/>
          </w:rPr>
          <w:t>2.5</w:t>
        </w:r>
        <w:r w:rsidR="00DB5126">
          <w:rPr>
            <w:rFonts w:asciiTheme="minorHAnsi" w:eastAsiaTheme="minorEastAsia" w:hAnsiTheme="minorHAnsi" w:cstheme="minorBidi"/>
            <w:sz w:val="22"/>
            <w:szCs w:val="22"/>
          </w:rPr>
          <w:tab/>
        </w:r>
        <w:r w:rsidR="00DB5126" w:rsidRPr="00B8608E">
          <w:rPr>
            <w:rStyle w:val="Hyperlink"/>
          </w:rPr>
          <w:t>Juridisch kader Vergistingsinstallatie</w:t>
        </w:r>
        <w:r w:rsidR="00DB5126">
          <w:t>—</w:t>
        </w:r>
        <w:r w:rsidR="007423EF">
          <w:fldChar w:fldCharType="begin"/>
        </w:r>
        <w:r w:rsidR="00DB5126">
          <w:instrText xml:space="preserve"> PAGEREF _Toc447895421 \h </w:instrText>
        </w:r>
        <w:r w:rsidR="007423EF">
          <w:fldChar w:fldCharType="separate"/>
        </w:r>
        <w:r w:rsidR="00DB5126">
          <w:t>15</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22" w:history="1">
        <w:r w:rsidR="00DB5126" w:rsidRPr="00B8608E">
          <w:rPr>
            <w:rStyle w:val="Hyperlink"/>
          </w:rPr>
          <w:t>2.6</w:t>
        </w:r>
        <w:r w:rsidR="00DB5126">
          <w:rPr>
            <w:rFonts w:asciiTheme="minorHAnsi" w:eastAsiaTheme="minorEastAsia" w:hAnsiTheme="minorHAnsi" w:cstheme="minorBidi"/>
            <w:sz w:val="22"/>
            <w:szCs w:val="22"/>
          </w:rPr>
          <w:tab/>
        </w:r>
        <w:r w:rsidR="00DB5126" w:rsidRPr="00B8608E">
          <w:rPr>
            <w:rStyle w:val="Hyperlink"/>
          </w:rPr>
          <w:t>Juridisch kader voor het verwerken van specifiek ziekenhuis afval</w:t>
        </w:r>
        <w:r w:rsidR="00DB5126">
          <w:t>—</w:t>
        </w:r>
        <w:r w:rsidR="007423EF">
          <w:fldChar w:fldCharType="begin"/>
        </w:r>
        <w:r w:rsidR="00DB5126">
          <w:instrText xml:space="preserve"> PAGEREF _Toc447895422 \h </w:instrText>
        </w:r>
        <w:r w:rsidR="007423EF">
          <w:fldChar w:fldCharType="separate"/>
        </w:r>
        <w:r w:rsidR="00DB5126">
          <w:t>15</w:t>
        </w:r>
        <w:r w:rsidR="007423EF">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23" w:history="1">
        <w:r w:rsidR="00DB5126" w:rsidRPr="00B8608E">
          <w:rPr>
            <w:rStyle w:val="Hyperlink"/>
            <w:noProof/>
          </w:rPr>
          <w:t>2.6.1</w:t>
        </w:r>
        <w:r w:rsidR="00DB5126">
          <w:rPr>
            <w:rFonts w:asciiTheme="minorHAnsi" w:eastAsiaTheme="minorEastAsia" w:hAnsiTheme="minorHAnsi" w:cstheme="minorBidi"/>
            <w:noProof/>
            <w:sz w:val="22"/>
            <w:szCs w:val="22"/>
          </w:rPr>
          <w:tab/>
        </w:r>
        <w:r w:rsidR="00DB5126" w:rsidRPr="00B8608E">
          <w:rPr>
            <w:rStyle w:val="Hyperlink"/>
            <w:noProof/>
          </w:rPr>
          <w:t>Decontamineren van afvalstromen met infectierisico</w:t>
        </w:r>
        <w:r w:rsidR="00DB5126">
          <w:rPr>
            <w:noProof/>
          </w:rPr>
          <w:t>—</w:t>
        </w:r>
        <w:r w:rsidR="007423EF">
          <w:rPr>
            <w:noProof/>
          </w:rPr>
          <w:fldChar w:fldCharType="begin"/>
        </w:r>
        <w:r w:rsidR="00DB5126">
          <w:rPr>
            <w:noProof/>
          </w:rPr>
          <w:instrText xml:space="preserve"> PAGEREF _Toc447895423 \h </w:instrText>
        </w:r>
        <w:r w:rsidR="007423EF">
          <w:rPr>
            <w:noProof/>
          </w:rPr>
        </w:r>
        <w:r w:rsidR="007423EF">
          <w:rPr>
            <w:noProof/>
          </w:rPr>
          <w:fldChar w:fldCharType="separate"/>
        </w:r>
        <w:r w:rsidR="00DB5126">
          <w:rPr>
            <w:noProof/>
          </w:rPr>
          <w:t>16</w:t>
        </w:r>
        <w:r w:rsidR="007423EF">
          <w:rPr>
            <w:noProof/>
          </w:rPr>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24" w:history="1">
        <w:r w:rsidR="00DB5126" w:rsidRPr="00B8608E">
          <w:rPr>
            <w:rStyle w:val="Hyperlink"/>
            <w:noProof/>
          </w:rPr>
          <w:t>2.6.2</w:t>
        </w:r>
        <w:r w:rsidR="00DB5126">
          <w:rPr>
            <w:rFonts w:asciiTheme="minorHAnsi" w:eastAsiaTheme="minorEastAsia" w:hAnsiTheme="minorHAnsi" w:cstheme="minorBidi"/>
            <w:noProof/>
            <w:sz w:val="22"/>
            <w:szCs w:val="22"/>
          </w:rPr>
          <w:tab/>
        </w:r>
        <w:r w:rsidR="00DB5126" w:rsidRPr="00B8608E">
          <w:rPr>
            <w:rStyle w:val="Hyperlink"/>
            <w:noProof/>
          </w:rPr>
          <w:t>Mengen van gedecontamineerde afvalstromen</w:t>
        </w:r>
        <w:r w:rsidR="00DB5126">
          <w:rPr>
            <w:noProof/>
          </w:rPr>
          <w:t>—</w:t>
        </w:r>
        <w:r w:rsidR="007423EF">
          <w:rPr>
            <w:noProof/>
          </w:rPr>
          <w:fldChar w:fldCharType="begin"/>
        </w:r>
        <w:r w:rsidR="00DB5126">
          <w:rPr>
            <w:noProof/>
          </w:rPr>
          <w:instrText xml:space="preserve"> PAGEREF _Toc447895424 \h </w:instrText>
        </w:r>
        <w:r w:rsidR="007423EF">
          <w:rPr>
            <w:noProof/>
          </w:rPr>
        </w:r>
        <w:r w:rsidR="007423EF">
          <w:rPr>
            <w:noProof/>
          </w:rPr>
          <w:fldChar w:fldCharType="separate"/>
        </w:r>
        <w:r w:rsidR="00DB5126">
          <w:rPr>
            <w:noProof/>
          </w:rPr>
          <w:t>16</w:t>
        </w:r>
        <w:r w:rsidR="007423EF">
          <w:rPr>
            <w:noProof/>
          </w:rPr>
          <w:fldChar w:fldCharType="end"/>
        </w:r>
      </w:hyperlink>
    </w:p>
    <w:p w:rsidR="00DB5126" w:rsidRDefault="00C16D2E">
      <w:pPr>
        <w:pStyle w:val="Inhopg1"/>
        <w:rPr>
          <w:rFonts w:asciiTheme="minorHAnsi" w:eastAsiaTheme="minorEastAsia" w:hAnsiTheme="minorHAnsi" w:cstheme="minorBidi"/>
          <w:b w:val="0"/>
          <w:noProof/>
          <w:sz w:val="22"/>
          <w:szCs w:val="22"/>
        </w:rPr>
      </w:pPr>
      <w:hyperlink w:anchor="_Toc447895425" w:history="1">
        <w:r w:rsidR="00DB5126" w:rsidRPr="00B8608E">
          <w:rPr>
            <w:rStyle w:val="Hyperlink"/>
            <w:noProof/>
          </w:rPr>
          <w:t>3</w:t>
        </w:r>
        <w:r w:rsidR="00DB5126">
          <w:rPr>
            <w:rFonts w:asciiTheme="minorHAnsi" w:eastAsiaTheme="minorEastAsia" w:hAnsiTheme="minorHAnsi" w:cstheme="minorBidi"/>
            <w:b w:val="0"/>
            <w:noProof/>
            <w:sz w:val="22"/>
            <w:szCs w:val="22"/>
          </w:rPr>
          <w:tab/>
        </w:r>
        <w:r w:rsidR="00DB5126" w:rsidRPr="00B8608E">
          <w:rPr>
            <w:rStyle w:val="Hyperlink"/>
            <w:noProof/>
          </w:rPr>
          <w:t>Milieuaspecten</w:t>
        </w:r>
        <w:r w:rsidR="00DB5126">
          <w:rPr>
            <w:noProof/>
          </w:rPr>
          <w:t>—</w:t>
        </w:r>
        <w:r w:rsidR="007423EF">
          <w:rPr>
            <w:noProof/>
          </w:rPr>
          <w:fldChar w:fldCharType="begin"/>
        </w:r>
        <w:r w:rsidR="00DB5126">
          <w:rPr>
            <w:noProof/>
          </w:rPr>
          <w:instrText xml:space="preserve"> PAGEREF _Toc447895425 \h </w:instrText>
        </w:r>
        <w:r w:rsidR="007423EF">
          <w:rPr>
            <w:noProof/>
          </w:rPr>
        </w:r>
        <w:r w:rsidR="007423EF">
          <w:rPr>
            <w:noProof/>
          </w:rPr>
          <w:fldChar w:fldCharType="separate"/>
        </w:r>
        <w:r w:rsidR="00DB5126">
          <w:rPr>
            <w:noProof/>
          </w:rPr>
          <w:t>17</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26" w:history="1">
        <w:r w:rsidR="00DB5126" w:rsidRPr="00B8608E">
          <w:rPr>
            <w:rStyle w:val="Hyperlink"/>
          </w:rPr>
          <w:t>3.1</w:t>
        </w:r>
        <w:r w:rsidR="00DB5126">
          <w:rPr>
            <w:rFonts w:asciiTheme="minorHAnsi" w:eastAsiaTheme="minorEastAsia" w:hAnsiTheme="minorHAnsi" w:cstheme="minorBidi"/>
            <w:sz w:val="22"/>
            <w:szCs w:val="22"/>
          </w:rPr>
          <w:tab/>
        </w:r>
        <w:r w:rsidR="00DB5126" w:rsidRPr="00B8608E">
          <w:rPr>
            <w:rStyle w:val="Hyperlink"/>
          </w:rPr>
          <w:t>Afval</w:t>
        </w:r>
        <w:r w:rsidR="00DB5126">
          <w:t>—</w:t>
        </w:r>
        <w:r w:rsidR="007423EF">
          <w:fldChar w:fldCharType="begin"/>
        </w:r>
        <w:r w:rsidR="00DB5126">
          <w:instrText xml:space="preserve"> PAGEREF _Toc447895426 \h </w:instrText>
        </w:r>
        <w:r w:rsidR="007423EF">
          <w:fldChar w:fldCharType="separate"/>
        </w:r>
        <w:r w:rsidR="00DB5126">
          <w:t>17</w:t>
        </w:r>
        <w:r w:rsidR="007423EF">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27" w:history="1">
        <w:r w:rsidR="00DB5126" w:rsidRPr="00B8608E">
          <w:rPr>
            <w:rStyle w:val="Hyperlink"/>
            <w:noProof/>
          </w:rPr>
          <w:t>3.1.1</w:t>
        </w:r>
        <w:r w:rsidR="00DB5126">
          <w:rPr>
            <w:rFonts w:asciiTheme="minorHAnsi" w:eastAsiaTheme="minorEastAsia" w:hAnsiTheme="minorHAnsi" w:cstheme="minorBidi"/>
            <w:noProof/>
            <w:sz w:val="22"/>
            <w:szCs w:val="22"/>
          </w:rPr>
          <w:tab/>
        </w:r>
        <w:r w:rsidR="00DB5126" w:rsidRPr="00B8608E">
          <w:rPr>
            <w:rStyle w:val="Hyperlink"/>
            <w:noProof/>
          </w:rPr>
          <w:t>Voorstel opnemen voorschrift afval</w:t>
        </w:r>
        <w:r w:rsidR="00DB5126">
          <w:rPr>
            <w:noProof/>
          </w:rPr>
          <w:t>—</w:t>
        </w:r>
        <w:r w:rsidR="007423EF">
          <w:rPr>
            <w:noProof/>
          </w:rPr>
          <w:fldChar w:fldCharType="begin"/>
        </w:r>
        <w:r w:rsidR="00DB5126">
          <w:rPr>
            <w:noProof/>
          </w:rPr>
          <w:instrText xml:space="preserve"> PAGEREF _Toc447895427 \h </w:instrText>
        </w:r>
        <w:r w:rsidR="007423EF">
          <w:rPr>
            <w:noProof/>
          </w:rPr>
        </w:r>
        <w:r w:rsidR="007423EF">
          <w:rPr>
            <w:noProof/>
          </w:rPr>
          <w:fldChar w:fldCharType="separate"/>
        </w:r>
        <w:r w:rsidR="00DB5126">
          <w:rPr>
            <w:noProof/>
          </w:rPr>
          <w:t>18</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28" w:history="1">
        <w:r w:rsidR="00DB5126" w:rsidRPr="00B8608E">
          <w:rPr>
            <w:rStyle w:val="Hyperlink"/>
          </w:rPr>
          <w:t>3.2</w:t>
        </w:r>
        <w:r w:rsidR="00DB5126">
          <w:rPr>
            <w:rFonts w:asciiTheme="minorHAnsi" w:eastAsiaTheme="minorEastAsia" w:hAnsiTheme="minorHAnsi" w:cstheme="minorBidi"/>
            <w:sz w:val="22"/>
            <w:szCs w:val="22"/>
          </w:rPr>
          <w:tab/>
        </w:r>
        <w:r w:rsidR="00DB5126" w:rsidRPr="00B8608E">
          <w:rPr>
            <w:rStyle w:val="Hyperlink"/>
          </w:rPr>
          <w:t>Afvalwater</w:t>
        </w:r>
        <w:r w:rsidR="00DB5126">
          <w:t>—</w:t>
        </w:r>
        <w:r w:rsidR="007423EF">
          <w:fldChar w:fldCharType="begin"/>
        </w:r>
        <w:r w:rsidR="00DB5126">
          <w:instrText xml:space="preserve"> PAGEREF _Toc447895428 \h </w:instrText>
        </w:r>
        <w:r w:rsidR="007423EF">
          <w:fldChar w:fldCharType="separate"/>
        </w:r>
        <w:r w:rsidR="00DB5126">
          <w:t>19</w:t>
        </w:r>
        <w:r w:rsidR="007423EF">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29" w:history="1">
        <w:r w:rsidR="00DB5126" w:rsidRPr="00B8608E">
          <w:rPr>
            <w:rStyle w:val="Hyperlink"/>
            <w:noProof/>
          </w:rPr>
          <w:t>3.2.1</w:t>
        </w:r>
        <w:r w:rsidR="00DB5126">
          <w:rPr>
            <w:rFonts w:asciiTheme="minorHAnsi" w:eastAsiaTheme="minorEastAsia" w:hAnsiTheme="minorHAnsi" w:cstheme="minorBidi"/>
            <w:noProof/>
            <w:sz w:val="22"/>
            <w:szCs w:val="22"/>
          </w:rPr>
          <w:tab/>
        </w:r>
        <w:r w:rsidR="00DB5126" w:rsidRPr="00B8608E">
          <w:rPr>
            <w:rStyle w:val="Hyperlink"/>
            <w:noProof/>
          </w:rPr>
          <w:t>Voorstel opnemen voorschrift afvalwater</w:t>
        </w:r>
        <w:r w:rsidR="00DB5126">
          <w:rPr>
            <w:noProof/>
          </w:rPr>
          <w:t>—</w:t>
        </w:r>
        <w:r w:rsidR="007423EF">
          <w:rPr>
            <w:noProof/>
          </w:rPr>
          <w:fldChar w:fldCharType="begin"/>
        </w:r>
        <w:r w:rsidR="00DB5126">
          <w:rPr>
            <w:noProof/>
          </w:rPr>
          <w:instrText xml:space="preserve"> PAGEREF _Toc447895429 \h </w:instrText>
        </w:r>
        <w:r w:rsidR="007423EF">
          <w:rPr>
            <w:noProof/>
          </w:rPr>
        </w:r>
        <w:r w:rsidR="007423EF">
          <w:rPr>
            <w:noProof/>
          </w:rPr>
          <w:fldChar w:fldCharType="separate"/>
        </w:r>
        <w:r w:rsidR="00DB5126">
          <w:rPr>
            <w:noProof/>
          </w:rPr>
          <w:t>20</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30" w:history="1">
        <w:r w:rsidR="00DB5126" w:rsidRPr="00B8608E">
          <w:rPr>
            <w:rStyle w:val="Hyperlink"/>
          </w:rPr>
          <w:t>3.3</w:t>
        </w:r>
        <w:r w:rsidR="00DB5126">
          <w:rPr>
            <w:rFonts w:asciiTheme="minorHAnsi" w:eastAsiaTheme="minorEastAsia" w:hAnsiTheme="minorHAnsi" w:cstheme="minorBidi"/>
            <w:sz w:val="22"/>
            <w:szCs w:val="22"/>
          </w:rPr>
          <w:tab/>
        </w:r>
        <w:r w:rsidR="00DB5126" w:rsidRPr="00B8608E">
          <w:rPr>
            <w:rStyle w:val="Hyperlink"/>
          </w:rPr>
          <w:t>Bodem</w:t>
        </w:r>
        <w:r w:rsidR="00DB5126">
          <w:t>—</w:t>
        </w:r>
        <w:r w:rsidR="007423EF">
          <w:fldChar w:fldCharType="begin"/>
        </w:r>
        <w:r w:rsidR="00DB5126">
          <w:instrText xml:space="preserve"> PAGEREF _Toc447895430 \h </w:instrText>
        </w:r>
        <w:r w:rsidR="007423EF">
          <w:fldChar w:fldCharType="separate"/>
        </w:r>
        <w:r w:rsidR="00DB5126">
          <w:t>21</w:t>
        </w:r>
        <w:r w:rsidR="007423EF">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31" w:history="1">
        <w:r w:rsidR="00DB5126" w:rsidRPr="00B8608E">
          <w:rPr>
            <w:rStyle w:val="Hyperlink"/>
            <w:noProof/>
          </w:rPr>
          <w:t>3.3.1</w:t>
        </w:r>
        <w:r w:rsidR="00DB5126">
          <w:rPr>
            <w:rFonts w:asciiTheme="minorHAnsi" w:eastAsiaTheme="minorEastAsia" w:hAnsiTheme="minorHAnsi" w:cstheme="minorBidi"/>
            <w:noProof/>
            <w:sz w:val="22"/>
            <w:szCs w:val="22"/>
          </w:rPr>
          <w:tab/>
        </w:r>
        <w:r w:rsidR="00DB5126" w:rsidRPr="00B8608E">
          <w:rPr>
            <w:rStyle w:val="Hyperlink"/>
            <w:noProof/>
          </w:rPr>
          <w:t>Voorstel opnemen voorschrift bodem</w:t>
        </w:r>
        <w:r w:rsidR="00DB5126">
          <w:rPr>
            <w:noProof/>
          </w:rPr>
          <w:t>—</w:t>
        </w:r>
        <w:r w:rsidR="007423EF">
          <w:rPr>
            <w:noProof/>
          </w:rPr>
          <w:fldChar w:fldCharType="begin"/>
        </w:r>
        <w:r w:rsidR="00DB5126">
          <w:rPr>
            <w:noProof/>
          </w:rPr>
          <w:instrText xml:space="preserve"> PAGEREF _Toc447895431 \h </w:instrText>
        </w:r>
        <w:r w:rsidR="007423EF">
          <w:rPr>
            <w:noProof/>
          </w:rPr>
        </w:r>
        <w:r w:rsidR="007423EF">
          <w:rPr>
            <w:noProof/>
          </w:rPr>
          <w:fldChar w:fldCharType="separate"/>
        </w:r>
        <w:r w:rsidR="00DB5126">
          <w:rPr>
            <w:noProof/>
          </w:rPr>
          <w:t>21</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32" w:history="1">
        <w:r w:rsidR="00DB5126" w:rsidRPr="00B8608E">
          <w:rPr>
            <w:rStyle w:val="Hyperlink"/>
          </w:rPr>
          <w:t>3.4</w:t>
        </w:r>
        <w:r w:rsidR="00DB5126">
          <w:rPr>
            <w:rFonts w:asciiTheme="minorHAnsi" w:eastAsiaTheme="minorEastAsia" w:hAnsiTheme="minorHAnsi" w:cstheme="minorBidi"/>
            <w:sz w:val="22"/>
            <w:szCs w:val="22"/>
          </w:rPr>
          <w:tab/>
        </w:r>
        <w:r w:rsidR="00DB5126" w:rsidRPr="00B8608E">
          <w:rPr>
            <w:rStyle w:val="Hyperlink"/>
          </w:rPr>
          <w:t>Geluid</w:t>
        </w:r>
        <w:r w:rsidR="00DB5126">
          <w:t>—</w:t>
        </w:r>
        <w:r w:rsidR="007423EF">
          <w:fldChar w:fldCharType="begin"/>
        </w:r>
        <w:r w:rsidR="00DB5126">
          <w:instrText xml:space="preserve"> PAGEREF _Toc447895432 \h </w:instrText>
        </w:r>
        <w:r w:rsidR="007423EF">
          <w:fldChar w:fldCharType="separate"/>
        </w:r>
        <w:r w:rsidR="00DB5126">
          <w:t>22</w:t>
        </w:r>
        <w:r w:rsidR="007423EF">
          <w:fldChar w:fldCharType="end"/>
        </w:r>
      </w:hyperlink>
    </w:p>
    <w:p w:rsidR="00DB5126" w:rsidRDefault="00C16D2E">
      <w:pPr>
        <w:pStyle w:val="Inhopg2"/>
        <w:rPr>
          <w:rFonts w:asciiTheme="minorHAnsi" w:eastAsiaTheme="minorEastAsia" w:hAnsiTheme="minorHAnsi" w:cstheme="minorBidi"/>
          <w:sz w:val="22"/>
          <w:szCs w:val="22"/>
        </w:rPr>
      </w:pPr>
      <w:hyperlink w:anchor="_Toc447895433" w:history="1">
        <w:r w:rsidR="00DB5126" w:rsidRPr="00B8608E">
          <w:rPr>
            <w:rStyle w:val="Hyperlink"/>
          </w:rPr>
          <w:t>3.5</w:t>
        </w:r>
        <w:r w:rsidR="00DB5126">
          <w:rPr>
            <w:rFonts w:asciiTheme="minorHAnsi" w:eastAsiaTheme="minorEastAsia" w:hAnsiTheme="minorHAnsi" w:cstheme="minorBidi"/>
            <w:sz w:val="22"/>
            <w:szCs w:val="22"/>
          </w:rPr>
          <w:tab/>
        </w:r>
        <w:r w:rsidR="00DB5126" w:rsidRPr="00B8608E">
          <w:rPr>
            <w:rStyle w:val="Hyperlink"/>
          </w:rPr>
          <w:t>Externe veiligheid</w:t>
        </w:r>
        <w:r w:rsidR="00DB5126">
          <w:t>—</w:t>
        </w:r>
        <w:r w:rsidR="007423EF">
          <w:fldChar w:fldCharType="begin"/>
        </w:r>
        <w:r w:rsidR="00DB5126">
          <w:instrText xml:space="preserve"> PAGEREF _Toc447895433 \h </w:instrText>
        </w:r>
        <w:r w:rsidR="007423EF">
          <w:fldChar w:fldCharType="separate"/>
        </w:r>
        <w:r w:rsidR="00DB5126">
          <w:t>22</w:t>
        </w:r>
        <w:r w:rsidR="007423EF">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34" w:history="1">
        <w:r w:rsidR="00DB5126" w:rsidRPr="00B8608E">
          <w:rPr>
            <w:rStyle w:val="Hyperlink"/>
            <w:noProof/>
          </w:rPr>
          <w:t>3.5.1</w:t>
        </w:r>
        <w:r w:rsidR="00DB5126">
          <w:rPr>
            <w:rFonts w:asciiTheme="minorHAnsi" w:eastAsiaTheme="minorEastAsia" w:hAnsiTheme="minorHAnsi" w:cstheme="minorBidi"/>
            <w:noProof/>
            <w:sz w:val="22"/>
            <w:szCs w:val="22"/>
          </w:rPr>
          <w:tab/>
        </w:r>
        <w:r w:rsidR="00DB5126" w:rsidRPr="00B8608E">
          <w:rPr>
            <w:rStyle w:val="Hyperlink"/>
            <w:noProof/>
          </w:rPr>
          <w:t>Gas- en stofontploffingsgevaar</w:t>
        </w:r>
        <w:r w:rsidR="00DB5126">
          <w:rPr>
            <w:noProof/>
          </w:rPr>
          <w:t>—</w:t>
        </w:r>
        <w:r w:rsidR="007423EF">
          <w:rPr>
            <w:noProof/>
          </w:rPr>
          <w:fldChar w:fldCharType="begin"/>
        </w:r>
        <w:r w:rsidR="00DB5126">
          <w:rPr>
            <w:noProof/>
          </w:rPr>
          <w:instrText xml:space="preserve"> PAGEREF _Toc447895434 \h </w:instrText>
        </w:r>
        <w:r w:rsidR="007423EF">
          <w:rPr>
            <w:noProof/>
          </w:rPr>
        </w:r>
        <w:r w:rsidR="007423EF">
          <w:rPr>
            <w:noProof/>
          </w:rPr>
          <w:fldChar w:fldCharType="separate"/>
        </w:r>
        <w:r w:rsidR="00DB5126">
          <w:rPr>
            <w:noProof/>
          </w:rPr>
          <w:t>22</w:t>
        </w:r>
        <w:r w:rsidR="007423EF">
          <w:rPr>
            <w:noProof/>
          </w:rPr>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35" w:history="1">
        <w:r w:rsidR="00DB5126" w:rsidRPr="00B8608E">
          <w:rPr>
            <w:rStyle w:val="Hyperlink"/>
            <w:noProof/>
          </w:rPr>
          <w:t>3.5.2</w:t>
        </w:r>
        <w:r w:rsidR="00DB5126">
          <w:rPr>
            <w:rFonts w:asciiTheme="minorHAnsi" w:eastAsiaTheme="minorEastAsia" w:hAnsiTheme="minorHAnsi" w:cstheme="minorBidi"/>
            <w:noProof/>
            <w:sz w:val="22"/>
            <w:szCs w:val="22"/>
          </w:rPr>
          <w:tab/>
        </w:r>
        <w:r w:rsidR="00DB5126" w:rsidRPr="00B8608E">
          <w:rPr>
            <w:rStyle w:val="Hyperlink"/>
            <w:noProof/>
          </w:rPr>
          <w:t>Voorstel opnemen voorschrift externe veiligheid</w:t>
        </w:r>
        <w:r w:rsidR="00DB5126">
          <w:rPr>
            <w:noProof/>
          </w:rPr>
          <w:t>—</w:t>
        </w:r>
        <w:r w:rsidR="007423EF">
          <w:rPr>
            <w:noProof/>
          </w:rPr>
          <w:fldChar w:fldCharType="begin"/>
        </w:r>
        <w:r w:rsidR="00DB5126">
          <w:rPr>
            <w:noProof/>
          </w:rPr>
          <w:instrText xml:space="preserve"> PAGEREF _Toc447895435 \h </w:instrText>
        </w:r>
        <w:r w:rsidR="007423EF">
          <w:rPr>
            <w:noProof/>
          </w:rPr>
        </w:r>
        <w:r w:rsidR="007423EF">
          <w:rPr>
            <w:noProof/>
          </w:rPr>
          <w:fldChar w:fldCharType="separate"/>
        </w:r>
        <w:r w:rsidR="00DB5126">
          <w:rPr>
            <w:noProof/>
          </w:rPr>
          <w:t>23</w:t>
        </w:r>
        <w:r w:rsidR="007423EF">
          <w:rPr>
            <w:noProof/>
          </w:rPr>
          <w:fldChar w:fldCharType="end"/>
        </w:r>
      </w:hyperlink>
    </w:p>
    <w:p w:rsidR="00DB5126" w:rsidRDefault="00C16D2E">
      <w:pPr>
        <w:pStyle w:val="Inhopg2"/>
        <w:rPr>
          <w:rFonts w:asciiTheme="minorHAnsi" w:eastAsiaTheme="minorEastAsia" w:hAnsiTheme="minorHAnsi" w:cstheme="minorBidi"/>
          <w:sz w:val="22"/>
          <w:szCs w:val="22"/>
        </w:rPr>
      </w:pPr>
      <w:hyperlink w:anchor="_Toc447895436" w:history="1">
        <w:r w:rsidR="00DB5126" w:rsidRPr="00B8608E">
          <w:rPr>
            <w:rStyle w:val="Hyperlink"/>
          </w:rPr>
          <w:t>3.6</w:t>
        </w:r>
        <w:r w:rsidR="00DB5126">
          <w:rPr>
            <w:rFonts w:asciiTheme="minorHAnsi" w:eastAsiaTheme="minorEastAsia" w:hAnsiTheme="minorHAnsi" w:cstheme="minorBidi"/>
            <w:sz w:val="22"/>
            <w:szCs w:val="22"/>
          </w:rPr>
          <w:tab/>
        </w:r>
        <w:r w:rsidR="00DB5126" w:rsidRPr="00B8608E">
          <w:rPr>
            <w:rStyle w:val="Hyperlink"/>
          </w:rPr>
          <w:t>Lucht</w:t>
        </w:r>
        <w:r w:rsidR="00DB5126">
          <w:t>—</w:t>
        </w:r>
        <w:r w:rsidR="007423EF">
          <w:fldChar w:fldCharType="begin"/>
        </w:r>
        <w:r w:rsidR="00DB5126">
          <w:instrText xml:space="preserve"> PAGEREF _Toc447895436 \h </w:instrText>
        </w:r>
        <w:r w:rsidR="007423EF">
          <w:fldChar w:fldCharType="separate"/>
        </w:r>
        <w:r w:rsidR="00DB5126">
          <w:t>23</w:t>
        </w:r>
        <w:r w:rsidR="007423EF">
          <w:fldChar w:fldCharType="end"/>
        </w:r>
      </w:hyperlink>
    </w:p>
    <w:p w:rsidR="00DB5126" w:rsidRDefault="00C16D2E">
      <w:pPr>
        <w:pStyle w:val="Inhopg3"/>
        <w:rPr>
          <w:rFonts w:asciiTheme="minorHAnsi" w:eastAsiaTheme="minorEastAsia" w:hAnsiTheme="minorHAnsi" w:cstheme="minorBidi"/>
          <w:noProof/>
          <w:sz w:val="22"/>
          <w:szCs w:val="22"/>
        </w:rPr>
      </w:pPr>
      <w:hyperlink w:anchor="_Toc447895437" w:history="1">
        <w:r w:rsidR="00DB5126" w:rsidRPr="00B8608E">
          <w:rPr>
            <w:rStyle w:val="Hyperlink"/>
            <w:noProof/>
          </w:rPr>
          <w:t>3.6.1</w:t>
        </w:r>
        <w:r w:rsidR="00DB5126">
          <w:rPr>
            <w:rFonts w:asciiTheme="minorHAnsi" w:eastAsiaTheme="minorEastAsia" w:hAnsiTheme="minorHAnsi" w:cstheme="minorBidi"/>
            <w:noProof/>
            <w:sz w:val="22"/>
            <w:szCs w:val="22"/>
          </w:rPr>
          <w:tab/>
        </w:r>
        <w:r w:rsidR="00DB5126" w:rsidRPr="00B8608E">
          <w:rPr>
            <w:rStyle w:val="Hyperlink"/>
            <w:noProof/>
          </w:rPr>
          <w:t>Voorstel opnemen voorschrift lucht</w:t>
        </w:r>
        <w:r w:rsidR="00DB5126">
          <w:rPr>
            <w:noProof/>
          </w:rPr>
          <w:t>—</w:t>
        </w:r>
        <w:r w:rsidR="007423EF">
          <w:rPr>
            <w:noProof/>
          </w:rPr>
          <w:fldChar w:fldCharType="begin"/>
        </w:r>
        <w:r w:rsidR="00DB5126">
          <w:rPr>
            <w:noProof/>
          </w:rPr>
          <w:instrText xml:space="preserve"> PAGEREF _Toc447895437 \h </w:instrText>
        </w:r>
        <w:r w:rsidR="007423EF">
          <w:rPr>
            <w:noProof/>
          </w:rPr>
        </w:r>
        <w:r w:rsidR="007423EF">
          <w:rPr>
            <w:noProof/>
          </w:rPr>
          <w:fldChar w:fldCharType="separate"/>
        </w:r>
        <w:r w:rsidR="00DB5126">
          <w:rPr>
            <w:noProof/>
          </w:rPr>
          <w:t>23</w:t>
        </w:r>
        <w:r w:rsidR="007423EF">
          <w:rPr>
            <w:noProof/>
          </w:rPr>
          <w:fldChar w:fldCharType="end"/>
        </w:r>
      </w:hyperlink>
    </w:p>
    <w:p w:rsidR="00DB5126" w:rsidRDefault="00C16D2E">
      <w:pPr>
        <w:pStyle w:val="Inhopg5"/>
        <w:rPr>
          <w:rFonts w:asciiTheme="minorHAnsi" w:eastAsiaTheme="minorEastAsia" w:hAnsiTheme="minorHAnsi" w:cstheme="minorBidi"/>
          <w:b w:val="0"/>
          <w:noProof/>
          <w:sz w:val="22"/>
          <w:szCs w:val="22"/>
        </w:rPr>
      </w:pPr>
      <w:hyperlink w:anchor="_Toc447895438" w:history="1">
        <w:r w:rsidR="00DB5126" w:rsidRPr="00B8608E">
          <w:rPr>
            <w:rStyle w:val="Hyperlink"/>
            <w:noProof/>
          </w:rPr>
          <w:t>Bijlage A</w:t>
        </w:r>
        <w:r w:rsidR="00DB5126">
          <w:rPr>
            <w:noProof/>
          </w:rPr>
          <w:t>—</w:t>
        </w:r>
        <w:r w:rsidR="007423EF">
          <w:rPr>
            <w:noProof/>
          </w:rPr>
          <w:fldChar w:fldCharType="begin"/>
        </w:r>
        <w:r w:rsidR="00DB5126">
          <w:rPr>
            <w:noProof/>
          </w:rPr>
          <w:instrText xml:space="preserve"> PAGEREF _Toc447895438 \h </w:instrText>
        </w:r>
        <w:r w:rsidR="007423EF">
          <w:rPr>
            <w:noProof/>
          </w:rPr>
        </w:r>
        <w:r w:rsidR="007423EF">
          <w:rPr>
            <w:noProof/>
          </w:rPr>
          <w:fldChar w:fldCharType="separate"/>
        </w:r>
        <w:r w:rsidR="00DB5126">
          <w:rPr>
            <w:noProof/>
          </w:rPr>
          <w:t>26</w:t>
        </w:r>
        <w:r w:rsidR="007423EF">
          <w:rPr>
            <w:noProof/>
          </w:rPr>
          <w:fldChar w:fldCharType="end"/>
        </w:r>
      </w:hyperlink>
    </w:p>
    <w:p w:rsidR="00DB5126" w:rsidRDefault="00C16D2E">
      <w:pPr>
        <w:pStyle w:val="Inhopg5"/>
        <w:rPr>
          <w:rFonts w:asciiTheme="minorHAnsi" w:eastAsiaTheme="minorEastAsia" w:hAnsiTheme="minorHAnsi" w:cstheme="minorBidi"/>
          <w:b w:val="0"/>
          <w:noProof/>
          <w:sz w:val="22"/>
          <w:szCs w:val="22"/>
        </w:rPr>
      </w:pPr>
      <w:hyperlink w:anchor="_Toc447895439" w:history="1">
        <w:r w:rsidR="00DB5126" w:rsidRPr="00B8608E">
          <w:rPr>
            <w:rStyle w:val="Hyperlink"/>
            <w:noProof/>
          </w:rPr>
          <w:t>Bijlage B</w:t>
        </w:r>
        <w:r w:rsidR="00DB5126">
          <w:rPr>
            <w:noProof/>
          </w:rPr>
          <w:t>—</w:t>
        </w:r>
        <w:r w:rsidR="007423EF">
          <w:rPr>
            <w:noProof/>
          </w:rPr>
          <w:fldChar w:fldCharType="begin"/>
        </w:r>
        <w:r w:rsidR="00DB5126">
          <w:rPr>
            <w:noProof/>
          </w:rPr>
          <w:instrText xml:space="preserve"> PAGEREF _Toc447895439 \h </w:instrText>
        </w:r>
        <w:r w:rsidR="007423EF">
          <w:rPr>
            <w:noProof/>
          </w:rPr>
        </w:r>
        <w:r w:rsidR="007423EF">
          <w:rPr>
            <w:noProof/>
          </w:rPr>
          <w:fldChar w:fldCharType="separate"/>
        </w:r>
        <w:r w:rsidR="00DB5126">
          <w:rPr>
            <w:noProof/>
          </w:rPr>
          <w:t>27</w:t>
        </w:r>
        <w:r w:rsidR="007423EF">
          <w:rPr>
            <w:noProof/>
          </w:rPr>
          <w:fldChar w:fldCharType="end"/>
        </w:r>
      </w:hyperlink>
    </w:p>
    <w:p w:rsidR="00F65164" w:rsidRDefault="007423EF">
      <w:pPr>
        <w:pStyle w:val="Broodtekst"/>
      </w:pPr>
      <w:r>
        <w:rPr>
          <w:b/>
        </w:rPr>
        <w:fldChar w:fldCharType="end"/>
      </w:r>
    </w:p>
    <w:p w:rsidR="00F65164" w:rsidRDefault="00F65164"/>
    <w:p w:rsidR="00F65164" w:rsidRDefault="00F65164">
      <w:pPr>
        <w:sectPr w:rsidR="00F65164">
          <w:headerReference w:type="even" r:id="rId16"/>
          <w:headerReference w:type="default" r:id="rId17"/>
          <w:type w:val="continuous"/>
          <w:pgSz w:w="11905" w:h="16837"/>
          <w:pgMar w:top="2670" w:right="964" w:bottom="1134" w:left="2098" w:header="2278" w:footer="709" w:gutter="1134"/>
          <w:cols w:space="708"/>
          <w:docGrid w:linePitch="326"/>
        </w:sectPr>
      </w:pPr>
    </w:p>
    <w:p w:rsidR="00F65164" w:rsidRDefault="003E7B76">
      <w:pPr>
        <w:pStyle w:val="HoofdstukOngenummerd"/>
      </w:pPr>
      <w:bookmarkStart w:id="5" w:name="_Toc285017147"/>
      <w:bookmarkStart w:id="6" w:name="_Toc331148908"/>
      <w:bookmarkStart w:id="7" w:name="_Toc447895402"/>
      <w:bookmarkEnd w:id="5"/>
      <w:bookmarkEnd w:id="6"/>
      <w:r>
        <w:lastRenderedPageBreak/>
        <w:t>Inleiding</w:t>
      </w:r>
      <w:bookmarkEnd w:id="7"/>
    </w:p>
    <w:p w:rsidR="007F0108" w:rsidRPr="007F0108" w:rsidRDefault="007F0108" w:rsidP="007F0108">
      <w:pPr>
        <w:pStyle w:val="Paragraaf"/>
      </w:pPr>
      <w:bookmarkStart w:id="8" w:name="_Toc447895403"/>
      <w:r w:rsidRPr="007F0108">
        <w:t>Achtergrond</w:t>
      </w:r>
      <w:bookmarkEnd w:id="8"/>
      <w:r w:rsidRPr="007F0108">
        <w:t xml:space="preserve"> </w:t>
      </w:r>
    </w:p>
    <w:p w:rsidR="00445EF0" w:rsidRDefault="00445EF0" w:rsidP="00445EF0">
      <w:pPr>
        <w:rPr>
          <w:rFonts w:eastAsia="Calibri"/>
        </w:rPr>
      </w:pPr>
      <w:r w:rsidRPr="0044197D">
        <w:rPr>
          <w:rFonts w:eastAsia="Calibri"/>
        </w:rPr>
        <w:t>In de afgelopen jaren is er een toename van microverontreinigingen in het oppervlaktewater</w:t>
      </w:r>
      <w:r>
        <w:rPr>
          <w:rFonts w:eastAsia="Calibri"/>
        </w:rPr>
        <w:t xml:space="preserve"> waargenomen</w:t>
      </w:r>
      <w:r w:rsidRPr="0044197D">
        <w:rPr>
          <w:rFonts w:eastAsia="Calibri"/>
        </w:rPr>
        <w:t xml:space="preserve">, zoals medicijnresten en hormoonverstoorders. </w:t>
      </w:r>
    </w:p>
    <w:p w:rsidR="00445EF0" w:rsidRDefault="00915E14" w:rsidP="00445EF0">
      <w:pPr>
        <w:rPr>
          <w:rFonts w:eastAsia="Calibri"/>
        </w:rPr>
      </w:pPr>
      <w:r>
        <w:rPr>
          <w:rFonts w:eastAsia="Calibri"/>
        </w:rPr>
        <w:t xml:space="preserve">Veel van deze </w:t>
      </w:r>
      <w:r w:rsidR="00445EF0">
        <w:rPr>
          <w:rFonts w:eastAsia="Calibri"/>
        </w:rPr>
        <w:t xml:space="preserve"> stoffen </w:t>
      </w:r>
      <w:r>
        <w:rPr>
          <w:rFonts w:eastAsia="Calibri"/>
        </w:rPr>
        <w:t>komen via het</w:t>
      </w:r>
      <w:r w:rsidR="00445EF0">
        <w:rPr>
          <w:rFonts w:eastAsia="Calibri"/>
        </w:rPr>
        <w:t xml:space="preserve"> huishoudelijk afvalwater</w:t>
      </w:r>
      <w:r>
        <w:rPr>
          <w:rFonts w:eastAsia="Calibri"/>
        </w:rPr>
        <w:t xml:space="preserve"> in het oppervlaktewater</w:t>
      </w:r>
      <w:r w:rsidR="00445EF0">
        <w:rPr>
          <w:rFonts w:eastAsia="Calibri"/>
        </w:rPr>
        <w:t xml:space="preserve">. Daarnaast zijn er enkele specifieke bronnen omdat daar veel mensen zijn die medicijnen gebruiken. Dit zijn </w:t>
      </w:r>
      <w:r w:rsidR="00445EF0" w:rsidRPr="00E80AFB">
        <w:rPr>
          <w:rFonts w:cstheme="minorBidi"/>
        </w:rPr>
        <w:t>ziekenhuizen en ande</w:t>
      </w:r>
      <w:r w:rsidR="00445EF0">
        <w:rPr>
          <w:rFonts w:cstheme="minorBidi"/>
        </w:rPr>
        <w:t>re intramurale zorginstellingen</w:t>
      </w:r>
      <w:r w:rsidR="00445EF0">
        <w:rPr>
          <w:rFonts w:eastAsia="Calibri"/>
        </w:rPr>
        <w:t>. Deze zijn verantwoordelijk voor gemiddeld 20 procent van de totale vervuiling door medicijnresten</w:t>
      </w:r>
      <w:r w:rsidR="003A1493" w:rsidRPr="00E80AFB">
        <w:rPr>
          <w:rStyle w:val="Voetnootmarkering"/>
        </w:rPr>
        <w:footnoteReference w:id="1"/>
      </w:r>
      <w:r w:rsidR="00445EF0">
        <w:rPr>
          <w:rFonts w:eastAsia="Calibri"/>
        </w:rPr>
        <w:t xml:space="preserve">. </w:t>
      </w:r>
    </w:p>
    <w:p w:rsidR="00445EF0" w:rsidRDefault="00445EF0" w:rsidP="00445EF0">
      <w:pPr>
        <w:rPr>
          <w:rFonts w:eastAsia="Calibri"/>
        </w:rPr>
      </w:pPr>
      <w:r w:rsidRPr="0044197D">
        <w:rPr>
          <w:rFonts w:eastAsia="Calibri"/>
        </w:rPr>
        <w:t xml:space="preserve">Verwijdering </w:t>
      </w:r>
      <w:r>
        <w:rPr>
          <w:rFonts w:eastAsia="Calibri"/>
        </w:rPr>
        <w:t xml:space="preserve">van deze microverontreinigingen </w:t>
      </w:r>
      <w:r w:rsidRPr="0044197D">
        <w:rPr>
          <w:rFonts w:eastAsia="Calibri"/>
        </w:rPr>
        <w:t xml:space="preserve">is erg lastig, zeker bij de omvangrijke stromen afvalwater die worden getransporteerd naar de </w:t>
      </w:r>
      <w:r w:rsidR="008947C2">
        <w:rPr>
          <w:rFonts w:eastAsia="Calibri"/>
        </w:rPr>
        <w:t>RWZI</w:t>
      </w:r>
      <w:r w:rsidRPr="0044197D">
        <w:rPr>
          <w:rFonts w:eastAsia="Calibri"/>
        </w:rPr>
        <w:t xml:space="preserve"> om vervolgens gezuiverd te worden. Hierdoor komen medicijnresten na zuivering in het oppervlaktewater terecht. </w:t>
      </w:r>
    </w:p>
    <w:p w:rsidR="00445EF0" w:rsidRDefault="00445EF0" w:rsidP="00445EF0">
      <w:pPr>
        <w:rPr>
          <w:rFonts w:eastAsia="Calibri"/>
        </w:rPr>
      </w:pPr>
    </w:p>
    <w:p w:rsidR="00445EF0" w:rsidRDefault="00445EF0" w:rsidP="00445EF0">
      <w:pPr>
        <w:rPr>
          <w:rFonts w:eastAsia="Calibri"/>
        </w:rPr>
      </w:pPr>
      <w:r w:rsidRPr="0044197D">
        <w:rPr>
          <w:rFonts w:eastAsia="Calibri"/>
        </w:rPr>
        <w:t xml:space="preserve">Doordat verwijdering van deze microverontreinigingen bij de </w:t>
      </w:r>
      <w:r w:rsidR="008947C2">
        <w:rPr>
          <w:rFonts w:eastAsia="Calibri"/>
        </w:rPr>
        <w:t>RWZI</w:t>
      </w:r>
      <w:r w:rsidRPr="0044197D">
        <w:rPr>
          <w:rFonts w:eastAsia="Calibri"/>
        </w:rPr>
        <w:t xml:space="preserve"> </w:t>
      </w:r>
      <w:r w:rsidR="00682496" w:rsidRPr="00682496">
        <w:rPr>
          <w:rFonts w:eastAsia="Calibri"/>
        </w:rPr>
        <w:t>zonder additionele technieken</w:t>
      </w:r>
      <w:r w:rsidR="00682496">
        <w:rPr>
          <w:rFonts w:eastAsia="Calibri"/>
        </w:rPr>
        <w:t xml:space="preserve">/maatregelen </w:t>
      </w:r>
      <w:r w:rsidRPr="0044197D">
        <w:rPr>
          <w:rFonts w:eastAsia="Calibri"/>
        </w:rPr>
        <w:t xml:space="preserve">lastig is, heeft het zeker de voorkeur deze verontreinigingen bij de bron aan te pakken. </w:t>
      </w:r>
      <w:r w:rsidR="00185506">
        <w:rPr>
          <w:rFonts w:eastAsia="Calibri"/>
        </w:rPr>
        <w:t>Daarnaast kunnen b</w:t>
      </w:r>
      <w:r w:rsidRPr="0044197D">
        <w:rPr>
          <w:rFonts w:eastAsia="Calibri"/>
        </w:rPr>
        <w:t xml:space="preserve">eschikbare behandelingstechnieken op verschillende plaatsen in de afvalwaterketen worden ingezet. Bij kleinschalige systemen, waarbij nieuwe sanitatie wordt toegepast, is verwijdering van deze verontreinigingen vrijwel inherent aan het proces. </w:t>
      </w:r>
      <w:r>
        <w:rPr>
          <w:rFonts w:eastAsia="Calibri"/>
        </w:rPr>
        <w:t xml:space="preserve">Voor </w:t>
      </w:r>
      <w:r w:rsidR="00482029">
        <w:rPr>
          <w:rFonts w:eastAsia="Calibri"/>
        </w:rPr>
        <w:t>intramurale</w:t>
      </w:r>
      <w:r>
        <w:rPr>
          <w:rFonts w:eastAsia="Calibri"/>
        </w:rPr>
        <w:t xml:space="preserve"> zorginstellingen kunnen </w:t>
      </w:r>
      <w:r w:rsidR="00482029">
        <w:rPr>
          <w:rFonts w:eastAsia="Calibri"/>
        </w:rPr>
        <w:t>t</w:t>
      </w:r>
      <w:r w:rsidRPr="0044197D">
        <w:rPr>
          <w:rFonts w:eastAsia="Calibri"/>
        </w:rPr>
        <w:t>erugwintechnieken</w:t>
      </w:r>
      <w:r>
        <w:rPr>
          <w:rFonts w:eastAsia="Calibri"/>
        </w:rPr>
        <w:t xml:space="preserve"> worden toegepast</w:t>
      </w:r>
      <w:r w:rsidRPr="0044197D">
        <w:rPr>
          <w:rFonts w:eastAsia="Calibri"/>
        </w:rPr>
        <w:t xml:space="preserve">, bijvoorbeeld gecombineerd met andere vaste afvalstromen, kan deze problematiek waarschijnlijk eenvoudiger en effectiever aangepakt worden dan in de grote afvalwaterstroom bij een </w:t>
      </w:r>
      <w:r w:rsidR="008947C2">
        <w:rPr>
          <w:rFonts w:eastAsia="Calibri"/>
        </w:rPr>
        <w:t>RWZI</w:t>
      </w:r>
      <w:r w:rsidRPr="0044197D">
        <w:rPr>
          <w:rFonts w:eastAsia="Calibri"/>
        </w:rPr>
        <w:t>.</w:t>
      </w:r>
      <w:r>
        <w:rPr>
          <w:rFonts w:eastAsia="Calibri"/>
        </w:rPr>
        <w:t xml:space="preserve"> </w:t>
      </w:r>
    </w:p>
    <w:p w:rsidR="00445EF0" w:rsidRDefault="00445EF0" w:rsidP="00445EF0">
      <w:pPr>
        <w:pStyle w:val="Broodtekst"/>
        <w:rPr>
          <w:rFonts w:cstheme="minorBidi"/>
          <w:sz w:val="20"/>
          <w:szCs w:val="20"/>
        </w:rPr>
      </w:pPr>
    </w:p>
    <w:p w:rsidR="00445EF0" w:rsidRPr="00E80AFB" w:rsidRDefault="00445EF0" w:rsidP="00445EF0">
      <w:pPr>
        <w:autoSpaceDE w:val="0"/>
        <w:autoSpaceDN w:val="0"/>
        <w:adjustRightInd w:val="0"/>
        <w:rPr>
          <w:rFonts w:cstheme="minorBidi"/>
          <w:szCs w:val="18"/>
        </w:rPr>
      </w:pPr>
      <w:r w:rsidRPr="00E80AFB">
        <w:rPr>
          <w:rFonts w:cstheme="minorBidi"/>
          <w:szCs w:val="18"/>
        </w:rPr>
        <w:t xml:space="preserve">De Green Deal Duurzame zorg, ondertekend op oktober 2015 door verschillende partijen, heeft als doelstelling de bedrijfsvoering binnen de sector van zorgaanbieders in de toekomst te verduurzamen. </w:t>
      </w:r>
    </w:p>
    <w:p w:rsidR="00445EF0" w:rsidRPr="00E80AFB" w:rsidRDefault="00445EF0" w:rsidP="00445EF0">
      <w:pPr>
        <w:autoSpaceDE w:val="0"/>
        <w:autoSpaceDN w:val="0"/>
        <w:adjustRightInd w:val="0"/>
        <w:rPr>
          <w:rFonts w:cstheme="minorBidi"/>
          <w:szCs w:val="18"/>
        </w:rPr>
      </w:pPr>
      <w:r w:rsidRPr="00E80AFB">
        <w:rPr>
          <w:rFonts w:cstheme="minorBidi"/>
          <w:szCs w:val="18"/>
        </w:rPr>
        <w:t xml:space="preserve">Onder inzet en acties voor het realiseren van deze doelstelling is opgenomen dat de Rijksoverheid: “Nieuwe </w:t>
      </w:r>
      <w:proofErr w:type="spellStart"/>
      <w:r w:rsidRPr="00E80AFB">
        <w:rPr>
          <w:rFonts w:cstheme="minorBidi"/>
          <w:szCs w:val="18"/>
        </w:rPr>
        <w:t>sanitatiemethoden</w:t>
      </w:r>
      <w:proofErr w:type="spellEnd"/>
      <w:r w:rsidRPr="00E80AFB">
        <w:rPr>
          <w:rFonts w:cstheme="minorBidi"/>
          <w:szCs w:val="18"/>
        </w:rPr>
        <w:t xml:space="preserve"> die bijdragen aan het voorkomen van het ontstaan en de verspreiding van antibioticaresistentie en medicijnresten in afvalwater zal faciliteren door het opstellen van een handreiking voor vergunningverlening” </w:t>
      </w:r>
      <w:r w:rsidRPr="00E80AFB">
        <w:rPr>
          <w:rStyle w:val="Voetnootmarkering"/>
          <w:szCs w:val="18"/>
        </w:rPr>
        <w:footnoteReference w:id="2"/>
      </w:r>
      <w:r w:rsidRPr="00E80AFB">
        <w:rPr>
          <w:rFonts w:cstheme="minorBidi"/>
          <w:szCs w:val="18"/>
        </w:rPr>
        <w:t xml:space="preserve"> </w:t>
      </w:r>
    </w:p>
    <w:p w:rsidR="00445EF0" w:rsidRPr="00E80AFB" w:rsidRDefault="00445EF0" w:rsidP="00445EF0">
      <w:pPr>
        <w:rPr>
          <w:szCs w:val="18"/>
        </w:rPr>
      </w:pPr>
    </w:p>
    <w:p w:rsidR="00445EF0" w:rsidRDefault="00445EF0" w:rsidP="00445EF0">
      <w:pPr>
        <w:rPr>
          <w:rFonts w:cstheme="minorBidi"/>
          <w:szCs w:val="18"/>
        </w:rPr>
      </w:pPr>
      <w:r>
        <w:rPr>
          <w:szCs w:val="18"/>
        </w:rPr>
        <w:t xml:space="preserve">Met deze handreiking </w:t>
      </w:r>
      <w:r w:rsidRPr="00E80AFB">
        <w:rPr>
          <w:szCs w:val="18"/>
        </w:rPr>
        <w:t xml:space="preserve">wordt invulling gegeven aan één van de belangrijke thema’s van de Green Deal Duurzame zorg, het terugdringen of voorkomen van </w:t>
      </w:r>
      <w:r w:rsidRPr="00E80AFB">
        <w:rPr>
          <w:color w:val="000000" w:themeColor="text1"/>
          <w:szCs w:val="18"/>
        </w:rPr>
        <w:t>antibioticaresistentie</w:t>
      </w:r>
      <w:r w:rsidRPr="00E80AFB">
        <w:rPr>
          <w:szCs w:val="18"/>
        </w:rPr>
        <w:t xml:space="preserve"> en medicijnresten in afvalwater dat vrijkomt bij de bedrijfsvoering binnen de zorgsector. </w:t>
      </w:r>
      <w:r w:rsidRPr="00E80AFB">
        <w:rPr>
          <w:rFonts w:cstheme="minorBidi"/>
          <w:szCs w:val="18"/>
        </w:rPr>
        <w:t xml:space="preserve">Het terugdringen of weren van medicijnresten in afvalwater van zorginstellingen draagt bij aan de vermindering van deze stoffen in het milieu. </w:t>
      </w:r>
      <w:r>
        <w:rPr>
          <w:rFonts w:cstheme="minorBidi"/>
          <w:szCs w:val="18"/>
        </w:rPr>
        <w:t xml:space="preserve">De handreiking richt zich met name op het verwijderen van medicijnresten uit afvalwater bij zorginstellingen en de wettelijke aspecten daaromheen. Ze richt zich niet op het terugdringen van medicijngebruik in zorginstellingen door minder toediening. Er zijn diverse onderzoeken gedaan naar welke installaties het meest geschikt zouden zijn maar er blijkt geen overzicht te zijn wat de </w:t>
      </w:r>
      <w:r w:rsidR="00482029">
        <w:rPr>
          <w:rFonts w:cstheme="minorBidi"/>
          <w:szCs w:val="18"/>
        </w:rPr>
        <w:t>wettelijke</w:t>
      </w:r>
      <w:r>
        <w:rPr>
          <w:rFonts w:cstheme="minorBidi"/>
          <w:szCs w:val="18"/>
        </w:rPr>
        <w:t xml:space="preserve"> grenzen zijn bij de aanpak van medicijnresten bij zorginstellingen.</w:t>
      </w:r>
    </w:p>
    <w:p w:rsidR="00F429C0" w:rsidRDefault="00F429C0" w:rsidP="00445EF0">
      <w:pPr>
        <w:rPr>
          <w:rFonts w:cstheme="minorBidi"/>
          <w:szCs w:val="18"/>
        </w:rPr>
      </w:pPr>
    </w:p>
    <w:p w:rsidR="00185506" w:rsidRDefault="00F429C0" w:rsidP="00185506">
      <w:pPr>
        <w:rPr>
          <w:rFonts w:eastAsia="Calibri"/>
        </w:rPr>
      </w:pPr>
      <w:r w:rsidRPr="00F429C0">
        <w:rPr>
          <w:rFonts w:cstheme="minorBidi"/>
          <w:szCs w:val="18"/>
        </w:rPr>
        <w:lastRenderedPageBreak/>
        <w:t>Het verduurzamen van een zorginstelling kan op gespannen voet komen met wetgeving die anders is ingericht. De initiatieven die ontplooit worden voor het circulair maken van zorginstellingen gaan verder dan traditionele benadering van afval</w:t>
      </w:r>
      <w:r w:rsidR="00185506">
        <w:rPr>
          <w:rFonts w:cstheme="minorBidi"/>
          <w:szCs w:val="18"/>
        </w:rPr>
        <w:t xml:space="preserve"> en</w:t>
      </w:r>
      <w:r w:rsidRPr="00F429C0">
        <w:rPr>
          <w:rFonts w:cstheme="minorBidi"/>
          <w:szCs w:val="18"/>
        </w:rPr>
        <w:t xml:space="preserve"> afvalwater.</w:t>
      </w:r>
      <w:r w:rsidR="00185506">
        <w:rPr>
          <w:rFonts w:cstheme="minorBidi"/>
          <w:szCs w:val="18"/>
        </w:rPr>
        <w:t xml:space="preserve"> </w:t>
      </w:r>
      <w:r w:rsidR="00185506">
        <w:rPr>
          <w:rFonts w:eastAsia="Calibri"/>
        </w:rPr>
        <w:t>Er kan milieuwinst optreden voor bijvoorbeeld afvalwater maar verlies optreden in de totale verwerking van afvalstoffen.</w:t>
      </w:r>
    </w:p>
    <w:p w:rsidR="00185506" w:rsidRPr="00E80AFB" w:rsidRDefault="00185506" w:rsidP="00225A29">
      <w:pPr>
        <w:rPr>
          <w:rFonts w:cstheme="minorBidi"/>
          <w:szCs w:val="18"/>
        </w:rPr>
      </w:pPr>
    </w:p>
    <w:p w:rsidR="00795463" w:rsidRPr="00E80AFB" w:rsidRDefault="00795463">
      <w:pPr>
        <w:spacing w:line="240" w:lineRule="auto"/>
        <w:rPr>
          <w:szCs w:val="18"/>
        </w:rPr>
      </w:pPr>
      <w:r w:rsidRPr="00E80AFB">
        <w:rPr>
          <w:szCs w:val="18"/>
        </w:rPr>
        <w:br w:type="page"/>
      </w:r>
    </w:p>
    <w:p w:rsidR="007F0108" w:rsidRPr="007F0108" w:rsidRDefault="007F0108" w:rsidP="00DE4DF9">
      <w:pPr>
        <w:pStyle w:val="Paragraaf"/>
      </w:pPr>
      <w:bookmarkStart w:id="9" w:name="_Toc447895404"/>
      <w:r>
        <w:lastRenderedPageBreak/>
        <w:t xml:space="preserve">Reikwijdte </w:t>
      </w:r>
      <w:r w:rsidR="00C45357">
        <w:t xml:space="preserve">en status </w:t>
      </w:r>
      <w:r>
        <w:t>van deze handreiking</w:t>
      </w:r>
      <w:bookmarkEnd w:id="9"/>
      <w:r w:rsidRPr="007F0108">
        <w:t xml:space="preserve"> </w:t>
      </w:r>
    </w:p>
    <w:p w:rsidR="00445EF0" w:rsidRPr="00DE4DF9" w:rsidRDefault="00445EF0" w:rsidP="00DE4DF9">
      <w:pPr>
        <w:pStyle w:val="Broodtekst"/>
        <w:rPr>
          <w:rFonts w:eastAsia="Calibri"/>
          <w:szCs w:val="24"/>
        </w:rPr>
      </w:pPr>
      <w:r w:rsidRPr="00DE4DF9">
        <w:rPr>
          <w:rFonts w:eastAsia="Calibri"/>
          <w:szCs w:val="24"/>
        </w:rPr>
        <w:t xml:space="preserve">Deze handreiking is primair bedoeld voor vergunningverleners bij Omgevingsdiensten, </w:t>
      </w:r>
      <w:r w:rsidR="00642D51" w:rsidRPr="00DE4DF9">
        <w:rPr>
          <w:rFonts w:eastAsia="Calibri"/>
          <w:szCs w:val="24"/>
        </w:rPr>
        <w:t>gemeenten,</w:t>
      </w:r>
      <w:r w:rsidR="00F429C0" w:rsidRPr="00DE4DF9">
        <w:rPr>
          <w:rFonts w:eastAsia="Calibri"/>
          <w:szCs w:val="24"/>
        </w:rPr>
        <w:t xml:space="preserve"> </w:t>
      </w:r>
      <w:r w:rsidRPr="00DE4DF9">
        <w:rPr>
          <w:rFonts w:eastAsia="Calibri"/>
          <w:szCs w:val="24"/>
        </w:rPr>
        <w:t xml:space="preserve">provincies, waterschappen en Rijkswaterstaat die aanvragen voor bouw-, milieu- en waterwetvergunningen beoordelen. Daarnaast biedt deze handreiking ook waardevolle informatie voor zorginstellingen die nieuwe sanitatie technieken overwegen om medicijnresten uit afvalwater te verwijderen.  </w:t>
      </w:r>
    </w:p>
    <w:p w:rsidR="00445EF0" w:rsidRPr="00DE4DF9" w:rsidRDefault="00445EF0" w:rsidP="00445EF0">
      <w:pPr>
        <w:pStyle w:val="Broodtekst"/>
        <w:rPr>
          <w:rFonts w:eastAsia="Calibri"/>
          <w:szCs w:val="24"/>
        </w:rPr>
      </w:pPr>
    </w:p>
    <w:p w:rsidR="00445EF0" w:rsidRPr="00DE4DF9" w:rsidRDefault="00445EF0" w:rsidP="00DE4DF9">
      <w:pPr>
        <w:pStyle w:val="Broodtekst"/>
        <w:rPr>
          <w:rFonts w:eastAsia="Calibri"/>
          <w:szCs w:val="24"/>
        </w:rPr>
      </w:pPr>
      <w:r w:rsidRPr="00DE4DF9">
        <w:rPr>
          <w:rFonts w:eastAsia="Calibri"/>
          <w:szCs w:val="24"/>
        </w:rPr>
        <w:t>De handreiking is alleen van toepassing op systemen die medicijnresten uit afvalwater verwijderen om voorkomen dat deze stoffen in het afvalwater terecht komen. Andere duurzame oplossingen bij zorginstellingen, zoals het opwekken van duurzame energie door biogasinstallatie, zijn van deze handreiking uitgezonderd. De handreiking is geen wet. Gemotiveerd afwijken van de handreiking is mogelijk om maatwerk te bieden. In deze handreiking wordt verwezen naar wetten en wettelijke bepalingen die uiteraard wel rechtstreeks het juridische kader bepalen.</w:t>
      </w:r>
    </w:p>
    <w:p w:rsidR="00F85F0C" w:rsidRPr="00DE4DF9" w:rsidRDefault="00F85F0C" w:rsidP="00795463">
      <w:pPr>
        <w:pStyle w:val="Broodtekst"/>
        <w:ind w:left="-1134"/>
        <w:rPr>
          <w:rFonts w:eastAsia="Calibri"/>
          <w:szCs w:val="24"/>
        </w:rPr>
      </w:pPr>
    </w:p>
    <w:p w:rsidR="00F85F0C" w:rsidRDefault="00F85F0C" w:rsidP="00F85F0C">
      <w:pPr>
        <w:pStyle w:val="Broodtekst"/>
      </w:pPr>
    </w:p>
    <w:p w:rsidR="00F85F0C" w:rsidRPr="00B43118" w:rsidRDefault="00F85F0C" w:rsidP="00795463">
      <w:pPr>
        <w:pStyle w:val="Broodtekst"/>
        <w:ind w:left="-1134"/>
      </w:pPr>
    </w:p>
    <w:p w:rsidR="0092484D" w:rsidRDefault="0092484D" w:rsidP="00A0027E">
      <w:pPr>
        <w:pStyle w:val="Broodtekst"/>
        <w:rPr>
          <w:sz w:val="20"/>
          <w:szCs w:val="20"/>
        </w:rPr>
      </w:pPr>
    </w:p>
    <w:p w:rsidR="003313D7" w:rsidRDefault="003313D7">
      <w:pPr>
        <w:spacing w:line="240" w:lineRule="auto"/>
        <w:rPr>
          <w:szCs w:val="18"/>
        </w:rPr>
      </w:pPr>
    </w:p>
    <w:p w:rsidR="003313D7" w:rsidRDefault="003313D7">
      <w:pPr>
        <w:spacing w:line="240" w:lineRule="auto"/>
        <w:rPr>
          <w:szCs w:val="18"/>
        </w:rPr>
      </w:pPr>
    </w:p>
    <w:p w:rsidR="00B63136" w:rsidRDefault="00B63136">
      <w:pPr>
        <w:spacing w:line="240" w:lineRule="auto"/>
        <w:rPr>
          <w:szCs w:val="18"/>
        </w:rPr>
      </w:pPr>
      <w:r>
        <w:br w:type="page"/>
      </w:r>
    </w:p>
    <w:p w:rsidR="00C36910" w:rsidRDefault="00612845" w:rsidP="00445EF0">
      <w:pPr>
        <w:pStyle w:val="HoofdstukOngenummerd"/>
      </w:pPr>
      <w:bookmarkStart w:id="10" w:name="_Toc447895405"/>
      <w:bookmarkStart w:id="11" w:name="_Toc331148910"/>
      <w:r>
        <w:lastRenderedPageBreak/>
        <w:t>Procesbeschrijvingen n</w:t>
      </w:r>
      <w:r w:rsidR="00756760">
        <w:t>ieuwe sanitatie</w:t>
      </w:r>
      <w:r w:rsidR="00C36910">
        <w:t xml:space="preserve"> </w:t>
      </w:r>
      <w:r>
        <w:t>technieken</w:t>
      </w:r>
      <w:bookmarkEnd w:id="10"/>
      <w:r>
        <w:t xml:space="preserve"> </w:t>
      </w:r>
    </w:p>
    <w:p w:rsidR="00445EF0" w:rsidRDefault="00445EF0" w:rsidP="00445EF0">
      <w:pPr>
        <w:pStyle w:val="Paragraaf"/>
      </w:pPr>
      <w:bookmarkStart w:id="12" w:name="_Toc447895406"/>
      <w:r>
        <w:t>Ontwikkelingen nieuwe sanitatie technieken bij zorginstellingen</w:t>
      </w:r>
      <w:bookmarkEnd w:id="12"/>
      <w:r>
        <w:t xml:space="preserve"> </w:t>
      </w:r>
    </w:p>
    <w:p w:rsidR="00445EF0" w:rsidRDefault="00445EF0" w:rsidP="00445EF0">
      <w:pPr>
        <w:pStyle w:val="Broodtekst"/>
      </w:pPr>
      <w:r>
        <w:t xml:space="preserve">Het afvalwater van zorginstellingen bevat hogere waarden medicijnen dan dat van normale huishoudens, doordat er gewoonweg meer personen zijn die medicijnen krijgen toegediend. Zorginstellingen worden vanuit </w:t>
      </w:r>
      <w:r w:rsidR="00185506">
        <w:t xml:space="preserve">de </w:t>
      </w:r>
      <w:r>
        <w:t xml:space="preserve">wetgeving niet verplicht om hun ‘bedrijfsafvalwater’ </w:t>
      </w:r>
      <w:r>
        <w:rPr>
          <w:rStyle w:val="Voetnootmarkering"/>
        </w:rPr>
        <w:footnoteReference w:id="3"/>
      </w:r>
      <w:r>
        <w:t xml:space="preserve"> te zuiveren en lozen dit op het riool naar de reguliere rioolwaterzuivering (</w:t>
      </w:r>
      <w:r w:rsidR="008947C2">
        <w:t>RWZI</w:t>
      </w:r>
      <w:r>
        <w:t>).</w:t>
      </w:r>
      <w:r w:rsidR="00185506">
        <w:t xml:space="preserve"> Dit afvalwater wordt beoordeeld als huishoudelijk afvalwater.</w:t>
      </w:r>
    </w:p>
    <w:p w:rsidR="00445EF0" w:rsidRDefault="00445EF0" w:rsidP="00445EF0">
      <w:pPr>
        <w:pStyle w:val="Broodtekst"/>
      </w:pPr>
    </w:p>
    <w:p w:rsidR="00445EF0" w:rsidRDefault="00445EF0" w:rsidP="00445EF0">
      <w:pPr>
        <w:pStyle w:val="Broodtekst"/>
      </w:pPr>
      <w:r>
        <w:t xml:space="preserve">Voor het inzamelen en reinigen van stedelijk afvalwater is er in Nederland een heel systeem op gezet. De gemeente moet zorgdragen voor inzameling van huishoudelijk afvalwater, via het inzamelsysteem, het riool. De zuivering van huishoudelijk afvalwater is </w:t>
      </w:r>
      <w:r w:rsidR="00246837">
        <w:t xml:space="preserve">de </w:t>
      </w:r>
      <w:r>
        <w:t xml:space="preserve">taak van </w:t>
      </w:r>
      <w:r w:rsidR="00246837">
        <w:t xml:space="preserve">de </w:t>
      </w:r>
      <w:r>
        <w:t>waterschap</w:t>
      </w:r>
      <w:r w:rsidR="00246837">
        <w:t>pen</w:t>
      </w:r>
      <w:r>
        <w:t>, zij ontwerpen en beheren de rioolwaterzuivering</w:t>
      </w:r>
      <w:r w:rsidR="00246837">
        <w:t>en</w:t>
      </w:r>
      <w:r>
        <w:t xml:space="preserve">, de </w:t>
      </w:r>
      <w:proofErr w:type="spellStart"/>
      <w:r w:rsidR="008947C2">
        <w:t>RWZI</w:t>
      </w:r>
      <w:r>
        <w:t>’s</w:t>
      </w:r>
      <w:proofErr w:type="spellEnd"/>
      <w:r>
        <w:t xml:space="preserve">. </w:t>
      </w:r>
    </w:p>
    <w:p w:rsidR="00445EF0" w:rsidRDefault="00445EF0" w:rsidP="00445EF0">
      <w:pPr>
        <w:pStyle w:val="Broodtekst"/>
      </w:pPr>
    </w:p>
    <w:p w:rsidR="00445EF0" w:rsidRDefault="00445EF0" w:rsidP="00445EF0">
      <w:pPr>
        <w:pStyle w:val="Broodtekst"/>
      </w:pPr>
      <w:r>
        <w:t xml:space="preserve">De </w:t>
      </w:r>
      <w:proofErr w:type="spellStart"/>
      <w:r w:rsidR="008947C2">
        <w:t>RWZI</w:t>
      </w:r>
      <w:r>
        <w:t>’s</w:t>
      </w:r>
      <w:proofErr w:type="spellEnd"/>
      <w:r>
        <w:t xml:space="preserve"> zijn voornamelijk ingericht op biologische zuivering van afvalwater en niet specifiek om medicijnresten te verwijderen uit stedelijk afvalwater. Het waterschap is aangewezen als beheerder van de </w:t>
      </w:r>
      <w:r w:rsidR="008947C2">
        <w:t>RWZI</w:t>
      </w:r>
      <w:r>
        <w:t xml:space="preserve"> en voor de zuivering van stedelijk afvalwater. </w:t>
      </w:r>
      <w:r>
        <w:rPr>
          <w:rStyle w:val="Voetnootmarkering"/>
        </w:rPr>
        <w:footnoteReference w:id="4"/>
      </w:r>
    </w:p>
    <w:p w:rsidR="00445EF0" w:rsidRDefault="00445EF0" w:rsidP="00445EF0">
      <w:pPr>
        <w:pStyle w:val="Broodtekst"/>
      </w:pPr>
    </w:p>
    <w:p w:rsidR="00185506" w:rsidRDefault="00445EF0" w:rsidP="00445EF0">
      <w:pPr>
        <w:pStyle w:val="Broodtekst"/>
      </w:pPr>
      <w:r>
        <w:t xml:space="preserve">In de afgelopen jaren vinden bij zorginstellingen diverse initiatieven plaats  om medicijnresten te verwijderen of te weren uit het afvalwater wat vrijkomt bij de bedrijfsvoering. Door de hogere concentraties medicijnresten die vrijkomen bij zorginstellingen kan een lokale afvalwaterzuiveringsinstallatie eenvoudiger en effectiever zijn dan centrale zuivering bij een </w:t>
      </w:r>
      <w:r w:rsidR="008947C2">
        <w:t>RWZI</w:t>
      </w:r>
      <w:r>
        <w:t xml:space="preserve">. Er lopen diverse onderzoeken naar de meest efficiënte zuiveringstechnieken voor medicijnresten. </w:t>
      </w:r>
    </w:p>
    <w:p w:rsidR="00185506" w:rsidRDefault="00445EF0" w:rsidP="00445EF0">
      <w:pPr>
        <w:pStyle w:val="Broodtekst"/>
      </w:pPr>
      <w:r>
        <w:t xml:space="preserve">Naast het verwijderen van medicijnresten zijn er initiatieven om de totale afvalverwerking van een zorginstelling te veranderen, waarbij de doelstelling is om grondstoffen </w:t>
      </w:r>
      <w:r w:rsidR="00D848D2">
        <w:t xml:space="preserve">en/of energie </w:t>
      </w:r>
      <w:r>
        <w:t xml:space="preserve">terug te winnen uit afval. </w:t>
      </w:r>
    </w:p>
    <w:p w:rsidR="00445EF0" w:rsidRDefault="00445EF0" w:rsidP="00445EF0">
      <w:pPr>
        <w:pStyle w:val="Broodtekst"/>
      </w:pPr>
      <w:r>
        <w:t xml:space="preserve">Er zijn ook onderzoeken om juist een splitsing te maken tussen urine en </w:t>
      </w:r>
      <w:r w:rsidR="00F429C0">
        <w:t>fecaliën</w:t>
      </w:r>
      <w:r>
        <w:t xml:space="preserve"> om een specifiekere zuivering te kunnen inzetten. Ook zijn er initiatieven om ervoor te zorgen dat gebruikers van bepaalde medicijnen hun urine en </w:t>
      </w:r>
      <w:r w:rsidR="00F429C0">
        <w:t>fecaliën</w:t>
      </w:r>
      <w:r>
        <w:t xml:space="preserve"> opvangen en weer terug laten gaan naar de zorginstelling voor verwerking. Dit moet gezien worden binnen het kader van circulaire economie, er zijn verschillende initiatieven om instellingen circulair te maken. Hieronder worden verschillende </w:t>
      </w:r>
      <w:r w:rsidR="00B2353E">
        <w:t xml:space="preserve">toegepaste </w:t>
      </w:r>
      <w:r>
        <w:t xml:space="preserve">processen beschreven. </w:t>
      </w:r>
      <w:r w:rsidR="00B2353E">
        <w:t xml:space="preserve">Van een totaalproces als </w:t>
      </w:r>
      <w:r w:rsidR="00D848D2">
        <w:t>“</w:t>
      </w:r>
      <w:r w:rsidR="00B2353E">
        <w:t>pharmafilter</w:t>
      </w:r>
      <w:r w:rsidR="00D848D2">
        <w:t>”</w:t>
      </w:r>
      <w:r w:rsidR="00B2353E">
        <w:t xml:space="preserve"> tot</w:t>
      </w:r>
      <w:r w:rsidR="00D848D2">
        <w:t xml:space="preserve"> een aantal</w:t>
      </w:r>
      <w:r w:rsidR="00B2353E">
        <w:t xml:space="preserve"> los toegepaste processtappen.</w:t>
      </w:r>
    </w:p>
    <w:p w:rsidR="00F85F0C" w:rsidRDefault="00F85F0C" w:rsidP="00BB30EE">
      <w:pPr>
        <w:pStyle w:val="Paragraaf"/>
      </w:pPr>
      <w:bookmarkStart w:id="13" w:name="_Toc447895407"/>
      <w:r>
        <w:t>Proces pharmafilter</w:t>
      </w:r>
      <w:bookmarkEnd w:id="13"/>
    </w:p>
    <w:p w:rsidR="006A6BAF" w:rsidRDefault="006A6BAF" w:rsidP="006A6BAF">
      <w:pPr>
        <w:pStyle w:val="Broodtekst"/>
      </w:pPr>
      <w:r>
        <w:t>Een voorbeeld van een initiatief om anders naar afvalverwerking in een ziekenhuis te kijken</w:t>
      </w:r>
      <w:r w:rsidR="003A1493">
        <w:t xml:space="preserve"> </w:t>
      </w:r>
      <w:r w:rsidR="00246837">
        <w:t>is</w:t>
      </w:r>
      <w:r>
        <w:t xml:space="preserve"> het systeem Pharmafilter: </w:t>
      </w:r>
    </w:p>
    <w:p w:rsidR="006A6BAF" w:rsidRDefault="006A6BAF" w:rsidP="006A6BAF">
      <w:pPr>
        <w:pStyle w:val="Broodtekst"/>
      </w:pPr>
      <w:r>
        <w:rPr>
          <w:szCs w:val="24"/>
        </w:rPr>
        <w:t>“</w:t>
      </w:r>
      <w:r w:rsidRPr="00DA1AB0">
        <w:rPr>
          <w:szCs w:val="24"/>
        </w:rPr>
        <w:t xml:space="preserve">Het idee voor Pharmafilter is in 2008 ontstaan. De beweging van mensen en goederen tussen afdelingen creëert lange wachttijden bij de liften in het ziekenhuis. Het elimineren van een belangrijke logistieke stroom, die van de afvalcontainers, zou uitkomst bieden en riep de vraag op: Kunnen we afval niet door het toilet </w:t>
      </w:r>
      <w:r w:rsidRPr="00DA1AB0">
        <w:rPr>
          <w:szCs w:val="24"/>
        </w:rPr>
        <w:lastRenderedPageBreak/>
        <w:t>spoelen?</w:t>
      </w:r>
      <w:r>
        <w:rPr>
          <w:rStyle w:val="Voetnootmarkering"/>
          <w:szCs w:val="24"/>
        </w:rPr>
        <w:footnoteReference w:id="5"/>
      </w:r>
      <w:r>
        <w:rPr>
          <w:szCs w:val="24"/>
        </w:rPr>
        <w:t>”</w:t>
      </w:r>
      <w:r w:rsidRPr="00DA1AB0">
        <w:rPr>
          <w:szCs w:val="24"/>
        </w:rPr>
        <w:br/>
      </w:r>
    </w:p>
    <w:p w:rsidR="006A6BAF" w:rsidRDefault="006A6BAF" w:rsidP="006A6BAF">
      <w:pPr>
        <w:pStyle w:val="Broodtekst"/>
      </w:pPr>
      <w:r>
        <w:t>Pharmafilter is</w:t>
      </w:r>
      <w:r w:rsidR="00F429C0">
        <w:t xml:space="preserve"> een</w:t>
      </w:r>
      <w:r>
        <w:t xml:space="preserve"> concept wat verder gaat dan een afvalwaterzuivering </w:t>
      </w:r>
      <w:r w:rsidR="00246837">
        <w:t xml:space="preserve">die </w:t>
      </w:r>
      <w:r>
        <w:t xml:space="preserve">gericht is op verwijdering van medicijnresten. </w:t>
      </w:r>
    </w:p>
    <w:p w:rsidR="008947C2" w:rsidRDefault="006A6BAF" w:rsidP="006A6BAF">
      <w:pPr>
        <w:pStyle w:val="Broodtekst"/>
      </w:pPr>
      <w:r>
        <w:t>Bij het Pharmafilter-concept worden biologisch afbreekbare bedpannen</w:t>
      </w:r>
      <w:r w:rsidRPr="003708BD">
        <w:t xml:space="preserve"> en urinalen met inhoud, specifiek ziekenhuisafval en voedsel</w:t>
      </w:r>
      <w:r>
        <w:t xml:space="preserve">restanten verwerkt. Na </w:t>
      </w:r>
      <w:r w:rsidR="00EF5FDB">
        <w:t xml:space="preserve">vermalen </w:t>
      </w:r>
      <w:r w:rsidR="00DB3D54">
        <w:t>en</w:t>
      </w:r>
      <w:r>
        <w:t xml:space="preserve"> </w:t>
      </w:r>
      <w:r w:rsidR="008947C2">
        <w:t xml:space="preserve">een </w:t>
      </w:r>
      <w:r w:rsidR="005247A2" w:rsidRPr="005247A2">
        <w:t>scheidingsstap</w:t>
      </w:r>
      <w:r w:rsidR="005247A2">
        <w:t xml:space="preserve"> </w:t>
      </w:r>
      <w:r>
        <w:t xml:space="preserve">van deze gebruiksvoorwerpen worden deze als vaste afvalstromen geleid naar een vergistingsinstallatie. In deze vergisting vindt anaerobe afbraak plaats. Het biogas wat ontstaat wordt door gasmotor geleid zodat er energieterugwinning plaatsvindt. </w:t>
      </w:r>
    </w:p>
    <w:p w:rsidR="003501CC" w:rsidRDefault="00D73003" w:rsidP="006A6BAF">
      <w:pPr>
        <w:pStyle w:val="Broodtekst"/>
      </w:pPr>
      <w:r w:rsidRPr="00D73003">
        <w:t xml:space="preserve">Het voorgezeefde afvalwater </w:t>
      </w:r>
      <w:r w:rsidR="00F21ADB">
        <w:t xml:space="preserve">en het </w:t>
      </w:r>
      <w:proofErr w:type="spellStart"/>
      <w:r w:rsidR="00F21ADB">
        <w:t>digestaat</w:t>
      </w:r>
      <w:proofErr w:type="spellEnd"/>
      <w:r w:rsidR="00F21ADB">
        <w:t xml:space="preserve"> uit </w:t>
      </w:r>
      <w:proofErr w:type="spellStart"/>
      <w:r w:rsidR="00F21ADB">
        <w:t>vergister</w:t>
      </w:r>
      <w:proofErr w:type="spellEnd"/>
      <w:r w:rsidR="00F21ADB">
        <w:t xml:space="preserve"> </w:t>
      </w:r>
      <w:r w:rsidRPr="00D73003">
        <w:t>wordt verder behandeld</w:t>
      </w:r>
      <w:r w:rsidR="00185506">
        <w:t xml:space="preserve"> </w:t>
      </w:r>
      <w:r w:rsidR="006A6BAF">
        <w:t xml:space="preserve">door de volgende zuiveringstappen, </w:t>
      </w:r>
      <w:r w:rsidR="00F21ADB">
        <w:t>een bioreactor, membraan</w:t>
      </w:r>
      <w:r w:rsidR="00B2353E">
        <w:t xml:space="preserve">filtratie </w:t>
      </w:r>
      <w:r w:rsidR="006A6BAF">
        <w:t xml:space="preserve">, </w:t>
      </w:r>
      <w:r w:rsidR="00F21ADB">
        <w:t xml:space="preserve">ozon </w:t>
      </w:r>
      <w:r w:rsidR="006A6BAF">
        <w:t xml:space="preserve"> en koolfilterinstallatie.</w:t>
      </w:r>
      <w:r w:rsidR="003501CC">
        <w:t xml:space="preserve"> Met deze stappen worden de ziektekiemen en medicijnresten verwijderd. </w:t>
      </w:r>
      <w:r w:rsidR="006A6BAF">
        <w:t xml:space="preserve">Door verwijdering van deze verontreinigingen, zuivert Pharmafilter afvalwater beter dan gewone rioolwaterzuivering. </w:t>
      </w:r>
      <w:r w:rsidR="00B2353E">
        <w:t>Het gezuiverde afvalwater zou optimaforma weer door het ziekenhuis worden gebruikt.</w:t>
      </w:r>
      <w:r w:rsidR="00B2353E" w:rsidDel="00B2353E">
        <w:t xml:space="preserve"> </w:t>
      </w:r>
    </w:p>
    <w:p w:rsidR="00B2353E" w:rsidRDefault="00B2353E" w:rsidP="006A6BAF">
      <w:pPr>
        <w:pStyle w:val="Broodtekst"/>
      </w:pPr>
    </w:p>
    <w:p w:rsidR="00F85F0C" w:rsidRDefault="006A6BAF" w:rsidP="006A6BAF">
      <w:pPr>
        <w:pStyle w:val="Broodtekst"/>
      </w:pPr>
      <w:r>
        <w:t xml:space="preserve">Het </w:t>
      </w:r>
      <w:proofErr w:type="spellStart"/>
      <w:r w:rsidR="00B2353E">
        <w:t>pharmafilterysteem</w:t>
      </w:r>
      <w:proofErr w:type="spellEnd"/>
      <w:r w:rsidR="00B2353E">
        <w:t xml:space="preserve"> </w:t>
      </w:r>
      <w:r>
        <w:t xml:space="preserve">maakt voor de inzameling van urine en feces gebruik van wegwerpartikelen van afbreekbaar materiaal. Voor de logistiek binnen het ziekenhuis levert dit een besparing op, omdat het afval niet meer in containers in het ziekenhuis ingezameld hoeft te worden en door de gangen vervoerd hoeft te worden. Daarnaast levert het voordelen op voor de schoonmaak en vermindering van de risico’s voor verspreiding van ziektekiemen. Dit systeem levert hiermee een positieve bijdrage aan de vermindering van de vervuiling van afvalwater door medicijnresten en ziektekiemen. Daarnaast wordt duurzame energie opgewekt en </w:t>
      </w:r>
      <w:r w:rsidR="00246837">
        <w:t xml:space="preserve">dat </w:t>
      </w:r>
      <w:r>
        <w:t>levert een kostenbesparing op voor het ziekenhuis.</w:t>
      </w:r>
    </w:p>
    <w:p w:rsidR="00F429C0" w:rsidRDefault="00F429C0" w:rsidP="006A6BAF">
      <w:pPr>
        <w:pStyle w:val="Broodtekst"/>
      </w:pPr>
      <w:r>
        <w:t xml:space="preserve">De wegwerpartikelen (bioplastics) worden specifiek voor dit proces ontwikkeld. Er treedt </w:t>
      </w:r>
      <w:r w:rsidR="00AC5940">
        <w:t xml:space="preserve">hiermee </w:t>
      </w:r>
      <w:r>
        <w:t>een verschuiving van materialen</w:t>
      </w:r>
      <w:r w:rsidR="00863430">
        <w:t xml:space="preserve"> en grondstoffen op</w:t>
      </w:r>
      <w:r>
        <w:t>.</w:t>
      </w:r>
      <w:r w:rsidR="00AC5940">
        <w:t xml:space="preserve"> Enerzijds om zoveel mogelijk te vergisten en anderzijds vanwege hygiëne aspecten. </w:t>
      </w:r>
    </w:p>
    <w:p w:rsidR="00D848D2" w:rsidRDefault="00D848D2" w:rsidP="006A6BAF">
      <w:pPr>
        <w:pStyle w:val="Broodtekst"/>
        <w:rPr>
          <w:color w:val="000000"/>
        </w:rPr>
      </w:pPr>
    </w:p>
    <w:p w:rsidR="00872F5D" w:rsidRDefault="00872F5D" w:rsidP="00872F5D">
      <w:pPr>
        <w:rPr>
          <w:color w:val="000000"/>
        </w:rPr>
      </w:pPr>
      <w:r>
        <w:rPr>
          <w:color w:val="000000"/>
        </w:rPr>
        <w:t xml:space="preserve">Pharmafilter wordt gezien als een waardevol systeem om de veiligheid en de hygiëne in het ziekenhuis te bevorderen. Het leidt tot een verbeterde waterkwaliteit ten aanzien van waterzuivering via RWZI, omdat het vrij is van medicijnen en pathogenen . Voor risicovolle afvalstromen is het vanuit veiligheid en hygiënisch oogpunt een hele goede verwerkingsmethode. </w:t>
      </w:r>
    </w:p>
    <w:p w:rsidR="00872F5D" w:rsidRDefault="00872F5D" w:rsidP="00872F5D">
      <w:pPr>
        <w:rPr>
          <w:color w:val="000000"/>
        </w:rPr>
      </w:pPr>
    </w:p>
    <w:p w:rsidR="00D848D2" w:rsidRDefault="00D848D2" w:rsidP="006A6BAF">
      <w:pPr>
        <w:pStyle w:val="Broodtekst"/>
      </w:pPr>
      <w:r>
        <w:rPr>
          <w:color w:val="000000"/>
        </w:rPr>
        <w:t>Vanuit de Circulaire Economie voor afvalpreventie en zoveel mogelijk scheiding ten einde materialen zoveel mogelijk te behouden voor hoogwaardig hergebruik. Dit betekent dat een integraal afvalsysteem een nuttige aanvulling kan zijn, maar dat voorkomen moet worden dit een aanzuigende werking heeft op de hoeveelheid afval. </w:t>
      </w:r>
    </w:p>
    <w:p w:rsidR="00F85F0C" w:rsidRDefault="00F85F0C" w:rsidP="00BB30EE">
      <w:pPr>
        <w:pStyle w:val="Paragraaf"/>
      </w:pPr>
      <w:bookmarkStart w:id="14" w:name="_Toc447895408"/>
      <w:r>
        <w:t>Proces</w:t>
      </w:r>
      <w:r w:rsidR="00482029">
        <w:t>stap</w:t>
      </w:r>
      <w:r>
        <w:t xml:space="preserve"> afval</w:t>
      </w:r>
      <w:r w:rsidR="00B2353E">
        <w:t xml:space="preserve"> </w:t>
      </w:r>
      <w:r>
        <w:t>vermalen</w:t>
      </w:r>
      <w:bookmarkEnd w:id="14"/>
      <w:r>
        <w:t xml:space="preserve"> </w:t>
      </w:r>
    </w:p>
    <w:p w:rsidR="006A6BAF" w:rsidRDefault="00D848D2" w:rsidP="006A6BAF">
      <w:pPr>
        <w:pStyle w:val="Broodtekst"/>
      </w:pPr>
      <w:r>
        <w:t xml:space="preserve">Anders dan bij pharmafilter en vergelijkbare projecten zijn er ook </w:t>
      </w:r>
      <w:r w:rsidR="00B2353E">
        <w:t xml:space="preserve">zorgcentra </w:t>
      </w:r>
      <w:r w:rsidR="006A6BAF">
        <w:t xml:space="preserve">over </w:t>
      </w:r>
      <w:r>
        <w:t xml:space="preserve">die wel overgaan </w:t>
      </w:r>
      <w:r w:rsidR="006A6BAF">
        <w:t xml:space="preserve">op </w:t>
      </w:r>
      <w:r w:rsidR="003A1493">
        <w:t xml:space="preserve">het gebruik van </w:t>
      </w:r>
      <w:r w:rsidR="006A6BAF">
        <w:t xml:space="preserve">bioplastics </w:t>
      </w:r>
      <w:r>
        <w:t xml:space="preserve">en het vermalen daarvan. Het verschil </w:t>
      </w:r>
      <w:r w:rsidR="001C7AED">
        <w:t>is dat er daarna direct in het vuilwaterriool wordt geloosd. Er wordt geen aparte afvalwaterzuivering ingezet. Er worden bioplastics ontwikkeld voor ver</w:t>
      </w:r>
      <w:r w:rsidR="00B2353E">
        <w:t xml:space="preserve">schillende toepassingen zoals </w:t>
      </w:r>
      <w:r w:rsidR="003A1493">
        <w:t>b</w:t>
      </w:r>
      <w:r w:rsidR="00C538BA">
        <w:t>edpannen</w:t>
      </w:r>
      <w:r w:rsidR="00B2353E">
        <w:t xml:space="preserve">, incontinentiemateriaal, etc. </w:t>
      </w:r>
      <w:r w:rsidR="006A6BAF">
        <w:t xml:space="preserve">Deze concepten </w:t>
      </w:r>
      <w:r w:rsidR="00C538BA">
        <w:t xml:space="preserve">met </w:t>
      </w:r>
      <w:r w:rsidR="001C7AED">
        <w:t xml:space="preserve">gebruik en vermalen van </w:t>
      </w:r>
      <w:proofErr w:type="spellStart"/>
      <w:r w:rsidR="00C538BA">
        <w:t>bioplastic</w:t>
      </w:r>
      <w:proofErr w:type="spellEnd"/>
      <w:r w:rsidR="00C538BA">
        <w:t xml:space="preserve"> </w:t>
      </w:r>
      <w:r w:rsidR="006A6BAF">
        <w:t>zijn ingeven door hygiëne, omdat minder handelingen met afval leid</w:t>
      </w:r>
      <w:r w:rsidR="00C538BA">
        <w:t>en</w:t>
      </w:r>
      <w:r w:rsidR="006A6BAF">
        <w:t xml:space="preserve"> tot een kleiner risico op besmetting</w:t>
      </w:r>
      <w:r w:rsidR="00C538BA">
        <w:t xml:space="preserve"> van patiënten in een zorgcentrum.</w:t>
      </w:r>
      <w:r w:rsidR="006A6BAF">
        <w:t xml:space="preserve"> </w:t>
      </w:r>
    </w:p>
    <w:p w:rsidR="00C538BA" w:rsidRDefault="001C7AED" w:rsidP="006A6BAF">
      <w:pPr>
        <w:pStyle w:val="Broodtekst"/>
      </w:pPr>
      <w:r>
        <w:lastRenderedPageBreak/>
        <w:t>Het gebruik en vermalen van bioplastics</w:t>
      </w:r>
      <w:r w:rsidR="006A6BAF">
        <w:t xml:space="preserve"> leidt tot het lozen van bioplastics op gemeentelijk rioolstelsels,</w:t>
      </w:r>
      <w:r w:rsidR="00F429C0">
        <w:t xml:space="preserve"> met mogelijk hoger risico op verstopping van het bedrijfs- en gemeentelijk rio</w:t>
      </w:r>
      <w:r w:rsidR="00C538BA">
        <w:t xml:space="preserve">ol. </w:t>
      </w:r>
      <w:r w:rsidR="00F429C0">
        <w:t xml:space="preserve">Er is ook een hogere </w:t>
      </w:r>
      <w:r w:rsidR="006A6BAF">
        <w:t xml:space="preserve">belasting van de rioolwaterzuivering. In de rioolwaterzuivering zal (gedeeltelijke) aerobe afbraak van de geloosde bioplastics plaatsvinden waarvoor extra energie benodigd zal zijn. </w:t>
      </w:r>
    </w:p>
    <w:p w:rsidR="006A6BAF" w:rsidRDefault="006A6BAF" w:rsidP="006A6BAF">
      <w:pPr>
        <w:pStyle w:val="Broodtekst"/>
      </w:pPr>
      <w:r>
        <w:t>Vanuit hygiëne opzichten wordt deze methode door het ministerie van Volksgezondheid, Welzijn en Sport  ondersteund.</w:t>
      </w:r>
    </w:p>
    <w:p w:rsidR="006A6BAF" w:rsidRDefault="006A6BAF" w:rsidP="006A6BAF">
      <w:pPr>
        <w:pStyle w:val="Paragraaf"/>
      </w:pPr>
      <w:bookmarkStart w:id="15" w:name="_Toc447895409"/>
      <w:r>
        <w:t>Proces</w:t>
      </w:r>
      <w:r w:rsidR="00F429C0">
        <w:t>stap</w:t>
      </w:r>
      <w:r>
        <w:t xml:space="preserve"> afvalwaterzuivering</w:t>
      </w:r>
      <w:bookmarkEnd w:id="15"/>
    </w:p>
    <w:p w:rsidR="006A6BAF" w:rsidRDefault="006A6BAF" w:rsidP="00F85F0C">
      <w:pPr>
        <w:pStyle w:val="Broodtekst"/>
      </w:pPr>
      <w:r>
        <w:t xml:space="preserve">Er zijn ook projecten bij zorginstellingen waar alleen gekeken wordt naar </w:t>
      </w:r>
      <w:r w:rsidR="001C7AED">
        <w:t xml:space="preserve">de </w:t>
      </w:r>
      <w:r>
        <w:t>zuivering van het afvalwater. Voor afvalwaterzuivering van zorginstellingen loopt een proefproject waar diverse afvalwaterzuivering</w:t>
      </w:r>
      <w:r w:rsidR="00DC4C1D">
        <w:t>sinstallaties</w:t>
      </w:r>
      <w:r>
        <w:t xml:space="preserve"> worden getest en vergeleken. </w:t>
      </w:r>
      <w:r w:rsidR="00893088">
        <w:t xml:space="preserve">De afvalwaterstroom wordt </w:t>
      </w:r>
      <w:r w:rsidR="00DC4C1D">
        <w:t xml:space="preserve">meestal </w:t>
      </w:r>
      <w:r w:rsidR="00893088">
        <w:t xml:space="preserve">eerst geleid door een biologische zuivering en daarna </w:t>
      </w:r>
      <w:r>
        <w:t xml:space="preserve">door een geavanceerde waterzuivering die gericht is op het verwijderen van medicijnresten. </w:t>
      </w:r>
    </w:p>
    <w:p w:rsidR="006A6BAF" w:rsidRDefault="006A6BAF" w:rsidP="006A6BAF">
      <w:pPr>
        <w:pStyle w:val="Paragraaf"/>
      </w:pPr>
      <w:bookmarkStart w:id="16" w:name="_Toc447895410"/>
      <w:r>
        <w:t>Proces</w:t>
      </w:r>
      <w:r w:rsidR="00482029">
        <w:t>stap</w:t>
      </w:r>
      <w:r w:rsidR="00F429C0">
        <w:t>stap</w:t>
      </w:r>
      <w:r w:rsidR="00482029">
        <w:t xml:space="preserve"> vergisten</w:t>
      </w:r>
      <w:bookmarkEnd w:id="16"/>
    </w:p>
    <w:p w:rsidR="006A6BAF" w:rsidRDefault="00DC4C1D" w:rsidP="006A6BAF">
      <w:pPr>
        <w:pStyle w:val="Broodtekst"/>
      </w:pPr>
      <w:r>
        <w:t xml:space="preserve">Organisch materiaal kan worden vergist, </w:t>
      </w:r>
      <w:r w:rsidR="00472F35">
        <w:t xml:space="preserve">net als </w:t>
      </w:r>
      <w:r>
        <w:t xml:space="preserve">het zuiveringsslib uit </w:t>
      </w:r>
      <w:r w:rsidR="00472F35">
        <w:t xml:space="preserve">de </w:t>
      </w:r>
      <w:r w:rsidR="00893088">
        <w:t>biologische afvalwaterzuivering</w:t>
      </w:r>
      <w:r>
        <w:t xml:space="preserve">. In </w:t>
      </w:r>
      <w:r w:rsidR="00482029">
        <w:t>vergist</w:t>
      </w:r>
      <w:r>
        <w:t>ingsinstallatie kan</w:t>
      </w:r>
      <w:r w:rsidR="00482029">
        <w:t xml:space="preserve"> biogas gewonnen worden. </w:t>
      </w:r>
      <w:r w:rsidR="001C7AED">
        <w:t xml:space="preserve">Wanneer een zorginstelling wil vergisten moet zij het organische afval scheiden van de waterfractie. </w:t>
      </w:r>
      <w:r w:rsidR="00482029">
        <w:t xml:space="preserve">Met dit biogas kan energie teruggewonnen worden. Het </w:t>
      </w:r>
      <w:r w:rsidR="001C7AED">
        <w:t xml:space="preserve">niet vergiste materiaal, </w:t>
      </w:r>
      <w:proofErr w:type="spellStart"/>
      <w:r w:rsidR="001C7AED">
        <w:t>digestaat</w:t>
      </w:r>
      <w:proofErr w:type="spellEnd"/>
      <w:r w:rsidR="001C7AED">
        <w:t xml:space="preserve"> kan </w:t>
      </w:r>
      <w:r w:rsidR="00482029">
        <w:t>als zuiveringsslib worden afgevoerd naar speciale verwerker</w:t>
      </w:r>
      <w:r w:rsidR="00090BDE">
        <w:t xml:space="preserve">, net als slib uit </w:t>
      </w:r>
      <w:proofErr w:type="spellStart"/>
      <w:r w:rsidR="008947C2">
        <w:t>RWZI</w:t>
      </w:r>
      <w:r w:rsidR="00090BDE">
        <w:t>’s</w:t>
      </w:r>
      <w:proofErr w:type="spellEnd"/>
      <w:r w:rsidR="00090BDE">
        <w:t>.</w:t>
      </w:r>
    </w:p>
    <w:p w:rsidR="006A6BAF" w:rsidRPr="00756760" w:rsidRDefault="00090373" w:rsidP="00F85F0C">
      <w:pPr>
        <w:pStyle w:val="Broodtekst"/>
      </w:pPr>
      <w:r>
        <w:t xml:space="preserve">Speciaal is bij zorginstellingen dat het te vergisten materiaal meer ziekteverwekkers kan bevatten. </w:t>
      </w:r>
      <w:r w:rsidR="001E397E">
        <w:t>Dit kan zeker als het organische materiaal ook bestaat uit vermalen specifiek ziekenhuisafval</w:t>
      </w:r>
      <w:r>
        <w:t xml:space="preserve">. </w:t>
      </w:r>
      <w:r w:rsidR="00FE1D6E">
        <w:t xml:space="preserve">Het </w:t>
      </w:r>
      <w:proofErr w:type="spellStart"/>
      <w:r w:rsidR="00FE1D6E">
        <w:t>digestaat</w:t>
      </w:r>
      <w:proofErr w:type="spellEnd"/>
      <w:r w:rsidR="00FE1D6E">
        <w:t xml:space="preserve"> uit de </w:t>
      </w:r>
      <w:proofErr w:type="spellStart"/>
      <w:r w:rsidR="00FE1D6E">
        <w:t>vergister</w:t>
      </w:r>
      <w:proofErr w:type="spellEnd"/>
      <w:r w:rsidR="00FE1D6E">
        <w:t xml:space="preserve"> moet dan mogelijk een extra </w:t>
      </w:r>
      <w:proofErr w:type="spellStart"/>
      <w:r w:rsidR="00FE1D6E">
        <w:t>deco</w:t>
      </w:r>
      <w:r w:rsidR="00887AA3">
        <w:t>n</w:t>
      </w:r>
      <w:r w:rsidR="00FE1D6E">
        <w:t>tamitiestap</w:t>
      </w:r>
      <w:proofErr w:type="spellEnd"/>
      <w:r w:rsidR="00FE1D6E">
        <w:t xml:space="preserve"> ondergaan. </w:t>
      </w:r>
      <w:r w:rsidR="00C12098">
        <w:t xml:space="preserve">Door de verblijftijd in een vergistingsinstallatie </w:t>
      </w:r>
      <w:r w:rsidR="00FE1D6E">
        <w:t xml:space="preserve">en extra verhitting kan </w:t>
      </w:r>
      <w:proofErr w:type="spellStart"/>
      <w:r w:rsidR="00C12098">
        <w:t>decontaminatie</w:t>
      </w:r>
      <w:proofErr w:type="spellEnd"/>
      <w:r w:rsidR="00C12098">
        <w:t xml:space="preserve"> plaatsvinden.</w:t>
      </w:r>
    </w:p>
    <w:p w:rsidR="00C36910" w:rsidRDefault="00C36910" w:rsidP="00B63136">
      <w:pPr>
        <w:pStyle w:val="Broodtekst"/>
      </w:pPr>
    </w:p>
    <w:p w:rsidR="00612845" w:rsidRDefault="00612845" w:rsidP="00612845">
      <w:pPr>
        <w:pStyle w:val="HoofdstukGenummerd"/>
      </w:pPr>
      <w:bookmarkStart w:id="17" w:name="_Toc447895411"/>
      <w:r>
        <w:lastRenderedPageBreak/>
        <w:t>Juridisch kader nieuwe sanitatie technieken</w:t>
      </w:r>
      <w:bookmarkEnd w:id="17"/>
      <w:r>
        <w:t xml:space="preserve"> </w:t>
      </w:r>
    </w:p>
    <w:p w:rsidR="006A6BAF" w:rsidRDefault="006A6BAF" w:rsidP="006A6BAF">
      <w:pPr>
        <w:pStyle w:val="Paragraaf"/>
      </w:pPr>
      <w:bookmarkStart w:id="18" w:name="_Toc447895412"/>
      <w:r>
        <w:t>Algemeen juridisch kader</w:t>
      </w:r>
      <w:bookmarkEnd w:id="18"/>
    </w:p>
    <w:p w:rsidR="006A6BAF" w:rsidRDefault="006A6BAF" w:rsidP="006A6BAF">
      <w:pPr>
        <w:pStyle w:val="Broodtekst"/>
      </w:pPr>
      <w:r>
        <w:t>Bedrijven in Nederland hebben een omgevingsvergunning nodig of vallen onder algemene regels (</w:t>
      </w:r>
      <w:r w:rsidR="004C72C5">
        <w:t>A</w:t>
      </w:r>
      <w:r>
        <w:t>ctiviteitenbesluit</w:t>
      </w:r>
      <w:r w:rsidR="004C72C5">
        <w:t xml:space="preserve"> Milieubeheer</w:t>
      </w:r>
      <w:r>
        <w:t>). Of je wel of niet een omgevingsvergunning nodig hebt voor bepaalde bedrijvigheid wordt beschreven door de WABO en uitvoerende besluiten, Besluit omgevingsrecht (BOR). Voor een bedrijf kan zowel een omgevingsvergunning milieu naast algemene regels van toepassing zijn.</w:t>
      </w:r>
    </w:p>
    <w:p w:rsidR="006A6BAF" w:rsidRDefault="006A6BAF" w:rsidP="006A6BAF">
      <w:pPr>
        <w:pStyle w:val="Broodtekst"/>
      </w:pPr>
    </w:p>
    <w:p w:rsidR="001C6E80" w:rsidRPr="001C6E80" w:rsidRDefault="006A6BAF" w:rsidP="001C6E80">
      <w:pPr>
        <w:pStyle w:val="Broodtekst"/>
      </w:pPr>
      <w:r>
        <w:t xml:space="preserve">Het toetsingskader bij het opstellen van een </w:t>
      </w:r>
      <w:r w:rsidR="008F5FDF">
        <w:t>omgevings</w:t>
      </w:r>
      <w:r>
        <w:t xml:space="preserve">vergunning </w:t>
      </w:r>
      <w:r w:rsidR="008F5FDF">
        <w:t xml:space="preserve">onder de WABO </w:t>
      </w:r>
      <w:r>
        <w:t xml:space="preserve">is voor milieu-impact de Wet milieubeheer. </w:t>
      </w:r>
      <w:r w:rsidR="001C6E80" w:rsidRPr="001C6E80">
        <w:t>Op 1 januari 2013 is een aanpassing van de Wet milieubeheer in werking getreden, waarmee de Richtlijn Industriële Emissies (RIE) is geïmplementeerd in de Nederlandse wetgeving.</w:t>
      </w:r>
      <w:r w:rsidR="001C6E80">
        <w:t xml:space="preserve"> Het toetsingskader is daarmee gelijk voor bedrijven die niet onder de RIE vallen en voor bedrijven door de RIE worden aangewezen. </w:t>
      </w:r>
    </w:p>
    <w:p w:rsidR="001C6E80" w:rsidRPr="001C6E80" w:rsidRDefault="001C6E80" w:rsidP="001C6E80">
      <w:pPr>
        <w:pStyle w:val="Broodtekst"/>
      </w:pPr>
      <w:r w:rsidRPr="001C6E80">
        <w:t>Het uitgangspunt is het bereiken van een hoog niveau van bescherming van het milieu voor alle bedrijven is door aan de vergunning voorschriften te verbinden, die nodig zijn om de nadelige gevolgen die de inrichting voor het milieu kan veroorzaken, te voorkomen of, indien dat niet mogelijk is, zoveel mogelijk - bij voorkeur bij de bron – te beperken en ongedaan te maken.</w:t>
      </w:r>
    </w:p>
    <w:p w:rsidR="001C6E80" w:rsidRPr="001C6E80" w:rsidRDefault="001C6E80" w:rsidP="001C6E80">
      <w:pPr>
        <w:pStyle w:val="Broodtekst"/>
      </w:pPr>
      <w:r w:rsidRPr="001C6E80">
        <w:t>Daarbij wordt ervan uitgegaan dat in de inrichting ten minste de voor de inrichting in aanmerking komende B</w:t>
      </w:r>
      <w:r w:rsidR="00090373">
        <w:t>est beschikbare techniek (BBT)</w:t>
      </w:r>
      <w:r w:rsidRPr="001C6E80">
        <w:t xml:space="preserve"> word</w:t>
      </w:r>
      <w:r w:rsidR="00090373">
        <w:t>t</w:t>
      </w:r>
      <w:r w:rsidRPr="001C6E80">
        <w:t xml:space="preserve"> toegepast.</w:t>
      </w:r>
    </w:p>
    <w:p w:rsidR="00E45A78" w:rsidRDefault="001C6E80" w:rsidP="001C6E80">
      <w:pPr>
        <w:pStyle w:val="Broodtekst"/>
      </w:pPr>
      <w:r w:rsidRPr="001C6E80">
        <w:t xml:space="preserve">Bij de bepaling van BBT </w:t>
      </w:r>
      <w:r w:rsidR="00090373">
        <w:t xml:space="preserve">moet </w:t>
      </w:r>
      <w:r w:rsidRPr="001C6E80">
        <w:t xml:space="preserve"> rekening </w:t>
      </w:r>
      <w:r w:rsidR="00090373">
        <w:t>ge</w:t>
      </w:r>
      <w:r w:rsidRPr="001C6E80">
        <w:t>houd</w:t>
      </w:r>
      <w:r w:rsidR="00887AA3">
        <w:t>en</w:t>
      </w:r>
      <w:r w:rsidR="00090373">
        <w:t xml:space="preserve"> worden </w:t>
      </w:r>
      <w:r w:rsidRPr="001C6E80">
        <w:t xml:space="preserve"> met de voorzienbare kosten en baten van maatregelen, en met het voorzorg- en het preventiebeginsel.</w:t>
      </w:r>
    </w:p>
    <w:p w:rsidR="00E45A78" w:rsidRDefault="00E45A78" w:rsidP="006A6BAF">
      <w:pPr>
        <w:pStyle w:val="Broodtekst"/>
      </w:pPr>
    </w:p>
    <w:p w:rsidR="006A6BAF" w:rsidRDefault="006A6BAF" w:rsidP="006A6BAF">
      <w:pPr>
        <w:pStyle w:val="Broodtekst"/>
      </w:pPr>
      <w:r>
        <w:t xml:space="preserve">Voor het omgaan met afvalstoffen en afvalwater wordt in hoofdstuk 10 de prioriteitsvolgorde aangegeven die in Nederland wordt gehanteerd. </w:t>
      </w:r>
      <w:r w:rsidR="009F233A">
        <w:t>Er mogen geen handelingen met afval worden gedaan die nadelig zijn voor het milieu. De minister stelt een afvalbeheerplan vast (LAP) waarin vastgesteld wordt hoe met afvalstoffen kan worden omgegaan rekening houden met de prioriteitsvolgorde voor afval</w:t>
      </w:r>
      <w:r>
        <w:t xml:space="preserve">stoffen </w:t>
      </w:r>
      <w:r w:rsidR="009F233A">
        <w:t xml:space="preserve">in </w:t>
      </w:r>
      <w:r>
        <w:t>artikel 10.4</w:t>
      </w:r>
      <w:r w:rsidR="009F233A">
        <w:t xml:space="preserve">. Voor afvalwater </w:t>
      </w:r>
      <w:r w:rsidR="00887AA3">
        <w:t xml:space="preserve">bestaat er </w:t>
      </w:r>
      <w:r w:rsidR="009F233A">
        <w:t xml:space="preserve">een prioriteitsvolgorde </w:t>
      </w:r>
      <w:r>
        <w:t>in artikel 10.29a. Eerst preventie, het voorkomen van het on</w:t>
      </w:r>
      <w:r w:rsidR="00642C6C">
        <w:t>t</w:t>
      </w:r>
      <w:r>
        <w:t xml:space="preserve">staan van afvalstoffen, dan het voorkomen van </w:t>
      </w:r>
      <w:r w:rsidR="00887AA3">
        <w:t>verontreiniging</w:t>
      </w:r>
      <w:r>
        <w:t xml:space="preserve"> van afvalwater, dan het gescheiden </w:t>
      </w:r>
      <w:r w:rsidR="00642C6C">
        <w:t xml:space="preserve">houden </w:t>
      </w:r>
      <w:r>
        <w:t xml:space="preserve">van afvalwaterstromen, het brengen van huishoudelijk afvalwater naar een rioolwaterzuivering,  ander afvalwater scheiden bij de bron. </w:t>
      </w:r>
    </w:p>
    <w:p w:rsidR="006A6BAF" w:rsidRDefault="009F233A" w:rsidP="006A6BAF">
      <w:pPr>
        <w:pStyle w:val="Broodtekst"/>
      </w:pPr>
      <w:r>
        <w:t>Zoals gezegd is er v</w:t>
      </w:r>
      <w:r w:rsidR="006A6BAF">
        <w:t xml:space="preserve">oor afvalstoffen is er het landelijk afvalstoffenplan. Daarin is een sectorplan ziekenhuisafval opgenomen. In het sectorplan staat beschreven hoe met afvalstoffen moet worden omgegaan, de minimum standaard. </w:t>
      </w:r>
      <w:r>
        <w:t>Daarin staat dat specif</w:t>
      </w:r>
      <w:r w:rsidR="00887AA3">
        <w:t>i</w:t>
      </w:r>
      <w:r>
        <w:t xml:space="preserve">ek ziekenhuis afval moet worden gescheiden van ander afval en naar </w:t>
      </w:r>
      <w:r w:rsidR="00887AA3">
        <w:t xml:space="preserve">een </w:t>
      </w:r>
      <w:r>
        <w:t xml:space="preserve">speciale verwerker moet </w:t>
      </w:r>
      <w:r w:rsidR="00887AA3">
        <w:t xml:space="preserve">worden gebracht </w:t>
      </w:r>
      <w:r>
        <w:t xml:space="preserve">om verbrand te worden. </w:t>
      </w:r>
      <w:r w:rsidR="006A6BAF">
        <w:t>Het gebruik van huishoudelijk afvalwater als transportmedium en daarbij mengen van afval en daarna scheiden staat op gespannen voet met wettelijke uitgangspunten</w:t>
      </w:r>
    </w:p>
    <w:p w:rsidR="00E469C7" w:rsidRDefault="00921F60" w:rsidP="00921F60">
      <w:pPr>
        <w:pStyle w:val="Paragraaf"/>
      </w:pPr>
      <w:bookmarkStart w:id="19" w:name="_Toc447895413"/>
      <w:r>
        <w:t>Europese richtlijn</w:t>
      </w:r>
      <w:r w:rsidR="00853095">
        <w:t xml:space="preserve"> i</w:t>
      </w:r>
      <w:r w:rsidR="00E469C7">
        <w:t>ndustriële emissies</w:t>
      </w:r>
      <w:bookmarkEnd w:id="19"/>
    </w:p>
    <w:p w:rsidR="001C6E80" w:rsidRDefault="00BA44DD" w:rsidP="00BA44DD">
      <w:r>
        <w:t>De Richtlijn Industriële emissies (</w:t>
      </w:r>
      <w:r w:rsidR="00921F60">
        <w:t xml:space="preserve">afgekort </w:t>
      </w:r>
      <w:r>
        <w:t xml:space="preserve">RIE, </w:t>
      </w:r>
      <w:hyperlink r:id="rId18" w:history="1">
        <w:r w:rsidRPr="00921F60">
          <w:rPr>
            <w:rStyle w:val="Hyperlink"/>
          </w:rPr>
          <w:t>richtlijn 2010/75/EU</w:t>
        </w:r>
      </w:hyperlink>
      <w:r>
        <w:t xml:space="preserve">,) bepaalt of iets een </w:t>
      </w:r>
      <w:r w:rsidR="00921F60">
        <w:t>RIE</w:t>
      </w:r>
      <w:r>
        <w:t xml:space="preserve"> installatie is. </w:t>
      </w:r>
      <w:r w:rsidR="001C6E80">
        <w:t>Dit betekent dat de RIE dan op de installatie van toepassing is.</w:t>
      </w:r>
    </w:p>
    <w:p w:rsidR="00BA44DD" w:rsidRDefault="00BA44DD" w:rsidP="00BA44DD">
      <w:r>
        <w:t>De RIE is een direct werkende Richtlijn en</w:t>
      </w:r>
      <w:r w:rsidR="00921F60">
        <w:t xml:space="preserve"> in</w:t>
      </w:r>
      <w:r>
        <w:t xml:space="preserve"> artikel 2, eerste lid</w:t>
      </w:r>
      <w:r w:rsidR="00921F60">
        <w:t xml:space="preserve">, is het </w:t>
      </w:r>
      <w:r>
        <w:t>toepassingsgebied</w:t>
      </w:r>
      <w:r w:rsidR="00921F60">
        <w:t xml:space="preserve"> omschreven</w:t>
      </w:r>
      <w:r>
        <w:t>:</w:t>
      </w:r>
    </w:p>
    <w:p w:rsidR="00BA44DD" w:rsidRDefault="00BA44DD" w:rsidP="00BA44DD">
      <w:pPr>
        <w:rPr>
          <w:i/>
        </w:rPr>
      </w:pPr>
      <w:r>
        <w:rPr>
          <w:i/>
        </w:rPr>
        <w:t>“</w:t>
      </w:r>
      <w:r w:rsidRPr="00877319">
        <w:rPr>
          <w:i/>
        </w:rPr>
        <w:t>Deze richtlijn is van toepassing op industriële activiteiten die de in de hoofdstukken II tot en met VI bedoelde verontreiniging veroorzaken.</w:t>
      </w:r>
      <w:r>
        <w:rPr>
          <w:i/>
        </w:rPr>
        <w:t>”</w:t>
      </w:r>
    </w:p>
    <w:p w:rsidR="00BA44DD" w:rsidRDefault="00BA44DD" w:rsidP="00BA44DD">
      <w:pPr>
        <w:rPr>
          <w:i/>
        </w:rPr>
      </w:pPr>
    </w:p>
    <w:p w:rsidR="00BA44DD" w:rsidRDefault="00BA44DD" w:rsidP="00BA44DD">
      <w:r>
        <w:lastRenderedPageBreak/>
        <w:t>De installatie moet dus</w:t>
      </w:r>
      <w:r w:rsidR="00921F60">
        <w:t xml:space="preserve"> voldoen aan twee criteria</w:t>
      </w:r>
      <w:r>
        <w:t>:</w:t>
      </w:r>
    </w:p>
    <w:p w:rsidR="00BA44DD" w:rsidRPr="00576DFE" w:rsidRDefault="00BA44DD" w:rsidP="009F59FB">
      <w:pPr>
        <w:pStyle w:val="Lijstalinea"/>
        <w:numPr>
          <w:ilvl w:val="0"/>
          <w:numId w:val="28"/>
        </w:numPr>
        <w:spacing w:line="240" w:lineRule="auto"/>
        <w:contextualSpacing w:val="0"/>
        <w:rPr>
          <w:bCs/>
        </w:rPr>
      </w:pPr>
      <w:r w:rsidRPr="00576DFE">
        <w:rPr>
          <w:bCs/>
        </w:rPr>
        <w:t>een industriële activiteit zijn, en</w:t>
      </w:r>
    </w:p>
    <w:p w:rsidR="00BA44DD" w:rsidRPr="00576DFE" w:rsidRDefault="00BA44DD" w:rsidP="009F59FB">
      <w:pPr>
        <w:pStyle w:val="Lijstalinea"/>
        <w:numPr>
          <w:ilvl w:val="0"/>
          <w:numId w:val="28"/>
        </w:numPr>
        <w:spacing w:line="240" w:lineRule="auto"/>
        <w:contextualSpacing w:val="0"/>
        <w:rPr>
          <w:bCs/>
        </w:rPr>
      </w:pPr>
      <w:r w:rsidRPr="00576DFE">
        <w:rPr>
          <w:bCs/>
        </w:rPr>
        <w:t>verontreinigingen zoals bedoeld in hoofdstuk II tot en met VI veroorzaken.</w:t>
      </w:r>
    </w:p>
    <w:p w:rsidR="00BA44DD" w:rsidRDefault="00BA44DD" w:rsidP="00BA44DD"/>
    <w:p w:rsidR="006F4C57" w:rsidRDefault="006F4C57" w:rsidP="006F4C57">
      <w:r>
        <w:t>Industriële activiteit</w:t>
      </w:r>
    </w:p>
    <w:p w:rsidR="00BA44DD" w:rsidRDefault="00C061CA" w:rsidP="00BA44DD">
      <w:r>
        <w:t>Een ‘i</w:t>
      </w:r>
      <w:r w:rsidR="00BA44DD">
        <w:t>ndustriële activiteit’ wordt in de RIE niet gedefinieerd, dus is moeten we het normale taalgebruik toepassen. Industrieel: op industrie van toepassing. Een omschrijving van industrie is nijverheid</w:t>
      </w:r>
      <w:r>
        <w:t xml:space="preserve">. Nijverheid zijn </w:t>
      </w:r>
      <w:r w:rsidR="00BA44DD" w:rsidRPr="00E5581D">
        <w:rPr>
          <w:bCs/>
        </w:rPr>
        <w:t>beroepswerkzaamheden waarbij iets wordt gemaakt of bewerkt</w:t>
      </w:r>
      <w:r w:rsidR="00BA44DD">
        <w:t>.</w:t>
      </w:r>
    </w:p>
    <w:p w:rsidR="005A10E3" w:rsidRDefault="00872F5D" w:rsidP="00872F5D">
      <w:pPr>
        <w:pStyle w:val="Paragraaf"/>
      </w:pPr>
      <w:bookmarkStart w:id="20" w:name="_Toc447895414"/>
      <w:r>
        <w:t>Juridisch kader “</w:t>
      </w:r>
      <w:r w:rsidR="005A10E3">
        <w:t>Pharmafilter</w:t>
      </w:r>
      <w:bookmarkEnd w:id="20"/>
      <w:r>
        <w:t>”</w:t>
      </w:r>
    </w:p>
    <w:p w:rsidR="006A6BAF" w:rsidRDefault="006A6BAF" w:rsidP="006A6BAF">
      <w:r>
        <w:t>Bij een installatie zoals Pharmafilter worden bijvoorbeeld (afval)stoffen bewerkt, zoals biologisch afbreekbare bedpannen</w:t>
      </w:r>
      <w:r w:rsidRPr="003708BD">
        <w:t xml:space="preserve"> en urinalen met inhoud, specifiek ziekenhuisafval en voedsel</w:t>
      </w:r>
      <w:r>
        <w:t xml:space="preserve">restanten. Ook afvalwater, afkomstig van het spoelen van de installatie waar de afvalstoffen worden opgenomen </w:t>
      </w:r>
      <w:r w:rsidR="00BB30EE">
        <w:rPr>
          <w:rStyle w:val="Voetnootmarkering"/>
        </w:rPr>
        <w:footnoteReference w:id="6"/>
      </w:r>
      <w:r>
        <w:t xml:space="preserve"> en afvalwater van het bestaande rioleringssysteem, wordt bewerkt in de Pharmafilter installatie.  </w:t>
      </w:r>
    </w:p>
    <w:p w:rsidR="006A6BAF" w:rsidRDefault="006A6BAF" w:rsidP="006A6BAF">
      <w:r>
        <w:t xml:space="preserve">In de zin van de RIE is Pharmafilter dus een industriële activiteit. Ter vergelijking, in dit verband is er geen enkele discussie dat grootschalige veehouderij een industriële activiteit is.  </w:t>
      </w:r>
    </w:p>
    <w:p w:rsidR="006A6BAF" w:rsidRDefault="006A6BAF" w:rsidP="00872F5D">
      <w:pPr>
        <w:pStyle w:val="Subparagraaf"/>
      </w:pPr>
      <w:bookmarkStart w:id="21" w:name="_Toc447895415"/>
      <w:r>
        <w:t>Verontreinigingen als bedoeld in hoofdstuk II tot en met VI</w:t>
      </w:r>
      <w:bookmarkEnd w:id="21"/>
      <w:r>
        <w:t xml:space="preserve"> </w:t>
      </w:r>
    </w:p>
    <w:p w:rsidR="006A6BAF" w:rsidRDefault="006A6BAF" w:rsidP="006A6BAF">
      <w:r>
        <w:t xml:space="preserve">Hoofdstuk II van de Richtlijn industriële emissies is volgens artikel 10 van toepassing op de in bijlage I gespecificeerde activiteiten voor zover zij de capaciteitsdrempelwaarden bereiken. </w:t>
      </w:r>
    </w:p>
    <w:p w:rsidR="006A6BAF" w:rsidRDefault="006A6BAF" w:rsidP="006A6BAF">
      <w:r>
        <w:t>Voor installaties zoals Pharmafilter is</w:t>
      </w:r>
      <w:r w:rsidR="001E397E">
        <w:t>,</w:t>
      </w:r>
      <w:r>
        <w:t xml:space="preserve"> lijkt categorie 5.3b van bijlage I van toepassing:</w:t>
      </w:r>
    </w:p>
    <w:p w:rsidR="006A6BAF" w:rsidRPr="005A45F3" w:rsidRDefault="006A6BAF" w:rsidP="006A6BAF">
      <w:pPr>
        <w:rPr>
          <w:i/>
        </w:rPr>
      </w:pPr>
      <w:r>
        <w:t xml:space="preserve"> </w:t>
      </w:r>
      <w:r>
        <w:rPr>
          <w:i/>
        </w:rPr>
        <w:t>“</w:t>
      </w:r>
      <w:r w:rsidRPr="005A45F3">
        <w:rPr>
          <w:i/>
        </w:rPr>
        <w:t>Nuttige toepassing, of een combinatie van nuttige toepassing en verwijdering, van ongevaarlijke afvalstoffen met een capaciteit van meer dan 75 t per dag, door middel van een of meer van de volgende activiteiten, met uitzondering van activiteiten die onder Richtlijn 91/271/EEG inzake de behandeling van stedelijk afvalwater vallen:</w:t>
      </w:r>
    </w:p>
    <w:p w:rsidR="006A6BAF" w:rsidRPr="005A45F3" w:rsidRDefault="006A6BAF" w:rsidP="006A6BAF">
      <w:pPr>
        <w:numPr>
          <w:ilvl w:val="1"/>
          <w:numId w:val="26"/>
        </w:numPr>
        <w:spacing w:line="240" w:lineRule="auto"/>
        <w:rPr>
          <w:i/>
        </w:rPr>
      </w:pPr>
      <w:r w:rsidRPr="005A45F3">
        <w:rPr>
          <w:i/>
        </w:rPr>
        <w:t>biologische behandeling;</w:t>
      </w:r>
    </w:p>
    <w:p w:rsidR="006A6BAF" w:rsidRPr="005A45F3" w:rsidRDefault="006A6BAF" w:rsidP="006A6BAF">
      <w:pPr>
        <w:numPr>
          <w:ilvl w:val="1"/>
          <w:numId w:val="26"/>
        </w:numPr>
        <w:spacing w:line="240" w:lineRule="auto"/>
        <w:rPr>
          <w:i/>
        </w:rPr>
      </w:pPr>
      <w:r w:rsidRPr="005A45F3">
        <w:rPr>
          <w:i/>
        </w:rPr>
        <w:t>voorbehandeling van afval voor verbranding of meeverbranding;</w:t>
      </w:r>
    </w:p>
    <w:p w:rsidR="006A6BAF" w:rsidRPr="005A45F3" w:rsidRDefault="006A6BAF" w:rsidP="006A6BAF">
      <w:pPr>
        <w:numPr>
          <w:ilvl w:val="1"/>
          <w:numId w:val="26"/>
        </w:numPr>
        <w:spacing w:line="240" w:lineRule="auto"/>
        <w:rPr>
          <w:i/>
        </w:rPr>
      </w:pPr>
      <w:r w:rsidRPr="005A45F3">
        <w:rPr>
          <w:i/>
        </w:rPr>
        <w:t>behandeling van slakken en as;</w:t>
      </w:r>
    </w:p>
    <w:p w:rsidR="006A6BAF" w:rsidRPr="005A45F3" w:rsidRDefault="006A6BAF" w:rsidP="006A6BAF">
      <w:pPr>
        <w:numPr>
          <w:ilvl w:val="1"/>
          <w:numId w:val="26"/>
        </w:numPr>
        <w:spacing w:line="240" w:lineRule="auto"/>
        <w:rPr>
          <w:i/>
        </w:rPr>
      </w:pPr>
      <w:r w:rsidRPr="005A45F3">
        <w:rPr>
          <w:i/>
        </w:rPr>
        <w:t>behandeling in shredders van metaalafval, met inbegrip van afgedankte elektrische en elektronische apparatuur en autowrakken en de onderdelen daarvan.</w:t>
      </w:r>
    </w:p>
    <w:p w:rsidR="006A6BAF" w:rsidRPr="005A45F3" w:rsidRDefault="006A6BAF" w:rsidP="006A6BAF">
      <w:pPr>
        <w:numPr>
          <w:ilvl w:val="1"/>
          <w:numId w:val="25"/>
        </w:numPr>
        <w:spacing w:line="240" w:lineRule="auto"/>
        <w:rPr>
          <w:i/>
        </w:rPr>
      </w:pPr>
    </w:p>
    <w:p w:rsidR="006A6BAF" w:rsidRDefault="006A6BAF" w:rsidP="006A6BAF">
      <w:pPr>
        <w:rPr>
          <w:i/>
        </w:rPr>
      </w:pPr>
      <w:r w:rsidRPr="005A45F3">
        <w:rPr>
          <w:i/>
        </w:rPr>
        <w:t>Indien de behandeling van het afval beperkt blijft tot anaërobe vergisting, bedraagt de maximale capaciteit voor deze activiteit 100 t per dag.</w:t>
      </w:r>
      <w:r>
        <w:rPr>
          <w:i/>
        </w:rPr>
        <w:t>”</w:t>
      </w:r>
    </w:p>
    <w:p w:rsidR="006A6BAF" w:rsidRDefault="006A6BAF" w:rsidP="006A6BAF"/>
    <w:p w:rsidR="006A6BAF" w:rsidRDefault="006A6BAF" w:rsidP="006A6BAF">
      <w:r>
        <w:t>De onderbouwing dat een Pharmafilter-installatie hieronder valt is als volgt:</w:t>
      </w:r>
    </w:p>
    <w:p w:rsidR="006A6BAF" w:rsidRPr="00576DFE" w:rsidRDefault="006A6BAF" w:rsidP="006A6BAF">
      <w:pPr>
        <w:pStyle w:val="Lijstalinea"/>
        <w:numPr>
          <w:ilvl w:val="0"/>
          <w:numId w:val="27"/>
        </w:numPr>
        <w:spacing w:line="240" w:lineRule="auto"/>
        <w:contextualSpacing w:val="0"/>
      </w:pPr>
      <w:r w:rsidRPr="00576DFE">
        <w:t xml:space="preserve">Er is hier zeker sprake van </w:t>
      </w:r>
      <w:r w:rsidRPr="00576DFE">
        <w:rPr>
          <w:u w:val="single"/>
        </w:rPr>
        <w:t>nuttige toepassing</w:t>
      </w:r>
      <w:r w:rsidRPr="00576DFE">
        <w:t xml:space="preserve"> want er wordt via biogas energie opgewekt en er wordt schoon water geproduceerd. Overigens, als geen sprake zou zijn van nuttige toepassing wordt een ander categorie van toepassing met hetzelfde resultaat, maar met een lagere capaciteitsdrempelwaarde.  </w:t>
      </w:r>
    </w:p>
    <w:p w:rsidR="006A6BAF" w:rsidRPr="00576DFE" w:rsidRDefault="006A6BAF" w:rsidP="006A6BAF">
      <w:pPr>
        <w:pStyle w:val="Lijstalinea"/>
        <w:numPr>
          <w:ilvl w:val="0"/>
          <w:numId w:val="27"/>
        </w:numPr>
        <w:spacing w:line="240" w:lineRule="auto"/>
        <w:contextualSpacing w:val="0"/>
      </w:pPr>
      <w:r w:rsidRPr="00576DFE">
        <w:t xml:space="preserve">De </w:t>
      </w:r>
      <w:r w:rsidRPr="00576DFE">
        <w:rPr>
          <w:u w:val="single"/>
        </w:rPr>
        <w:t>totale capaciteit van de installatie</w:t>
      </w:r>
      <w:r w:rsidRPr="00576DFE">
        <w:t xml:space="preserve"> is meer dan 75 ton per dag. Voor een deel betreft dat vaste afvalstoffen en een belangrijk deel betreft het afvalwater. In de zin van de Wet milieubeheer (</w:t>
      </w:r>
      <w:proofErr w:type="spellStart"/>
      <w:r w:rsidRPr="00576DFE">
        <w:t>Wm</w:t>
      </w:r>
      <w:proofErr w:type="spellEnd"/>
      <w:r w:rsidRPr="00576DFE">
        <w:t xml:space="preserve">), maar ook op grond van EU-regelgeving </w:t>
      </w:r>
      <w:r w:rsidRPr="00576DFE">
        <w:rPr>
          <w:u w:val="single"/>
        </w:rPr>
        <w:t>is afvalwater een afvalstof</w:t>
      </w:r>
      <w:r w:rsidRPr="00576DFE">
        <w:t xml:space="preserve">. Zie daartoe artikel 1.1 van de </w:t>
      </w:r>
      <w:proofErr w:type="spellStart"/>
      <w:r w:rsidRPr="00576DFE">
        <w:t>Wm</w:t>
      </w:r>
      <w:proofErr w:type="spellEnd"/>
      <w:r w:rsidRPr="00576DFE">
        <w:t>:</w:t>
      </w:r>
    </w:p>
    <w:p w:rsidR="006A6BAF" w:rsidRDefault="006A6BAF" w:rsidP="006A6BAF">
      <w:pPr>
        <w:ind w:left="708"/>
      </w:pPr>
      <w:r w:rsidRPr="00626893">
        <w:rPr>
          <w:i/>
        </w:rPr>
        <w:lastRenderedPageBreak/>
        <w:t xml:space="preserve">“Afvalstoffen: alle stoffen, preparaten of voorwerpen, waarvan de houder zich ontdoet, voornemens </w:t>
      </w:r>
      <w:r w:rsidR="005E4CE6">
        <w:rPr>
          <w:i/>
        </w:rPr>
        <w:t xml:space="preserve">is </w:t>
      </w:r>
      <w:r w:rsidRPr="00626893">
        <w:rPr>
          <w:i/>
        </w:rPr>
        <w:t xml:space="preserve">zich te ontdoen of zich moet ontdoen.” </w:t>
      </w:r>
      <w:r w:rsidRPr="00626893">
        <w:t>Water is</w:t>
      </w:r>
      <w:r>
        <w:t xml:space="preserve"> </w:t>
      </w:r>
      <w:r w:rsidRPr="00626893">
        <w:t xml:space="preserve">een </w:t>
      </w:r>
      <w:r>
        <w:t>“</w:t>
      </w:r>
      <w:r w:rsidRPr="00626893">
        <w:t>stof</w:t>
      </w:r>
      <w:r>
        <w:t>”, dus valt het onder deze definitie. Dit wordt ook bevestigd door jurisprudentie, zie onder 2.3.4 in volgende uitspraak:</w:t>
      </w:r>
      <w:r w:rsidRPr="003961F2">
        <w:t xml:space="preserve"> </w:t>
      </w:r>
      <w:hyperlink r:id="rId19" w:tooltip="RvS; nr. 200704332/1" w:history="1">
        <w:r w:rsidRPr="003961F2">
          <w:rPr>
            <w:rStyle w:val="Hyperlink"/>
          </w:rPr>
          <w:t>Raad van State nr. 200704332/1</w:t>
        </w:r>
      </w:hyperlink>
      <w:r>
        <w:rPr>
          <w:sz w:val="17"/>
          <w:szCs w:val="17"/>
        </w:rPr>
        <w:t xml:space="preserve"> </w:t>
      </w:r>
      <w:r w:rsidRPr="00E61CBB">
        <w:t xml:space="preserve">en de uitspraak </w:t>
      </w:r>
      <w:r>
        <w:t xml:space="preserve">in zaak C-252/05 </w:t>
      </w:r>
      <w:r w:rsidRPr="00E61CBB">
        <w:t>van het Europese hof van justitie</w:t>
      </w:r>
      <w:r>
        <w:t xml:space="preserve"> (</w:t>
      </w:r>
      <w:hyperlink r:id="rId20" w:history="1">
        <w:r w:rsidRPr="00ED61BA">
          <w:rPr>
            <w:rStyle w:val="Hyperlink"/>
          </w:rPr>
          <w:t>http://eur-lex.europa.eu/legal-content/NL/TXT/HTML/?isOldUri=true&amp;uri=CELEX:62005CJ0252</w:t>
        </w:r>
      </w:hyperlink>
      <w:r>
        <w:t>)</w:t>
      </w:r>
      <w:r>
        <w:rPr>
          <w:rStyle w:val="Voetnootmarkering"/>
        </w:rPr>
        <w:footnoteReference w:id="7"/>
      </w:r>
      <w:r>
        <w:t>.</w:t>
      </w:r>
    </w:p>
    <w:p w:rsidR="006A6BAF" w:rsidRPr="00576DFE" w:rsidRDefault="006A6BAF" w:rsidP="006A6BAF">
      <w:pPr>
        <w:pStyle w:val="Lijstalinea"/>
        <w:numPr>
          <w:ilvl w:val="0"/>
          <w:numId w:val="27"/>
        </w:numPr>
        <w:spacing w:line="240" w:lineRule="auto"/>
        <w:contextualSpacing w:val="0"/>
      </w:pPr>
      <w:r w:rsidRPr="00576DFE">
        <w:t xml:space="preserve">De </w:t>
      </w:r>
      <w:r w:rsidRPr="00576DFE">
        <w:rPr>
          <w:u w:val="single"/>
        </w:rPr>
        <w:t>Richtlijn 91/271/EEG inzake de behandeling van stedelijk afvalwater</w:t>
      </w:r>
      <w:r w:rsidRPr="00576DFE">
        <w:t xml:space="preserve"> niet van toepassing, omdat het hier geen behandeling van stedelijk afvalwater volgens de artikelen 4 </w:t>
      </w:r>
      <w:proofErr w:type="spellStart"/>
      <w:r w:rsidRPr="00576DFE">
        <w:t>tm</w:t>
      </w:r>
      <w:proofErr w:type="spellEnd"/>
      <w:r w:rsidRPr="00576DFE">
        <w:t xml:space="preserve"> 7 van die richtlijn betreft. Dat betreft zuiveringtechnische werken, zoals benoemd in de Waterwet, en andere systemen zoals bedoeld in artikel 10.33, tweede lid, </w:t>
      </w:r>
      <w:proofErr w:type="spellStart"/>
      <w:r w:rsidRPr="00576DFE">
        <w:t>Wm</w:t>
      </w:r>
      <w:proofErr w:type="spellEnd"/>
      <w:r w:rsidRPr="00576DFE">
        <w:t xml:space="preserve">.  </w:t>
      </w:r>
    </w:p>
    <w:p w:rsidR="006A6BAF" w:rsidRPr="00576DFE" w:rsidRDefault="006A6BAF" w:rsidP="006A6BAF">
      <w:pPr>
        <w:pStyle w:val="Lijstalinea"/>
        <w:numPr>
          <w:ilvl w:val="0"/>
          <w:numId w:val="27"/>
        </w:numPr>
        <w:spacing w:line="240" w:lineRule="auto"/>
        <w:contextualSpacing w:val="0"/>
      </w:pPr>
      <w:r w:rsidRPr="00576DFE">
        <w:t xml:space="preserve">Het is ook duidelijk dat er sprake is van </w:t>
      </w:r>
      <w:r w:rsidRPr="00576DFE">
        <w:rPr>
          <w:u w:val="single"/>
        </w:rPr>
        <w:t>biologische behandeling</w:t>
      </w:r>
      <w:r w:rsidRPr="00576DFE">
        <w:t xml:space="preserve">, </w:t>
      </w:r>
      <w:r>
        <w:t>door</w:t>
      </w:r>
      <w:r w:rsidRPr="00576DFE">
        <w:t xml:space="preserve"> vergisting van materiaal wordt biogas geproduceerd</w:t>
      </w:r>
      <w:r>
        <w:t>, het afvalwater wordt biologisch gezuiverd.</w:t>
      </w:r>
    </w:p>
    <w:p w:rsidR="006A6BAF" w:rsidRDefault="006A6BAF" w:rsidP="006A6BAF"/>
    <w:p w:rsidR="006A6BAF" w:rsidRPr="00513F21" w:rsidRDefault="006A6BAF" w:rsidP="00872F5D">
      <w:pPr>
        <w:pStyle w:val="Subparagraaf"/>
      </w:pPr>
      <w:bookmarkStart w:id="22" w:name="_Toc447895416"/>
      <w:r w:rsidRPr="00B655BD">
        <w:t>Beschouwing bij beoordeling RIE</w:t>
      </w:r>
      <w:bookmarkEnd w:id="22"/>
    </w:p>
    <w:p w:rsidR="006A6BAF" w:rsidRDefault="006A6BAF" w:rsidP="006A6BAF">
      <w:r>
        <w:t xml:space="preserve">Het bevoegd gezag bepaalt of de RIE van toepassing is op een installatie en deze kunnen tot een ander conclusie komen dan hierboven geschetst. Bovenstaande is een algemene beschouwing, omdat per installaties detailinformatie vereist is. </w:t>
      </w:r>
      <w:r w:rsidR="00090373">
        <w:t>Het kan zijn dat de capaciteitsgrenzen niet worden overschreden.</w:t>
      </w:r>
    </w:p>
    <w:p w:rsidR="006A6BAF" w:rsidRDefault="006A6BAF" w:rsidP="006A6BAF"/>
    <w:p w:rsidR="006A6BAF" w:rsidRPr="00513F21" w:rsidRDefault="006A6BAF" w:rsidP="00872F5D">
      <w:pPr>
        <w:pStyle w:val="Subparagraaf"/>
      </w:pPr>
      <w:bookmarkStart w:id="23" w:name="_Toc447895417"/>
      <w:r w:rsidRPr="00B011EE">
        <w:t>Effect van RIE op vergunningprocedure:</w:t>
      </w:r>
      <w:bookmarkEnd w:id="23"/>
      <w:r w:rsidRPr="00B011EE">
        <w:t xml:space="preserve"> </w:t>
      </w:r>
    </w:p>
    <w:p w:rsidR="006A6BAF" w:rsidRDefault="006A6BAF" w:rsidP="006A6BAF">
      <w:r>
        <w:t xml:space="preserve">Formeel juridisch heeft </w:t>
      </w:r>
      <w:r w:rsidR="00090373">
        <w:t>het van toepassing zijn van de RIE</w:t>
      </w:r>
      <w:r>
        <w:t xml:space="preserve"> alleen tot gevolg dat een </w:t>
      </w:r>
      <w:proofErr w:type="spellStart"/>
      <w:r>
        <w:t>Pharmafilter</w:t>
      </w:r>
      <w:proofErr w:type="spellEnd"/>
      <w:r>
        <w:t xml:space="preserve">-installatie </w:t>
      </w:r>
      <w:proofErr w:type="spellStart"/>
      <w:r>
        <w:t>vergunningplichtig</w:t>
      </w:r>
      <w:proofErr w:type="spellEnd"/>
      <w:r>
        <w:t xml:space="preserve"> is op grond van de </w:t>
      </w:r>
      <w:proofErr w:type="spellStart"/>
      <w:r>
        <w:t>Wabo</w:t>
      </w:r>
      <w:proofErr w:type="spellEnd"/>
      <w:r>
        <w:t>.</w:t>
      </w:r>
      <w:r>
        <w:rPr>
          <w:rStyle w:val="Voetnootmarkering"/>
        </w:rPr>
        <w:footnoteReference w:id="8"/>
      </w:r>
      <w:r>
        <w:t xml:space="preserve"> Dat is  zo bepaal</w:t>
      </w:r>
      <w:r w:rsidR="005E4CE6">
        <w:t>d</w:t>
      </w:r>
      <w:r>
        <w:t xml:space="preserve"> in artikel 2 lid 1 van het B</w:t>
      </w:r>
      <w:r w:rsidR="001E397E">
        <w:t>OR</w:t>
      </w:r>
      <w:r>
        <w:t xml:space="preserve"> (Besluit omgevingsrecht). Er is geen verschil of die vergunningplicht zijn oorzaak vindt in de RIE of vanuit de nationale wetgeving, de vergunningplichtige activiteiten volgens het B</w:t>
      </w:r>
      <w:r w:rsidR="001E397E">
        <w:t>OR</w:t>
      </w:r>
      <w:r>
        <w:t>. In feite moet iedere activiteit binnen een inrichting getoetst worden op de RIE (en de verg</w:t>
      </w:r>
      <w:r w:rsidR="001E397E">
        <w:t>unningplichtige lijst van het BOR</w:t>
      </w:r>
      <w:r>
        <w:t xml:space="preserve">) of deze </w:t>
      </w:r>
      <w:proofErr w:type="spellStart"/>
      <w:r>
        <w:t>vergunning</w:t>
      </w:r>
      <w:r w:rsidR="00642C6C">
        <w:t>s</w:t>
      </w:r>
      <w:r>
        <w:t>plichtig</w:t>
      </w:r>
      <w:proofErr w:type="spellEnd"/>
      <w:r>
        <w:t xml:space="preserve"> </w:t>
      </w:r>
      <w:r w:rsidR="005E4CE6">
        <w:t xml:space="preserve">is </w:t>
      </w:r>
      <w:r>
        <w:t xml:space="preserve">op grond van artikel 2.1 Bor. Als dat niet het geval is zijn de algemene regels volgens het Activiteitenbesluit van toepassing. </w:t>
      </w:r>
    </w:p>
    <w:p w:rsidR="006A6BAF" w:rsidRDefault="006A6BAF" w:rsidP="006A6BAF">
      <w:r>
        <w:t>Het ligt niet voor de hand dat een vergunning een andere inhoud krijgt wanneer geconstateerd wordt dat hier sprake is van een RIE-installatie, beh</w:t>
      </w:r>
      <w:r w:rsidR="00C27645">
        <w:t>alve</w:t>
      </w:r>
      <w:r>
        <w:t xml:space="preserve"> de vermelding daarvan. </w:t>
      </w:r>
    </w:p>
    <w:p w:rsidR="006A6BAF" w:rsidRPr="00513F21" w:rsidRDefault="006A6BAF" w:rsidP="00872F5D">
      <w:pPr>
        <w:pStyle w:val="Subparagraaf"/>
      </w:pPr>
      <w:bookmarkStart w:id="24" w:name="_Toc447895418"/>
      <w:r w:rsidRPr="00513F21">
        <w:t xml:space="preserve">Algemene </w:t>
      </w:r>
      <w:r w:rsidR="00872F5D">
        <w:t xml:space="preserve">regels en </w:t>
      </w:r>
      <w:r w:rsidRPr="00513F21">
        <w:t>een installatie onder RIE</w:t>
      </w:r>
      <w:bookmarkEnd w:id="24"/>
    </w:p>
    <w:p w:rsidR="006A6BAF" w:rsidRDefault="006A6BAF" w:rsidP="006A6BAF">
      <w:r>
        <w:t xml:space="preserve">Met het inwerking treden van de vierde tranche Activiteitenbesluit op 01-01-2016 zijn ziekenhuizen niet meer per definitie </w:t>
      </w:r>
      <w:r w:rsidR="00E340E0">
        <w:t>vergunningplichtige bedrijven</w:t>
      </w:r>
      <w:r>
        <w:t xml:space="preserve"> op grond van het B</w:t>
      </w:r>
      <w:r w:rsidR="00DE4DF9">
        <w:t>OR</w:t>
      </w:r>
      <w:r>
        <w:t xml:space="preserve">, maar vallen onder het Activiteitenbesluit. </w:t>
      </w:r>
      <w:r w:rsidR="00DE4DF9">
        <w:t xml:space="preserve">Doordat </w:t>
      </w:r>
      <w:r>
        <w:t xml:space="preserve">de RIE van toepassing is op </w:t>
      </w:r>
      <w:r w:rsidR="00DE4DF9">
        <w:t>een RIE installatie,</w:t>
      </w:r>
      <w:r w:rsidR="00E340E0">
        <w:t xml:space="preserve"> het pharmafilter,</w:t>
      </w:r>
      <w:r w:rsidR="00DE4DF9">
        <w:t xml:space="preserve"> is voor dat deel van de zorginstelling </w:t>
      </w:r>
      <w:r w:rsidR="00964897">
        <w:t>een omgevingsvergunning nodig</w:t>
      </w:r>
      <w:r w:rsidR="00DE4DF9">
        <w:t xml:space="preserve">. </w:t>
      </w:r>
      <w:r>
        <w:t xml:space="preserve">Voor het andere deel van het bedrijf blijven de algemene regels van kracht. </w:t>
      </w:r>
    </w:p>
    <w:p w:rsidR="00823D62" w:rsidRDefault="00823D62" w:rsidP="00872F5D">
      <w:pPr>
        <w:pStyle w:val="Subparagraaf"/>
      </w:pPr>
      <w:r>
        <w:t>Beoordeling MER</w:t>
      </w:r>
    </w:p>
    <w:p w:rsidR="00823D62" w:rsidRDefault="00823D62" w:rsidP="00823D62">
      <w:pPr>
        <w:pStyle w:val="Broodtekst"/>
      </w:pPr>
      <w:r>
        <w:t xml:space="preserve">Doordat het besluit Milieueffectrapportage dezelfde indeling gebruikt als </w:t>
      </w:r>
      <w:r w:rsidR="00C26C7F">
        <w:t xml:space="preserve">de </w:t>
      </w:r>
      <w:r>
        <w:t>RIE</w:t>
      </w:r>
      <w:r w:rsidR="00C26C7F">
        <w:t>,</w:t>
      </w:r>
      <w:r>
        <w:t xml:space="preserve"> kom</w:t>
      </w:r>
      <w:r w:rsidR="00C26C7F">
        <w:t>en</w:t>
      </w:r>
      <w:r>
        <w:t xml:space="preserve"> </w:t>
      </w:r>
      <w:r w:rsidR="00B11A56">
        <w:t xml:space="preserve">deze </w:t>
      </w:r>
      <w:r>
        <w:t xml:space="preserve">activiteiten voor in het besluit. </w:t>
      </w:r>
      <w:r w:rsidR="0050762B">
        <w:t xml:space="preserve">Er moet </w:t>
      </w:r>
      <w:r>
        <w:t xml:space="preserve">altijd door het bevoegd gezag </w:t>
      </w:r>
      <w:r w:rsidR="00C26C7F">
        <w:t xml:space="preserve">worden beoordeeld </w:t>
      </w:r>
      <w:r>
        <w:t xml:space="preserve">of deze vallen onder onderdeel C en/of onderdeel D van de </w:t>
      </w:r>
      <w:r>
        <w:lastRenderedPageBreak/>
        <w:t xml:space="preserve">bijlage bij het Besluit milieueffectrapportage. </w:t>
      </w:r>
      <w:r w:rsidR="0050762B">
        <w:t xml:space="preserve">In geval van Pharmafilter moet voorafgaand aan vergunningprocedure worden beoordeeld of een milieueffectrapport moet worden opgesteld. De initiatiefnemer moet hiervoor een startnotitie opleveren. Omdat in de omgevingsvergunning als in een Milieueffectrapport dezelfde afwegingen worden gedaan is een MER uit laten voeren een zware procedure. </w:t>
      </w:r>
    </w:p>
    <w:p w:rsidR="006A6BAF" w:rsidRDefault="006A6BAF" w:rsidP="006A6BAF">
      <w:pPr>
        <w:autoSpaceDE w:val="0"/>
        <w:autoSpaceDN w:val="0"/>
        <w:adjustRightInd w:val="0"/>
        <w:spacing w:line="240" w:lineRule="auto"/>
        <w:rPr>
          <w:rFonts w:ascii="Arial" w:hAnsi="Arial" w:cs="Arial"/>
          <w:sz w:val="19"/>
          <w:szCs w:val="19"/>
        </w:rPr>
      </w:pPr>
    </w:p>
    <w:p w:rsidR="00DE4DF9" w:rsidRDefault="00E340E0" w:rsidP="00DE4DF9">
      <w:pPr>
        <w:pStyle w:val="Paragraaf"/>
      </w:pPr>
      <w:bookmarkStart w:id="25" w:name="_Toc447895419"/>
      <w:r>
        <w:t>Juridisch kader voor h</w:t>
      </w:r>
      <w:r w:rsidR="00DE4DF9">
        <w:t>et gebruik van vermalende apparatuur</w:t>
      </w:r>
      <w:r>
        <w:t xml:space="preserve"> voor lozing in riolering</w:t>
      </w:r>
      <w:bookmarkEnd w:id="25"/>
    </w:p>
    <w:p w:rsidR="00DC4C1D" w:rsidRDefault="00DC4C1D" w:rsidP="00DC4C1D">
      <w:pPr>
        <w:pStyle w:val="Broodtekst"/>
      </w:pPr>
      <w:r>
        <w:t xml:space="preserve">Vanuit oogpunt van beheer afvalwater is het </w:t>
      </w:r>
      <w:r w:rsidR="00E340E0">
        <w:t xml:space="preserve">vermalen van bioplastics en </w:t>
      </w:r>
      <w:r w:rsidR="005E4CE6">
        <w:t xml:space="preserve">deze </w:t>
      </w:r>
      <w:r w:rsidR="00E340E0">
        <w:t xml:space="preserve">toevoegen aan het afvalwater </w:t>
      </w:r>
      <w:r>
        <w:t xml:space="preserve">in strijd met </w:t>
      </w:r>
      <w:r w:rsidR="00872F5D">
        <w:t>de voorkeursvolgorde uit de wet Milieubeheer, artikel 29a</w:t>
      </w:r>
      <w:r>
        <w:t>. In dit artikel wordt aangegeven dat het ontstaan van afvalwater moet worden tegengegaan, het afvalwater zo schoon mogelijk blijft, huishoudelijk afvalwater naar een rioolwaterzuivering wordt afgevoerd en ander afvalwater zoveel mogelijk zelf wordt gezuiverd</w:t>
      </w:r>
      <w:r w:rsidR="005E4CE6">
        <w:t>.</w:t>
      </w:r>
      <w:r>
        <w:t xml:space="preserve"> </w:t>
      </w:r>
    </w:p>
    <w:p w:rsidR="00E340E0" w:rsidRDefault="00DE4DF9" w:rsidP="00DE4DF9">
      <w:pPr>
        <w:pStyle w:val="Broodtekst"/>
      </w:pPr>
      <w:r>
        <w:t xml:space="preserve">Voordelen van een dergelijk systeem is een kleiner risico op  besmetting. Vervolgens worden deze vermalen pulpproducten afgevoerd via de bedrijfsriolering naar het openbaar afvalwaterstelsel en vervolgens gezuiverd in de </w:t>
      </w:r>
      <w:r w:rsidR="008947C2">
        <w:t>RWZI</w:t>
      </w:r>
      <w:r w:rsidR="00872F5D">
        <w:t>. Er ontstaat afvalwater waarin minder water in voorkomt. Dit kan een extra belasting voor het rioolstelsel inhouden. Het afvalwater kan moeilijker verpompt worden en de kans op verstoppingen neemt toe.</w:t>
      </w:r>
    </w:p>
    <w:p w:rsidR="00872F5D" w:rsidRDefault="00872F5D" w:rsidP="00DE4DF9">
      <w:pPr>
        <w:pStyle w:val="Broodtekst"/>
      </w:pPr>
    </w:p>
    <w:p w:rsidR="00E340E0" w:rsidRDefault="00DE4DF9" w:rsidP="00DE4DF9">
      <w:pPr>
        <w:pStyle w:val="Broodtekst"/>
      </w:pPr>
      <w:r>
        <w:t xml:space="preserve">Het verhoudt zich evenmin met het afvalwaterbeleid waarbij onnodige verhoging van de belasting </w:t>
      </w:r>
      <w:r w:rsidR="00E340E0">
        <w:t xml:space="preserve">van een rioolwaterzuivering </w:t>
      </w:r>
      <w:r>
        <w:t>en emissies dient te worden voorkomen.</w:t>
      </w:r>
    </w:p>
    <w:p w:rsidR="00E340E0" w:rsidRDefault="00E340E0" w:rsidP="00DE4DF9">
      <w:pPr>
        <w:pStyle w:val="Broodtekst"/>
      </w:pPr>
    </w:p>
    <w:p w:rsidR="008F5FDF" w:rsidRDefault="00E340E0" w:rsidP="00DE4DF9">
      <w:pPr>
        <w:pStyle w:val="Broodtekst"/>
      </w:pPr>
      <w:r>
        <w:t>Wanneer vermalen van afval wordt toegepast met een eigen afvalwaterzuivering en vergisting</w:t>
      </w:r>
      <w:r w:rsidR="00DE4DF9">
        <w:t xml:space="preserve"> is </w:t>
      </w:r>
      <w:r w:rsidR="005E4CE6">
        <w:t xml:space="preserve">dit </w:t>
      </w:r>
      <w:r w:rsidR="00DE4DF9">
        <w:t>beter in lijn met beleidsuitgangspunten.</w:t>
      </w:r>
      <w:r w:rsidR="008F5FDF">
        <w:t xml:space="preserve"> </w:t>
      </w:r>
    </w:p>
    <w:p w:rsidR="008F5FDF" w:rsidRDefault="008F5FDF" w:rsidP="006A6BAF">
      <w:pPr>
        <w:autoSpaceDE w:val="0"/>
        <w:autoSpaceDN w:val="0"/>
        <w:adjustRightInd w:val="0"/>
        <w:spacing w:line="240" w:lineRule="auto"/>
        <w:rPr>
          <w:rFonts w:ascii="Arial" w:hAnsi="Arial" w:cs="Arial"/>
          <w:sz w:val="19"/>
          <w:szCs w:val="19"/>
        </w:rPr>
      </w:pPr>
    </w:p>
    <w:p w:rsidR="008F5FDF" w:rsidRPr="00860D27" w:rsidRDefault="00DE4DF9" w:rsidP="008F5FDF">
      <w:pPr>
        <w:pStyle w:val="Paragraaf"/>
      </w:pPr>
      <w:bookmarkStart w:id="26" w:name="_Toc447895420"/>
      <w:r>
        <w:t xml:space="preserve">Juridische kader </w:t>
      </w:r>
      <w:r w:rsidR="008F5FDF" w:rsidRPr="00860D27">
        <w:t>Waterzuivering</w:t>
      </w:r>
      <w:r>
        <w:t>sinstallatie</w:t>
      </w:r>
      <w:bookmarkEnd w:id="26"/>
      <w:r w:rsidR="008F5FDF" w:rsidRPr="00860D27">
        <w:t xml:space="preserve"> </w:t>
      </w:r>
    </w:p>
    <w:p w:rsidR="008F5FDF" w:rsidRDefault="008F5FDF" w:rsidP="008F5FDF">
      <w:r>
        <w:t>Een afvalwaterzuivering is een installatie voor afvalbeheer. In het algemeen leidt dat niet tot een speciale vergunningplicht voor een omgevingsvergunning.</w:t>
      </w:r>
      <w:r w:rsidR="00EF5FDB">
        <w:t xml:space="preserve"> Alleen wanneer een afvalwaterzuivering </w:t>
      </w:r>
      <w:r w:rsidR="00703D50">
        <w:t xml:space="preserve">voor bedrijfsafvalwater </w:t>
      </w:r>
      <w:r w:rsidR="00EF5FDB">
        <w:t xml:space="preserve">bestaat als </w:t>
      </w:r>
      <w:r w:rsidR="00703D50">
        <w:t xml:space="preserve">een </w:t>
      </w:r>
      <w:r w:rsidR="00EF5FDB">
        <w:t>losse inrichting (categorie 27, BOR bijlage 1)</w:t>
      </w:r>
    </w:p>
    <w:p w:rsidR="008F5FDF" w:rsidRDefault="008F5FDF" w:rsidP="00703D50">
      <w:pPr>
        <w:rPr>
          <w:rFonts w:ascii="Arial" w:hAnsi="Arial" w:cs="Arial"/>
          <w:sz w:val="19"/>
          <w:szCs w:val="19"/>
        </w:rPr>
      </w:pPr>
      <w:r>
        <w:t>Door een Europese richtlijn (RIE) worden grote afvalbeheer installaties aangewezen als vergunning</w:t>
      </w:r>
      <w:r w:rsidR="005E4CE6">
        <w:t>s</w:t>
      </w:r>
      <w:r>
        <w:t xml:space="preserve">plichtig, Installaties voor het verwijderen van ongevaarlijke afvalstoffen met een capaciteit van meer dan 50 ton per dag. </w:t>
      </w:r>
    </w:p>
    <w:p w:rsidR="006A6BAF" w:rsidRPr="00B1027B" w:rsidRDefault="00DE4DF9" w:rsidP="00DE4DF9">
      <w:pPr>
        <w:pStyle w:val="Paragraaf"/>
      </w:pPr>
      <w:bookmarkStart w:id="27" w:name="_Toc447895421"/>
      <w:r>
        <w:t xml:space="preserve">Juridisch kader </w:t>
      </w:r>
      <w:r w:rsidR="006A6BAF" w:rsidRPr="00B1027B">
        <w:t>Vergistingsinstallatie</w:t>
      </w:r>
      <w:bookmarkEnd w:id="27"/>
    </w:p>
    <w:p w:rsidR="00964897" w:rsidRDefault="00964897" w:rsidP="006A6BAF">
      <w:pPr>
        <w:autoSpaceDE w:val="0"/>
        <w:autoSpaceDN w:val="0"/>
        <w:adjustRightInd w:val="0"/>
        <w:spacing w:line="240" w:lineRule="auto"/>
      </w:pPr>
      <w:r>
        <w:t xml:space="preserve">In de vergistingsinstallatie komt uit de vergisting biogas vrij. </w:t>
      </w:r>
      <w:r w:rsidR="00EF5FDB">
        <w:t xml:space="preserve">Door het vergisten is er sprake van een inrichting voor het vervaardigen van gassen (categorie 2, BOR </w:t>
      </w:r>
      <w:r w:rsidR="003C0040">
        <w:t xml:space="preserve"> </w:t>
      </w:r>
      <w:r w:rsidR="00EF5FDB">
        <w:t>bijlage 1)</w:t>
      </w:r>
      <w:r w:rsidR="00703D50">
        <w:t xml:space="preserve">, er is een vergunning vereist als er meer dan 20.000 liter vergistingsgas wordt opgeslagen. </w:t>
      </w:r>
      <w:r>
        <w:t xml:space="preserve">Het </w:t>
      </w:r>
      <w:r w:rsidR="00703D50">
        <w:t>vergistings</w:t>
      </w:r>
      <w:r>
        <w:t xml:space="preserve">gas wordt opgevangen, soms gecomprimeerd en verder onder druk gebracht. </w:t>
      </w:r>
      <w:r w:rsidR="002B0333">
        <w:t xml:space="preserve">Voor het onder druk werken moet rekening gehouden worden met het </w:t>
      </w:r>
      <w:hyperlink r:id="rId21" w:history="1">
        <w:r w:rsidR="002B0333" w:rsidRPr="003B5FEF">
          <w:rPr>
            <w:rStyle w:val="Hyperlink"/>
          </w:rPr>
          <w:t>Warenwetbesluit drukapparatuur</w:t>
        </w:r>
      </w:hyperlink>
      <w:r w:rsidR="002B0333">
        <w:t xml:space="preserve"> vanuit de</w:t>
      </w:r>
      <w:r w:rsidR="003B5FEF">
        <w:t xml:space="preserve"> Europese</w:t>
      </w:r>
      <w:r w:rsidR="002B0333">
        <w:t xml:space="preserve"> </w:t>
      </w:r>
      <w:hyperlink r:id="rId22" w:history="1">
        <w:r w:rsidR="002B0333" w:rsidRPr="003B5FEF">
          <w:rPr>
            <w:rStyle w:val="Hyperlink"/>
          </w:rPr>
          <w:t>ric</w:t>
        </w:r>
        <w:r w:rsidR="00602A79" w:rsidRPr="003B5FEF">
          <w:rPr>
            <w:rStyle w:val="Hyperlink"/>
          </w:rPr>
          <w:t>h</w:t>
        </w:r>
        <w:r w:rsidR="002B0333" w:rsidRPr="003B5FEF">
          <w:rPr>
            <w:rStyle w:val="Hyperlink"/>
          </w:rPr>
          <w:t>tlijn 97/23/EG</w:t>
        </w:r>
      </w:hyperlink>
      <w:r w:rsidR="002B0333">
        <w:t xml:space="preserve"> </w:t>
      </w:r>
      <w:r w:rsidR="003B5FEF">
        <w:t xml:space="preserve">betreffende </w:t>
      </w:r>
      <w:r w:rsidR="002B0333">
        <w:t xml:space="preserve">drukapparatuur. De omgevingsvergunning regelt de invloed </w:t>
      </w:r>
      <w:r w:rsidR="00872F5D">
        <w:t xml:space="preserve">van een installatie </w:t>
      </w:r>
      <w:r w:rsidR="002B0333">
        <w:t>op de omgeving</w:t>
      </w:r>
      <w:r w:rsidR="003B5FEF">
        <w:t xml:space="preserve">. </w:t>
      </w:r>
      <w:r w:rsidR="002B0333">
        <w:t xml:space="preserve"> </w:t>
      </w:r>
    </w:p>
    <w:p w:rsidR="00964897" w:rsidRDefault="00964897" w:rsidP="006A6BAF">
      <w:pPr>
        <w:autoSpaceDE w:val="0"/>
        <w:autoSpaceDN w:val="0"/>
        <w:adjustRightInd w:val="0"/>
        <w:spacing w:line="240" w:lineRule="auto"/>
      </w:pPr>
    </w:p>
    <w:p w:rsidR="006A6BAF" w:rsidRPr="00513F21" w:rsidRDefault="00964897" w:rsidP="006A6BAF">
      <w:pPr>
        <w:autoSpaceDE w:val="0"/>
        <w:autoSpaceDN w:val="0"/>
        <w:adjustRightInd w:val="0"/>
        <w:spacing w:line="240" w:lineRule="auto"/>
      </w:pPr>
      <w:r>
        <w:t xml:space="preserve">Voor verbranding van </w:t>
      </w:r>
      <w:r w:rsidR="00703D50">
        <w:t>vergistings</w:t>
      </w:r>
      <w:r>
        <w:t>gas kan ge</w:t>
      </w:r>
      <w:r w:rsidR="006A6BAF" w:rsidRPr="00513F21">
        <w:t>bruik gemaakt van een gasmotor</w:t>
      </w:r>
      <w:r>
        <w:t xml:space="preserve"> waarvan </w:t>
      </w:r>
      <w:r w:rsidR="006A6BAF" w:rsidRPr="00513F21">
        <w:t xml:space="preserve">warmte die gebruikt wordt voor de verwarming van de installatie. </w:t>
      </w:r>
      <w:r w:rsidR="002B0333">
        <w:t>Met behulp van de gasmotor kan elektriciteit worden teruggewonnen.</w:t>
      </w:r>
      <w:r w:rsidR="00703D50">
        <w:t xml:space="preserve"> Het verstoken van vergistingsgas leidt niet tot vergunningplicht (categorie 1, BOR bijlage 1.) Emissiegrenzen zijn opgenomen in het activiteitenbesluit.</w:t>
      </w:r>
    </w:p>
    <w:p w:rsidR="00D710FA" w:rsidRDefault="00DE4DF9" w:rsidP="00D710FA">
      <w:pPr>
        <w:pStyle w:val="Paragraaf"/>
      </w:pPr>
      <w:bookmarkStart w:id="28" w:name="_Toc447895422"/>
      <w:r>
        <w:lastRenderedPageBreak/>
        <w:t>Juridisch kader voor h</w:t>
      </w:r>
      <w:r w:rsidR="005C2E39">
        <w:t>et verwerken van s</w:t>
      </w:r>
      <w:r w:rsidR="00D710FA">
        <w:t>pecifiek ziekenhuis afval</w:t>
      </w:r>
      <w:bookmarkEnd w:id="28"/>
      <w:r w:rsidR="00D710FA">
        <w:t xml:space="preserve"> </w:t>
      </w:r>
    </w:p>
    <w:p w:rsidR="005C2E39" w:rsidRPr="00BD1982" w:rsidRDefault="005C2E39" w:rsidP="005C2E39">
      <w:pPr>
        <w:autoSpaceDE w:val="0"/>
        <w:autoSpaceDN w:val="0"/>
        <w:adjustRightInd w:val="0"/>
      </w:pPr>
      <w:r w:rsidRPr="00BD1982">
        <w:t xml:space="preserve">In het Landelijk Afval Beheerplan (LAP) is opgenomen hoe er met afval en de verwerking hiervan omgegaan moet te worden. </w:t>
      </w:r>
    </w:p>
    <w:p w:rsidR="00D710FA" w:rsidRPr="00BD1982" w:rsidRDefault="005C2E39" w:rsidP="005C2E39">
      <w:pPr>
        <w:autoSpaceDE w:val="0"/>
        <w:autoSpaceDN w:val="0"/>
        <w:adjustRightInd w:val="0"/>
      </w:pPr>
      <w:r w:rsidRPr="00BD1982">
        <w:t>Voor s</w:t>
      </w:r>
      <w:r w:rsidR="00D710FA" w:rsidRPr="00BD1982">
        <w:t xml:space="preserve">pecifiek ziekenhuis afval (afgekort: SZA) </w:t>
      </w:r>
      <w:r w:rsidRPr="00BD1982">
        <w:t xml:space="preserve">zijn deze eisen </w:t>
      </w:r>
      <w:r w:rsidR="00D710FA" w:rsidRPr="00BD1982">
        <w:t xml:space="preserve">opgenomen in </w:t>
      </w:r>
      <w:r w:rsidR="002E0403" w:rsidRPr="00BD1982">
        <w:t xml:space="preserve">sectorplan 19 </w:t>
      </w:r>
      <w:r w:rsidRPr="00BD1982">
        <w:t xml:space="preserve">van </w:t>
      </w:r>
      <w:r w:rsidR="000450F2" w:rsidRPr="00BD1982">
        <w:t>het LAP 2:</w:t>
      </w:r>
      <w:r w:rsidRPr="00BD1982">
        <w:t xml:space="preserve"> a</w:t>
      </w:r>
      <w:r w:rsidR="000450F2" w:rsidRPr="00BD1982">
        <w:t xml:space="preserve">fval van gezondheidszorg bij mens of dier. </w:t>
      </w:r>
    </w:p>
    <w:p w:rsidR="00606EF2" w:rsidRPr="00BD1982" w:rsidRDefault="00606EF2" w:rsidP="005C2E39">
      <w:pPr>
        <w:autoSpaceDE w:val="0"/>
        <w:autoSpaceDN w:val="0"/>
        <w:adjustRightInd w:val="0"/>
      </w:pPr>
      <w:r w:rsidRPr="00BD1982">
        <w:t>In het sectorplan worden 3 hoofdstromen onderscheiden:</w:t>
      </w:r>
    </w:p>
    <w:p w:rsidR="00606EF2" w:rsidRPr="00BD1982" w:rsidRDefault="00606EF2" w:rsidP="00606EF2">
      <w:pPr>
        <w:autoSpaceDE w:val="0"/>
        <w:autoSpaceDN w:val="0"/>
        <w:adjustRightInd w:val="0"/>
        <w:spacing w:line="240" w:lineRule="auto"/>
      </w:pPr>
      <w:r w:rsidRPr="00BD1982">
        <w:t xml:space="preserve"> </w:t>
      </w:r>
    </w:p>
    <w:p w:rsidR="00606EF2" w:rsidRPr="00BD1982" w:rsidRDefault="00606EF2" w:rsidP="009F59FB">
      <w:pPr>
        <w:pStyle w:val="Lijstalinea"/>
        <w:numPr>
          <w:ilvl w:val="0"/>
          <w:numId w:val="29"/>
        </w:numPr>
        <w:autoSpaceDE w:val="0"/>
        <w:autoSpaceDN w:val="0"/>
        <w:adjustRightInd w:val="0"/>
      </w:pPr>
      <w:r w:rsidRPr="00BD1982">
        <w:t>infectieuze afvalstoffen (</w:t>
      </w:r>
      <w:proofErr w:type="spellStart"/>
      <w:r w:rsidRPr="00BD1982">
        <w:t>Euralcode</w:t>
      </w:r>
      <w:proofErr w:type="spellEnd"/>
      <w:r w:rsidRPr="00BD1982">
        <w:t xml:space="preserve"> 180103 en 180202) </w:t>
      </w:r>
    </w:p>
    <w:p w:rsidR="00606EF2" w:rsidRPr="00BD1982" w:rsidRDefault="00606EF2" w:rsidP="009F59FB">
      <w:pPr>
        <w:pStyle w:val="Lijstalinea"/>
        <w:numPr>
          <w:ilvl w:val="0"/>
          <w:numId w:val="29"/>
        </w:numPr>
        <w:autoSpaceDE w:val="0"/>
        <w:autoSpaceDN w:val="0"/>
        <w:adjustRightInd w:val="0"/>
      </w:pPr>
      <w:r w:rsidRPr="00BD1982">
        <w:t>niet-infectieuze lichaamsdelen en organen (</w:t>
      </w:r>
      <w:proofErr w:type="spellStart"/>
      <w:r w:rsidRPr="00BD1982">
        <w:t>Euralcode</w:t>
      </w:r>
      <w:proofErr w:type="spellEnd"/>
      <w:r w:rsidRPr="00BD1982">
        <w:t xml:space="preserve"> 180102) en </w:t>
      </w:r>
    </w:p>
    <w:p w:rsidR="00606EF2" w:rsidRPr="00BD1982" w:rsidRDefault="00606EF2" w:rsidP="009F59FB">
      <w:pPr>
        <w:pStyle w:val="Lijstalinea"/>
        <w:numPr>
          <w:ilvl w:val="0"/>
          <w:numId w:val="29"/>
        </w:numPr>
        <w:autoSpaceDE w:val="0"/>
        <w:autoSpaceDN w:val="0"/>
        <w:adjustRightInd w:val="0"/>
      </w:pPr>
      <w:r w:rsidRPr="00BD1982">
        <w:t>cytotoxische en cytostatische geneesmiddelen (</w:t>
      </w:r>
      <w:proofErr w:type="spellStart"/>
      <w:r w:rsidRPr="00BD1982">
        <w:t>Euralcodes</w:t>
      </w:r>
      <w:proofErr w:type="spellEnd"/>
      <w:r w:rsidRPr="00BD1982">
        <w:t xml:space="preserve"> 180108/180207) </w:t>
      </w:r>
    </w:p>
    <w:p w:rsidR="00606EF2" w:rsidRDefault="00606EF2" w:rsidP="008A74AF">
      <w:pPr>
        <w:pStyle w:val="Broodtekst"/>
        <w:rPr>
          <w:szCs w:val="24"/>
        </w:rPr>
      </w:pPr>
    </w:p>
    <w:p w:rsidR="00606EF2" w:rsidRDefault="00F24048" w:rsidP="00F24048">
      <w:pPr>
        <w:pStyle w:val="Default"/>
        <w:rPr>
          <w:rFonts w:cs="Times New Roman"/>
          <w:color w:val="auto"/>
          <w:sz w:val="18"/>
        </w:rPr>
      </w:pPr>
      <w:r w:rsidRPr="00BD1982">
        <w:rPr>
          <w:rFonts w:cs="Times New Roman"/>
          <w:color w:val="auto"/>
          <w:sz w:val="18"/>
        </w:rPr>
        <w:t>De minimum standaard voor het verwerken van de bovenstaande stromen is thermische verwerking in een speciaal daarvoor vergunde installatie, binnen dan wel buiten Nederland, onder voorwaarde dat dit leidt tot volledige vernietiging van alle infectueuze materialen, lichaamsdelen en organen.</w:t>
      </w:r>
    </w:p>
    <w:p w:rsidR="00DC3BEA" w:rsidRDefault="00DC3BEA" w:rsidP="00F24048">
      <w:pPr>
        <w:pStyle w:val="Default"/>
        <w:rPr>
          <w:rFonts w:cs="Times New Roman"/>
          <w:color w:val="auto"/>
          <w:sz w:val="18"/>
        </w:rPr>
      </w:pPr>
    </w:p>
    <w:p w:rsidR="00DC3BEA" w:rsidRDefault="00DC3BEA" w:rsidP="00F24048">
      <w:pPr>
        <w:pStyle w:val="Default"/>
        <w:rPr>
          <w:rFonts w:cs="Times New Roman"/>
          <w:color w:val="auto"/>
          <w:sz w:val="18"/>
        </w:rPr>
      </w:pPr>
      <w:r>
        <w:rPr>
          <w:rFonts w:cs="Times New Roman"/>
          <w:color w:val="auto"/>
          <w:sz w:val="18"/>
        </w:rPr>
        <w:t xml:space="preserve">In het activiteitenbesluit is </w:t>
      </w:r>
      <w:r w:rsidR="001D6BEA">
        <w:rPr>
          <w:rFonts w:cs="Times New Roman"/>
          <w:color w:val="auto"/>
          <w:sz w:val="18"/>
        </w:rPr>
        <w:t>het LAP</w:t>
      </w:r>
      <w:r w:rsidR="001B25E9">
        <w:rPr>
          <w:rFonts w:cs="Times New Roman"/>
          <w:color w:val="auto"/>
          <w:sz w:val="18"/>
        </w:rPr>
        <w:t xml:space="preserve"> vertaald </w:t>
      </w:r>
      <w:r>
        <w:rPr>
          <w:rFonts w:cs="Times New Roman"/>
          <w:color w:val="auto"/>
          <w:sz w:val="18"/>
        </w:rPr>
        <w:t xml:space="preserve">voor bedrijven </w:t>
      </w:r>
      <w:r w:rsidR="001B25E9">
        <w:rPr>
          <w:rFonts w:cs="Times New Roman"/>
          <w:color w:val="auto"/>
          <w:sz w:val="18"/>
        </w:rPr>
        <w:t xml:space="preserve">en is </w:t>
      </w:r>
      <w:r>
        <w:rPr>
          <w:rFonts w:cs="Times New Roman"/>
          <w:color w:val="auto"/>
          <w:sz w:val="18"/>
        </w:rPr>
        <w:t>opgenomen in paragraaf 2.5 hoe zij met afvalstoffen moeten omgaan.</w:t>
      </w:r>
      <w:r w:rsidR="001B25E9">
        <w:rPr>
          <w:rFonts w:cs="Times New Roman"/>
          <w:color w:val="auto"/>
          <w:sz w:val="18"/>
        </w:rPr>
        <w:t xml:space="preserve"> </w:t>
      </w:r>
      <w:r>
        <w:rPr>
          <w:rFonts w:cs="Times New Roman"/>
          <w:color w:val="auto"/>
          <w:sz w:val="18"/>
        </w:rPr>
        <w:t>I</w:t>
      </w:r>
      <w:r w:rsidR="001B25E9">
        <w:rPr>
          <w:rFonts w:cs="Times New Roman"/>
          <w:color w:val="auto"/>
          <w:sz w:val="18"/>
        </w:rPr>
        <w:t xml:space="preserve">n artikel 2.12 wordt aangegeven dat bepaalde afvalstoffen niet mogen worden gemengd. </w:t>
      </w:r>
      <w:r>
        <w:rPr>
          <w:rFonts w:cs="Times New Roman"/>
          <w:color w:val="auto"/>
          <w:sz w:val="18"/>
        </w:rPr>
        <w:t>dat zijn bepaalde afstoffen apart moeten houden.</w:t>
      </w:r>
      <w:r w:rsidR="001B25E9">
        <w:rPr>
          <w:rFonts w:cs="Times New Roman"/>
          <w:color w:val="auto"/>
          <w:sz w:val="18"/>
        </w:rPr>
        <w:t xml:space="preserve"> Specifiek ziekenhuisafval is een van de categorieën die apart moet worden gehouden. Deze paragraaf is van toepassing bedrijven die geheel onder het activiteitenbesluit vallen, type A en B bedrijven. De paragraaf is niet van toepassing op type C bedrijven, bedrijven waar een omgevingsvergunning nodig is.</w:t>
      </w:r>
    </w:p>
    <w:p w:rsidR="001B25E9" w:rsidRPr="00BD1982" w:rsidRDefault="001B25E9" w:rsidP="00F24048">
      <w:pPr>
        <w:pStyle w:val="Default"/>
        <w:rPr>
          <w:rFonts w:cs="Times New Roman"/>
          <w:color w:val="auto"/>
          <w:sz w:val="18"/>
        </w:rPr>
      </w:pPr>
      <w:r>
        <w:rPr>
          <w:rFonts w:cs="Times New Roman"/>
          <w:color w:val="auto"/>
          <w:sz w:val="18"/>
        </w:rPr>
        <w:t>Ziekenhuizen zijn normaal gesproken type B bedrijf. Ziekenhuizen met een pharmafilter zijn een type C bedrijf door aanwezigheid RIE installatie.</w:t>
      </w:r>
    </w:p>
    <w:p w:rsidR="00C11A5B" w:rsidRDefault="00C11A5B" w:rsidP="00C11A5B">
      <w:pPr>
        <w:pStyle w:val="Subparagraaf"/>
      </w:pPr>
      <w:bookmarkStart w:id="29" w:name="_Toc447895423"/>
      <w:proofErr w:type="spellStart"/>
      <w:r>
        <w:t>Decontamineren</w:t>
      </w:r>
      <w:proofErr w:type="spellEnd"/>
      <w:r>
        <w:t xml:space="preserve"> van afvalstromen met infectierisico</w:t>
      </w:r>
      <w:bookmarkEnd w:id="29"/>
    </w:p>
    <w:p w:rsidR="0031386C" w:rsidRDefault="0031386C" w:rsidP="0031386C">
      <w:pPr>
        <w:pStyle w:val="Broodtekst"/>
      </w:pPr>
      <w:r>
        <w:t xml:space="preserve">Sinds 1-1-2007 mag </w:t>
      </w:r>
      <w:r w:rsidR="005B6288">
        <w:t xml:space="preserve">alleen </w:t>
      </w:r>
      <w:r>
        <w:t>de afvalstof met een infectierisico (</w:t>
      </w:r>
      <w:proofErr w:type="spellStart"/>
      <w:r>
        <w:t>Eural</w:t>
      </w:r>
      <w:proofErr w:type="spellEnd"/>
      <w:r>
        <w:t xml:space="preserve"> 180103) worden </w:t>
      </w:r>
      <w:proofErr w:type="spellStart"/>
      <w:r>
        <w:t>gedecontamineerd</w:t>
      </w:r>
      <w:proofErr w:type="spellEnd"/>
      <w:r>
        <w:t xml:space="preserve">. De voorwaarden zijn opgenomen in de </w:t>
      </w:r>
      <w:hyperlink r:id="rId23" w:anchor="Bijlage1" w:history="1">
        <w:r w:rsidRPr="008A5F69">
          <w:rPr>
            <w:rStyle w:val="Hyperlink"/>
          </w:rPr>
          <w:t xml:space="preserve">Richtlijn </w:t>
        </w:r>
        <w:proofErr w:type="spellStart"/>
        <w:r w:rsidRPr="008A5F69">
          <w:rPr>
            <w:rStyle w:val="Hyperlink"/>
          </w:rPr>
          <w:t>decontaminatie</w:t>
        </w:r>
        <w:proofErr w:type="spellEnd"/>
        <w:r w:rsidRPr="008A5F69">
          <w:rPr>
            <w:rStyle w:val="Hyperlink"/>
          </w:rPr>
          <w:t xml:space="preserve"> apparatuur ziekenhuisafval</w:t>
        </w:r>
      </w:hyperlink>
      <w:r>
        <w:t xml:space="preserve">. </w:t>
      </w:r>
    </w:p>
    <w:p w:rsidR="0031386C" w:rsidRDefault="0031386C" w:rsidP="002B43D2">
      <w:pPr>
        <w:autoSpaceDE w:val="0"/>
        <w:autoSpaceDN w:val="0"/>
        <w:adjustRightInd w:val="0"/>
        <w:rPr>
          <w:rFonts w:cstheme="minorBidi"/>
          <w:sz w:val="20"/>
          <w:szCs w:val="20"/>
        </w:rPr>
      </w:pPr>
    </w:p>
    <w:p w:rsidR="005B6288" w:rsidRPr="00E7676A" w:rsidRDefault="005B6288" w:rsidP="005B6288">
      <w:pPr>
        <w:pStyle w:val="Default"/>
        <w:rPr>
          <w:rFonts w:cs="Times New Roman"/>
          <w:color w:val="auto"/>
          <w:sz w:val="18"/>
          <w:szCs w:val="18"/>
        </w:rPr>
      </w:pPr>
      <w:r w:rsidRPr="00E7676A">
        <w:rPr>
          <w:rFonts w:cs="Times New Roman"/>
          <w:color w:val="auto"/>
          <w:sz w:val="18"/>
          <w:szCs w:val="18"/>
        </w:rPr>
        <w:t xml:space="preserve">Stromen die niet </w:t>
      </w:r>
      <w:proofErr w:type="spellStart"/>
      <w:r w:rsidRPr="00E7676A">
        <w:rPr>
          <w:rFonts w:cs="Times New Roman"/>
          <w:color w:val="auto"/>
          <w:sz w:val="18"/>
          <w:szCs w:val="18"/>
        </w:rPr>
        <w:t>gedecontamineerd</w:t>
      </w:r>
      <w:proofErr w:type="spellEnd"/>
      <w:r w:rsidRPr="00E7676A">
        <w:rPr>
          <w:rFonts w:cs="Times New Roman"/>
          <w:color w:val="auto"/>
          <w:sz w:val="18"/>
          <w:szCs w:val="18"/>
        </w:rPr>
        <w:t xml:space="preserve"> mogen worden:</w:t>
      </w:r>
    </w:p>
    <w:p w:rsidR="005B6288" w:rsidRPr="00F608CA" w:rsidRDefault="005B6288" w:rsidP="009F59FB">
      <w:pPr>
        <w:pStyle w:val="Lijstalinea"/>
        <w:numPr>
          <w:ilvl w:val="0"/>
          <w:numId w:val="30"/>
        </w:numPr>
        <w:autoSpaceDE w:val="0"/>
        <w:autoSpaceDN w:val="0"/>
        <w:adjustRightInd w:val="0"/>
      </w:pPr>
      <w:r w:rsidRPr="00F608CA">
        <w:t>niet-infectieuze lichaamsdelen en organen (</w:t>
      </w:r>
      <w:proofErr w:type="spellStart"/>
      <w:r w:rsidRPr="00F608CA">
        <w:t>Euralcode</w:t>
      </w:r>
      <w:proofErr w:type="spellEnd"/>
      <w:r w:rsidRPr="00F608CA">
        <w:t xml:space="preserve"> 180102)</w:t>
      </w:r>
      <w:r w:rsidRPr="00F608CA">
        <w:br/>
        <w:t xml:space="preserve">vanwege </w:t>
      </w:r>
      <w:r w:rsidR="00F233D1" w:rsidRPr="00F608CA">
        <w:t>ethische redenen</w:t>
      </w:r>
      <w:r w:rsidRPr="00F608CA">
        <w:t xml:space="preserve">  </w:t>
      </w:r>
    </w:p>
    <w:p w:rsidR="005B6288" w:rsidRPr="007D0BF3" w:rsidRDefault="005B6288" w:rsidP="009F59FB">
      <w:pPr>
        <w:pStyle w:val="Lijstalinea"/>
        <w:numPr>
          <w:ilvl w:val="0"/>
          <w:numId w:val="30"/>
        </w:numPr>
        <w:autoSpaceDE w:val="0"/>
        <w:autoSpaceDN w:val="0"/>
        <w:adjustRightInd w:val="0"/>
        <w:rPr>
          <w:rFonts w:cstheme="minorBidi"/>
          <w:sz w:val="20"/>
          <w:szCs w:val="20"/>
        </w:rPr>
      </w:pPr>
      <w:r w:rsidRPr="00F608CA">
        <w:t>cytotoxische en cytostatische geneesmiddelen (</w:t>
      </w:r>
      <w:proofErr w:type="spellStart"/>
      <w:r w:rsidRPr="00F608CA">
        <w:t>Euralcodes</w:t>
      </w:r>
      <w:proofErr w:type="spellEnd"/>
      <w:r w:rsidRPr="00F608CA">
        <w:t xml:space="preserve"> 180108/180207)</w:t>
      </w:r>
      <w:r w:rsidR="00F233D1" w:rsidRPr="00F608CA">
        <w:t>. Dit</w:t>
      </w:r>
      <w:r w:rsidR="00F233D1">
        <w:rPr>
          <w:rFonts w:cstheme="minorBidi"/>
          <w:sz w:val="20"/>
          <w:szCs w:val="20"/>
        </w:rPr>
        <w:t xml:space="preserve"> </w:t>
      </w:r>
      <w:r w:rsidR="00F233D1">
        <w:rPr>
          <w:szCs w:val="18"/>
        </w:rPr>
        <w:t xml:space="preserve">is een risicovolle stroom vanwege de toxische eigenschappen van dit afval. </w:t>
      </w:r>
      <w:proofErr w:type="spellStart"/>
      <w:r w:rsidR="00F233D1">
        <w:rPr>
          <w:szCs w:val="18"/>
        </w:rPr>
        <w:t>Deco</w:t>
      </w:r>
      <w:r w:rsidR="003B5FEF">
        <w:rPr>
          <w:szCs w:val="18"/>
        </w:rPr>
        <w:t>ntamineren</w:t>
      </w:r>
      <w:proofErr w:type="spellEnd"/>
      <w:r w:rsidR="003B5FEF">
        <w:rPr>
          <w:szCs w:val="18"/>
        </w:rPr>
        <w:t xml:space="preserve"> verandert dit gevaar </w:t>
      </w:r>
      <w:r w:rsidR="00F233D1">
        <w:rPr>
          <w:szCs w:val="18"/>
        </w:rPr>
        <w:t>aspect niet en is dan ook niet toegestaan. Ook moet deze stroom worden afgevoerd voor verbranden in een daarvoor vergunde verbrandingsinstallatie.</w:t>
      </w:r>
    </w:p>
    <w:p w:rsidR="00397244" w:rsidRDefault="00397244" w:rsidP="007D0BF3">
      <w:pPr>
        <w:pStyle w:val="Lijstalinea"/>
        <w:autoSpaceDE w:val="0"/>
        <w:autoSpaceDN w:val="0"/>
        <w:adjustRightInd w:val="0"/>
        <w:rPr>
          <w:szCs w:val="18"/>
        </w:rPr>
      </w:pPr>
    </w:p>
    <w:p w:rsidR="00CB60D0" w:rsidRDefault="003B5FEF" w:rsidP="007D0BF3">
      <w:pPr>
        <w:pStyle w:val="Lijstalinea"/>
        <w:autoSpaceDE w:val="0"/>
        <w:autoSpaceDN w:val="0"/>
        <w:adjustRightInd w:val="0"/>
        <w:rPr>
          <w:szCs w:val="18"/>
        </w:rPr>
      </w:pPr>
      <w:r>
        <w:rPr>
          <w:szCs w:val="18"/>
        </w:rPr>
        <w:t>I</w:t>
      </w:r>
      <w:r w:rsidR="00CB60D0">
        <w:rPr>
          <w:szCs w:val="18"/>
        </w:rPr>
        <w:t xml:space="preserve">n </w:t>
      </w:r>
      <w:proofErr w:type="spellStart"/>
      <w:r w:rsidR="00CB60D0">
        <w:rPr>
          <w:szCs w:val="18"/>
        </w:rPr>
        <w:t>pharmafilter</w:t>
      </w:r>
      <w:proofErr w:type="spellEnd"/>
      <w:r w:rsidR="00CB60D0">
        <w:rPr>
          <w:szCs w:val="18"/>
        </w:rPr>
        <w:t xml:space="preserve"> vindt </w:t>
      </w:r>
      <w:proofErr w:type="spellStart"/>
      <w:r w:rsidR="00944914">
        <w:rPr>
          <w:szCs w:val="18"/>
        </w:rPr>
        <w:t>decontaminatie</w:t>
      </w:r>
      <w:proofErr w:type="spellEnd"/>
      <w:r w:rsidR="00CB60D0">
        <w:rPr>
          <w:szCs w:val="18"/>
        </w:rPr>
        <w:t xml:space="preserve"> plaats </w:t>
      </w:r>
      <w:r w:rsidR="001B69D2">
        <w:rPr>
          <w:szCs w:val="18"/>
        </w:rPr>
        <w:t xml:space="preserve">op het </w:t>
      </w:r>
      <w:proofErr w:type="spellStart"/>
      <w:r w:rsidR="001B69D2">
        <w:rPr>
          <w:szCs w:val="18"/>
        </w:rPr>
        <w:t>digestaat</w:t>
      </w:r>
      <w:proofErr w:type="spellEnd"/>
      <w:r w:rsidR="001B69D2">
        <w:rPr>
          <w:szCs w:val="18"/>
        </w:rPr>
        <w:t xml:space="preserve"> na </w:t>
      </w:r>
      <w:r w:rsidR="00CB60D0">
        <w:rPr>
          <w:szCs w:val="18"/>
        </w:rPr>
        <w:t xml:space="preserve">de vergistingsstap. De restproducten uit de vergisting worden op 100 graden gebracht voor </w:t>
      </w:r>
      <w:proofErr w:type="spellStart"/>
      <w:r w:rsidR="00CB60D0">
        <w:rPr>
          <w:szCs w:val="18"/>
        </w:rPr>
        <w:t>decontaminatie</w:t>
      </w:r>
      <w:proofErr w:type="spellEnd"/>
      <w:r w:rsidR="00CB60D0">
        <w:rPr>
          <w:szCs w:val="18"/>
        </w:rPr>
        <w:t xml:space="preserve">. </w:t>
      </w:r>
    </w:p>
    <w:p w:rsidR="003B5FEF" w:rsidRDefault="001B69D2" w:rsidP="007D0BF3">
      <w:pPr>
        <w:pStyle w:val="Lijstalinea"/>
        <w:autoSpaceDE w:val="0"/>
        <w:autoSpaceDN w:val="0"/>
        <w:adjustRightInd w:val="0"/>
        <w:rPr>
          <w:szCs w:val="18"/>
        </w:rPr>
      </w:pPr>
      <w:r>
        <w:rPr>
          <w:szCs w:val="18"/>
        </w:rPr>
        <w:t xml:space="preserve">Het afvalwater wordt </w:t>
      </w:r>
      <w:proofErr w:type="spellStart"/>
      <w:r>
        <w:rPr>
          <w:szCs w:val="18"/>
        </w:rPr>
        <w:t>gedecontamineerd</w:t>
      </w:r>
      <w:proofErr w:type="spellEnd"/>
      <w:r>
        <w:rPr>
          <w:szCs w:val="18"/>
        </w:rPr>
        <w:t xml:space="preserve"> door de zuiveringsstappen met ozon en koolfiltratie. </w:t>
      </w:r>
    </w:p>
    <w:p w:rsidR="00397244" w:rsidRPr="0031386C" w:rsidRDefault="00397244" w:rsidP="007D0BF3">
      <w:pPr>
        <w:pStyle w:val="Lijstalinea"/>
        <w:autoSpaceDE w:val="0"/>
        <w:autoSpaceDN w:val="0"/>
        <w:adjustRightInd w:val="0"/>
        <w:rPr>
          <w:rFonts w:cstheme="minorBidi"/>
          <w:sz w:val="20"/>
          <w:szCs w:val="20"/>
        </w:rPr>
      </w:pPr>
      <w:r>
        <w:rPr>
          <w:szCs w:val="18"/>
        </w:rPr>
        <w:t xml:space="preserve">In een pharmafilter wordt specifiek ziekenhuisafval en cytotoxische afvalstoffen </w:t>
      </w:r>
      <w:r w:rsidR="002D0714">
        <w:rPr>
          <w:szCs w:val="18"/>
        </w:rPr>
        <w:t>wel bij</w:t>
      </w:r>
      <w:r w:rsidR="00893088">
        <w:rPr>
          <w:szCs w:val="18"/>
        </w:rPr>
        <w:t xml:space="preserve"> </w:t>
      </w:r>
      <w:r w:rsidR="002D0714">
        <w:rPr>
          <w:szCs w:val="18"/>
        </w:rPr>
        <w:t xml:space="preserve">elkaar </w:t>
      </w:r>
      <w:r>
        <w:rPr>
          <w:szCs w:val="18"/>
        </w:rPr>
        <w:t xml:space="preserve">gebracht. De cytotoxische stoffen </w:t>
      </w:r>
      <w:r w:rsidR="002D0714">
        <w:rPr>
          <w:szCs w:val="18"/>
        </w:rPr>
        <w:t xml:space="preserve">komen voornamelijk in het waterdeel en </w:t>
      </w:r>
      <w:r>
        <w:rPr>
          <w:szCs w:val="18"/>
        </w:rPr>
        <w:t>worden via de waterzuivering verwijderd.</w:t>
      </w:r>
      <w:r w:rsidR="002D0714">
        <w:rPr>
          <w:szCs w:val="18"/>
        </w:rPr>
        <w:t xml:space="preserve"> De stoffen die in de vergistingsinstallatie terecht komen</w:t>
      </w:r>
      <w:r w:rsidR="00893088">
        <w:rPr>
          <w:szCs w:val="18"/>
        </w:rPr>
        <w:t>,</w:t>
      </w:r>
      <w:r w:rsidR="002D0714">
        <w:rPr>
          <w:szCs w:val="18"/>
        </w:rPr>
        <w:t xml:space="preserve"> moeten in dat proces worden afgebroken.</w:t>
      </w:r>
    </w:p>
    <w:p w:rsidR="00C11A5B" w:rsidRPr="00C11A5B" w:rsidRDefault="00C11A5B" w:rsidP="00C11A5B">
      <w:pPr>
        <w:pStyle w:val="Subparagraaf"/>
      </w:pPr>
      <w:bookmarkStart w:id="30" w:name="_Toc447895424"/>
      <w:r w:rsidRPr="00C11A5B">
        <w:t xml:space="preserve">Mengen van </w:t>
      </w:r>
      <w:proofErr w:type="spellStart"/>
      <w:r w:rsidRPr="00C11A5B">
        <w:t>gedecontamineerde</w:t>
      </w:r>
      <w:proofErr w:type="spellEnd"/>
      <w:r w:rsidRPr="00C11A5B">
        <w:t xml:space="preserve"> afvalstromen</w:t>
      </w:r>
      <w:bookmarkEnd w:id="30"/>
      <w:r w:rsidR="001D6BEA">
        <w:t xml:space="preserve"> met ander afval bij afvoer.</w:t>
      </w:r>
    </w:p>
    <w:p w:rsidR="005B6288" w:rsidRPr="00F608CA" w:rsidRDefault="005B6288" w:rsidP="005B6288">
      <w:pPr>
        <w:pStyle w:val="Default"/>
        <w:rPr>
          <w:rFonts w:cs="Times New Roman"/>
          <w:color w:val="auto"/>
          <w:sz w:val="18"/>
        </w:rPr>
      </w:pPr>
      <w:r w:rsidRPr="00F608CA">
        <w:rPr>
          <w:rFonts w:cs="Times New Roman"/>
          <w:color w:val="auto"/>
          <w:sz w:val="18"/>
        </w:rPr>
        <w:t xml:space="preserve">Na </w:t>
      </w:r>
      <w:proofErr w:type="spellStart"/>
      <w:r w:rsidRPr="00F608CA">
        <w:rPr>
          <w:rFonts w:cs="Times New Roman"/>
          <w:color w:val="auto"/>
          <w:sz w:val="18"/>
        </w:rPr>
        <w:t>decontamineren</w:t>
      </w:r>
      <w:proofErr w:type="spellEnd"/>
      <w:r w:rsidRPr="00F608CA">
        <w:rPr>
          <w:rFonts w:cs="Times New Roman"/>
          <w:color w:val="auto"/>
          <w:sz w:val="18"/>
        </w:rPr>
        <w:t xml:space="preserve"> heeft het afval geen infectierisico meer en heeft daardoor dezelfde eigenschappen als </w:t>
      </w:r>
      <w:r w:rsidR="00397244">
        <w:rPr>
          <w:rFonts w:cs="Times New Roman"/>
          <w:color w:val="auto"/>
          <w:sz w:val="18"/>
        </w:rPr>
        <w:t xml:space="preserve">afval met </w:t>
      </w:r>
      <w:proofErr w:type="spellStart"/>
      <w:r w:rsidR="00397244">
        <w:rPr>
          <w:rFonts w:cs="Times New Roman"/>
          <w:color w:val="auto"/>
          <w:sz w:val="18"/>
        </w:rPr>
        <w:t>Euralcode</w:t>
      </w:r>
      <w:proofErr w:type="spellEnd"/>
      <w:r w:rsidR="00397244">
        <w:rPr>
          <w:rFonts w:cs="Times New Roman"/>
          <w:color w:val="auto"/>
          <w:sz w:val="18"/>
        </w:rPr>
        <w:t xml:space="preserve"> </w:t>
      </w:r>
      <w:r w:rsidRPr="00F608CA">
        <w:rPr>
          <w:rFonts w:cs="Times New Roman"/>
          <w:color w:val="auto"/>
          <w:sz w:val="18"/>
        </w:rPr>
        <w:t xml:space="preserve">180104. Het afval mag daarom naar een gewone afvalverbrandingsinstallatie worden afgevoerd. Om transparantie </w:t>
      </w:r>
      <w:r w:rsidRPr="00F608CA">
        <w:rPr>
          <w:rFonts w:cs="Times New Roman"/>
          <w:color w:val="auto"/>
          <w:sz w:val="18"/>
        </w:rPr>
        <w:lastRenderedPageBreak/>
        <w:t xml:space="preserve">en handhaafbaarheid in de verwijderingsketen te waarborgen, is het wel noodzakelijk dat de </w:t>
      </w:r>
      <w:proofErr w:type="spellStart"/>
      <w:r w:rsidRPr="00F608CA">
        <w:rPr>
          <w:rFonts w:cs="Times New Roman"/>
          <w:color w:val="auto"/>
          <w:sz w:val="18"/>
        </w:rPr>
        <w:t>gedecontamineerde</w:t>
      </w:r>
      <w:proofErr w:type="spellEnd"/>
      <w:r w:rsidRPr="00F608CA">
        <w:rPr>
          <w:rFonts w:cs="Times New Roman"/>
          <w:color w:val="auto"/>
          <w:sz w:val="18"/>
        </w:rPr>
        <w:t xml:space="preserve"> stroom als zodanig in de totale verwijderingsketen herkenbaar blijft. De </w:t>
      </w:r>
      <w:proofErr w:type="spellStart"/>
      <w:r w:rsidRPr="00F608CA">
        <w:rPr>
          <w:rFonts w:cs="Times New Roman"/>
          <w:color w:val="auto"/>
          <w:sz w:val="18"/>
        </w:rPr>
        <w:t>gedecontamineerde</w:t>
      </w:r>
      <w:proofErr w:type="spellEnd"/>
      <w:r w:rsidRPr="00F608CA">
        <w:rPr>
          <w:rFonts w:cs="Times New Roman"/>
          <w:color w:val="auto"/>
          <w:sz w:val="18"/>
        </w:rPr>
        <w:t xml:space="preserve"> stroom mag dus niet worden gemengd met een niet </w:t>
      </w:r>
      <w:proofErr w:type="spellStart"/>
      <w:r w:rsidRPr="00F608CA">
        <w:rPr>
          <w:rFonts w:cs="Times New Roman"/>
          <w:color w:val="auto"/>
          <w:sz w:val="18"/>
        </w:rPr>
        <w:t>gedecontamineerde</w:t>
      </w:r>
      <w:proofErr w:type="spellEnd"/>
      <w:r w:rsidRPr="00F608CA">
        <w:rPr>
          <w:rFonts w:cs="Times New Roman"/>
          <w:color w:val="auto"/>
          <w:sz w:val="18"/>
        </w:rPr>
        <w:t xml:space="preserve"> 180104 stroom.</w:t>
      </w:r>
      <w:r w:rsidR="005A3694" w:rsidRPr="00F608CA">
        <w:rPr>
          <w:rFonts w:cs="Times New Roman"/>
          <w:color w:val="auto"/>
          <w:sz w:val="18"/>
        </w:rPr>
        <w:t xml:space="preserve"> </w:t>
      </w:r>
    </w:p>
    <w:p w:rsidR="0031386C" w:rsidRPr="00F608CA" w:rsidRDefault="005B6288" w:rsidP="005B6288">
      <w:pPr>
        <w:autoSpaceDE w:val="0"/>
        <w:autoSpaceDN w:val="0"/>
        <w:adjustRightInd w:val="0"/>
      </w:pPr>
      <w:r w:rsidRPr="00F608CA">
        <w:t xml:space="preserve">De </w:t>
      </w:r>
      <w:r w:rsidR="0031386C" w:rsidRPr="00F608CA">
        <w:t xml:space="preserve">1804104 </w:t>
      </w:r>
      <w:r w:rsidRPr="00F608CA">
        <w:t>stroom bestaat uit a</w:t>
      </w:r>
      <w:r w:rsidR="0031386C" w:rsidRPr="00F608CA">
        <w:t xml:space="preserve">fval waarvan de inzameling en verwijdering niet zijn onderworpen aan speciale richtlijnen teneinde infectie te voorkomen (bijvoorbeeld verband, gipsverband, linnengoed, wegwerpkleding, luiers) of afval dat conform de daarvoor geldende bepalingen is </w:t>
      </w:r>
      <w:proofErr w:type="spellStart"/>
      <w:r w:rsidR="0031386C" w:rsidRPr="00F608CA">
        <w:t>gedecontamineerd</w:t>
      </w:r>
      <w:proofErr w:type="spellEnd"/>
      <w:r w:rsidR="0031386C" w:rsidRPr="00F608CA">
        <w:t xml:space="preserve">. </w:t>
      </w:r>
    </w:p>
    <w:p w:rsidR="005A3694" w:rsidRDefault="008C7579" w:rsidP="002E0403">
      <w:pPr>
        <w:autoSpaceDE w:val="0"/>
        <w:autoSpaceDN w:val="0"/>
        <w:adjustRightInd w:val="0"/>
        <w:spacing w:line="240" w:lineRule="auto"/>
      </w:pPr>
      <w:r w:rsidRPr="00F608CA">
        <w:t xml:space="preserve">Voor het mengen van SZA en </w:t>
      </w:r>
      <w:r w:rsidR="00397244">
        <w:t>bijzonder bedrijfsafval ,</w:t>
      </w:r>
      <w:r w:rsidRPr="00F608CA">
        <w:t>BBA</w:t>
      </w:r>
      <w:r w:rsidR="00397244">
        <w:t>,</w:t>
      </w:r>
      <w:r w:rsidRPr="00F608CA">
        <w:t xml:space="preserve"> is een ontheffing noodzakelijk gezien mengen verboden is op grond van de Wet Milieubeheer en het LAP 2. </w:t>
      </w:r>
    </w:p>
    <w:p w:rsidR="00513F21" w:rsidRDefault="00513F21" w:rsidP="00513F21">
      <w:pPr>
        <w:pStyle w:val="Broodtekst"/>
      </w:pPr>
    </w:p>
    <w:p w:rsidR="00706501" w:rsidRDefault="00706501" w:rsidP="00513F21">
      <w:pPr>
        <w:autoSpaceDE w:val="0"/>
        <w:autoSpaceDN w:val="0"/>
        <w:adjustRightInd w:val="0"/>
        <w:spacing w:line="240" w:lineRule="auto"/>
      </w:pPr>
    </w:p>
    <w:p w:rsidR="00612845" w:rsidRDefault="00612845" w:rsidP="00612845">
      <w:pPr>
        <w:pStyle w:val="HoofdstukGenummerd"/>
      </w:pPr>
      <w:bookmarkStart w:id="31" w:name="_Toc447895425"/>
      <w:r>
        <w:lastRenderedPageBreak/>
        <w:t>Milieuaspecten</w:t>
      </w:r>
      <w:bookmarkEnd w:id="31"/>
      <w:r>
        <w:t xml:space="preserve">  </w:t>
      </w:r>
    </w:p>
    <w:p w:rsidR="0012575F" w:rsidRPr="0012575F" w:rsidRDefault="0012575F" w:rsidP="0012575F">
      <w:pPr>
        <w:pStyle w:val="Broodtekst"/>
      </w:pPr>
      <w:r>
        <w:t>Om een concept als pharmafilter te vergunnen hebben we per milieuaspect de afwegingen die genomen moeten worden.</w:t>
      </w:r>
    </w:p>
    <w:p w:rsidR="00347756" w:rsidRDefault="00347756" w:rsidP="00347756">
      <w:pPr>
        <w:pStyle w:val="Paragraaf"/>
      </w:pPr>
      <w:bookmarkStart w:id="32" w:name="_Toc447895426"/>
      <w:r>
        <w:t>Afval</w:t>
      </w:r>
      <w:bookmarkEnd w:id="32"/>
    </w:p>
    <w:p w:rsidR="00513F21" w:rsidRDefault="00513F21" w:rsidP="00513F21">
      <w:pPr>
        <w:pStyle w:val="Broodtekst"/>
      </w:pPr>
      <w:r>
        <w:t>Voor ziekenhuizen is, als onderdeel van het landelijke afvalstoffen plan (LAP),  sectorplan 19 afval van gezondheidzorg van mens of dier van toepassing.</w:t>
      </w:r>
    </w:p>
    <w:p w:rsidR="0012575F" w:rsidRDefault="00513F21" w:rsidP="00513F21">
      <w:pPr>
        <w:pStyle w:val="Broodtekst"/>
      </w:pPr>
      <w:r>
        <w:t xml:space="preserve">Bij het vermalen van afvalstoffen en het brengen in het (interne) riool, richting </w:t>
      </w:r>
      <w:r w:rsidR="00CB60D0">
        <w:t xml:space="preserve">een </w:t>
      </w:r>
      <w:r>
        <w:t xml:space="preserve">eigen zuiveringsinstallatie, wordt afgeweken van het LAP doordat daarin wordt beschreven dat je afvalstoffen scheidt en laat verbranden. </w:t>
      </w:r>
      <w:r w:rsidR="0012575F">
        <w:t xml:space="preserve">Hier wordt het </w:t>
      </w:r>
      <w:r w:rsidR="00642C6C">
        <w:t xml:space="preserve">biologisch afbreekbare </w:t>
      </w:r>
      <w:r w:rsidR="0012575F">
        <w:t>afval naar een vergistingsinstallatie gebracht waarvan de energie wordt teruggewonnen. In die zin is dit een betere oplossing dan de minimumstandaard.</w:t>
      </w:r>
    </w:p>
    <w:p w:rsidR="00513F21" w:rsidRDefault="00513F21" w:rsidP="00513F21">
      <w:pPr>
        <w:pStyle w:val="Broodtekst"/>
      </w:pPr>
      <w:r>
        <w:t xml:space="preserve">Een goede afvalwaterzuivering kan in plaats van afvalreductie ook een tegengesteld effect hebben. Omdat de zuivering </w:t>
      </w:r>
      <w:r w:rsidR="008A7837">
        <w:t xml:space="preserve">de afvalstoffen </w:t>
      </w:r>
      <w:r>
        <w:t>toch wel kan verwerken, is er geen reden om het on</w:t>
      </w:r>
      <w:r w:rsidR="009D2C5B">
        <w:t>t</w:t>
      </w:r>
      <w:r>
        <w:t xml:space="preserve">staan van afvalstoffen te beperken. Dat is </w:t>
      </w:r>
      <w:r w:rsidR="00D76943">
        <w:t xml:space="preserve">een </w:t>
      </w:r>
      <w:r>
        <w:t>ongewenst effect</w:t>
      </w:r>
      <w:r w:rsidR="009D2C5B">
        <w:t>.</w:t>
      </w:r>
    </w:p>
    <w:p w:rsidR="00CB60D0" w:rsidRDefault="00CB60D0" w:rsidP="00513F21">
      <w:pPr>
        <w:pStyle w:val="Broodtekst"/>
      </w:pPr>
    </w:p>
    <w:p w:rsidR="00D76943" w:rsidRDefault="00CB60D0" w:rsidP="00513F21">
      <w:pPr>
        <w:pStyle w:val="Broodtekst"/>
      </w:pPr>
      <w:r>
        <w:t xml:space="preserve">In de </w:t>
      </w:r>
      <w:r w:rsidR="001D6BEA">
        <w:t>omgevings</w:t>
      </w:r>
      <w:r>
        <w:t>vergunning moet de afweging worden gemaakt of de afwijking</w:t>
      </w:r>
      <w:r w:rsidR="001B69D2">
        <w:t xml:space="preserve"> van de voorgeschreven standaard in het LAP of de andere wijze van verwerking van afvalstoffen</w:t>
      </w:r>
      <w:r w:rsidR="00872F5D">
        <w:t xml:space="preserve"> </w:t>
      </w:r>
      <w:proofErr w:type="spellStart"/>
      <w:r>
        <w:t>vergunbaar</w:t>
      </w:r>
      <w:proofErr w:type="spellEnd"/>
      <w:r>
        <w:t xml:space="preserve"> is of niet.</w:t>
      </w:r>
    </w:p>
    <w:p w:rsidR="001D6BEA" w:rsidRDefault="001D6BEA" w:rsidP="00513F21">
      <w:pPr>
        <w:pStyle w:val="Broodtekst"/>
      </w:pPr>
    </w:p>
    <w:p w:rsidR="00CB60D0" w:rsidRDefault="001D6BEA" w:rsidP="00513F21">
      <w:pPr>
        <w:pStyle w:val="Broodtekst"/>
      </w:pPr>
      <w:r>
        <w:t>Voor bedrijven die als type A en B bedrijf vallen onder het activiteitenbesluit is paragraaf 2.5 van toepassing. Hierin staat de uitwerking van het LAP op deze bedrijven. Specifiek ziekenhuis afval moet gescheiden worden gehouden van ander afval.</w:t>
      </w:r>
    </w:p>
    <w:p w:rsidR="00D76943" w:rsidRPr="003B5FEF" w:rsidRDefault="003B5FEF" w:rsidP="003B5FEF">
      <w:pPr>
        <w:pStyle w:val="Paragraaf"/>
      </w:pPr>
      <w:r>
        <w:t>Sectorplan 19:</w:t>
      </w:r>
      <w:r w:rsidR="00D76943" w:rsidRPr="003B5FEF">
        <w:t xml:space="preserve"> </w:t>
      </w:r>
      <w:r>
        <w:t>minimum standaards voor verwerking van a</w:t>
      </w:r>
      <w:r w:rsidR="00D76943" w:rsidRPr="003B5FEF">
        <w:t>fval van gezondheidszorg bij mens of dier</w:t>
      </w:r>
      <w:r>
        <w:t xml:space="preserve"> </w:t>
      </w:r>
    </w:p>
    <w:p w:rsidR="00D76943" w:rsidRPr="007D0BF3" w:rsidRDefault="00D76943" w:rsidP="007D0BF3">
      <w:pPr>
        <w:pStyle w:val="Broodtekst"/>
      </w:pPr>
      <w:r w:rsidRPr="007D0BF3">
        <w:t>De minimumstandaard voor het verwerken van:</w:t>
      </w:r>
    </w:p>
    <w:p w:rsidR="00D76943" w:rsidRPr="007D0BF3" w:rsidRDefault="00D76943" w:rsidP="007D0BF3">
      <w:pPr>
        <w:pStyle w:val="Broodtekst"/>
      </w:pPr>
      <w:r w:rsidRPr="007D0BF3">
        <w:t xml:space="preserve">- </w:t>
      </w:r>
      <w:proofErr w:type="spellStart"/>
      <w:r w:rsidRPr="007D0BF3">
        <w:t>infecteuze</w:t>
      </w:r>
      <w:proofErr w:type="spellEnd"/>
      <w:r w:rsidRPr="007D0BF3">
        <w:t xml:space="preserve"> afvalstoffen (</w:t>
      </w:r>
      <w:proofErr w:type="spellStart"/>
      <w:r w:rsidRPr="007D0BF3">
        <w:t>Euralcode</w:t>
      </w:r>
      <w:proofErr w:type="spellEnd"/>
      <w:r w:rsidRPr="007D0BF3">
        <w:t xml:space="preserve"> 180103);</w:t>
      </w:r>
    </w:p>
    <w:p w:rsidR="00D76943" w:rsidRPr="007D0BF3" w:rsidRDefault="00D76943" w:rsidP="007D0BF3">
      <w:pPr>
        <w:pStyle w:val="Broodtekst"/>
      </w:pPr>
      <w:r w:rsidRPr="007D0BF3">
        <w:t>- niet-</w:t>
      </w:r>
      <w:proofErr w:type="spellStart"/>
      <w:r w:rsidRPr="007D0BF3">
        <w:t>infecteuze</w:t>
      </w:r>
      <w:proofErr w:type="spellEnd"/>
      <w:r w:rsidRPr="007D0BF3">
        <w:t xml:space="preserve"> lichaamsdelen en organen (</w:t>
      </w:r>
      <w:proofErr w:type="spellStart"/>
      <w:r w:rsidRPr="007D0BF3">
        <w:t>Euralcode</w:t>
      </w:r>
      <w:proofErr w:type="spellEnd"/>
      <w:r w:rsidRPr="007D0BF3">
        <w:t xml:space="preserve"> 180102);</w:t>
      </w:r>
    </w:p>
    <w:p w:rsidR="00D76943" w:rsidRPr="007D0BF3" w:rsidRDefault="00D76943" w:rsidP="007D0BF3">
      <w:pPr>
        <w:pStyle w:val="Broodtekst"/>
      </w:pPr>
      <w:r w:rsidRPr="007D0BF3">
        <w:t>- cytotoxische en cytostatische geneesmiddelen (</w:t>
      </w:r>
      <w:proofErr w:type="spellStart"/>
      <w:r w:rsidRPr="007D0BF3">
        <w:t>Euralcode</w:t>
      </w:r>
      <w:proofErr w:type="spellEnd"/>
      <w:r w:rsidRPr="007D0BF3">
        <w:t xml:space="preserve"> 180108),</w:t>
      </w:r>
    </w:p>
    <w:p w:rsidR="00D76943" w:rsidRPr="007D0BF3" w:rsidRDefault="00D76943" w:rsidP="007D0BF3">
      <w:pPr>
        <w:pStyle w:val="Broodtekst"/>
      </w:pPr>
      <w:r w:rsidRPr="007D0BF3">
        <w:t>is verwijdering door verbranden in een daarvoor vergunde verbrandingsinstallatie.</w:t>
      </w:r>
    </w:p>
    <w:p w:rsidR="003B5FEF" w:rsidRDefault="003B5FEF" w:rsidP="007D0BF3">
      <w:pPr>
        <w:pStyle w:val="Broodtekst"/>
      </w:pPr>
    </w:p>
    <w:p w:rsidR="00D76943" w:rsidRPr="007D0BF3" w:rsidRDefault="00D76943" w:rsidP="007D0BF3">
      <w:pPr>
        <w:pStyle w:val="Broodtekst"/>
      </w:pPr>
      <w:r w:rsidRPr="007D0BF3">
        <w:t>De minimumstandaard voor het verwerken van:</w:t>
      </w:r>
    </w:p>
    <w:p w:rsidR="00D76943" w:rsidRPr="007D0BF3" w:rsidRDefault="00D76943" w:rsidP="007D0BF3">
      <w:pPr>
        <w:pStyle w:val="Broodtekst"/>
      </w:pPr>
      <w:r w:rsidRPr="007D0BF3">
        <w:t xml:space="preserve">- afval van de gezondheidszorg bij mens of dier waarvan de inzameling en verwerking niet zijn onderworpen aan specifieke richtlijnen teneinde infecties te voorkomen, zoals verband, gipsverband, linnengoed, wegwerpkleding, luiers en </w:t>
      </w:r>
      <w:proofErr w:type="spellStart"/>
      <w:r w:rsidRPr="007D0BF3">
        <w:t>gedecontamineerd</w:t>
      </w:r>
      <w:proofErr w:type="spellEnd"/>
      <w:r w:rsidRPr="007D0BF3">
        <w:t xml:space="preserve"> afval (</w:t>
      </w:r>
      <w:proofErr w:type="spellStart"/>
      <w:r w:rsidRPr="007D0BF3">
        <w:t>Euralcode</w:t>
      </w:r>
      <w:proofErr w:type="spellEnd"/>
      <w:r w:rsidRPr="007D0BF3">
        <w:t xml:space="preserve"> 180104),</w:t>
      </w:r>
      <w:r w:rsidR="003B5FEF">
        <w:t xml:space="preserve"> is verwijdering door verbranding</w:t>
      </w:r>
      <w:r w:rsidRPr="007D0BF3">
        <w:t>.</w:t>
      </w:r>
    </w:p>
    <w:p w:rsidR="00D76943" w:rsidRPr="007D0BF3" w:rsidRDefault="00D76943" w:rsidP="007D0BF3">
      <w:pPr>
        <w:pStyle w:val="Broodtekst"/>
      </w:pPr>
    </w:p>
    <w:p w:rsidR="00D76943" w:rsidRPr="007D0BF3" w:rsidRDefault="00D76943" w:rsidP="007D0BF3">
      <w:pPr>
        <w:pStyle w:val="Broodtekst"/>
      </w:pPr>
      <w:r w:rsidRPr="007D0BF3">
        <w:t>Voor specifiek ziekenhuisafval (</w:t>
      </w:r>
      <w:proofErr w:type="spellStart"/>
      <w:r w:rsidRPr="007D0BF3">
        <w:t>sza</w:t>
      </w:r>
      <w:proofErr w:type="spellEnd"/>
      <w:r w:rsidRPr="007D0BF3">
        <w:t xml:space="preserve">) gelden specifieke richtlijnen. Voor een deel van het </w:t>
      </w:r>
      <w:proofErr w:type="spellStart"/>
      <w:r w:rsidRPr="007D0BF3">
        <w:t>sza</w:t>
      </w:r>
      <w:proofErr w:type="spellEnd"/>
      <w:r w:rsidRPr="007D0BF3">
        <w:t xml:space="preserve"> is </w:t>
      </w:r>
      <w:proofErr w:type="spellStart"/>
      <w:r w:rsidRPr="007D0BF3">
        <w:t>decontaminatie</w:t>
      </w:r>
      <w:proofErr w:type="spellEnd"/>
      <w:r w:rsidRPr="007D0BF3">
        <w:t xml:space="preserve"> mogelijk. De randvoorwaarden hiervoor zijn vastgelegd in een richtlijn in de toelichting op het sectorplan. Wanneer sprake is van adequate </w:t>
      </w:r>
      <w:proofErr w:type="spellStart"/>
      <w:r w:rsidRPr="007D0BF3">
        <w:t>decontaminatie</w:t>
      </w:r>
      <w:proofErr w:type="spellEnd"/>
      <w:r w:rsidRPr="007D0BF3">
        <w:t xml:space="preserve"> is de minimumstandaard</w:t>
      </w:r>
      <w:r w:rsidR="00C3605C">
        <w:t xml:space="preserve"> volgens het LAP</w:t>
      </w:r>
      <w:r w:rsidRPr="007D0BF3">
        <w:t xml:space="preserve"> ook hier verbranden.</w:t>
      </w:r>
    </w:p>
    <w:p w:rsidR="00D76943" w:rsidRDefault="00D76943" w:rsidP="007D0BF3">
      <w:pPr>
        <w:pStyle w:val="Broodtekst"/>
      </w:pPr>
    </w:p>
    <w:p w:rsidR="00C00475" w:rsidRPr="00C00475" w:rsidRDefault="00C00475" w:rsidP="007D0BF3">
      <w:pPr>
        <w:pStyle w:val="Broodtekst"/>
        <w:rPr>
          <w:b/>
        </w:rPr>
      </w:pPr>
      <w:r>
        <w:rPr>
          <w:b/>
        </w:rPr>
        <w:t>pharmafilter</w:t>
      </w:r>
    </w:p>
    <w:p w:rsidR="00D76943" w:rsidRPr="007D0BF3" w:rsidRDefault="003B5FEF" w:rsidP="007D0BF3">
      <w:pPr>
        <w:pStyle w:val="Broodtekst"/>
      </w:pPr>
      <w:r>
        <w:t xml:space="preserve">Het </w:t>
      </w:r>
      <w:r w:rsidR="00D76943" w:rsidRPr="007D0BF3">
        <w:t>Pharmafilter is een op het eigen terrein opgestelde</w:t>
      </w:r>
      <w:r w:rsidR="00C3605C">
        <w:t xml:space="preserve"> </w:t>
      </w:r>
      <w:r>
        <w:t>a</w:t>
      </w:r>
      <w:r w:rsidR="00D76943" w:rsidRPr="007D0BF3">
        <w:t>fvalwaterzuiveringsinstallatie waarin nagenoeg al het (biologische)restafval van de zorginstelling in combinatie met het afvalwater wordt vergist en gezuiverd.</w:t>
      </w:r>
    </w:p>
    <w:p w:rsidR="00D76943" w:rsidRPr="007D0BF3" w:rsidRDefault="00D76943" w:rsidP="007D0BF3">
      <w:pPr>
        <w:pStyle w:val="Broodtekst"/>
      </w:pPr>
      <w:r w:rsidRPr="007D0BF3">
        <w:t xml:space="preserve">Uit het </w:t>
      </w:r>
      <w:proofErr w:type="spellStart"/>
      <w:r w:rsidRPr="007D0BF3">
        <w:t>Pharmafilter</w:t>
      </w:r>
      <w:proofErr w:type="spellEnd"/>
      <w:r w:rsidRPr="007D0BF3">
        <w:t xml:space="preserve"> komen </w:t>
      </w:r>
      <w:proofErr w:type="spellStart"/>
      <w:r w:rsidRPr="007D0BF3">
        <w:t>digestaat</w:t>
      </w:r>
      <w:proofErr w:type="spellEnd"/>
      <w:r w:rsidRPr="007D0BF3">
        <w:t>,</w:t>
      </w:r>
      <w:r w:rsidR="00465C9A" w:rsidRPr="007D0BF3">
        <w:t xml:space="preserve"> niet afbreekbaar afval,</w:t>
      </w:r>
      <w:r w:rsidRPr="007D0BF3">
        <w:t xml:space="preserve"> biogas en afvalwater.</w:t>
      </w:r>
    </w:p>
    <w:p w:rsidR="00465C9A" w:rsidRPr="007D0BF3" w:rsidRDefault="00D76943" w:rsidP="007D0BF3">
      <w:pPr>
        <w:pStyle w:val="Broodtekst"/>
      </w:pPr>
      <w:r w:rsidRPr="007D0BF3">
        <w:lastRenderedPageBreak/>
        <w:t>Het Pharmafilter wordt gebruikt voor het verwerken van onder</w:t>
      </w:r>
      <w:r w:rsidR="00944914">
        <w:t xml:space="preserve"> </w:t>
      </w:r>
      <w:r w:rsidRPr="007D0BF3">
        <w:t xml:space="preserve">meer </w:t>
      </w:r>
      <w:proofErr w:type="spellStart"/>
      <w:r w:rsidRPr="007D0BF3">
        <w:t>sza</w:t>
      </w:r>
      <w:proofErr w:type="spellEnd"/>
      <w:r w:rsidRPr="007D0BF3">
        <w:t xml:space="preserve">. Daarnaast </w:t>
      </w:r>
      <w:r w:rsidR="00465C9A" w:rsidRPr="007D0BF3">
        <w:t>worden de m</w:t>
      </w:r>
      <w:r w:rsidRPr="007D0BF3">
        <w:t xml:space="preserve">ogelijk in het afvalwater voorkomende cytotoxische en cytostatische geneesmiddelen </w:t>
      </w:r>
      <w:r w:rsidR="00944914">
        <w:t xml:space="preserve">door middel van </w:t>
      </w:r>
      <w:r w:rsidR="00465C9A" w:rsidRPr="007D0BF3">
        <w:t xml:space="preserve">meerdere zuiveringsstappen </w:t>
      </w:r>
      <w:r w:rsidR="00944914" w:rsidRPr="007D0BF3">
        <w:t>verdergaand gezuiverd</w:t>
      </w:r>
      <w:r w:rsidR="00944914">
        <w:t xml:space="preserve">. Dit levert </w:t>
      </w:r>
      <w:r w:rsidR="00CB60D0">
        <w:t xml:space="preserve">een </w:t>
      </w:r>
      <w:r w:rsidR="00465C9A" w:rsidRPr="007D0BF3">
        <w:t xml:space="preserve">beter </w:t>
      </w:r>
      <w:r w:rsidR="00CB60D0">
        <w:t xml:space="preserve">resultaat </w:t>
      </w:r>
      <w:r w:rsidR="00944914">
        <w:t xml:space="preserve">op </w:t>
      </w:r>
      <w:r w:rsidR="00465C9A" w:rsidRPr="007D0BF3">
        <w:t xml:space="preserve">dan in een </w:t>
      </w:r>
      <w:r w:rsidRPr="007D0BF3">
        <w:t>communale zuiveringsinstallatie</w:t>
      </w:r>
      <w:r w:rsidR="00465C9A" w:rsidRPr="007D0BF3">
        <w:t xml:space="preserve">, waar </w:t>
      </w:r>
      <w:r w:rsidR="00CB60D0">
        <w:t xml:space="preserve">meestal </w:t>
      </w:r>
      <w:r w:rsidR="00465C9A" w:rsidRPr="007D0BF3">
        <w:t xml:space="preserve">alleen biologische zuivering </w:t>
      </w:r>
      <w:r w:rsidR="00944914" w:rsidRPr="007D0BF3">
        <w:t>plaatsvin</w:t>
      </w:r>
      <w:r w:rsidR="00944914">
        <w:t>dt</w:t>
      </w:r>
      <w:r w:rsidR="00465C9A" w:rsidRPr="007D0BF3">
        <w:t>.</w:t>
      </w:r>
    </w:p>
    <w:p w:rsidR="00CB60D0" w:rsidRDefault="00CB60D0" w:rsidP="007D0BF3">
      <w:pPr>
        <w:pStyle w:val="Broodtekst"/>
      </w:pPr>
    </w:p>
    <w:p w:rsidR="00465C9A" w:rsidRPr="007D0BF3" w:rsidRDefault="00D76943" w:rsidP="007D0BF3">
      <w:pPr>
        <w:pStyle w:val="Broodtekst"/>
      </w:pPr>
      <w:r w:rsidRPr="007D0BF3">
        <w:t xml:space="preserve">De biologisch niet afbreekbare plastics worden uit de </w:t>
      </w:r>
      <w:proofErr w:type="spellStart"/>
      <w:r w:rsidRPr="007D0BF3">
        <w:t>vergister</w:t>
      </w:r>
      <w:proofErr w:type="spellEnd"/>
      <w:r w:rsidRPr="007D0BF3">
        <w:t xml:space="preserve"> verwijderd, verhit op 100 </w:t>
      </w:r>
      <w:r w:rsidR="00CB60D0">
        <w:t xml:space="preserve">graden </w:t>
      </w:r>
      <w:proofErr w:type="spellStart"/>
      <w:r w:rsidR="00CB60D0">
        <w:t>celsius</w:t>
      </w:r>
      <w:proofErr w:type="spellEnd"/>
      <w:r w:rsidR="00CB60D0">
        <w:t xml:space="preserve"> </w:t>
      </w:r>
      <w:r w:rsidR="00465C9A" w:rsidRPr="007D0BF3">
        <w:t xml:space="preserve">voor </w:t>
      </w:r>
      <w:proofErr w:type="spellStart"/>
      <w:r w:rsidR="00944914">
        <w:t>decontaminatie</w:t>
      </w:r>
      <w:proofErr w:type="spellEnd"/>
      <w:r w:rsidR="00465C9A" w:rsidRPr="007D0BF3">
        <w:t xml:space="preserve"> </w:t>
      </w:r>
      <w:r w:rsidRPr="007D0BF3">
        <w:t xml:space="preserve">en afgevoerd. </w:t>
      </w:r>
    </w:p>
    <w:p w:rsidR="00D76943" w:rsidRPr="007D0BF3" w:rsidRDefault="00D76943" w:rsidP="007D0BF3">
      <w:pPr>
        <w:pStyle w:val="Broodtekst"/>
      </w:pPr>
      <w:r w:rsidRPr="007D0BF3">
        <w:t xml:space="preserve">Het </w:t>
      </w:r>
      <w:proofErr w:type="spellStart"/>
      <w:r w:rsidRPr="007D0BF3">
        <w:t>digestaat</w:t>
      </w:r>
      <w:proofErr w:type="spellEnd"/>
      <w:r w:rsidRPr="007D0BF3">
        <w:t xml:space="preserve"> wordt verbrand of eerst ontwaterd buiten de inrichting en dan verbrand.</w:t>
      </w:r>
      <w:r w:rsidR="00944914">
        <w:t xml:space="preserve"> </w:t>
      </w:r>
      <w:r w:rsidR="00465C9A" w:rsidRPr="007D0BF3">
        <w:t xml:space="preserve">Uit de </w:t>
      </w:r>
      <w:r w:rsidR="005D1ADF" w:rsidRPr="007D0BF3">
        <w:t>vergistings</w:t>
      </w:r>
      <w:r w:rsidR="00944914">
        <w:t>installatie</w:t>
      </w:r>
      <w:r w:rsidR="005D1ADF" w:rsidRPr="007D0BF3">
        <w:t xml:space="preserve"> komt biogas vrij.</w:t>
      </w:r>
      <w:r w:rsidRPr="007D0BF3">
        <w:t xml:space="preserve"> Het biogas wordt verbrand ten behoeve van elektriciteitsproductie</w:t>
      </w:r>
      <w:r w:rsidR="00944914">
        <w:t xml:space="preserve"> (waarvan 75% om te voorzien in het energieverbruik van het Pharmafilter). </w:t>
      </w:r>
    </w:p>
    <w:p w:rsidR="005D1ADF" w:rsidRPr="007D0BF3" w:rsidRDefault="00D76943" w:rsidP="007D0BF3">
      <w:pPr>
        <w:pStyle w:val="Broodtekst"/>
      </w:pPr>
      <w:r w:rsidRPr="007D0BF3">
        <w:t xml:space="preserve">Het </w:t>
      </w:r>
      <w:r w:rsidR="005D1ADF" w:rsidRPr="007D0BF3">
        <w:t xml:space="preserve">gezuiverde </w:t>
      </w:r>
      <w:r w:rsidRPr="007D0BF3">
        <w:t xml:space="preserve">afvalwater bevat geen detecteerbare concentraties schadelijke stoffen en één tot enkele vervuilingseenheden. </w:t>
      </w:r>
    </w:p>
    <w:p w:rsidR="00D76943" w:rsidRDefault="005D1ADF" w:rsidP="00513F21">
      <w:pPr>
        <w:pStyle w:val="Broodtekst"/>
      </w:pPr>
      <w:r w:rsidRPr="007D0BF3">
        <w:t>Het water is geschikt voor proceswater</w:t>
      </w:r>
      <w:r w:rsidR="00504B4B">
        <w:t xml:space="preserve"> en zou daarvoor kunnen worden ingezet. Vaak wordt dit milieuvoordeel teniet gedaan door lozing.</w:t>
      </w:r>
    </w:p>
    <w:p w:rsidR="00872F5D" w:rsidRDefault="00872F5D" w:rsidP="00513F21">
      <w:pPr>
        <w:pStyle w:val="Broodtekst"/>
      </w:pPr>
    </w:p>
    <w:p w:rsidR="00872F5D" w:rsidRDefault="00872F5D" w:rsidP="00872F5D">
      <w:pPr>
        <w:rPr>
          <w:color w:val="000000"/>
        </w:rPr>
      </w:pPr>
      <w:r>
        <w:rPr>
          <w:color w:val="000000"/>
        </w:rPr>
        <w:t xml:space="preserve">Pharmafilter wordt gezien als een waardevol systeem om de veiligheid en de hygiëne in het ziekenhuis te bevorderen. Het leidt tot een verbeterde waterkwaliteit ten aanzien van waterzuivering via RWZI, omdat het vrij is van medicijnen en pathogenen . Voor risicovolle afvalstromen is het vanuit veiligheid en hygiënisch oogpunt een hele goede verwerkingsmethode. </w:t>
      </w:r>
    </w:p>
    <w:p w:rsidR="00872F5D" w:rsidRDefault="00872F5D" w:rsidP="00872F5D">
      <w:pPr>
        <w:rPr>
          <w:color w:val="000000"/>
        </w:rPr>
      </w:pPr>
    </w:p>
    <w:p w:rsidR="00872F5D" w:rsidRDefault="00872F5D" w:rsidP="00DC3BEA">
      <w:r>
        <w:rPr>
          <w:color w:val="000000"/>
        </w:rPr>
        <w:t xml:space="preserve">Voor  de verwerking van ongevaarlijk afval </w:t>
      </w:r>
      <w:r w:rsidR="00DC3BEA">
        <w:rPr>
          <w:color w:val="000000"/>
        </w:rPr>
        <w:t xml:space="preserve">wordt </w:t>
      </w:r>
      <w:r>
        <w:rPr>
          <w:color w:val="000000"/>
        </w:rPr>
        <w:t xml:space="preserve">vanuit de Circulaire Economie voor afvalpreventie en zoveel mogelijk scheiding ten einde materialen zoveel mogelijk te behouden voor hoogwaardig hergebruik. Dit betekent dat een integraal afvalsysteem een nuttige aanvulling kan zijn, maar dat voorkomen moet worden dit een aanzuigende werking heeft op de hoeveelheid afval.  Bewust omgaan met grondstoffen is een belangrijk speerpunt van de Circulaire Economie en het beeld van een wegwerpmaatschappij past daar niet bij. Dus voor stromen </w:t>
      </w:r>
      <w:r>
        <w:rPr>
          <w:b/>
          <w:bCs/>
          <w:color w:val="000000"/>
        </w:rPr>
        <w:t xml:space="preserve">zoals </w:t>
      </w:r>
      <w:proofErr w:type="spellStart"/>
      <w:r>
        <w:rPr>
          <w:b/>
          <w:bCs/>
          <w:color w:val="000000"/>
        </w:rPr>
        <w:t>Swill</w:t>
      </w:r>
      <w:proofErr w:type="spellEnd"/>
      <w:r>
        <w:rPr>
          <w:b/>
          <w:bCs/>
          <w:color w:val="000000"/>
        </w:rPr>
        <w:t>/keukenafval</w:t>
      </w:r>
      <w:r>
        <w:rPr>
          <w:color w:val="000000"/>
        </w:rPr>
        <w:t xml:space="preserve"> die veilig verwerkt kunnen worden steken we in op e</w:t>
      </w:r>
      <w:r w:rsidR="00DC3BEA">
        <w:rPr>
          <w:color w:val="000000"/>
        </w:rPr>
        <w:t>en zo hoog mogelijke verwerking.</w:t>
      </w:r>
      <w:r>
        <w:rPr>
          <w:color w:val="000000"/>
        </w:rPr>
        <w:t xml:space="preserve"> De inzet van (</w:t>
      </w:r>
      <w:proofErr w:type="spellStart"/>
      <w:r>
        <w:rPr>
          <w:color w:val="000000"/>
        </w:rPr>
        <w:t>biobased</w:t>
      </w:r>
      <w:proofErr w:type="spellEnd"/>
      <w:r>
        <w:rPr>
          <w:color w:val="000000"/>
        </w:rPr>
        <w:t xml:space="preserve">) disposables die niet noodzakelijk zijn vanuit veiligheidsoverwegingen, zouden vermeden moeten worden in het kader van afvalpreventie. </w:t>
      </w:r>
    </w:p>
    <w:p w:rsidR="00513F21" w:rsidRDefault="00513F21" w:rsidP="00513F21">
      <w:pPr>
        <w:pStyle w:val="Subparagraaf"/>
      </w:pPr>
      <w:bookmarkStart w:id="33" w:name="_Toc447895427"/>
      <w:r>
        <w:t xml:space="preserve">Voorstel opnemen voorschrift </w:t>
      </w:r>
      <w:r w:rsidR="00D3031D">
        <w:t>afval</w:t>
      </w:r>
      <w:bookmarkEnd w:id="33"/>
      <w:r w:rsidR="00C00475">
        <w:t xml:space="preserve"> bij een eigen waterzuivering</w:t>
      </w:r>
    </w:p>
    <w:p w:rsidR="00513F21" w:rsidRDefault="00513F21" w:rsidP="00513F21">
      <w:pPr>
        <w:pStyle w:val="Broodtekst"/>
      </w:pPr>
      <w:r>
        <w:t>Afval 1.</w:t>
      </w:r>
    </w:p>
    <w:p w:rsidR="00513F21" w:rsidRDefault="00513F21" w:rsidP="00513F21">
      <w:pPr>
        <w:pStyle w:val="Broodtekst"/>
      </w:pPr>
      <w:r>
        <w:t xml:space="preserve">Wanneer er een eigen afvalwaterzuiveringsinstallatie in werking is die ingericht is op verwerking van afvalstoffen van de verpleegafdeling dan mogen die afvalstoffen op het </w:t>
      </w:r>
      <w:r w:rsidR="00C3605C">
        <w:t>bedrijfs</w:t>
      </w:r>
      <w:r>
        <w:t>riool worden geloosd</w:t>
      </w:r>
      <w:r w:rsidR="00D76943">
        <w:t xml:space="preserve"> eventueel </w:t>
      </w:r>
      <w:r>
        <w:t xml:space="preserve">nadat ze vermalen zijn. </w:t>
      </w:r>
    </w:p>
    <w:p w:rsidR="00513F21" w:rsidRDefault="00513F21" w:rsidP="00513F21">
      <w:pPr>
        <w:pStyle w:val="Broodtekst"/>
      </w:pPr>
    </w:p>
    <w:p w:rsidR="00513F21" w:rsidRDefault="00513F21" w:rsidP="00513F21">
      <w:pPr>
        <w:pStyle w:val="Broodtekst"/>
      </w:pPr>
      <w:r w:rsidRPr="004248C9">
        <w:rPr>
          <w:i/>
        </w:rPr>
        <w:t xml:space="preserve">Toelichting: </w:t>
      </w:r>
      <w:r w:rsidR="004248C9" w:rsidRPr="004248C9">
        <w:rPr>
          <w:i/>
        </w:rPr>
        <w:t xml:space="preserve">Onder het begrip lozen valt ook het brengen van afvalstoffen in een bedrijfsriool. </w:t>
      </w:r>
      <w:r w:rsidRPr="004248C9">
        <w:rPr>
          <w:i/>
        </w:rPr>
        <w:t xml:space="preserve">Afvalstoffen van de verpleegafdeling mogen niet vermalen worden en geloosd worden op het riool conform het LAP. </w:t>
      </w:r>
      <w:r w:rsidR="004248C9" w:rsidRPr="004248C9">
        <w:rPr>
          <w:i/>
        </w:rPr>
        <w:t>Er wordt toestemming gegeven om afvalstoffen te brengen in riool die verwerkt kunnen worden</w:t>
      </w:r>
      <w:r w:rsidR="004248C9">
        <w:rPr>
          <w:i/>
        </w:rPr>
        <w:t xml:space="preserve">. </w:t>
      </w:r>
      <w:r w:rsidRPr="004248C9">
        <w:rPr>
          <w:i/>
        </w:rPr>
        <w:t>De minimum standaard voor afval van verpleegafdeling is scheiden en verbranden. Vergisten en hergebruik van energie is</w:t>
      </w:r>
      <w:r w:rsidR="004248C9">
        <w:rPr>
          <w:i/>
        </w:rPr>
        <w:t xml:space="preserve"> in deze variant </w:t>
      </w:r>
      <w:r w:rsidRPr="004248C9">
        <w:rPr>
          <w:i/>
        </w:rPr>
        <w:t>een betere optie vanuit afvalbeheer.</w:t>
      </w:r>
      <w:r w:rsidR="004248C9" w:rsidRPr="004248C9">
        <w:rPr>
          <w:i/>
        </w:rPr>
        <w:t xml:space="preserve"> </w:t>
      </w:r>
    </w:p>
    <w:p w:rsidR="00513F21" w:rsidRDefault="00513F21" w:rsidP="00513F21">
      <w:pPr>
        <w:pStyle w:val="Broodtekst"/>
      </w:pPr>
    </w:p>
    <w:p w:rsidR="004248C9" w:rsidRDefault="004248C9" w:rsidP="00513F21">
      <w:pPr>
        <w:pStyle w:val="Broodtekst"/>
      </w:pPr>
      <w:r>
        <w:t>Afval 1b</w:t>
      </w:r>
    </w:p>
    <w:p w:rsidR="00D76943" w:rsidRPr="00944914" w:rsidRDefault="00C3605C" w:rsidP="00C3605C">
      <w:pPr>
        <w:autoSpaceDE w:val="0"/>
        <w:autoSpaceDN w:val="0"/>
        <w:adjustRightInd w:val="0"/>
        <w:rPr>
          <w:szCs w:val="18"/>
        </w:rPr>
      </w:pPr>
      <w:r w:rsidRPr="00944914">
        <w:rPr>
          <w:szCs w:val="18"/>
        </w:rPr>
        <w:t>De onderstaande stoffen moeten</w:t>
      </w:r>
      <w:r w:rsidR="00D76943" w:rsidRPr="00944914">
        <w:rPr>
          <w:szCs w:val="18"/>
        </w:rPr>
        <w:t xml:space="preserve"> gescheiden </w:t>
      </w:r>
      <w:r w:rsidRPr="00944914">
        <w:rPr>
          <w:szCs w:val="18"/>
        </w:rPr>
        <w:t xml:space="preserve">worden gehouden </w:t>
      </w:r>
      <w:r w:rsidR="00B765F3">
        <w:rPr>
          <w:szCs w:val="18"/>
        </w:rPr>
        <w:t>en</w:t>
      </w:r>
      <w:r w:rsidR="00D76943" w:rsidRPr="00944914">
        <w:rPr>
          <w:szCs w:val="18"/>
        </w:rPr>
        <w:t xml:space="preserve"> gescheiden worden aangeboden </w:t>
      </w:r>
      <w:r w:rsidRPr="00944914">
        <w:rPr>
          <w:szCs w:val="18"/>
        </w:rPr>
        <w:t>voor afvoer</w:t>
      </w:r>
      <w:r w:rsidR="00D76943" w:rsidRPr="00944914">
        <w:rPr>
          <w:szCs w:val="18"/>
        </w:rPr>
        <w:t>:</w:t>
      </w:r>
    </w:p>
    <w:p w:rsidR="00D76943" w:rsidRPr="00944914" w:rsidRDefault="00D76943" w:rsidP="00C3605C">
      <w:pPr>
        <w:autoSpaceDE w:val="0"/>
        <w:autoSpaceDN w:val="0"/>
        <w:adjustRightInd w:val="0"/>
        <w:rPr>
          <w:szCs w:val="18"/>
        </w:rPr>
      </w:pPr>
      <w:r w:rsidRPr="00944914">
        <w:rPr>
          <w:szCs w:val="18"/>
        </w:rPr>
        <w:t>- de verschillende categorieën gevaarlijke afvalstoffen, onderling en van andere afvalstoffen;</w:t>
      </w:r>
    </w:p>
    <w:p w:rsidR="00D76943" w:rsidRPr="00944914" w:rsidRDefault="00D76943" w:rsidP="00C3605C">
      <w:pPr>
        <w:autoSpaceDE w:val="0"/>
        <w:autoSpaceDN w:val="0"/>
        <w:adjustRightInd w:val="0"/>
        <w:rPr>
          <w:szCs w:val="18"/>
        </w:rPr>
      </w:pPr>
      <w:r w:rsidRPr="00944914">
        <w:rPr>
          <w:szCs w:val="18"/>
        </w:rPr>
        <w:t>- asbest;</w:t>
      </w:r>
    </w:p>
    <w:p w:rsidR="00D76943" w:rsidRPr="00944914" w:rsidRDefault="00D76943" w:rsidP="00C3605C">
      <w:pPr>
        <w:autoSpaceDE w:val="0"/>
        <w:autoSpaceDN w:val="0"/>
        <w:adjustRightInd w:val="0"/>
        <w:rPr>
          <w:szCs w:val="18"/>
        </w:rPr>
      </w:pPr>
      <w:r w:rsidRPr="00944914">
        <w:rPr>
          <w:szCs w:val="18"/>
        </w:rPr>
        <w:lastRenderedPageBreak/>
        <w:t>- papier en karton;</w:t>
      </w:r>
    </w:p>
    <w:p w:rsidR="00D76943" w:rsidRPr="00944914" w:rsidRDefault="00D76943" w:rsidP="00C3605C">
      <w:pPr>
        <w:autoSpaceDE w:val="0"/>
        <w:autoSpaceDN w:val="0"/>
        <w:adjustRightInd w:val="0"/>
        <w:rPr>
          <w:szCs w:val="18"/>
        </w:rPr>
      </w:pPr>
      <w:r w:rsidRPr="00944914">
        <w:rPr>
          <w:szCs w:val="18"/>
        </w:rPr>
        <w:t>- wit- en bruingoed;</w:t>
      </w:r>
    </w:p>
    <w:p w:rsidR="00D76943" w:rsidRPr="00944914" w:rsidRDefault="00D76943" w:rsidP="00C3605C">
      <w:pPr>
        <w:autoSpaceDE w:val="0"/>
        <w:autoSpaceDN w:val="0"/>
        <w:adjustRightInd w:val="0"/>
        <w:rPr>
          <w:szCs w:val="18"/>
        </w:rPr>
      </w:pPr>
      <w:r w:rsidRPr="00944914">
        <w:rPr>
          <w:szCs w:val="18"/>
        </w:rPr>
        <w:t>- specifiek ziekenhuisafval</w:t>
      </w:r>
      <w:r w:rsidR="00C3605C" w:rsidRPr="00944914">
        <w:rPr>
          <w:szCs w:val="18"/>
        </w:rPr>
        <w:t xml:space="preserve"> w</w:t>
      </w:r>
      <w:r w:rsidR="00B765F3">
        <w:rPr>
          <w:szCs w:val="18"/>
        </w:rPr>
        <w:t>at niet verwerkt kan worden in het P</w:t>
      </w:r>
      <w:r w:rsidR="00C3605C" w:rsidRPr="00944914">
        <w:rPr>
          <w:szCs w:val="18"/>
        </w:rPr>
        <w:t>harmafilter</w:t>
      </w:r>
      <w:r w:rsidRPr="00944914">
        <w:rPr>
          <w:szCs w:val="18"/>
        </w:rPr>
        <w:t>;</w:t>
      </w:r>
    </w:p>
    <w:p w:rsidR="00D76943" w:rsidRPr="00944914" w:rsidRDefault="00D76943" w:rsidP="00C3605C">
      <w:pPr>
        <w:autoSpaceDE w:val="0"/>
        <w:autoSpaceDN w:val="0"/>
        <w:adjustRightInd w:val="0"/>
        <w:rPr>
          <w:szCs w:val="18"/>
        </w:rPr>
      </w:pPr>
      <w:r w:rsidRPr="00944914">
        <w:rPr>
          <w:szCs w:val="18"/>
        </w:rPr>
        <w:t>- gft;</w:t>
      </w:r>
    </w:p>
    <w:p w:rsidR="00D76943" w:rsidRPr="00944914" w:rsidRDefault="00D76943" w:rsidP="00C3605C">
      <w:pPr>
        <w:autoSpaceDE w:val="0"/>
        <w:autoSpaceDN w:val="0"/>
        <w:adjustRightInd w:val="0"/>
        <w:rPr>
          <w:szCs w:val="18"/>
        </w:rPr>
      </w:pPr>
      <w:r w:rsidRPr="00944914">
        <w:rPr>
          <w:szCs w:val="18"/>
        </w:rPr>
        <w:t>- gips;</w:t>
      </w:r>
    </w:p>
    <w:p w:rsidR="00D76943" w:rsidRPr="00944914" w:rsidRDefault="00D76943" w:rsidP="00C3605C">
      <w:pPr>
        <w:autoSpaceDE w:val="0"/>
        <w:autoSpaceDN w:val="0"/>
        <w:adjustRightInd w:val="0"/>
        <w:rPr>
          <w:szCs w:val="18"/>
        </w:rPr>
      </w:pPr>
      <w:r w:rsidRPr="00944914">
        <w:rPr>
          <w:szCs w:val="18"/>
        </w:rPr>
        <w:t>- brandbaar afval;</w:t>
      </w:r>
    </w:p>
    <w:p w:rsidR="00D76943" w:rsidRPr="00944914" w:rsidRDefault="00D76943" w:rsidP="00C3605C">
      <w:pPr>
        <w:autoSpaceDE w:val="0"/>
        <w:autoSpaceDN w:val="0"/>
        <w:adjustRightInd w:val="0"/>
        <w:rPr>
          <w:szCs w:val="18"/>
        </w:rPr>
      </w:pPr>
      <w:r w:rsidRPr="00944914">
        <w:rPr>
          <w:szCs w:val="18"/>
        </w:rPr>
        <w:t>- geneesmiddelen;</w:t>
      </w:r>
    </w:p>
    <w:p w:rsidR="00D76943" w:rsidRPr="00944914" w:rsidRDefault="00D76943" w:rsidP="00C3605C">
      <w:pPr>
        <w:autoSpaceDE w:val="0"/>
        <w:autoSpaceDN w:val="0"/>
        <w:adjustRightInd w:val="0"/>
        <w:rPr>
          <w:szCs w:val="18"/>
        </w:rPr>
      </w:pPr>
      <w:r w:rsidRPr="00944914">
        <w:rPr>
          <w:szCs w:val="18"/>
        </w:rPr>
        <w:t>- voedingsafval;</w:t>
      </w:r>
    </w:p>
    <w:p w:rsidR="00D76943" w:rsidRPr="00944914" w:rsidRDefault="00D76943" w:rsidP="00C3605C">
      <w:pPr>
        <w:autoSpaceDE w:val="0"/>
        <w:autoSpaceDN w:val="0"/>
        <w:adjustRightInd w:val="0"/>
        <w:rPr>
          <w:szCs w:val="18"/>
        </w:rPr>
      </w:pPr>
      <w:r w:rsidRPr="00944914">
        <w:rPr>
          <w:szCs w:val="18"/>
        </w:rPr>
        <w:t>- bouwafval;</w:t>
      </w:r>
    </w:p>
    <w:p w:rsidR="00D76943" w:rsidRPr="00944914" w:rsidRDefault="00D76943" w:rsidP="00C3605C">
      <w:pPr>
        <w:autoSpaceDE w:val="0"/>
        <w:autoSpaceDN w:val="0"/>
        <w:adjustRightInd w:val="0"/>
        <w:rPr>
          <w:szCs w:val="18"/>
        </w:rPr>
      </w:pPr>
      <w:r w:rsidRPr="00944914">
        <w:rPr>
          <w:szCs w:val="18"/>
        </w:rPr>
        <w:t>- textiel;</w:t>
      </w:r>
    </w:p>
    <w:p w:rsidR="00D76943" w:rsidRPr="00944914" w:rsidRDefault="00D76943" w:rsidP="00C3605C">
      <w:pPr>
        <w:autoSpaceDE w:val="0"/>
        <w:autoSpaceDN w:val="0"/>
        <w:adjustRightInd w:val="0"/>
        <w:rPr>
          <w:szCs w:val="18"/>
        </w:rPr>
      </w:pPr>
      <w:r w:rsidRPr="00944914">
        <w:rPr>
          <w:szCs w:val="18"/>
        </w:rPr>
        <w:t>- overige gevaarlijke afvalstoffen.</w:t>
      </w:r>
    </w:p>
    <w:p w:rsidR="00D76943" w:rsidRDefault="00D76943" w:rsidP="00513F21">
      <w:pPr>
        <w:pStyle w:val="Broodtekst"/>
      </w:pPr>
    </w:p>
    <w:p w:rsidR="00513F21" w:rsidRDefault="00513F21" w:rsidP="00513F21">
      <w:pPr>
        <w:pStyle w:val="Broodtekst"/>
      </w:pPr>
      <w:r>
        <w:t xml:space="preserve">Ziekenhuizen </w:t>
      </w:r>
      <w:r w:rsidR="00C00475">
        <w:t xml:space="preserve">met een eigen afvalwaterzuivering </w:t>
      </w:r>
      <w:r>
        <w:t>vallen</w:t>
      </w:r>
      <w:r w:rsidR="005D1ADF">
        <w:t>, voor een deel,</w:t>
      </w:r>
      <w:r>
        <w:t xml:space="preserve"> onder het activiteitenbesluit. </w:t>
      </w:r>
    </w:p>
    <w:p w:rsidR="00513F21" w:rsidRDefault="00C00475" w:rsidP="00513F21">
      <w:pPr>
        <w:pStyle w:val="Broodtekst"/>
      </w:pPr>
      <w:r>
        <w:t xml:space="preserve">De paragraaf over het </w:t>
      </w:r>
      <w:r w:rsidR="00513F21">
        <w:t xml:space="preserve">bereiden van voedingsmiddelen </w:t>
      </w:r>
      <w:r>
        <w:t xml:space="preserve">is wel van </w:t>
      </w:r>
      <w:proofErr w:type="spellStart"/>
      <w:r>
        <w:t>toepaasing</w:t>
      </w:r>
      <w:proofErr w:type="spellEnd"/>
      <w:r>
        <w:t>.</w:t>
      </w:r>
    </w:p>
    <w:p w:rsidR="00513F21" w:rsidRDefault="00513F21" w:rsidP="00513F21">
      <w:pPr>
        <w:pStyle w:val="Broodtekst"/>
      </w:pPr>
      <w:r>
        <w:t xml:space="preserve">In artikel </w:t>
      </w:r>
      <w:r w:rsidR="002B0333">
        <w:t>3</w:t>
      </w:r>
      <w:r>
        <w:t xml:space="preserve">.1.31 staat in lid 3. “Afvalwater dat afvalstoffen bevat, die door versnijdende of vermalende apparatuur zijn versneden of vermalen, wordt niet geloosd.”. </w:t>
      </w:r>
      <w:r w:rsidR="00C3605C">
        <w:t xml:space="preserve">Onder het begrip lozen valt ook het </w:t>
      </w:r>
      <w:r>
        <w:t>brengen van afvalstoffen in</w:t>
      </w:r>
      <w:r w:rsidR="00C3605C">
        <w:t xml:space="preserve"> een</w:t>
      </w:r>
      <w:r>
        <w:t xml:space="preserve"> bedrijfsriool. </w:t>
      </w:r>
    </w:p>
    <w:p w:rsidR="00C3605C" w:rsidRDefault="00C3605C" w:rsidP="00513F21">
      <w:pPr>
        <w:pStyle w:val="Broodtekst"/>
      </w:pPr>
    </w:p>
    <w:p w:rsidR="00513F21" w:rsidRDefault="00513F21" w:rsidP="00513F21">
      <w:pPr>
        <w:pStyle w:val="Broodtekst"/>
      </w:pPr>
      <w:r>
        <w:t xml:space="preserve">In geval van </w:t>
      </w:r>
      <w:r w:rsidR="00C3605C">
        <w:t>een afvalwaterzuivering die o</w:t>
      </w:r>
      <w:r w:rsidR="00944914">
        <w:t>r</w:t>
      </w:r>
      <w:r w:rsidR="00C3605C">
        <w:t xml:space="preserve">ganische stoffen verwerkt </w:t>
      </w:r>
      <w:r>
        <w:t xml:space="preserve"> zal hier </w:t>
      </w:r>
      <w:r w:rsidR="00504B4B">
        <w:t xml:space="preserve">met </w:t>
      </w:r>
      <w:r>
        <w:t xml:space="preserve">maatwerk </w:t>
      </w:r>
      <w:r w:rsidR="00504B4B">
        <w:t xml:space="preserve">het </w:t>
      </w:r>
      <w:r>
        <w:t xml:space="preserve">voorschrift ongedaan </w:t>
      </w:r>
      <w:r w:rsidR="00504B4B">
        <w:t>gemaakt worden.</w:t>
      </w:r>
    </w:p>
    <w:p w:rsidR="00513F21" w:rsidRDefault="00513F21" w:rsidP="00513F21">
      <w:pPr>
        <w:pStyle w:val="Broodtekst"/>
      </w:pPr>
    </w:p>
    <w:p w:rsidR="00513F21" w:rsidRDefault="00513F21" w:rsidP="00513F21">
      <w:pPr>
        <w:pStyle w:val="Broodtekst"/>
      </w:pPr>
      <w:r>
        <w:t>Afval 2.</w:t>
      </w:r>
    </w:p>
    <w:p w:rsidR="00513F21" w:rsidRDefault="00513F21" w:rsidP="00513F21">
      <w:pPr>
        <w:pStyle w:val="Broodtekst"/>
      </w:pPr>
      <w:r>
        <w:t>Maatwerk op artikel 3.131. lid 3</w:t>
      </w:r>
      <w:r w:rsidR="00D76943">
        <w:t xml:space="preserve"> van het activiteitenbesluit</w:t>
      </w:r>
      <w:r>
        <w:t xml:space="preserve">. </w:t>
      </w:r>
    </w:p>
    <w:p w:rsidR="00513F21" w:rsidRDefault="00513F21" w:rsidP="00513F21">
      <w:pPr>
        <w:pStyle w:val="Broodtekst"/>
      </w:pPr>
      <w:r>
        <w:t>Het verbod tot lozen wordt opgeheven. Het lozen van afvalwater dat afvalstoffen bevat, die door versnijdende of vermalende apparatuur zijn versneden of vermalen mag worden geloosd op het bedrijfsriool waarvan het afvalwater naar eigen zuivering gaat.</w:t>
      </w:r>
    </w:p>
    <w:p w:rsidR="00513F21" w:rsidRDefault="00513F21" w:rsidP="00513F21">
      <w:pPr>
        <w:pStyle w:val="Broodtekst"/>
      </w:pPr>
    </w:p>
    <w:p w:rsidR="003E0474" w:rsidRDefault="00513F21" w:rsidP="00513F21">
      <w:pPr>
        <w:pStyle w:val="Broodtekst"/>
      </w:pPr>
      <w:r>
        <w:t xml:space="preserve">Toelichting: </w:t>
      </w:r>
      <w:r w:rsidRPr="00513F21">
        <w:rPr>
          <w:i/>
        </w:rPr>
        <w:t xml:space="preserve">In het algemeen is voor voedingsmiddelen de minimumstandaard composteren. Het is </w:t>
      </w:r>
      <w:r w:rsidR="00C00475">
        <w:rPr>
          <w:i/>
        </w:rPr>
        <w:t xml:space="preserve">in het algemeen </w:t>
      </w:r>
      <w:r w:rsidRPr="00513F21">
        <w:rPr>
          <w:i/>
        </w:rPr>
        <w:t xml:space="preserve">vanuit doelmatig afvalbeheer niet doelmatig voedingsmiddelen te vermalen en naar een rioolwaterzuivering te brengen. </w:t>
      </w:r>
      <w:r w:rsidR="00C00475" w:rsidRPr="00C00475">
        <w:rPr>
          <w:i/>
        </w:rPr>
        <w:t xml:space="preserve">Dus voor stromen zoals </w:t>
      </w:r>
      <w:proofErr w:type="spellStart"/>
      <w:r w:rsidR="00C00475" w:rsidRPr="00C00475">
        <w:rPr>
          <w:i/>
        </w:rPr>
        <w:t>Swill</w:t>
      </w:r>
      <w:proofErr w:type="spellEnd"/>
      <w:r w:rsidR="00C00475" w:rsidRPr="00C00475">
        <w:rPr>
          <w:i/>
        </w:rPr>
        <w:t xml:space="preserve">/keukenafval die veilig verwerkt kunnen worden </w:t>
      </w:r>
      <w:r w:rsidR="00C00475">
        <w:rPr>
          <w:i/>
        </w:rPr>
        <w:t xml:space="preserve">zou compostering de beste verwerking zijn. </w:t>
      </w:r>
      <w:r w:rsidRPr="00513F21">
        <w:rPr>
          <w:i/>
        </w:rPr>
        <w:t xml:space="preserve">In dit geval </w:t>
      </w:r>
      <w:r w:rsidR="00C00475">
        <w:rPr>
          <w:i/>
        </w:rPr>
        <w:t>wordt</w:t>
      </w:r>
      <w:r w:rsidRPr="00513F21">
        <w:rPr>
          <w:i/>
        </w:rPr>
        <w:t xml:space="preserve"> het afvalwater vergist voor de lozing op het openbaar riool of oppervlaktewater en energie uit de vergisting wordt teruggewonnen is de</w:t>
      </w:r>
      <w:r w:rsidR="00C00475">
        <w:rPr>
          <w:i/>
        </w:rPr>
        <w:t>ze</w:t>
      </w:r>
      <w:r w:rsidRPr="00513F21">
        <w:rPr>
          <w:i/>
        </w:rPr>
        <w:t xml:space="preserve"> kringloop rendabeler</w:t>
      </w:r>
      <w:r w:rsidR="00C00475">
        <w:rPr>
          <w:i/>
        </w:rPr>
        <w:t xml:space="preserve"> dan composteren</w:t>
      </w:r>
      <w:r w:rsidR="002B0333">
        <w:rPr>
          <w:i/>
        </w:rPr>
        <w:t>.</w:t>
      </w:r>
      <w:r w:rsidRPr="00513F21">
        <w:rPr>
          <w:i/>
        </w:rPr>
        <w:t xml:space="preserve"> </w:t>
      </w:r>
      <w:r w:rsidR="00C00475">
        <w:rPr>
          <w:rStyle w:val="Voetnootmarkering"/>
          <w:i/>
        </w:rPr>
        <w:footnoteReference w:id="9"/>
      </w:r>
    </w:p>
    <w:p w:rsidR="003E0474" w:rsidRDefault="003E0474" w:rsidP="003E0474">
      <w:pPr>
        <w:pStyle w:val="Broodtekst"/>
      </w:pPr>
    </w:p>
    <w:p w:rsidR="00A330B8" w:rsidRDefault="00504B4B" w:rsidP="003E0474">
      <w:pPr>
        <w:pStyle w:val="Broodtekst"/>
      </w:pPr>
      <w:r>
        <w:t xml:space="preserve">Afval 3. </w:t>
      </w:r>
    </w:p>
    <w:p w:rsidR="00504B4B" w:rsidRDefault="00504B4B" w:rsidP="003E0474">
      <w:pPr>
        <w:pStyle w:val="Broodtekst"/>
      </w:pPr>
      <w:r>
        <w:t xml:space="preserve">Het niet vergiste afval uit de vergistingsinstallatie, het vast afval uit de roosterinstallatie, moet afgevoerd worden als specifiek ziekenhuis afval. Dit afval kan worden </w:t>
      </w:r>
      <w:proofErr w:type="spellStart"/>
      <w:r>
        <w:t>gedecont</w:t>
      </w:r>
      <w:r w:rsidR="00C3605C">
        <w:t>amineerd</w:t>
      </w:r>
      <w:proofErr w:type="spellEnd"/>
      <w:r>
        <w:t xml:space="preserve"> en mag dan worden afgevoerd als </w:t>
      </w:r>
      <w:proofErr w:type="spellStart"/>
      <w:r>
        <w:t>gedeco</w:t>
      </w:r>
      <w:r w:rsidR="00944914">
        <w:t>n</w:t>
      </w:r>
      <w:r>
        <w:t>t</w:t>
      </w:r>
      <w:r w:rsidR="00C3605C">
        <w:t>amineerd</w:t>
      </w:r>
      <w:proofErr w:type="spellEnd"/>
      <w:r>
        <w:t xml:space="preserve"> </w:t>
      </w:r>
      <w:r w:rsidR="00823D62">
        <w:t>afval.</w:t>
      </w:r>
    </w:p>
    <w:p w:rsidR="00823D62" w:rsidRDefault="00823D62" w:rsidP="003E0474">
      <w:pPr>
        <w:pStyle w:val="Broodtekst"/>
      </w:pPr>
    </w:p>
    <w:p w:rsidR="00823D62" w:rsidRDefault="00823D62" w:rsidP="003E0474">
      <w:pPr>
        <w:pStyle w:val="Broodtekst"/>
      </w:pPr>
      <w:r>
        <w:t>Toelichting</w:t>
      </w:r>
    </w:p>
    <w:p w:rsidR="00823D62" w:rsidRPr="007D0BF3" w:rsidRDefault="00823D62" w:rsidP="007D0BF3">
      <w:pPr>
        <w:pStyle w:val="Broodtekst"/>
        <w:rPr>
          <w:i/>
        </w:rPr>
      </w:pPr>
      <w:r w:rsidRPr="007D0BF3">
        <w:rPr>
          <w:i/>
        </w:rPr>
        <w:t xml:space="preserve">Na </w:t>
      </w:r>
      <w:proofErr w:type="spellStart"/>
      <w:r w:rsidRPr="007D0BF3">
        <w:rPr>
          <w:i/>
        </w:rPr>
        <w:t>decontamineren</w:t>
      </w:r>
      <w:proofErr w:type="spellEnd"/>
      <w:r w:rsidRPr="007D0BF3">
        <w:rPr>
          <w:i/>
        </w:rPr>
        <w:t xml:space="preserve"> heeft het afval geen infectierisico meer en heeft daardoor dezelfde eigenschappen als afval met </w:t>
      </w:r>
      <w:proofErr w:type="spellStart"/>
      <w:r w:rsidRPr="007D0BF3">
        <w:rPr>
          <w:i/>
        </w:rPr>
        <w:t>Euralcode</w:t>
      </w:r>
      <w:proofErr w:type="spellEnd"/>
      <w:r w:rsidRPr="007D0BF3">
        <w:rPr>
          <w:i/>
        </w:rPr>
        <w:t xml:space="preserve"> 180104. Het afval mag daarom naar een gewone afvalverbrandingsinstallatie worden afgevoerd. Om transparantie en handhaafbaarheid in de verwijderingsketen te waarborgen, is het wel noodzakelijk dat de </w:t>
      </w:r>
      <w:proofErr w:type="spellStart"/>
      <w:r w:rsidRPr="007D0BF3">
        <w:rPr>
          <w:i/>
        </w:rPr>
        <w:t>gedecontamineerde</w:t>
      </w:r>
      <w:proofErr w:type="spellEnd"/>
      <w:r w:rsidRPr="007D0BF3">
        <w:rPr>
          <w:i/>
        </w:rPr>
        <w:t xml:space="preserve"> stroom als zodanig in de totale </w:t>
      </w:r>
      <w:r w:rsidRPr="007D0BF3">
        <w:rPr>
          <w:i/>
        </w:rPr>
        <w:lastRenderedPageBreak/>
        <w:t xml:space="preserve">verwijderingsketen herkenbaar blijft. De </w:t>
      </w:r>
      <w:proofErr w:type="spellStart"/>
      <w:r w:rsidRPr="007D0BF3">
        <w:rPr>
          <w:i/>
        </w:rPr>
        <w:t>gedecontamineerde</w:t>
      </w:r>
      <w:proofErr w:type="spellEnd"/>
      <w:r w:rsidRPr="007D0BF3">
        <w:rPr>
          <w:i/>
        </w:rPr>
        <w:t xml:space="preserve"> stroom mag dus niet worden gemengd met een niet </w:t>
      </w:r>
      <w:proofErr w:type="spellStart"/>
      <w:r w:rsidRPr="007D0BF3">
        <w:rPr>
          <w:i/>
        </w:rPr>
        <w:t>gedecontamineerde</w:t>
      </w:r>
      <w:proofErr w:type="spellEnd"/>
      <w:r w:rsidRPr="007D0BF3">
        <w:rPr>
          <w:i/>
        </w:rPr>
        <w:t xml:space="preserve"> 180104 stroom. </w:t>
      </w:r>
    </w:p>
    <w:p w:rsidR="00823D62" w:rsidRDefault="00823D62" w:rsidP="003E0474">
      <w:pPr>
        <w:pStyle w:val="Broodtekst"/>
      </w:pPr>
    </w:p>
    <w:p w:rsidR="00504B4B" w:rsidRPr="003E0474" w:rsidRDefault="00504B4B" w:rsidP="003E0474">
      <w:pPr>
        <w:pStyle w:val="Broodtekst"/>
      </w:pPr>
    </w:p>
    <w:p w:rsidR="00347756" w:rsidRDefault="00347756" w:rsidP="00347756">
      <w:pPr>
        <w:pStyle w:val="Paragraaf"/>
      </w:pPr>
      <w:bookmarkStart w:id="34" w:name="_Toc447895428"/>
      <w:r>
        <w:t>Afvalwater</w:t>
      </w:r>
      <w:bookmarkEnd w:id="34"/>
    </w:p>
    <w:p w:rsidR="00D3031D" w:rsidRDefault="00D3031D" w:rsidP="00D3031D">
      <w:pPr>
        <w:pStyle w:val="Broodtekst"/>
      </w:pPr>
      <w:r>
        <w:t xml:space="preserve">Huishoudelijk afvalwater is het afvalwater </w:t>
      </w:r>
      <w:r w:rsidR="003F60D4">
        <w:t>dat</w:t>
      </w:r>
      <w:r>
        <w:t xml:space="preserve"> voornamelijk afkomstig </w:t>
      </w:r>
      <w:r w:rsidR="003F60D4">
        <w:t xml:space="preserve">is </w:t>
      </w:r>
      <w:r>
        <w:t>van menselijke stofwisseling</w:t>
      </w:r>
      <w:del w:id="35" w:author="Julian Starink" w:date="2016-04-15T16:04:00Z">
        <w:r w:rsidDel="003F60D4">
          <w:delText xml:space="preserve"> </w:delText>
        </w:r>
      </w:del>
      <w:r>
        <w:t xml:space="preserve">. In zorgsector kan dit afvalwater hogere concentraties medicijnresten </w:t>
      </w:r>
      <w:r w:rsidR="003F60D4">
        <w:t xml:space="preserve">bevatten </w:t>
      </w:r>
      <w:r>
        <w:t xml:space="preserve">dan </w:t>
      </w:r>
      <w:r w:rsidR="003F60D4">
        <w:t xml:space="preserve">afvalwater van </w:t>
      </w:r>
      <w:r>
        <w:t xml:space="preserve">huishoudens. Daardoor kan lokale zuivering van deze afvalwaterstroom rendabeler zijn dan mengen met ander huishoudelijk afvalwater en zuivering in een </w:t>
      </w:r>
      <w:r w:rsidR="008947C2">
        <w:t>RWZI</w:t>
      </w:r>
      <w:r>
        <w:t xml:space="preserve">. </w:t>
      </w:r>
    </w:p>
    <w:p w:rsidR="00D3031D" w:rsidRDefault="00D3031D" w:rsidP="00D3031D">
      <w:pPr>
        <w:pStyle w:val="Broodtekst"/>
      </w:pPr>
      <w:r>
        <w:t xml:space="preserve">Het mengen van ander afval met huishoudelijk afvalwater heeft tot effect dat er geen sprake meer is van huishoudelijk afvalwater maar bedrijfsafvalwater. Het bedrijf moet zelf zorgen voor zuivering/afvoer, er is geen verplichting dit afvalwater toe te staan op het gemeentelijke riool. De gemeente heeft wettelijk alleen de zorgplicht voor de inzameling en transport van  huishoudelijk afvalwater naar de </w:t>
      </w:r>
      <w:r w:rsidR="008947C2">
        <w:t>RWZI</w:t>
      </w:r>
      <w:r>
        <w:t>.</w:t>
      </w:r>
    </w:p>
    <w:p w:rsidR="00D3031D" w:rsidRDefault="00D3031D" w:rsidP="00D3031D">
      <w:pPr>
        <w:pStyle w:val="Broodtekst"/>
      </w:pPr>
    </w:p>
    <w:p w:rsidR="00D3031D" w:rsidRDefault="00D3031D" w:rsidP="00D3031D">
      <w:pPr>
        <w:pStyle w:val="Broodtekst"/>
      </w:pPr>
      <w:r>
        <w:t>De uitgan</w:t>
      </w:r>
      <w:r w:rsidR="00E70A3B">
        <w:t>g</w:t>
      </w:r>
      <w:r>
        <w:t>spunten voor de bescherming van het milieu tegen verontreiniging door de lozing van afvalwater zijn vastgelegd in de Waterwet (</w:t>
      </w:r>
      <w:proofErr w:type="spellStart"/>
      <w:r>
        <w:t>Wtw</w:t>
      </w:r>
      <w:proofErr w:type="spellEnd"/>
      <w:r>
        <w:t>) en de Wet milieubeheer (</w:t>
      </w:r>
      <w:proofErr w:type="spellStart"/>
      <w:r>
        <w:t>Wm</w:t>
      </w:r>
      <w:proofErr w:type="spellEnd"/>
      <w:r>
        <w:t xml:space="preserve">), het Activiteitenbesluit en de Instructieregeling lozingsvoorschriften milieubeheer. Algemeen geldt ter bescherming van het oppervlaktewater, de riolering en de goede werking van de zuiveringsinstallatie het algemene zorgplichtbeginsel, genoemd in de artikelen 1.1a en 10.1, van de </w:t>
      </w:r>
      <w:proofErr w:type="spellStart"/>
      <w:r>
        <w:t>Wm</w:t>
      </w:r>
      <w:proofErr w:type="spellEnd"/>
      <w:r>
        <w:t xml:space="preserve"> en artikelen 2.1 van het Activiteitenbesluit.</w:t>
      </w:r>
    </w:p>
    <w:p w:rsidR="00D3031D" w:rsidRDefault="00D3031D" w:rsidP="00D3031D">
      <w:pPr>
        <w:pStyle w:val="Broodtekst"/>
      </w:pPr>
    </w:p>
    <w:p w:rsidR="00D3031D" w:rsidRDefault="00D3031D" w:rsidP="00D3031D">
      <w:pPr>
        <w:pStyle w:val="Broodtekst"/>
      </w:pPr>
      <w:r>
        <w:t>De vier belangen die deze wetten en regeling ten aanzien van afvalwater behartigen zijn:</w:t>
      </w:r>
    </w:p>
    <w:p w:rsidR="00D3031D" w:rsidRDefault="00D3031D" w:rsidP="00D3031D">
      <w:pPr>
        <w:pStyle w:val="Broodtekst"/>
        <w:numPr>
          <w:ilvl w:val="0"/>
          <w:numId w:val="53"/>
        </w:numPr>
      </w:pPr>
      <w:r>
        <w:t>De doelmatige werking van een openbaar riool en de verwerking van het slib uit het openbaar riool;</w:t>
      </w:r>
    </w:p>
    <w:p w:rsidR="00D3031D" w:rsidRDefault="00D3031D" w:rsidP="00D3031D">
      <w:pPr>
        <w:pStyle w:val="Broodtekst"/>
        <w:numPr>
          <w:ilvl w:val="0"/>
          <w:numId w:val="53"/>
        </w:numPr>
      </w:pPr>
      <w:r>
        <w:t>De doelmatige werking van de zuiveringsinstallatie;</w:t>
      </w:r>
    </w:p>
    <w:p w:rsidR="00D3031D" w:rsidRDefault="00D3031D" w:rsidP="00D3031D">
      <w:pPr>
        <w:pStyle w:val="Broodtekst"/>
        <w:numPr>
          <w:ilvl w:val="0"/>
          <w:numId w:val="53"/>
        </w:numPr>
      </w:pPr>
      <w:r>
        <w:t>De bescherming van de kwaliteit van het oppervlaktewaterlichaam.</w:t>
      </w:r>
    </w:p>
    <w:p w:rsidR="00D3031D" w:rsidRDefault="00D3031D" w:rsidP="00D3031D">
      <w:pPr>
        <w:pStyle w:val="Broodtekst"/>
        <w:numPr>
          <w:ilvl w:val="0"/>
          <w:numId w:val="53"/>
        </w:numPr>
      </w:pPr>
      <w:r>
        <w:t>De bescherming van de bodem</w:t>
      </w:r>
    </w:p>
    <w:p w:rsidR="00D3031D" w:rsidRDefault="00D3031D" w:rsidP="00D3031D">
      <w:pPr>
        <w:pStyle w:val="Broodtekst"/>
      </w:pPr>
    </w:p>
    <w:p w:rsidR="005D1ADF" w:rsidRDefault="005D1ADF" w:rsidP="00D3031D">
      <w:pPr>
        <w:pStyle w:val="Broodtekst"/>
      </w:pPr>
      <w:r>
        <w:t>Het afvalwater wat uit een pharmafilter komt is dusdanig schoon dat bij een lozing op het riool de doelmatig</w:t>
      </w:r>
      <w:r w:rsidR="00504B4B">
        <w:t>heid van het riool wo</w:t>
      </w:r>
      <w:r>
        <w:t xml:space="preserve">rdt verstoord. Er wordt water op het riool gebracht wat niet hoeft te worden gezuiverd, het is minder verontreinigd dan effluent uit een communale zuivering. De doelmatigheid wordt ook belemmerd doordat </w:t>
      </w:r>
      <w:r w:rsidR="00182916">
        <w:t xml:space="preserve">de </w:t>
      </w:r>
      <w:r>
        <w:t xml:space="preserve">hoeveelheid water </w:t>
      </w:r>
      <w:r w:rsidR="00182916">
        <w:t xml:space="preserve">capaciteit vergt van het rioolstelsel dat niet </w:t>
      </w:r>
      <w:r>
        <w:t xml:space="preserve">kan </w:t>
      </w:r>
      <w:r w:rsidR="00182916">
        <w:t xml:space="preserve">worden gebruikt voor de afvoer van </w:t>
      </w:r>
      <w:r>
        <w:t>vervuild afvalwater</w:t>
      </w:r>
      <w:r w:rsidR="00182916">
        <w:t>.</w:t>
      </w:r>
    </w:p>
    <w:p w:rsidR="00182916" w:rsidRDefault="00182916" w:rsidP="00D3031D">
      <w:pPr>
        <w:pStyle w:val="Broodtekst"/>
      </w:pPr>
    </w:p>
    <w:p w:rsidR="00182916" w:rsidRDefault="00182916" w:rsidP="00D3031D">
      <w:pPr>
        <w:pStyle w:val="Broodtekst"/>
      </w:pPr>
      <w:r>
        <w:t>Het gezuiverde afvalwater kan worden ingezet voor proceswater, gietwater voor beplanting. Gezien de lozingsvolgorde volgens artikel 10.29 is lozing op de bodem of oppervlaktewater na hergebruik de lozingsroute met de meeste voorkeur.</w:t>
      </w:r>
    </w:p>
    <w:p w:rsidR="00D3031D" w:rsidRDefault="00D3031D" w:rsidP="00D3031D">
      <w:pPr>
        <w:pStyle w:val="Subparagraaf"/>
      </w:pPr>
      <w:bookmarkStart w:id="36" w:name="_Toc447895429"/>
      <w:r>
        <w:t>Voorstel opnemen voorschrift afvalwater</w:t>
      </w:r>
      <w:bookmarkEnd w:id="36"/>
      <w:r w:rsidR="00A330B8">
        <w:rPr>
          <w:rStyle w:val="Voetnootmarkering"/>
        </w:rPr>
        <w:footnoteReference w:id="10"/>
      </w:r>
    </w:p>
    <w:p w:rsidR="00D3031D" w:rsidRDefault="00D3031D" w:rsidP="00D3031D">
      <w:pPr>
        <w:pStyle w:val="Broodtekst"/>
      </w:pPr>
    </w:p>
    <w:p w:rsidR="00D3031D" w:rsidRDefault="00D3031D" w:rsidP="00D3031D">
      <w:pPr>
        <w:spacing w:line="240" w:lineRule="auto"/>
      </w:pPr>
      <w:r>
        <w:t xml:space="preserve">Afvalwater 1. </w:t>
      </w:r>
    </w:p>
    <w:p w:rsidR="00D3031D" w:rsidRDefault="00D3031D" w:rsidP="00D3031D">
      <w:pPr>
        <w:spacing w:line="240" w:lineRule="auto"/>
      </w:pPr>
      <w:r>
        <w:t xml:space="preserve">Het afvalwater van het ziekenhuis moet door een speciale afvalwaterzuivering die gericht is op het </w:t>
      </w:r>
      <w:proofErr w:type="spellStart"/>
      <w:r>
        <w:t>decontinameren</w:t>
      </w:r>
      <w:proofErr w:type="spellEnd"/>
      <w:r>
        <w:t xml:space="preserve"> </w:t>
      </w:r>
      <w:r w:rsidR="00182916">
        <w:t xml:space="preserve">van </w:t>
      </w:r>
      <w:r w:rsidR="0043225A">
        <w:t xml:space="preserve">slib </w:t>
      </w:r>
      <w:r>
        <w:t xml:space="preserve">en op de verwijdering van medicijnresten uit het afvalwater. </w:t>
      </w:r>
      <w:r w:rsidRPr="005169DF">
        <w:t>De zuiveringsinstallatie dient voor de macroparameters zoals T</w:t>
      </w:r>
      <w:r w:rsidR="0043225A">
        <w:t>OC</w:t>
      </w:r>
      <w:r w:rsidRPr="005169DF">
        <w:t>, BZV en N-</w:t>
      </w:r>
      <w:proofErr w:type="spellStart"/>
      <w:r w:rsidRPr="005169DF">
        <w:t>Kj</w:t>
      </w:r>
      <w:proofErr w:type="spellEnd"/>
      <w:r w:rsidRPr="005169DF">
        <w:t xml:space="preserve"> het verwijderingsrendement van 99% hebben. </w:t>
      </w:r>
    </w:p>
    <w:p w:rsidR="00676D44" w:rsidRDefault="00A330B8" w:rsidP="00D3031D">
      <w:pPr>
        <w:spacing w:line="240" w:lineRule="auto"/>
      </w:pPr>
      <w:r>
        <w:lastRenderedPageBreak/>
        <w:t>Bij lozing op (het oppervlaktewater)</w:t>
      </w:r>
      <w:r>
        <w:rPr>
          <w:rStyle w:val="Voetnootmarkering"/>
        </w:rPr>
        <w:footnoteReference w:id="11"/>
      </w:r>
      <w:r>
        <w:t xml:space="preserve"> of de bodem gelden de volgende grenswaarden. </w:t>
      </w:r>
      <w:r w:rsidR="00676D44">
        <w:t>Voor de parameer Chemisch zuurstof verbruik moet lager zijn dan 15 mg/l.</w:t>
      </w:r>
    </w:p>
    <w:p w:rsidR="00676D44" w:rsidRDefault="00604C81" w:rsidP="00D3031D">
      <w:pPr>
        <w:spacing w:line="240" w:lineRule="auto"/>
      </w:pPr>
      <w:r>
        <w:t>Totaal N 10 mg/l</w:t>
      </w:r>
    </w:p>
    <w:p w:rsidR="00604C81" w:rsidRDefault="00604C81" w:rsidP="00D3031D">
      <w:pPr>
        <w:spacing w:line="240" w:lineRule="auto"/>
      </w:pPr>
      <w:r>
        <w:t>Totaal P 3 mg/l</w:t>
      </w:r>
    </w:p>
    <w:p w:rsidR="00EC2629" w:rsidRDefault="00EC2629" w:rsidP="00D3031D">
      <w:pPr>
        <w:spacing w:line="240" w:lineRule="auto"/>
      </w:pPr>
    </w:p>
    <w:p w:rsidR="00604C81" w:rsidRDefault="00604C81" w:rsidP="00D3031D">
      <w:pPr>
        <w:spacing w:line="240" w:lineRule="auto"/>
      </w:pPr>
      <w:r>
        <w:t xml:space="preserve">Bij lozing </w:t>
      </w:r>
      <w:r w:rsidR="00EC2629">
        <w:t>van effluent o</w:t>
      </w:r>
      <w:r>
        <w:t xml:space="preserve">p </w:t>
      </w:r>
      <w:r w:rsidR="00EC2629">
        <w:t>vuilwater</w:t>
      </w:r>
      <w:r>
        <w:t xml:space="preserve">riool geen </w:t>
      </w:r>
      <w:r w:rsidR="00EC2629">
        <w:t xml:space="preserve">specifieke </w:t>
      </w:r>
      <w:r>
        <w:t>eisen</w:t>
      </w:r>
      <w:r w:rsidR="00EC2629">
        <w:t xml:space="preserve">, Er is een RWZI die ingericht is voor huishoudelijk afvalwater. </w:t>
      </w:r>
      <w:r>
        <w:t xml:space="preserve"> </w:t>
      </w:r>
    </w:p>
    <w:p w:rsidR="00D3031D" w:rsidRDefault="00D3031D" w:rsidP="00D3031D">
      <w:pPr>
        <w:pStyle w:val="Lijstalinea"/>
        <w:spacing w:line="240" w:lineRule="auto"/>
        <w:contextualSpacing w:val="0"/>
      </w:pPr>
      <w:r>
        <w:tab/>
      </w:r>
    </w:p>
    <w:p w:rsidR="00D3031D" w:rsidRDefault="00D3031D" w:rsidP="00D3031D">
      <w:pPr>
        <w:pStyle w:val="Broodtekst"/>
        <w:rPr>
          <w:i/>
        </w:rPr>
      </w:pPr>
      <w:r>
        <w:t>Toelichting</w:t>
      </w:r>
      <w:r w:rsidRPr="00D3031D">
        <w:rPr>
          <w:i/>
        </w:rPr>
        <w:t xml:space="preserve">: Een zuiveringsinstallatie kan bestaan uit een vergistingsinstallatie voor </w:t>
      </w:r>
      <w:proofErr w:type="spellStart"/>
      <w:r w:rsidRPr="00D3031D">
        <w:rPr>
          <w:i/>
        </w:rPr>
        <w:t>decontaminatie</w:t>
      </w:r>
      <w:proofErr w:type="spellEnd"/>
      <w:r w:rsidRPr="00D3031D">
        <w:rPr>
          <w:i/>
        </w:rPr>
        <w:t xml:space="preserve"> met fysische chemische </w:t>
      </w:r>
      <w:proofErr w:type="spellStart"/>
      <w:r w:rsidRPr="00D3031D">
        <w:rPr>
          <w:i/>
        </w:rPr>
        <w:t>naschakeltechnieken</w:t>
      </w:r>
      <w:proofErr w:type="spellEnd"/>
      <w:r>
        <w:t xml:space="preserve">. </w:t>
      </w:r>
      <w:r w:rsidR="00191EA0" w:rsidRPr="00191EA0">
        <w:rPr>
          <w:i/>
        </w:rPr>
        <w:t>Medicijnresten zouden onder de detectiegrens moeten zijn gebracht.</w:t>
      </w:r>
    </w:p>
    <w:p w:rsidR="00EC2629" w:rsidRPr="00191EA0" w:rsidRDefault="00EC2629" w:rsidP="00D3031D">
      <w:pPr>
        <w:pStyle w:val="Broodtekst"/>
        <w:rPr>
          <w:i/>
        </w:rPr>
      </w:pPr>
      <w:r>
        <w:rPr>
          <w:i/>
        </w:rPr>
        <w:t xml:space="preserve">Bij lozing op het vuilwaterriool is een restant medicijnen niet </w:t>
      </w:r>
      <w:proofErr w:type="spellStart"/>
      <w:r>
        <w:rPr>
          <w:i/>
        </w:rPr>
        <w:t>onoverkomenlijk</w:t>
      </w:r>
      <w:proofErr w:type="spellEnd"/>
      <w:r>
        <w:rPr>
          <w:i/>
        </w:rPr>
        <w:t xml:space="preserve"> doordat deze dan niet hoger zullen zijn dan in huishoudelijk afvalwater, daar is de RWZI op ingericht. Mogelijk zal een zuiveringsbeheerder vanuit zuiveringsheffing andere parameters opnemen. </w:t>
      </w:r>
    </w:p>
    <w:p w:rsidR="005D1ADF" w:rsidRDefault="005D1ADF" w:rsidP="00D3031D">
      <w:pPr>
        <w:pStyle w:val="Broodtekst"/>
      </w:pPr>
    </w:p>
    <w:p w:rsidR="00D3031D" w:rsidRDefault="00D3031D" w:rsidP="00D3031D">
      <w:pPr>
        <w:pStyle w:val="Broodtekst"/>
      </w:pPr>
      <w:r>
        <w:t xml:space="preserve">Afvalwater 2. </w:t>
      </w:r>
    </w:p>
    <w:p w:rsidR="00D3031D" w:rsidRDefault="00D3031D" w:rsidP="00D3031D">
      <w:pPr>
        <w:pStyle w:val="Broodtekst"/>
      </w:pPr>
      <w:r w:rsidRPr="005169DF">
        <w:t xml:space="preserve">Van de in het </w:t>
      </w:r>
      <w:proofErr w:type="spellStart"/>
      <w:r w:rsidRPr="005169DF">
        <w:t>influent</w:t>
      </w:r>
      <w:proofErr w:type="spellEnd"/>
      <w:r w:rsidRPr="005169DF">
        <w:t xml:space="preserve"> aanwezige</w:t>
      </w:r>
      <w:r w:rsidR="00482029">
        <w:t xml:space="preserve"> en</w:t>
      </w:r>
      <w:r w:rsidRPr="005169DF">
        <w:t>/</w:t>
      </w:r>
      <w:r w:rsidR="00482029">
        <w:t xml:space="preserve">of </w:t>
      </w:r>
      <w:r w:rsidRPr="005169DF">
        <w:t>meetbare medicijnen, brandvertragers, hormoonverstorende stoffen en röntgencontrastvloeistoffen dient na het doorlopen van de zuiveringsinstallatie geen sporen meer waarneembaar te zijn (alle metingen beneden de detectielimiet).</w:t>
      </w:r>
      <w:r>
        <w:t>Het water uit de zuiveringsinstallatie</w:t>
      </w:r>
      <w:r w:rsidR="00EC2629">
        <w:t>, effluent,</w:t>
      </w:r>
      <w:r>
        <w:t xml:space="preserve"> moet zoveel mogelijk worden hergebruikt.</w:t>
      </w:r>
    </w:p>
    <w:p w:rsidR="00D3031D" w:rsidRDefault="00D3031D" w:rsidP="00D3031D">
      <w:pPr>
        <w:pStyle w:val="Broodtekst"/>
      </w:pPr>
      <w:r>
        <w:t>Wanneer hergebruik niet mogelijk is dan vindt lozing van het afvalwater plaats op de bodem of het oppervlaktewater.</w:t>
      </w:r>
    </w:p>
    <w:p w:rsidR="00D3031D" w:rsidRDefault="00D3031D" w:rsidP="00D3031D">
      <w:pPr>
        <w:pStyle w:val="Broodtekst"/>
      </w:pPr>
    </w:p>
    <w:p w:rsidR="00D3031D" w:rsidRPr="00191EA0" w:rsidRDefault="00D3031D" w:rsidP="00D3031D">
      <w:pPr>
        <w:pStyle w:val="Broodtekst"/>
        <w:rPr>
          <w:i/>
        </w:rPr>
      </w:pPr>
      <w:r w:rsidRPr="00D3031D">
        <w:rPr>
          <w:i/>
        </w:rPr>
        <w:t>Toelichting:</w:t>
      </w:r>
      <w:r w:rsidR="00482029">
        <w:rPr>
          <w:i/>
        </w:rPr>
        <w:t xml:space="preserve"> </w:t>
      </w:r>
      <w:r w:rsidR="00482029" w:rsidRPr="00191EA0">
        <w:rPr>
          <w:i/>
        </w:rPr>
        <w:t xml:space="preserve">De </w:t>
      </w:r>
      <w:r w:rsidR="003501CC" w:rsidRPr="00191EA0">
        <w:rPr>
          <w:i/>
        </w:rPr>
        <w:t xml:space="preserve">zuivering en ook de </w:t>
      </w:r>
      <w:r w:rsidR="00482029" w:rsidRPr="00191EA0">
        <w:rPr>
          <w:i/>
        </w:rPr>
        <w:t xml:space="preserve">monitoring moet afgestemd zijn op het medicijnaanbod uit </w:t>
      </w:r>
      <w:r w:rsidR="003501CC" w:rsidRPr="00191EA0">
        <w:rPr>
          <w:i/>
        </w:rPr>
        <w:t>de zorginstelling</w:t>
      </w:r>
      <w:r w:rsidR="00482029" w:rsidRPr="00191EA0">
        <w:rPr>
          <w:i/>
        </w:rPr>
        <w:t xml:space="preserve">. </w:t>
      </w:r>
      <w:r w:rsidRPr="00191EA0">
        <w:rPr>
          <w:i/>
        </w:rPr>
        <w:t>Het afvalwater bereikt na zuivering zo’n graad dat het bijna drinkwaterkwaliteit nadert, maar in ieder geval ingezet kan worden als proceswater. Voorbeelden, spoelwater, water voor toilet</w:t>
      </w:r>
      <w:r w:rsidR="00020246">
        <w:rPr>
          <w:i/>
        </w:rPr>
        <w:t>, water voor beregening voor planten</w:t>
      </w:r>
      <w:r w:rsidRPr="00191EA0">
        <w:rPr>
          <w:i/>
        </w:rPr>
        <w:t>. Dit hergebruik vraagt wel investeringen in bouwwerken en installaties dus kan niet zomaar worden ingevoerd.</w:t>
      </w:r>
    </w:p>
    <w:p w:rsidR="00D3031D" w:rsidRDefault="00D3031D" w:rsidP="00D3031D">
      <w:pPr>
        <w:pStyle w:val="Broodtekst"/>
        <w:rPr>
          <w:i/>
        </w:rPr>
      </w:pPr>
    </w:p>
    <w:p w:rsidR="00060257" w:rsidDel="00EC2629" w:rsidRDefault="00060257" w:rsidP="00D3031D">
      <w:pPr>
        <w:pStyle w:val="Broodtekst"/>
        <w:rPr>
          <w:i/>
        </w:rPr>
      </w:pPr>
      <w:r w:rsidDel="00EC2629">
        <w:rPr>
          <w:i/>
        </w:rPr>
        <w:t>Parameters voor hormoon:</w:t>
      </w:r>
      <w:r w:rsidR="00944914">
        <w:rPr>
          <w:i/>
        </w:rPr>
        <w:t xml:space="preserve"> </w:t>
      </w:r>
      <w:r w:rsidDel="00EC2629">
        <w:rPr>
          <w:i/>
        </w:rPr>
        <w:t>AR.GR PR en ER array.</w:t>
      </w:r>
    </w:p>
    <w:p w:rsidR="00060257" w:rsidRPr="00191EA0" w:rsidDel="00EC2629" w:rsidRDefault="00060257" w:rsidP="00D3031D">
      <w:pPr>
        <w:pStyle w:val="Broodtekst"/>
        <w:rPr>
          <w:i/>
        </w:rPr>
      </w:pPr>
      <w:r w:rsidDel="00EC2629">
        <w:rPr>
          <w:i/>
        </w:rPr>
        <w:t xml:space="preserve"> </w:t>
      </w:r>
    </w:p>
    <w:p w:rsidR="00D3031D" w:rsidDel="00EC2629" w:rsidRDefault="00060257" w:rsidP="00D3031D">
      <w:pPr>
        <w:pStyle w:val="Broodtekst"/>
      </w:pPr>
      <w:r w:rsidDel="00EC2629">
        <w:t>Parameters: gebruikte r</w:t>
      </w:r>
      <w:r w:rsidR="00944914">
        <w:t>ö</w:t>
      </w:r>
      <w:r w:rsidDel="00EC2629">
        <w:t>ntgencontrast vloeistoffen, voorbeeld, Johexol, amidotrizoïnezuur.</w:t>
      </w:r>
    </w:p>
    <w:p w:rsidR="00D3031D" w:rsidRDefault="00D3031D" w:rsidP="00D3031D">
      <w:pPr>
        <w:pStyle w:val="Broodtekst"/>
      </w:pPr>
    </w:p>
    <w:p w:rsidR="00D3031D" w:rsidRDefault="00D3031D" w:rsidP="00D3031D">
      <w:pPr>
        <w:pStyle w:val="Broodtekst"/>
      </w:pPr>
      <w:r>
        <w:t>Afvalwater 3</w:t>
      </w:r>
      <w:r w:rsidR="0043225A">
        <w:rPr>
          <w:rStyle w:val="Voetnootmarkering"/>
        </w:rPr>
        <w:footnoteReference w:id="12"/>
      </w:r>
    </w:p>
    <w:p w:rsidR="00D3031D" w:rsidRPr="00D3031D" w:rsidRDefault="00D3031D" w:rsidP="00D3031D">
      <w:pPr>
        <w:pStyle w:val="Broodtekst"/>
      </w:pPr>
      <w:r w:rsidRPr="00D3031D">
        <w:t>Op basis van het verwachte verwijderingsrendement voor de medicijnen, brandvertragers, hormoonverstorende stoffen en röntgencontrastvloeistoffen dient de volgende voorwaarden te worden nageleefd:</w:t>
      </w:r>
    </w:p>
    <w:p w:rsidR="00D3031D" w:rsidRPr="00D3031D" w:rsidRDefault="00D3031D" w:rsidP="00D3031D">
      <w:pPr>
        <w:pStyle w:val="Broodtekst"/>
        <w:numPr>
          <w:ilvl w:val="0"/>
          <w:numId w:val="54"/>
        </w:numPr>
      </w:pPr>
      <w:r w:rsidRPr="00D3031D">
        <w:t>aantoonbare deugdelijke dimensionering van de installatie</w:t>
      </w:r>
    </w:p>
    <w:p w:rsidR="00D3031D" w:rsidRPr="00D3031D" w:rsidRDefault="00D3031D" w:rsidP="00D3031D">
      <w:pPr>
        <w:pStyle w:val="Broodtekst"/>
        <w:numPr>
          <w:ilvl w:val="0"/>
          <w:numId w:val="54"/>
        </w:numPr>
      </w:pPr>
      <w:r w:rsidRPr="00D3031D">
        <w:t>aantoonbaar deugdelijk onderhoud en</w:t>
      </w:r>
    </w:p>
    <w:p w:rsidR="00EC2629" w:rsidRPr="00EC2629" w:rsidRDefault="00D3031D" w:rsidP="003E0474">
      <w:pPr>
        <w:pStyle w:val="Broodtekst"/>
        <w:numPr>
          <w:ilvl w:val="0"/>
          <w:numId w:val="54"/>
        </w:numPr>
      </w:pPr>
      <w:r w:rsidRPr="00D3031D">
        <w:t>aantoonbare geschiktheid van de maatregel voor dit doel</w:t>
      </w:r>
    </w:p>
    <w:p w:rsidR="00347756" w:rsidRDefault="00347756" w:rsidP="00347756">
      <w:pPr>
        <w:pStyle w:val="Paragraaf"/>
      </w:pPr>
      <w:bookmarkStart w:id="37" w:name="_Toc447895430"/>
      <w:r>
        <w:t>Bo</w:t>
      </w:r>
      <w:r w:rsidR="00FA276E">
        <w:t>d</w:t>
      </w:r>
      <w:r>
        <w:t>em</w:t>
      </w:r>
      <w:bookmarkEnd w:id="37"/>
    </w:p>
    <w:p w:rsidR="003E0474" w:rsidRDefault="003E0474" w:rsidP="003E0474">
      <w:pPr>
        <w:pStyle w:val="Broodtekst"/>
      </w:pPr>
      <w:r>
        <w:t>Een rioleringssysteem moet dicht worden uitgevoerd zodat lozing naar de bodem wordt voorkomen.</w:t>
      </w:r>
    </w:p>
    <w:p w:rsidR="003E0474" w:rsidRDefault="003E0474" w:rsidP="003E0474">
      <w:pPr>
        <w:pStyle w:val="Broodtekst"/>
      </w:pPr>
      <w:r>
        <w:t xml:space="preserve">In een zuiveringsinstallatie worden bodembedreigende </w:t>
      </w:r>
      <w:r w:rsidR="00C570F0">
        <w:t>activiteiten</w:t>
      </w:r>
      <w:r>
        <w:t xml:space="preserve"> uitgevoerd.</w:t>
      </w:r>
    </w:p>
    <w:p w:rsidR="00604C81" w:rsidRDefault="00604C81" w:rsidP="00604C81">
      <w:pPr>
        <w:autoSpaceDE w:val="0"/>
        <w:autoSpaceDN w:val="0"/>
        <w:adjustRightInd w:val="0"/>
        <w:rPr>
          <w:rFonts w:ascii="Arial" w:hAnsi="Arial" w:cs="Arial"/>
          <w:color w:val="000000"/>
          <w:sz w:val="21"/>
          <w:szCs w:val="21"/>
        </w:rPr>
      </w:pPr>
    </w:p>
    <w:p w:rsidR="00604C81" w:rsidRDefault="00604C81" w:rsidP="00EC2629">
      <w:pPr>
        <w:autoSpaceDE w:val="0"/>
        <w:autoSpaceDN w:val="0"/>
        <w:adjustRightInd w:val="0"/>
      </w:pPr>
      <w:r>
        <w:rPr>
          <w:rFonts w:ascii="Arial" w:hAnsi="Arial" w:cs="Arial"/>
          <w:color w:val="000000"/>
          <w:sz w:val="21"/>
          <w:szCs w:val="21"/>
        </w:rPr>
        <w:t xml:space="preserve">- </w:t>
      </w:r>
    </w:p>
    <w:p w:rsidR="00604C81" w:rsidRDefault="00604C81" w:rsidP="003E0474">
      <w:pPr>
        <w:pStyle w:val="Broodtekst"/>
      </w:pPr>
    </w:p>
    <w:p w:rsidR="00D3031D" w:rsidRDefault="00D3031D" w:rsidP="00D3031D">
      <w:pPr>
        <w:pStyle w:val="Subparagraaf"/>
      </w:pPr>
      <w:bookmarkStart w:id="38" w:name="_Toc447895431"/>
      <w:r>
        <w:t>Voorstel opnemen voorschrift bodem</w:t>
      </w:r>
      <w:bookmarkEnd w:id="38"/>
    </w:p>
    <w:p w:rsidR="003E0474" w:rsidRDefault="003E0474" w:rsidP="003E0474">
      <w:pPr>
        <w:pStyle w:val="Broodtekst"/>
      </w:pPr>
      <w:r>
        <w:t>Bodem 1.</w:t>
      </w:r>
    </w:p>
    <w:p w:rsidR="003E0474" w:rsidRPr="00113CBA" w:rsidRDefault="003E0474" w:rsidP="003E0474">
      <w:pPr>
        <w:pStyle w:val="Broodtekst"/>
      </w:pPr>
      <w:r>
        <w:t xml:space="preserve">De zuiveringsinstallatie is vloeistofdicht uitgevoerd en staat </w:t>
      </w:r>
      <w:r w:rsidR="00781677">
        <w:t xml:space="preserve">op een vloeistofkerende vloer. De bedrijfsriolering moet vloeistofdicht zijn. </w:t>
      </w:r>
    </w:p>
    <w:p w:rsidR="00604C81" w:rsidRDefault="00604C81" w:rsidP="00604C81">
      <w:pPr>
        <w:autoSpaceDE w:val="0"/>
        <w:autoSpaceDN w:val="0"/>
        <w:adjustRightInd w:val="0"/>
        <w:rPr>
          <w:rFonts w:ascii="Arial" w:hAnsi="Arial" w:cs="Arial"/>
          <w:color w:val="000000"/>
          <w:sz w:val="21"/>
          <w:szCs w:val="21"/>
        </w:rPr>
      </w:pPr>
    </w:p>
    <w:p w:rsidR="00604C81" w:rsidRPr="00944914" w:rsidRDefault="00604C81" w:rsidP="00604C81">
      <w:pPr>
        <w:autoSpaceDE w:val="0"/>
        <w:autoSpaceDN w:val="0"/>
        <w:adjustRightInd w:val="0"/>
        <w:rPr>
          <w:szCs w:val="18"/>
        </w:rPr>
      </w:pPr>
      <w:r w:rsidRPr="00944914">
        <w:rPr>
          <w:szCs w:val="18"/>
        </w:rPr>
        <w:t>Bodem 1a</w:t>
      </w:r>
    </w:p>
    <w:p w:rsidR="00604C81" w:rsidRPr="00944914" w:rsidRDefault="00604C81" w:rsidP="00604C81">
      <w:pPr>
        <w:autoSpaceDE w:val="0"/>
        <w:autoSpaceDN w:val="0"/>
        <w:adjustRightInd w:val="0"/>
        <w:rPr>
          <w:szCs w:val="18"/>
        </w:rPr>
      </w:pPr>
      <w:r w:rsidRPr="00944914">
        <w:rPr>
          <w:szCs w:val="18"/>
        </w:rPr>
        <w:t>Ter plaatse van de navolgende activiteiten dient een vloeistofkerende voorziening te zijn gerealiseerd:</w:t>
      </w:r>
    </w:p>
    <w:p w:rsidR="00604C81" w:rsidRPr="00944914" w:rsidRDefault="00604C81" w:rsidP="00604C81">
      <w:pPr>
        <w:autoSpaceDE w:val="0"/>
        <w:autoSpaceDN w:val="0"/>
        <w:adjustRightInd w:val="0"/>
        <w:rPr>
          <w:szCs w:val="18"/>
        </w:rPr>
      </w:pPr>
      <w:r w:rsidRPr="00944914">
        <w:rPr>
          <w:szCs w:val="18"/>
        </w:rPr>
        <w:t xml:space="preserve">- opstelplaats tankwagen afvoer </w:t>
      </w:r>
      <w:proofErr w:type="spellStart"/>
      <w:r w:rsidRPr="00944914">
        <w:rPr>
          <w:szCs w:val="18"/>
        </w:rPr>
        <w:t>digestaat</w:t>
      </w:r>
      <w:proofErr w:type="spellEnd"/>
      <w:r w:rsidRPr="00944914">
        <w:rPr>
          <w:szCs w:val="18"/>
        </w:rPr>
        <w:t>;</w:t>
      </w:r>
    </w:p>
    <w:p w:rsidR="00604C81" w:rsidRPr="00944914" w:rsidRDefault="00604C81" w:rsidP="00604C81">
      <w:pPr>
        <w:autoSpaceDE w:val="0"/>
        <w:autoSpaceDN w:val="0"/>
        <w:adjustRightInd w:val="0"/>
        <w:rPr>
          <w:szCs w:val="18"/>
        </w:rPr>
      </w:pPr>
      <w:r w:rsidRPr="00944914">
        <w:rPr>
          <w:szCs w:val="18"/>
        </w:rPr>
        <w:t>- de opslag en de goot van de afvalwaterzuiveringsinstallatie (</w:t>
      </w:r>
      <w:proofErr w:type="spellStart"/>
      <w:r w:rsidRPr="00944914">
        <w:rPr>
          <w:szCs w:val="18"/>
        </w:rPr>
        <w:t>vergister</w:t>
      </w:r>
      <w:proofErr w:type="spellEnd"/>
      <w:r w:rsidRPr="00944914">
        <w:rPr>
          <w:szCs w:val="18"/>
        </w:rPr>
        <w:t>, hydrolyse en membraan reactor);</w:t>
      </w:r>
    </w:p>
    <w:p w:rsidR="00604C81" w:rsidRPr="00944914" w:rsidRDefault="00604C81" w:rsidP="00604C81">
      <w:pPr>
        <w:autoSpaceDE w:val="0"/>
        <w:autoSpaceDN w:val="0"/>
        <w:adjustRightInd w:val="0"/>
        <w:rPr>
          <w:szCs w:val="18"/>
        </w:rPr>
      </w:pPr>
    </w:p>
    <w:p w:rsidR="00604C81" w:rsidRPr="00944914" w:rsidRDefault="00604C81" w:rsidP="00604C81">
      <w:pPr>
        <w:autoSpaceDE w:val="0"/>
        <w:autoSpaceDN w:val="0"/>
        <w:adjustRightInd w:val="0"/>
        <w:rPr>
          <w:szCs w:val="18"/>
        </w:rPr>
      </w:pPr>
      <w:r w:rsidRPr="00944914">
        <w:rPr>
          <w:szCs w:val="18"/>
        </w:rPr>
        <w:t>Bodem 1b</w:t>
      </w:r>
    </w:p>
    <w:p w:rsidR="00604C81" w:rsidRPr="00944914" w:rsidRDefault="00604C81" w:rsidP="00604C81">
      <w:pPr>
        <w:autoSpaceDE w:val="0"/>
        <w:autoSpaceDN w:val="0"/>
        <w:adjustRightInd w:val="0"/>
        <w:rPr>
          <w:szCs w:val="18"/>
        </w:rPr>
      </w:pPr>
      <w:r w:rsidRPr="00944914">
        <w:rPr>
          <w:szCs w:val="18"/>
        </w:rPr>
        <w:t>De vloeistofkerende voorzieningen moeten periodiek worden geïnspecteerd op lekkages of gebreken. De wijze van inspectie moet worden vastgelegd in een inspectieplan. In het inspectieplan moet worden vastgelegd:</w:t>
      </w:r>
    </w:p>
    <w:p w:rsidR="00604C81" w:rsidRPr="00944914" w:rsidRDefault="00604C81" w:rsidP="00604C81">
      <w:pPr>
        <w:autoSpaceDE w:val="0"/>
        <w:autoSpaceDN w:val="0"/>
        <w:adjustRightInd w:val="0"/>
        <w:rPr>
          <w:szCs w:val="18"/>
        </w:rPr>
      </w:pPr>
      <w:r w:rsidRPr="00944914">
        <w:rPr>
          <w:szCs w:val="18"/>
        </w:rPr>
        <w:t>- frequentie van de inspecties;</w:t>
      </w:r>
    </w:p>
    <w:p w:rsidR="00604C81" w:rsidRPr="00944914" w:rsidRDefault="00604C81" w:rsidP="00604C81">
      <w:pPr>
        <w:autoSpaceDE w:val="0"/>
        <w:autoSpaceDN w:val="0"/>
        <w:adjustRightInd w:val="0"/>
        <w:rPr>
          <w:szCs w:val="18"/>
        </w:rPr>
      </w:pPr>
      <w:r w:rsidRPr="00944914">
        <w:rPr>
          <w:szCs w:val="18"/>
        </w:rPr>
        <w:t>- wat wordt geïnspecteerd;</w:t>
      </w:r>
    </w:p>
    <w:p w:rsidR="00604C81" w:rsidRPr="00944914" w:rsidRDefault="00604C81" w:rsidP="00604C81">
      <w:pPr>
        <w:autoSpaceDE w:val="0"/>
        <w:autoSpaceDN w:val="0"/>
        <w:adjustRightInd w:val="0"/>
        <w:rPr>
          <w:szCs w:val="18"/>
        </w:rPr>
      </w:pPr>
      <w:r w:rsidRPr="00944914">
        <w:rPr>
          <w:szCs w:val="18"/>
        </w:rPr>
        <w:t>- wie voor de inspectie verantwoordelijk is en uitvoert;</w:t>
      </w:r>
    </w:p>
    <w:p w:rsidR="00604C81" w:rsidRPr="00944914" w:rsidRDefault="00604C81" w:rsidP="00604C81">
      <w:pPr>
        <w:autoSpaceDE w:val="0"/>
        <w:autoSpaceDN w:val="0"/>
        <w:adjustRightInd w:val="0"/>
        <w:rPr>
          <w:szCs w:val="18"/>
        </w:rPr>
      </w:pPr>
      <w:r w:rsidRPr="00944914">
        <w:rPr>
          <w:szCs w:val="18"/>
        </w:rPr>
        <w:t>- hoe de resultaten worden gerapporteerd en geregistreerd;</w:t>
      </w:r>
    </w:p>
    <w:p w:rsidR="00604C81" w:rsidRPr="00944914" w:rsidRDefault="00604C81" w:rsidP="00604C81">
      <w:pPr>
        <w:autoSpaceDE w:val="0"/>
        <w:autoSpaceDN w:val="0"/>
        <w:adjustRightInd w:val="0"/>
        <w:rPr>
          <w:szCs w:val="18"/>
        </w:rPr>
      </w:pPr>
      <w:r w:rsidRPr="00944914">
        <w:rPr>
          <w:szCs w:val="18"/>
        </w:rPr>
        <w:t>- welke acties bij onregelmatigheden worden genomen.</w:t>
      </w:r>
    </w:p>
    <w:p w:rsidR="00604C81" w:rsidRPr="00944914" w:rsidRDefault="00604C81" w:rsidP="00604C81">
      <w:pPr>
        <w:autoSpaceDE w:val="0"/>
        <w:autoSpaceDN w:val="0"/>
        <w:adjustRightInd w:val="0"/>
        <w:rPr>
          <w:szCs w:val="18"/>
        </w:rPr>
      </w:pPr>
    </w:p>
    <w:p w:rsidR="00604C81" w:rsidRPr="00944914" w:rsidRDefault="00823D62" w:rsidP="00604C81">
      <w:pPr>
        <w:autoSpaceDE w:val="0"/>
        <w:autoSpaceDN w:val="0"/>
        <w:adjustRightInd w:val="0"/>
        <w:rPr>
          <w:szCs w:val="18"/>
        </w:rPr>
      </w:pPr>
      <w:r w:rsidRPr="00944914">
        <w:rPr>
          <w:szCs w:val="18"/>
        </w:rPr>
        <w:t>Bodem 2:</w:t>
      </w:r>
      <w:r w:rsidR="00604C81" w:rsidRPr="00944914">
        <w:rPr>
          <w:szCs w:val="18"/>
        </w:rPr>
        <w:t xml:space="preserve"> Bedrijfsrioleringen</w:t>
      </w:r>
    </w:p>
    <w:p w:rsidR="00604C81" w:rsidRDefault="00604C81" w:rsidP="00604C81">
      <w:pPr>
        <w:autoSpaceDE w:val="0"/>
        <w:autoSpaceDN w:val="0"/>
        <w:adjustRightInd w:val="0"/>
        <w:rPr>
          <w:rFonts w:ascii="Arial" w:hAnsi="Arial" w:cs="Arial"/>
          <w:color w:val="000000"/>
          <w:sz w:val="21"/>
          <w:szCs w:val="21"/>
        </w:rPr>
      </w:pPr>
      <w:r w:rsidRPr="00944914">
        <w:rPr>
          <w:szCs w:val="18"/>
        </w:rPr>
        <w:t>Rioolsystemen moeten zijn onderworpen en aangelegd volgens de criteria genoemd in</w:t>
      </w:r>
      <w:r w:rsidR="00823D62" w:rsidRPr="00944914">
        <w:rPr>
          <w:szCs w:val="18"/>
        </w:rPr>
        <w:t xml:space="preserve"> </w:t>
      </w:r>
      <w:r w:rsidRPr="00944914">
        <w:rPr>
          <w:szCs w:val="18"/>
        </w:rPr>
        <w:t>CUR/PBV-aanbeveling 51 zodat breuk ten gevolge van verzakking en daardoor lekkage uit</w:t>
      </w:r>
      <w:r w:rsidR="00823D62" w:rsidRPr="00944914">
        <w:rPr>
          <w:szCs w:val="18"/>
        </w:rPr>
        <w:t xml:space="preserve"> </w:t>
      </w:r>
      <w:r w:rsidRPr="00944914">
        <w:rPr>
          <w:szCs w:val="18"/>
        </w:rPr>
        <w:t>de systemen wordt voorkomen</w:t>
      </w:r>
      <w:r>
        <w:rPr>
          <w:rFonts w:ascii="Arial" w:hAnsi="Arial" w:cs="Arial"/>
          <w:color w:val="000000"/>
          <w:sz w:val="21"/>
          <w:szCs w:val="21"/>
        </w:rPr>
        <w:t>.</w:t>
      </w:r>
    </w:p>
    <w:p w:rsidR="00823D62" w:rsidRDefault="00823D62" w:rsidP="00604C81">
      <w:pPr>
        <w:autoSpaceDE w:val="0"/>
        <w:autoSpaceDN w:val="0"/>
        <w:adjustRightInd w:val="0"/>
        <w:rPr>
          <w:rFonts w:ascii="Arial" w:hAnsi="Arial" w:cs="Arial"/>
          <w:color w:val="000000"/>
          <w:sz w:val="21"/>
          <w:szCs w:val="21"/>
        </w:rPr>
      </w:pPr>
    </w:p>
    <w:p w:rsidR="00604C81" w:rsidRPr="00944914" w:rsidRDefault="00823D62" w:rsidP="00604C81">
      <w:pPr>
        <w:autoSpaceDE w:val="0"/>
        <w:autoSpaceDN w:val="0"/>
        <w:adjustRightInd w:val="0"/>
        <w:rPr>
          <w:szCs w:val="18"/>
        </w:rPr>
      </w:pPr>
      <w:r w:rsidRPr="00944914">
        <w:rPr>
          <w:szCs w:val="18"/>
        </w:rPr>
        <w:t>Bodem 3.</w:t>
      </w:r>
    </w:p>
    <w:p w:rsidR="00604C81" w:rsidRPr="00944914" w:rsidRDefault="00604C81" w:rsidP="00604C81">
      <w:pPr>
        <w:autoSpaceDE w:val="0"/>
        <w:autoSpaceDN w:val="0"/>
        <w:adjustRightInd w:val="0"/>
        <w:rPr>
          <w:szCs w:val="18"/>
        </w:rPr>
      </w:pPr>
      <w:r w:rsidRPr="00944914">
        <w:rPr>
          <w:szCs w:val="18"/>
        </w:rPr>
        <w:t xml:space="preserve">Rioolsystemen </w:t>
      </w:r>
      <w:r w:rsidR="00823D62" w:rsidRPr="00944914">
        <w:rPr>
          <w:szCs w:val="18"/>
        </w:rPr>
        <w:t xml:space="preserve">die afvalwater afvoeren naar het pharmafilter </w:t>
      </w:r>
      <w:r w:rsidRPr="00944914">
        <w:rPr>
          <w:szCs w:val="18"/>
        </w:rPr>
        <w:t>moeten aantoonbaar vloeistofdicht zijn volgens de criteria genoemd in</w:t>
      </w:r>
      <w:r w:rsidR="00823D62" w:rsidRPr="00944914">
        <w:rPr>
          <w:szCs w:val="18"/>
        </w:rPr>
        <w:t xml:space="preserve"> </w:t>
      </w:r>
      <w:r w:rsidRPr="00944914">
        <w:rPr>
          <w:szCs w:val="18"/>
        </w:rPr>
        <w:t>CUR/PBV-aanbeveling 44 en bestand tegen de daardoor afgevoerde (vloei)stoffen.</w:t>
      </w:r>
    </w:p>
    <w:p w:rsidR="00823D62" w:rsidRDefault="00823D62" w:rsidP="00604C81">
      <w:pPr>
        <w:autoSpaceDE w:val="0"/>
        <w:autoSpaceDN w:val="0"/>
        <w:adjustRightInd w:val="0"/>
        <w:rPr>
          <w:rFonts w:ascii="Arial" w:hAnsi="Arial" w:cs="Arial"/>
          <w:color w:val="000000"/>
          <w:sz w:val="21"/>
          <w:szCs w:val="21"/>
        </w:rPr>
      </w:pPr>
    </w:p>
    <w:p w:rsidR="00604C81" w:rsidRPr="00944914" w:rsidRDefault="00944914" w:rsidP="00604C81">
      <w:pPr>
        <w:autoSpaceDE w:val="0"/>
        <w:autoSpaceDN w:val="0"/>
        <w:adjustRightInd w:val="0"/>
        <w:rPr>
          <w:i/>
          <w:szCs w:val="18"/>
        </w:rPr>
      </w:pPr>
      <w:r>
        <w:rPr>
          <w:i/>
          <w:szCs w:val="18"/>
        </w:rPr>
        <w:t>T</w:t>
      </w:r>
      <w:r w:rsidR="00823D62" w:rsidRPr="00944914">
        <w:rPr>
          <w:i/>
          <w:szCs w:val="18"/>
        </w:rPr>
        <w:t>oelichting</w:t>
      </w:r>
      <w:r>
        <w:rPr>
          <w:i/>
          <w:szCs w:val="18"/>
        </w:rPr>
        <w:t>: de</w:t>
      </w:r>
      <w:r w:rsidR="00823D62" w:rsidRPr="00944914">
        <w:rPr>
          <w:i/>
          <w:szCs w:val="18"/>
        </w:rPr>
        <w:t xml:space="preserve"> </w:t>
      </w:r>
      <w:r w:rsidR="00604C81" w:rsidRPr="00944914">
        <w:rPr>
          <w:i/>
          <w:szCs w:val="18"/>
        </w:rPr>
        <w:t>bedrijfsriolering</w:t>
      </w:r>
      <w:r w:rsidR="00823D62" w:rsidRPr="00944914">
        <w:rPr>
          <w:i/>
          <w:szCs w:val="18"/>
        </w:rPr>
        <w:t>, aanleg en onderhoud kan ook worden beschreven in</w:t>
      </w:r>
      <w:r w:rsidR="00604C81" w:rsidRPr="00944914">
        <w:rPr>
          <w:i/>
          <w:szCs w:val="18"/>
        </w:rPr>
        <w:t xml:space="preserve"> een beheersplan</w:t>
      </w:r>
      <w:r w:rsidR="00823D62" w:rsidRPr="00944914">
        <w:rPr>
          <w:i/>
          <w:szCs w:val="18"/>
        </w:rPr>
        <w:t>.</w:t>
      </w:r>
      <w:r w:rsidR="00604C81" w:rsidRPr="00944914">
        <w:rPr>
          <w:i/>
          <w:szCs w:val="18"/>
        </w:rPr>
        <w:t xml:space="preserve"> In het beheersplan moet zijn beschreven op welke wijze de bedrijfsriolering wordt beheerd en geïnspecteerd. Hierbij moet het CUR-rapport 2001-3 “Beheer bedrijfsriolering bodembescherming” worden gehanteerd.</w:t>
      </w:r>
    </w:p>
    <w:p w:rsidR="003E0474" w:rsidRDefault="003E0474" w:rsidP="003E0474">
      <w:pPr>
        <w:pStyle w:val="Broodtekst"/>
      </w:pPr>
    </w:p>
    <w:p w:rsidR="00347756" w:rsidRDefault="00347756" w:rsidP="00347756">
      <w:pPr>
        <w:pStyle w:val="Paragraaf"/>
      </w:pPr>
      <w:bookmarkStart w:id="39" w:name="_Toc447895432"/>
      <w:r>
        <w:t>Geluid</w:t>
      </w:r>
      <w:bookmarkEnd w:id="39"/>
    </w:p>
    <w:p w:rsidR="003E0474" w:rsidRPr="008F2AB0" w:rsidRDefault="003E0474" w:rsidP="003E0474">
      <w:pPr>
        <w:pStyle w:val="Broodtekst"/>
      </w:pPr>
      <w:r>
        <w:t>Bij een zuiveringsinstallatie verschillende geluidbronnen zijn, soms beluchters maar dat zal niet zo zijn bij deze zuiveringsinstallaties. Voor transport van afvalwater zijn pompen nodig</w:t>
      </w:r>
      <w:r w:rsidR="00D3031D" w:rsidRPr="009F233A">
        <w:t>.</w:t>
      </w:r>
      <w:r w:rsidR="009F233A">
        <w:t xml:space="preserve"> De geluidbronnen zullen voornamelijk inpandig geplaatst moeten worden. </w:t>
      </w:r>
    </w:p>
    <w:p w:rsidR="003E0474" w:rsidRPr="003E0474" w:rsidRDefault="003E0474" w:rsidP="003E0474">
      <w:pPr>
        <w:pStyle w:val="Broodtekst"/>
      </w:pPr>
    </w:p>
    <w:p w:rsidR="00347756" w:rsidRDefault="00347756" w:rsidP="00347756">
      <w:pPr>
        <w:pStyle w:val="Paragraaf"/>
      </w:pPr>
      <w:bookmarkStart w:id="40" w:name="_Toc447895433"/>
      <w:r>
        <w:t>Externe veiligheid</w:t>
      </w:r>
      <w:bookmarkEnd w:id="40"/>
    </w:p>
    <w:p w:rsidR="003E0474" w:rsidRDefault="003E0474" w:rsidP="003E0474">
      <w:pPr>
        <w:pStyle w:val="Broodtekst"/>
      </w:pPr>
      <w:r>
        <w:t xml:space="preserve">Het vergisten van afvalwater in een </w:t>
      </w:r>
      <w:proofErr w:type="spellStart"/>
      <w:r>
        <w:t>biorotor</w:t>
      </w:r>
      <w:proofErr w:type="spellEnd"/>
      <w:r>
        <w:t xml:space="preserve"> levert biogas op. Dit wordt opgeslagen in een drukvat. Er zijn diverse onderzoeken verricht naar vergisting en opwekking biogas door RIVM. oor biogasopslag tot 4.000 kubieke meter (met een H</w:t>
      </w:r>
      <w:r>
        <w:rPr>
          <w:vertAlign w:val="subscript"/>
        </w:rPr>
        <w:t>2</w:t>
      </w:r>
      <w:r>
        <w:t>S-gehalte onder 1%) is in normale omstandigheden een veiligheidsafstand van 50 meter voldoende, gerekend vanaf het midden van de biogasopslag.</w:t>
      </w:r>
    </w:p>
    <w:p w:rsidR="003E0474" w:rsidRDefault="003E0474" w:rsidP="003E0474">
      <w:pPr>
        <w:pStyle w:val="Broodtekst"/>
      </w:pPr>
    </w:p>
    <w:p w:rsidR="003E0474" w:rsidRDefault="00C16D2E" w:rsidP="003E0474">
      <w:pPr>
        <w:pStyle w:val="Broodtekst"/>
      </w:pPr>
      <w:hyperlink r:id="rId24" w:history="1">
        <w:r w:rsidR="003E0474" w:rsidRPr="00E97715">
          <w:rPr>
            <w:rStyle w:val="Hyperlink"/>
          </w:rPr>
          <w:t>http://www.infomil.nl/onderwerpen/landbouw-tuinbouw/mest/handreiking-%28co/5-milieuaspecten/5-8-externe/</w:t>
        </w:r>
      </w:hyperlink>
    </w:p>
    <w:p w:rsidR="003E0474" w:rsidRDefault="003E0474" w:rsidP="003E0474">
      <w:pPr>
        <w:pStyle w:val="Broodtekst"/>
      </w:pPr>
    </w:p>
    <w:p w:rsidR="003E0474" w:rsidRPr="003E0474" w:rsidRDefault="003E0474" w:rsidP="00D3031D">
      <w:pPr>
        <w:pStyle w:val="Subparagraaf"/>
      </w:pPr>
      <w:bookmarkStart w:id="41" w:name="_Toc447895434"/>
      <w:r w:rsidRPr="003E0474">
        <w:t>Gas- en stofontploffingsgevaar</w:t>
      </w:r>
      <w:bookmarkEnd w:id="41"/>
    </w:p>
    <w:p w:rsidR="003E0474" w:rsidRPr="003E0474" w:rsidRDefault="003E0474" w:rsidP="003E0474">
      <w:pPr>
        <w:pStyle w:val="Broodtekst"/>
      </w:pPr>
      <w:r w:rsidRPr="003E0474">
        <w:t>De verplichting voor bedrijven ten aanzien van gas- en stofontploffingsgevaar zijn vanaf 1juli 2003 verankerd in de Arbowet en het Arbobesluit. Concreet gaat het bij inrichtingen dan in het bijzonder om het veiligheidsdocument, de Risico-inventarisatie en –evaluatie (RI&amp;E) voor de onderdelen gas- en stofontploffing, en de gevarenzone-indeling. Op genoemde onderdelen is de Arbeidsinspectie de toezichthoudende instantie. Om deze reden worden ten aanzien van gas- en stofontploffingsgevaar binnen de inrichting geen voorschriften aan</w:t>
      </w:r>
    </w:p>
    <w:p w:rsidR="003E0474" w:rsidRPr="003E0474" w:rsidRDefault="003E0474" w:rsidP="003E0474">
      <w:pPr>
        <w:pStyle w:val="Broodtekst"/>
      </w:pPr>
      <w:r w:rsidRPr="003E0474">
        <w:t>deze vergunning verbonden.</w:t>
      </w:r>
    </w:p>
    <w:p w:rsidR="003E0474" w:rsidRPr="003E0474" w:rsidRDefault="003E0474" w:rsidP="003E0474">
      <w:pPr>
        <w:pStyle w:val="Broodtekst"/>
      </w:pPr>
      <w:r w:rsidRPr="003E0474">
        <w:t>Als het effect van een calamiteit binnen de inrichting daarbuiten tot slachtoffers kan leiden behoort het beoordelen van die situatie tevens tot het domein van de milieuwetgeving.</w:t>
      </w:r>
    </w:p>
    <w:p w:rsidR="003E0474" w:rsidRPr="003E0474" w:rsidRDefault="003E0474" w:rsidP="003E0474">
      <w:pPr>
        <w:pStyle w:val="Broodtekst"/>
      </w:pPr>
      <w:r w:rsidRPr="003E0474">
        <w:t>Omdat externe veiligheidseffecten van een gas- of stofexplosie buiten de inrichting mogelijk zijn, is gekeken of er voldoende afstand is aangehouden tussen mogelijk gas- en stofontploffingsgevaar veroorzakende onderdelen en de grens van de inrichting.</w:t>
      </w:r>
    </w:p>
    <w:p w:rsidR="003E0474" w:rsidRPr="003E0474" w:rsidRDefault="003E0474" w:rsidP="003E0474">
      <w:pPr>
        <w:pStyle w:val="Broodtekst"/>
      </w:pPr>
    </w:p>
    <w:p w:rsidR="003E0474" w:rsidRPr="003E0474" w:rsidRDefault="003E0474" w:rsidP="003E0474">
      <w:pPr>
        <w:pStyle w:val="Broodtekst"/>
      </w:pPr>
      <w:r w:rsidRPr="003E0474">
        <w:t>De vergisting</w:t>
      </w:r>
      <w:r w:rsidR="00602A79">
        <w:t>s</w:t>
      </w:r>
      <w:r w:rsidRPr="003E0474">
        <w:t>installatie van het Pharmafilter heeft een vrij volume van biogas van maximaal XX m3. Het Centrum Externe Veiligheid (CEV) van het RIVM heeft voor de opslag van</w:t>
      </w:r>
      <w:r w:rsidR="00602A79">
        <w:t xml:space="preserve"> </w:t>
      </w:r>
      <w:r w:rsidRPr="003E0474">
        <w:t xml:space="preserve">biogas in 2008 het document “Effect- en risicoafstanden bij de opslag </w:t>
      </w:r>
      <w:proofErr w:type="spellStart"/>
      <w:r w:rsidRPr="003E0474">
        <w:t>vanbiogas</w:t>
      </w:r>
      <w:proofErr w:type="spellEnd"/>
      <w:r w:rsidRPr="003E0474">
        <w:t>”</w:t>
      </w:r>
      <w:r w:rsidR="00602A79">
        <w:t xml:space="preserve"> </w:t>
      </w:r>
      <w:r w:rsidRPr="003E0474">
        <w:t>ontwikkeld. Dit document geeft de resultaten weer van de berekening van de effecten risicoafstanden die horen bij de opslag van biogas onder atmosferische overdruk (maximaal 30 millibar).</w:t>
      </w:r>
    </w:p>
    <w:p w:rsidR="009F233A" w:rsidRDefault="003E0474" w:rsidP="003E0474">
      <w:pPr>
        <w:pStyle w:val="Broodtekst"/>
      </w:pPr>
      <w:r w:rsidRPr="003E0474">
        <w:t>In dit document wordt de opslag van biogasopslag behandeld vanaf 500 m3.</w:t>
      </w:r>
    </w:p>
    <w:p w:rsidR="003E0474" w:rsidRPr="003E0474" w:rsidRDefault="009F233A" w:rsidP="003E0474">
      <w:pPr>
        <w:pStyle w:val="Broodtekst"/>
      </w:pPr>
      <w:r>
        <w:t xml:space="preserve">Er zal een </w:t>
      </w:r>
      <w:r w:rsidR="003E0474" w:rsidRPr="003E0474">
        <w:t>berekening</w:t>
      </w:r>
      <w:r>
        <w:t xml:space="preserve"> gemaakt moeten worden met </w:t>
      </w:r>
      <w:r w:rsidR="003E0474" w:rsidRPr="003E0474">
        <w:t xml:space="preserve">diverse gassamenstellingen </w:t>
      </w:r>
      <w:r>
        <w:t xml:space="preserve">om de </w:t>
      </w:r>
      <w:proofErr w:type="spellStart"/>
      <w:r w:rsidR="003E0474" w:rsidRPr="003E0474">
        <w:t>de</w:t>
      </w:r>
      <w:proofErr w:type="spellEnd"/>
      <w:r w:rsidR="003E0474" w:rsidRPr="003E0474">
        <w:t xml:space="preserve"> PR 10-6 contour</w:t>
      </w:r>
      <w:r>
        <w:t xml:space="preserve"> vast te stellen. Bij diverse pharmafilter is de PR 10—6 contour </w:t>
      </w:r>
      <w:r w:rsidR="003E0474" w:rsidRPr="003E0474">
        <w:t xml:space="preserve">op 30 meter is gelegen. </w:t>
      </w:r>
    </w:p>
    <w:p w:rsidR="00D3031D" w:rsidRDefault="00D3031D" w:rsidP="00D3031D">
      <w:pPr>
        <w:pStyle w:val="Subparagraaf"/>
      </w:pPr>
      <w:bookmarkStart w:id="42" w:name="_Toc447895435"/>
      <w:r>
        <w:t>Voorstel opnemen voorschrift externe veiligheid</w:t>
      </w:r>
      <w:bookmarkEnd w:id="42"/>
    </w:p>
    <w:p w:rsidR="00D3031D" w:rsidRDefault="00D3031D" w:rsidP="003E0474">
      <w:pPr>
        <w:pStyle w:val="Broodtekst"/>
      </w:pPr>
    </w:p>
    <w:p w:rsidR="003E0474" w:rsidRPr="003E0474" w:rsidRDefault="003E0474" w:rsidP="003E0474">
      <w:pPr>
        <w:pStyle w:val="Broodtekst"/>
      </w:pPr>
      <w:r w:rsidRPr="003E0474">
        <w:t>Externe veiligheid 1.</w:t>
      </w:r>
    </w:p>
    <w:p w:rsidR="003E0474" w:rsidRDefault="003E0474" w:rsidP="003E0474">
      <w:pPr>
        <w:pStyle w:val="Broodtekst"/>
      </w:pPr>
      <w:r w:rsidRPr="003E0474">
        <w:t>De biogasopslag moet op minimaal 30 meter van de terreingrens zijn gelegen.</w:t>
      </w:r>
    </w:p>
    <w:p w:rsidR="009F233A" w:rsidRPr="009C6189" w:rsidRDefault="009F233A" w:rsidP="003E0474">
      <w:pPr>
        <w:pStyle w:val="Broodtekst"/>
        <w:rPr>
          <w:i/>
        </w:rPr>
      </w:pPr>
      <w:r w:rsidRPr="009C6189">
        <w:rPr>
          <w:i/>
        </w:rPr>
        <w:t xml:space="preserve">Toelichting: Deze afstand komt uit </w:t>
      </w:r>
      <w:r w:rsidR="00B765F3">
        <w:rPr>
          <w:i/>
        </w:rPr>
        <w:t>verschillende berekeningen bij P</w:t>
      </w:r>
      <w:r w:rsidRPr="009C6189">
        <w:rPr>
          <w:i/>
        </w:rPr>
        <w:t>harmafilter, wordt er andere installatie toegepast zal berekening moeten worden aangepast.</w:t>
      </w:r>
    </w:p>
    <w:p w:rsidR="00347756" w:rsidRDefault="00347756" w:rsidP="00347756">
      <w:pPr>
        <w:pStyle w:val="Paragraaf"/>
      </w:pPr>
      <w:bookmarkStart w:id="43" w:name="_Toc447895436"/>
      <w:r>
        <w:t>Lucht</w:t>
      </w:r>
      <w:bookmarkEnd w:id="43"/>
    </w:p>
    <w:p w:rsidR="003E0474" w:rsidRDefault="003E0474" w:rsidP="003E0474">
      <w:pPr>
        <w:pStyle w:val="Broodtekst"/>
      </w:pPr>
      <w:r>
        <w:t>In afvalwater kan H2S gevormd worden. Dit gas is giftig</w:t>
      </w:r>
      <w:r w:rsidR="00D3031D">
        <w:t xml:space="preserve">. </w:t>
      </w:r>
      <w:r>
        <w:t>Bij ontwerp van de installatie moet worden gespecificeerd welk H2S-gehalte verwacht wordt, en welke maatregelen getroffen worden om het H2S-gehalte zo laag mogelijk te houden.</w:t>
      </w:r>
    </w:p>
    <w:p w:rsidR="00D3031D" w:rsidRDefault="003E0474" w:rsidP="003E0474">
      <w:pPr>
        <w:pStyle w:val="Broodtekst"/>
      </w:pPr>
      <w:r>
        <w:t xml:space="preserve">Onderdeel van de maatregelen moet minimaal zijn dat in de vergistingstank ontzwaveling wordt toegepast. </w:t>
      </w:r>
    </w:p>
    <w:p w:rsidR="006F1274" w:rsidRDefault="003E0474" w:rsidP="003E0474">
      <w:pPr>
        <w:pStyle w:val="Broodtekst"/>
      </w:pPr>
      <w:r>
        <w:t xml:space="preserve">Technieken die daarvoor in aanmerking komen zijn oxydatie van H2S tot elementair zwavel door beluchting, precipitatie door het toevoegen van een ijzerzout, zoals ijzer(III)chloride of ijzerwater of een maatregel met eenzelfde effect. </w:t>
      </w:r>
    </w:p>
    <w:p w:rsidR="006F1274" w:rsidRDefault="006F1274" w:rsidP="003E0474">
      <w:pPr>
        <w:pStyle w:val="Broodtekst"/>
      </w:pPr>
    </w:p>
    <w:p w:rsidR="003E0474" w:rsidRDefault="003E0474" w:rsidP="003E0474">
      <w:pPr>
        <w:pStyle w:val="Broodtekst"/>
      </w:pPr>
      <w:r>
        <w:t>Daarbij moet verzekerd zijn dat zolang het vergistingsproces loopt, er altijd ontzwaveld wordt, ook bij storingen of incidenten.</w:t>
      </w:r>
    </w:p>
    <w:p w:rsidR="003E0474" w:rsidRPr="00E31B0E" w:rsidRDefault="003E0474" w:rsidP="003E0474">
      <w:pPr>
        <w:pStyle w:val="Broodtekst"/>
      </w:pPr>
      <w:r>
        <w:t xml:space="preserve">Zwavelwaterstof wordt gevormd bij de anaërobe afbraak van zwavelhoudende stoffen. De vorming van zwavelwaterstof kan worden voorkomen door zo min mogelijk zwavelhoudende stoffen toe te voegen. </w:t>
      </w:r>
    </w:p>
    <w:p w:rsidR="003E0474" w:rsidRDefault="003E0474" w:rsidP="003E0474">
      <w:pPr>
        <w:pStyle w:val="Broodtekst"/>
      </w:pPr>
    </w:p>
    <w:p w:rsidR="003B4B26" w:rsidRDefault="003B4B26" w:rsidP="003B4B26">
      <w:pPr>
        <w:pStyle w:val="Subparagraaf"/>
      </w:pPr>
      <w:bookmarkStart w:id="44" w:name="_Toc447895437"/>
      <w:r>
        <w:t>Voorstel opnemen voorschrift lucht</w:t>
      </w:r>
      <w:bookmarkEnd w:id="44"/>
    </w:p>
    <w:p w:rsidR="003B4B26" w:rsidRDefault="003B4B26" w:rsidP="003E0474">
      <w:pPr>
        <w:pStyle w:val="Broodtekst"/>
      </w:pPr>
    </w:p>
    <w:p w:rsidR="00BD0021" w:rsidRDefault="00BD0021" w:rsidP="003E0474">
      <w:pPr>
        <w:pStyle w:val="Broodtekst"/>
      </w:pPr>
      <w:r>
        <w:t>Lucht1.</w:t>
      </w:r>
    </w:p>
    <w:p w:rsidR="00BD0021" w:rsidRDefault="00BD0021" w:rsidP="003E0474">
      <w:pPr>
        <w:pStyle w:val="Broodtekst"/>
      </w:pPr>
      <w:r>
        <w:t>De afgassen van de zuiveringsinstallatie moeten worden afgevangen en verwerkt w</w:t>
      </w:r>
      <w:r w:rsidR="00B765F3">
        <w:t>orden via een luchtzuiveringsin</w:t>
      </w:r>
      <w:r>
        <w:t>stallatie. De luchtzuivering moet ingericht zijn voor verwijdering van ziektekiemen en geurcomponenten.</w:t>
      </w:r>
    </w:p>
    <w:p w:rsidR="00944914" w:rsidRDefault="00944914" w:rsidP="003E0474">
      <w:pPr>
        <w:pStyle w:val="Broodtekst"/>
      </w:pPr>
    </w:p>
    <w:p w:rsidR="00BD0021" w:rsidRPr="00191EA0" w:rsidRDefault="00944914" w:rsidP="003E0474">
      <w:pPr>
        <w:pStyle w:val="Broodtekst"/>
        <w:rPr>
          <w:i/>
        </w:rPr>
      </w:pPr>
      <w:r>
        <w:rPr>
          <w:i/>
        </w:rPr>
        <w:t xml:space="preserve">Toelichting: </w:t>
      </w:r>
      <w:r w:rsidR="00BD0021" w:rsidRPr="00191EA0">
        <w:rPr>
          <w:i/>
        </w:rPr>
        <w:t>Een dergelijk</w:t>
      </w:r>
      <w:r w:rsidR="00211A22">
        <w:rPr>
          <w:i/>
        </w:rPr>
        <w:t>e</w:t>
      </w:r>
      <w:r w:rsidR="00BD0021" w:rsidRPr="00191EA0">
        <w:rPr>
          <w:i/>
        </w:rPr>
        <w:t xml:space="preserve"> zuivering kan ook inpandig worden geplaatst waarbij de installatie onder onderdruk wordt geplaatst. Dit kan een effectieve geurmaatregel zijn. </w:t>
      </w:r>
    </w:p>
    <w:p w:rsidR="00BD0021" w:rsidRDefault="00BD0021" w:rsidP="003E0474">
      <w:pPr>
        <w:pStyle w:val="Broodtekst"/>
      </w:pPr>
    </w:p>
    <w:p w:rsidR="003912D9" w:rsidRDefault="00B765F3" w:rsidP="00B765F3">
      <w:pPr>
        <w:pStyle w:val="Paragraaf"/>
      </w:pPr>
      <w:r>
        <w:t>An</w:t>
      </w:r>
      <w:r w:rsidR="003912D9" w:rsidRPr="003912D9">
        <w:t xml:space="preserve">dere milieuaspecten </w:t>
      </w:r>
    </w:p>
    <w:p w:rsidR="003912D9" w:rsidRPr="003E0474" w:rsidRDefault="003912D9" w:rsidP="003E0474">
      <w:pPr>
        <w:pStyle w:val="Broodtekst"/>
      </w:pPr>
      <w:r>
        <w:t xml:space="preserve">Het gaat hierbij met name om de volgende milieuaspecten: </w:t>
      </w:r>
      <w:r w:rsidR="008B38BB">
        <w:t xml:space="preserve">geluid, externe veiligheid en bodem. </w:t>
      </w:r>
      <w:r w:rsidR="008B38BB" w:rsidRPr="008B38BB">
        <w:t xml:space="preserve">Er zijn geen specifieke aspecten </w:t>
      </w:r>
      <w:r w:rsidR="008B38BB">
        <w:t xml:space="preserve">voor het Pharmafilter met betrekking tot deze aspecten. Deze milieuaspecten worden </w:t>
      </w:r>
      <w:r w:rsidRPr="003912D9">
        <w:t>getoetst</w:t>
      </w:r>
      <w:r>
        <w:t xml:space="preserve"> </w:t>
      </w:r>
      <w:r w:rsidR="008B38BB" w:rsidRPr="008B38BB">
        <w:t xml:space="preserve">door het bevoegd gezag </w:t>
      </w:r>
      <w:r w:rsidR="008B38BB">
        <w:t>conform</w:t>
      </w:r>
      <w:r w:rsidR="008B38BB" w:rsidRPr="008B38BB">
        <w:t xml:space="preserve"> de geldende wet- en regeling </w:t>
      </w:r>
      <w:r>
        <w:t>zoals bij andere installaties</w:t>
      </w:r>
      <w:r w:rsidR="008B38BB">
        <w:t>.</w:t>
      </w:r>
    </w:p>
    <w:bookmarkEnd w:id="11"/>
    <w:p w:rsidR="00743A91" w:rsidRDefault="00743A91">
      <w:pPr>
        <w:spacing w:line="240" w:lineRule="auto"/>
        <w:rPr>
          <w:szCs w:val="18"/>
        </w:rPr>
      </w:pPr>
    </w:p>
    <w:p w:rsidR="00B765F3" w:rsidRDefault="00B765F3">
      <w:pPr>
        <w:spacing w:line="240" w:lineRule="auto"/>
        <w:rPr>
          <w:b/>
          <w:szCs w:val="18"/>
        </w:rPr>
      </w:pPr>
      <w:r>
        <w:rPr>
          <w:b/>
        </w:rPr>
        <w:br w:type="page"/>
      </w:r>
    </w:p>
    <w:p w:rsidR="00743A91" w:rsidRPr="00AF73C2" w:rsidRDefault="00743A91" w:rsidP="00743A91">
      <w:pPr>
        <w:pStyle w:val="Broodtekst"/>
        <w:rPr>
          <w:b/>
        </w:rPr>
      </w:pPr>
      <w:r w:rsidRPr="00AF73C2">
        <w:rPr>
          <w:b/>
        </w:rPr>
        <w:lastRenderedPageBreak/>
        <w:t>Referenties</w:t>
      </w:r>
    </w:p>
    <w:p w:rsidR="00743A91" w:rsidRDefault="00743A91" w:rsidP="00743A91">
      <w:pPr>
        <w:pStyle w:val="Broodtekst"/>
      </w:pPr>
    </w:p>
    <w:p w:rsidR="00743A91" w:rsidRDefault="00743A91" w:rsidP="00743A91">
      <w:pPr>
        <w:pStyle w:val="Broodtekst"/>
      </w:pPr>
      <w:r>
        <w:t>STOWA Rapport studie Verg(h)</w:t>
      </w:r>
      <w:proofErr w:type="spellStart"/>
      <w:r>
        <w:t>ulde</w:t>
      </w:r>
      <w:proofErr w:type="spellEnd"/>
      <w:r>
        <w:t xml:space="preserve"> Pillen – 2009</w:t>
      </w:r>
    </w:p>
    <w:p w:rsidR="004248C9" w:rsidRDefault="004248C9" w:rsidP="00743A91">
      <w:pPr>
        <w:pStyle w:val="Broodtekst"/>
      </w:pPr>
      <w:r>
        <w:t xml:space="preserve">STOWA, stichting </w:t>
      </w:r>
      <w:proofErr w:type="spellStart"/>
      <w:r>
        <w:t>rioned</w:t>
      </w:r>
      <w:proofErr w:type="spellEnd"/>
      <w:r>
        <w:t xml:space="preserve">; </w:t>
      </w:r>
      <w:r w:rsidRPr="004248C9">
        <w:t>2015-07 Rapport Huishoudelijke voedselresten in de afvalwaterketen</w:t>
      </w:r>
    </w:p>
    <w:p w:rsidR="00743A91" w:rsidRDefault="00743A91" w:rsidP="00743A91">
      <w:pPr>
        <w:pStyle w:val="Broodtekst"/>
      </w:pPr>
    </w:p>
    <w:p w:rsidR="00743A91" w:rsidRDefault="00743A91" w:rsidP="00743A91">
      <w:pPr>
        <w:pStyle w:val="Broodtekst"/>
      </w:pPr>
      <w:r>
        <w:t>Interviews:</w:t>
      </w:r>
    </w:p>
    <w:p w:rsidR="00BD0021" w:rsidRDefault="00BD0021" w:rsidP="00743A91">
      <w:pPr>
        <w:pStyle w:val="Broodtekst"/>
      </w:pPr>
      <w:r>
        <w:t>Bevoegd gezag</w:t>
      </w:r>
    </w:p>
    <w:p w:rsidR="00743A91" w:rsidRDefault="00743A91" w:rsidP="00743A91">
      <w:pPr>
        <w:pStyle w:val="Broodtekst"/>
        <w:numPr>
          <w:ilvl w:val="0"/>
          <w:numId w:val="57"/>
        </w:numPr>
      </w:pPr>
      <w:r>
        <w:t xml:space="preserve"> </w:t>
      </w:r>
      <w:r w:rsidRPr="00AF73C2">
        <w:t>Regionale Uitvoeringsdienst Zeeland in Terneuzen (RUD)</w:t>
      </w:r>
    </w:p>
    <w:p w:rsidR="00743A91" w:rsidRDefault="00743A91" w:rsidP="00743A91">
      <w:pPr>
        <w:pStyle w:val="Broodtekst"/>
        <w:numPr>
          <w:ilvl w:val="0"/>
          <w:numId w:val="57"/>
        </w:numPr>
      </w:pPr>
      <w:r>
        <w:t xml:space="preserve"> DCMR</w:t>
      </w:r>
    </w:p>
    <w:p w:rsidR="00743A91" w:rsidRDefault="00743A91" w:rsidP="00743A91">
      <w:pPr>
        <w:pStyle w:val="Broodtekst"/>
        <w:numPr>
          <w:ilvl w:val="0"/>
          <w:numId w:val="57"/>
        </w:numPr>
      </w:pPr>
      <w:r>
        <w:t xml:space="preserve"> RUD Noord-Holland Noord</w:t>
      </w:r>
    </w:p>
    <w:p w:rsidR="00743A91" w:rsidRDefault="00743A91" w:rsidP="00743A91">
      <w:pPr>
        <w:pStyle w:val="Broodtekst"/>
        <w:numPr>
          <w:ilvl w:val="0"/>
          <w:numId w:val="57"/>
        </w:numPr>
      </w:pPr>
      <w:r>
        <w:t xml:space="preserve"> Omgevingsdienst Haaglanden</w:t>
      </w:r>
    </w:p>
    <w:p w:rsidR="009F59FB" w:rsidRDefault="00BD0021" w:rsidP="009F59FB">
      <w:pPr>
        <w:pStyle w:val="Broodtekst"/>
      </w:pPr>
      <w:r>
        <w:t>Aanvrager:</w:t>
      </w:r>
    </w:p>
    <w:p w:rsidR="00BD0021" w:rsidRDefault="00E53DEA" w:rsidP="009F59FB">
      <w:pPr>
        <w:pStyle w:val="Broodtekst"/>
      </w:pPr>
      <w:r>
        <w:tab/>
        <w:t>Pharmafilter</w:t>
      </w:r>
    </w:p>
    <w:p w:rsidR="00E53DEA" w:rsidRDefault="00E53DEA" w:rsidP="009F59FB">
      <w:pPr>
        <w:pStyle w:val="Broodtekst"/>
      </w:pPr>
    </w:p>
    <w:p w:rsidR="00E53DEA" w:rsidRDefault="00E53DEA" w:rsidP="00E53DEA">
      <w:pPr>
        <w:rPr>
          <w:color w:val="000000"/>
        </w:rPr>
      </w:pPr>
      <w:r>
        <w:rPr>
          <w:color w:val="000000"/>
        </w:rPr>
        <w:t xml:space="preserve">Geraadpleegde websites: </w:t>
      </w:r>
    </w:p>
    <w:p w:rsidR="00E53DEA" w:rsidRDefault="00C16D2E" w:rsidP="00E53DEA">
      <w:pPr>
        <w:rPr>
          <w:color w:val="000000"/>
        </w:rPr>
      </w:pPr>
      <w:hyperlink r:id="rId25" w:history="1">
        <w:r w:rsidR="00E53DEA">
          <w:rPr>
            <w:rStyle w:val="Hyperlink"/>
          </w:rPr>
          <w:t>http://www.kwrwater.nl/uploadedFiles/Website_KWR/Nieuws/2013/Humane_geneesmiddelen__april13_KWR_STOWA.pdf</w:t>
        </w:r>
      </w:hyperlink>
    </w:p>
    <w:p w:rsidR="00E53DEA" w:rsidRDefault="00E53DEA" w:rsidP="00E53DEA">
      <w:pPr>
        <w:rPr>
          <w:color w:val="000000"/>
        </w:rPr>
      </w:pPr>
    </w:p>
    <w:p w:rsidR="00E53DEA" w:rsidRDefault="00C16D2E" w:rsidP="00E53DEA">
      <w:pPr>
        <w:rPr>
          <w:color w:val="000000"/>
        </w:rPr>
      </w:pPr>
      <w:hyperlink r:id="rId26" w:history="1">
        <w:r w:rsidR="00E53DEA">
          <w:rPr>
            <w:rStyle w:val="Hyperlink"/>
          </w:rPr>
          <w:t>http://www.kwrwater.nl/projecten.aspx?project=9547&amp;id=190</w:t>
        </w:r>
      </w:hyperlink>
    </w:p>
    <w:p w:rsidR="00E53DEA" w:rsidRDefault="00E53DEA" w:rsidP="00E53DEA">
      <w:pPr>
        <w:rPr>
          <w:color w:val="000000"/>
        </w:rPr>
      </w:pPr>
    </w:p>
    <w:p w:rsidR="00E53DEA" w:rsidRDefault="00C16D2E" w:rsidP="00E53DEA">
      <w:pPr>
        <w:rPr>
          <w:color w:val="000000"/>
        </w:rPr>
      </w:pPr>
      <w:hyperlink r:id="rId27" w:history="1">
        <w:r w:rsidR="00E53DEA">
          <w:rPr>
            <w:rStyle w:val="Hyperlink"/>
          </w:rPr>
          <w:t>http://www.kwrwater.nl/page.aspx?id=10058</w:t>
        </w:r>
      </w:hyperlink>
    </w:p>
    <w:p w:rsidR="00E53DEA" w:rsidRDefault="00E53DEA" w:rsidP="00E53DEA">
      <w:pPr>
        <w:rPr>
          <w:color w:val="000000"/>
        </w:rPr>
      </w:pPr>
    </w:p>
    <w:p w:rsidR="00E53DEA" w:rsidRDefault="00C16D2E" w:rsidP="00E53DEA">
      <w:pPr>
        <w:rPr>
          <w:color w:val="000000"/>
        </w:rPr>
      </w:pPr>
      <w:hyperlink r:id="rId28" w:history="1">
        <w:r w:rsidR="00E53DEA">
          <w:rPr>
            <w:rStyle w:val="Hyperlink"/>
          </w:rPr>
          <w:t>http://www.aquacombi.nl/cms/actueel/onderzoek-medicijnen-drinkwater.html</w:t>
        </w:r>
      </w:hyperlink>
    </w:p>
    <w:p w:rsidR="00E53DEA" w:rsidRDefault="00E53DEA" w:rsidP="00E53DEA">
      <w:pPr>
        <w:rPr>
          <w:color w:val="000000"/>
        </w:rPr>
      </w:pPr>
    </w:p>
    <w:p w:rsidR="00E53DEA" w:rsidRDefault="00C16D2E" w:rsidP="00E53DEA">
      <w:pPr>
        <w:rPr>
          <w:color w:val="000000"/>
        </w:rPr>
      </w:pPr>
      <w:hyperlink r:id="rId29" w:history="1">
        <w:r w:rsidR="00E53DEA">
          <w:rPr>
            <w:rStyle w:val="Hyperlink"/>
          </w:rPr>
          <w:t>https://www.umcg.nl/NL/UMCG/Nieuws/Persberichten/Paginas/onderzoek-naar-medicijnresten-in-afvalwater.aspx</w:t>
        </w:r>
      </w:hyperlink>
    </w:p>
    <w:p w:rsidR="00E53DEA" w:rsidRDefault="00E53DEA" w:rsidP="00E53DEA">
      <w:pPr>
        <w:rPr>
          <w:color w:val="000000"/>
        </w:rPr>
      </w:pPr>
    </w:p>
    <w:p w:rsidR="00E53DEA" w:rsidRDefault="00E53DE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43225A" w:rsidRDefault="0043225A" w:rsidP="009F59FB">
      <w:pPr>
        <w:pStyle w:val="Broodtekst"/>
      </w:pPr>
    </w:p>
    <w:p w:rsidR="00820445" w:rsidRDefault="00820445" w:rsidP="009F59FB">
      <w:pPr>
        <w:pStyle w:val="Broodtekst"/>
      </w:pPr>
    </w:p>
    <w:p w:rsidR="0043225A" w:rsidRDefault="0043225A" w:rsidP="004B6F83">
      <w:pPr>
        <w:pStyle w:val="BijlageGenummerdKop"/>
      </w:pPr>
      <w:bookmarkStart w:id="45" w:name="_Toc447895438"/>
      <w:bookmarkEnd w:id="45"/>
    </w:p>
    <w:p w:rsidR="0043225A" w:rsidRDefault="004B6F83" w:rsidP="0043225A">
      <w:pPr>
        <w:pStyle w:val="Broodtekst"/>
      </w:pPr>
      <w:r>
        <w:t xml:space="preserve">Alternatief </w:t>
      </w:r>
      <w:r w:rsidR="00820445" w:rsidRPr="00820445">
        <w:t xml:space="preserve"> voorschriften </w:t>
      </w:r>
      <w:r w:rsidR="00820445">
        <w:t xml:space="preserve">voor </w:t>
      </w:r>
      <w:r w:rsidR="0043225A">
        <w:t>Afvalwater</w:t>
      </w:r>
      <w:r w:rsidR="00820445">
        <w:t xml:space="preserve"> m.b.t.: </w:t>
      </w:r>
    </w:p>
    <w:p w:rsidR="0043225A" w:rsidRDefault="0043225A" w:rsidP="0043225A">
      <w:pPr>
        <w:pStyle w:val="Broodtekst"/>
      </w:pPr>
    </w:p>
    <w:p w:rsidR="0043225A" w:rsidRPr="007D0BF3" w:rsidRDefault="0043225A" w:rsidP="0043225A">
      <w:pPr>
        <w:pStyle w:val="Broodtekst"/>
        <w:rPr>
          <w:i/>
          <w:u w:val="single"/>
        </w:rPr>
      </w:pPr>
      <w:r w:rsidRPr="007D0BF3">
        <w:rPr>
          <w:i/>
          <w:u w:val="single"/>
        </w:rPr>
        <w:t>Meten en registreren</w:t>
      </w:r>
    </w:p>
    <w:p w:rsidR="0043225A" w:rsidRDefault="0043225A" w:rsidP="007D0BF3">
      <w:pPr>
        <w:pStyle w:val="Broodtekst"/>
        <w:ind w:left="170" w:hanging="170"/>
      </w:pPr>
      <w:r>
        <w:tab/>
        <w:t>-</w:t>
      </w:r>
      <w:r>
        <w:tab/>
        <w:t>Het effluent van het Pharmafilter dient te allen tijde kunnen worden onderworpen aan continue debietmeting (met registratie en integratie) en bemonstering ter verzameling van etmaalmonsters en steekmonsters.</w:t>
      </w:r>
    </w:p>
    <w:p w:rsidR="0043225A" w:rsidRDefault="0043225A" w:rsidP="007D0BF3">
      <w:pPr>
        <w:pStyle w:val="Broodtekst"/>
        <w:ind w:left="170" w:hanging="170"/>
      </w:pPr>
      <w:r>
        <w:tab/>
        <w:t>-</w:t>
      </w:r>
      <w:r>
        <w:tab/>
        <w:t>De vergunninghouder moet de kwaliteit en kwantiteit van het afvalwater conform de (goedgekeurde of aanvraag opgenomen) beheersplan</w:t>
      </w:r>
      <w:r>
        <w:rPr>
          <w:rStyle w:val="Voetnootmarkering"/>
        </w:rPr>
        <w:footnoteReference w:id="13"/>
      </w:r>
      <w:r>
        <w:t xml:space="preserve"> bewaken (Beheersplan behoeft de schriftelijke goedkeuring van </w:t>
      </w:r>
      <w:r w:rsidR="00A0613D">
        <w:t xml:space="preserve">het </w:t>
      </w:r>
      <w:r w:rsidR="002462A6" w:rsidRPr="002462A6">
        <w:t>bevoegd gezag</w:t>
      </w:r>
      <w:r>
        <w:t xml:space="preserve">) . </w:t>
      </w:r>
    </w:p>
    <w:p w:rsidR="0043225A" w:rsidRDefault="0043225A" w:rsidP="007D0BF3">
      <w:pPr>
        <w:pStyle w:val="Broodtekst"/>
        <w:ind w:left="170" w:hanging="170"/>
      </w:pPr>
      <w:r>
        <w:tab/>
        <w:t>-</w:t>
      </w:r>
      <w:r>
        <w:tab/>
        <w:t xml:space="preserve">Wijzigingen in het beheersplan zoals bijvoorbeeld het ontwerp, constructie en plaats van de meet- en bemonsteringsvoorzieningen behoeven de schriftelijke goedkeuring van </w:t>
      </w:r>
      <w:r w:rsidR="00A0613D">
        <w:t xml:space="preserve">het </w:t>
      </w:r>
      <w:r w:rsidR="002462A6" w:rsidRPr="002462A6">
        <w:t>bevoegd gezag</w:t>
      </w:r>
      <w:r>
        <w:t>.</w:t>
      </w:r>
    </w:p>
    <w:p w:rsidR="0043225A" w:rsidRDefault="0043225A" w:rsidP="007D0BF3">
      <w:pPr>
        <w:pStyle w:val="Broodtekst"/>
        <w:ind w:left="170" w:hanging="170"/>
      </w:pPr>
      <w:r>
        <w:tab/>
        <w:t>-</w:t>
      </w:r>
      <w:r>
        <w:tab/>
        <w:t>De meet- en bemonsteringsvoorzieningen (de controlevoorziening) moeten op elk moment goed bereikbaar en toegankelijk zijn e voldoen aan algemene veiligheidsaspecten.</w:t>
      </w:r>
    </w:p>
    <w:p w:rsidR="0043225A" w:rsidRDefault="0043225A" w:rsidP="0043225A">
      <w:pPr>
        <w:pStyle w:val="Broodtekst"/>
      </w:pPr>
      <w:r>
        <w:tab/>
        <w:t>-</w:t>
      </w:r>
      <w:r>
        <w:tab/>
        <w:t>In het beheersplan moet minimaal aandacht worden besteed aan:</w:t>
      </w:r>
    </w:p>
    <w:p w:rsidR="0043225A" w:rsidRDefault="0043225A" w:rsidP="0043225A">
      <w:pPr>
        <w:pStyle w:val="Broodtekst"/>
      </w:pPr>
      <w:r>
        <w:tab/>
      </w:r>
      <w:r>
        <w:tab/>
      </w:r>
      <w:r>
        <w:tab/>
        <w:t>o</w:t>
      </w:r>
      <w:r>
        <w:tab/>
        <w:t>de frequentie en wijze van bemonstering van afvalwater;</w:t>
      </w:r>
    </w:p>
    <w:p w:rsidR="0043225A" w:rsidRDefault="0043225A" w:rsidP="0043225A">
      <w:pPr>
        <w:pStyle w:val="Broodtekst"/>
      </w:pPr>
      <w:r>
        <w:tab/>
      </w:r>
      <w:r>
        <w:tab/>
      </w:r>
      <w:r>
        <w:tab/>
        <w:t>o</w:t>
      </w:r>
      <w:r>
        <w:tab/>
        <w:t>de monsternameapparatuur/controlevoorziening;</w:t>
      </w:r>
    </w:p>
    <w:p w:rsidR="0043225A" w:rsidRDefault="0043225A" w:rsidP="0043225A">
      <w:pPr>
        <w:pStyle w:val="Broodtekst"/>
      </w:pPr>
      <w:r>
        <w:tab/>
      </w:r>
      <w:r>
        <w:tab/>
      </w:r>
      <w:r>
        <w:tab/>
        <w:t>o</w:t>
      </w:r>
      <w:r>
        <w:tab/>
        <w:t>de parameters die worden geanalyseerd;</w:t>
      </w:r>
    </w:p>
    <w:p w:rsidR="0043225A" w:rsidRDefault="0043225A" w:rsidP="0043225A">
      <w:pPr>
        <w:pStyle w:val="Broodtekst"/>
      </w:pPr>
      <w:r>
        <w:tab/>
      </w:r>
      <w:r>
        <w:tab/>
      </w:r>
      <w:r>
        <w:tab/>
        <w:t>o</w:t>
      </w:r>
      <w:r>
        <w:tab/>
        <w:t>de gehanteerde analysemethoden met bijbehorende detectiegrenzen;</w:t>
      </w:r>
    </w:p>
    <w:p w:rsidR="0043225A" w:rsidRDefault="0043225A" w:rsidP="0043225A">
      <w:pPr>
        <w:pStyle w:val="Broodtekst"/>
      </w:pPr>
      <w:r>
        <w:tab/>
      </w:r>
      <w:r>
        <w:tab/>
      </w:r>
      <w:r>
        <w:tab/>
        <w:t>o</w:t>
      </w:r>
      <w:r>
        <w:tab/>
        <w:t>de wijze van rapporteren;</w:t>
      </w:r>
    </w:p>
    <w:p w:rsidR="0043225A" w:rsidRDefault="0043225A" w:rsidP="0043225A">
      <w:pPr>
        <w:pStyle w:val="Broodtekst"/>
      </w:pPr>
      <w:r>
        <w:tab/>
      </w:r>
      <w:r>
        <w:tab/>
      </w:r>
      <w:r>
        <w:tab/>
        <w:t>o</w:t>
      </w:r>
      <w:r>
        <w:tab/>
        <w:t>debietmeting.</w:t>
      </w:r>
    </w:p>
    <w:p w:rsidR="006F5A67" w:rsidRDefault="006F5A67" w:rsidP="006F5A67">
      <w:pPr>
        <w:pStyle w:val="Broodtekst"/>
      </w:pPr>
    </w:p>
    <w:p w:rsidR="006F5A67" w:rsidRPr="007D0BF3" w:rsidRDefault="006F5A67" w:rsidP="006F5A67">
      <w:pPr>
        <w:pStyle w:val="Broodtekst"/>
        <w:rPr>
          <w:i/>
          <w:u w:val="single"/>
        </w:rPr>
      </w:pPr>
      <w:r w:rsidRPr="007D0BF3">
        <w:rPr>
          <w:i/>
          <w:u w:val="single"/>
        </w:rPr>
        <w:t>Beheer en onderhoud</w:t>
      </w:r>
    </w:p>
    <w:p w:rsidR="006F5A67" w:rsidRDefault="006F5A67" w:rsidP="007D0BF3">
      <w:pPr>
        <w:pStyle w:val="Broodtekst"/>
        <w:ind w:left="170" w:hanging="170"/>
      </w:pPr>
      <w:r>
        <w:tab/>
        <w:t>-</w:t>
      </w:r>
      <w:r>
        <w:tab/>
        <w:t>De lozingswerken, de zuiverings</w:t>
      </w:r>
      <w:r w:rsidR="004B6F83">
        <w:t>installatie</w:t>
      </w:r>
      <w:r>
        <w:t xml:space="preserve"> en de meet- en controlevoorzieningen moeten doelmatig functioneren, in goede staat van onderhoud verkeren en met zorg worden bediend. </w:t>
      </w:r>
    </w:p>
    <w:p w:rsidR="006F5A67" w:rsidRDefault="006F5A67" w:rsidP="006F5A67">
      <w:pPr>
        <w:pStyle w:val="Broodtekst"/>
      </w:pPr>
    </w:p>
    <w:p w:rsidR="006F5A67" w:rsidRPr="007D0BF3" w:rsidRDefault="006F5A67" w:rsidP="006F5A67">
      <w:pPr>
        <w:pStyle w:val="Broodtekst"/>
        <w:rPr>
          <w:i/>
          <w:u w:val="single"/>
        </w:rPr>
      </w:pPr>
      <w:r w:rsidRPr="007D0BF3">
        <w:rPr>
          <w:i/>
          <w:u w:val="single"/>
        </w:rPr>
        <w:t>Rioleringstekening</w:t>
      </w:r>
    </w:p>
    <w:p w:rsidR="00EC2629" w:rsidRDefault="006F5A67" w:rsidP="00EC2629">
      <w:pPr>
        <w:pStyle w:val="Broodtekst"/>
        <w:ind w:left="170" w:hanging="170"/>
        <w:rPr>
          <w:b/>
        </w:rPr>
      </w:pPr>
      <w:r>
        <w:tab/>
        <w:t>-</w:t>
      </w:r>
      <w:r>
        <w:tab/>
      </w:r>
      <w:r w:rsidR="004B6F83">
        <w:t xml:space="preserve">Er dient </w:t>
      </w:r>
      <w:r>
        <w:t xml:space="preserve">een actuele rioleringstekening </w:t>
      </w:r>
      <w:r w:rsidR="004B6F83">
        <w:t xml:space="preserve">bij het bevoegd gezag aanwezig te zijn, </w:t>
      </w:r>
      <w:r>
        <w:t>hier</w:t>
      </w:r>
      <w:r w:rsidR="004B6F83">
        <w:t>op</w:t>
      </w:r>
      <w:r>
        <w:t xml:space="preserve"> is aangegeven waar zich de meetpunten en lozingspunten bevinden.</w:t>
      </w:r>
    </w:p>
    <w:p w:rsidR="00EC2629" w:rsidRDefault="00EC2629">
      <w:pPr>
        <w:spacing w:line="240" w:lineRule="auto"/>
        <w:rPr>
          <w:b/>
          <w:szCs w:val="18"/>
        </w:rPr>
      </w:pPr>
      <w:r>
        <w:rPr>
          <w:b/>
        </w:rPr>
        <w:br w:type="page"/>
      </w:r>
    </w:p>
    <w:p w:rsidR="00EC2629" w:rsidRDefault="00EC2629" w:rsidP="004B6F83">
      <w:pPr>
        <w:pStyle w:val="BijlageGenummerdKop"/>
      </w:pPr>
      <w:bookmarkStart w:id="46" w:name="_Toc447895439"/>
      <w:bookmarkEnd w:id="46"/>
    </w:p>
    <w:p w:rsidR="004B6F83" w:rsidRDefault="004B6F83" w:rsidP="004B6F83">
      <w:pPr>
        <w:pStyle w:val="Broodtekst"/>
      </w:pPr>
      <w:r>
        <w:t>Overzicht van verschillende initiatieven voor verwijdering medicijnresten.</w:t>
      </w:r>
    </w:p>
    <w:p w:rsidR="004B6F83" w:rsidRDefault="004B6F83" w:rsidP="004B6F83">
      <w:pPr>
        <w:rPr>
          <w:rFonts w:ascii="Arial" w:hAnsi="Arial" w:cs="Arial"/>
          <w:color w:val="0000FF"/>
          <w:sz w:val="20"/>
          <w:szCs w:val="20"/>
        </w:rPr>
      </w:pPr>
    </w:p>
    <w:tbl>
      <w:tblPr>
        <w:tblW w:w="0" w:type="auto"/>
        <w:tblInd w:w="-1026" w:type="dxa"/>
        <w:tblLayout w:type="fixed"/>
        <w:tblCellMar>
          <w:left w:w="0" w:type="dxa"/>
          <w:right w:w="0" w:type="dxa"/>
        </w:tblCellMar>
        <w:tblLook w:val="04A0" w:firstRow="1" w:lastRow="0" w:firstColumn="1" w:lastColumn="0" w:noHBand="0" w:noVBand="1"/>
      </w:tblPr>
      <w:tblGrid>
        <w:gridCol w:w="1412"/>
        <w:gridCol w:w="1282"/>
        <w:gridCol w:w="1275"/>
        <w:gridCol w:w="3969"/>
      </w:tblGrid>
      <w:tr w:rsidR="004B6F83" w:rsidTr="004B6F83">
        <w:trPr>
          <w:tblHeader/>
        </w:trPr>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b/>
                <w:bCs/>
                <w:color w:val="0000FF"/>
                <w:sz w:val="20"/>
                <w:szCs w:val="20"/>
                <w:lang w:eastAsia="en-US"/>
              </w:rPr>
            </w:pPr>
            <w:r>
              <w:rPr>
                <w:rFonts w:ascii="Arial" w:hAnsi="Arial" w:cs="Arial"/>
                <w:b/>
                <w:bCs/>
                <w:color w:val="0000FF"/>
                <w:sz w:val="20"/>
                <w:szCs w:val="20"/>
              </w:rPr>
              <w:t>Initiatief/techniek</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b/>
                <w:bCs/>
                <w:color w:val="0000FF"/>
                <w:sz w:val="20"/>
                <w:szCs w:val="20"/>
                <w:lang w:eastAsia="en-US"/>
              </w:rPr>
            </w:pPr>
            <w:r>
              <w:rPr>
                <w:rFonts w:ascii="Arial" w:hAnsi="Arial" w:cs="Arial"/>
                <w:b/>
                <w:bCs/>
                <w:color w:val="0000FF"/>
                <w:sz w:val="20"/>
                <w:szCs w:val="20"/>
              </w:rPr>
              <w:t>Ziekenhui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b/>
                <w:bCs/>
                <w:color w:val="0000FF"/>
                <w:sz w:val="20"/>
                <w:szCs w:val="20"/>
                <w:lang w:eastAsia="en-US"/>
              </w:rPr>
            </w:pPr>
            <w:r>
              <w:rPr>
                <w:rFonts w:ascii="Arial" w:hAnsi="Arial" w:cs="Arial"/>
                <w:b/>
                <w:bCs/>
                <w:color w:val="0000FF"/>
                <w:sz w:val="20"/>
                <w:szCs w:val="20"/>
              </w:rPr>
              <w:t>Plaat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b/>
                <w:bCs/>
                <w:color w:val="0000FF"/>
                <w:sz w:val="20"/>
                <w:szCs w:val="20"/>
                <w:lang w:eastAsia="en-US"/>
              </w:rPr>
            </w:pPr>
            <w:r>
              <w:rPr>
                <w:rFonts w:ascii="Arial" w:hAnsi="Arial" w:cs="Arial"/>
                <w:b/>
                <w:bCs/>
                <w:color w:val="0000FF"/>
                <w:sz w:val="20"/>
                <w:szCs w:val="20"/>
              </w:rPr>
              <w:t>Omschrijving</w:t>
            </w:r>
          </w:p>
        </w:tc>
      </w:tr>
      <w:tr w:rsidR="004B6F83" w:rsidTr="004B6F83">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Pharmafilter</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Renier de Graaf</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Delf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rsidP="004B6F83">
            <w:pPr>
              <w:rPr>
                <w:rFonts w:ascii="Arial" w:eastAsiaTheme="minorHAnsi" w:hAnsi="Arial" w:cs="Arial"/>
                <w:color w:val="0000FF"/>
                <w:sz w:val="20"/>
                <w:szCs w:val="20"/>
                <w:lang w:eastAsia="en-US"/>
              </w:rPr>
            </w:pPr>
            <w:r>
              <w:rPr>
                <w:rFonts w:ascii="Arial" w:hAnsi="Arial" w:cs="Arial"/>
                <w:color w:val="0000FF"/>
                <w:sz w:val="20"/>
                <w:szCs w:val="20"/>
              </w:rPr>
              <w:t>Omgevings-vergunning van 2015. Het installatie is in bedrijf</w:t>
            </w:r>
          </w:p>
        </w:tc>
      </w:tr>
      <w:tr w:rsidR="004B6F83" w:rsidTr="004B6F83">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Pharmafilter</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Erasmus MC</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Rotterda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 xml:space="preserve">Concept aanvraag ingediend bij DCMR. Het installatie is nog niet geplaatst. In 2017-2018 zal het in bedrijf worden genomen. </w:t>
            </w:r>
          </w:p>
        </w:tc>
      </w:tr>
      <w:tr w:rsidR="004B6F83" w:rsidTr="004B6F83">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Pharmafilter</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proofErr w:type="spellStart"/>
            <w:r>
              <w:rPr>
                <w:rFonts w:ascii="Arial" w:hAnsi="Arial" w:cs="Arial"/>
                <w:color w:val="0000FF"/>
                <w:sz w:val="20"/>
                <w:szCs w:val="20"/>
              </w:rPr>
              <w:t>ZorgSaam</w:t>
            </w:r>
            <w:proofErr w:type="spellEnd"/>
            <w:r>
              <w:rPr>
                <w:rFonts w:ascii="Arial" w:hAnsi="Arial" w:cs="Arial"/>
                <w:color w:val="0000FF"/>
                <w:sz w:val="20"/>
                <w:szCs w:val="20"/>
              </w:rPr>
              <w:t xml:space="preserve"> </w:t>
            </w:r>
            <w:proofErr w:type="spellStart"/>
            <w:r>
              <w:rPr>
                <w:rFonts w:ascii="Arial" w:hAnsi="Arial" w:cs="Arial"/>
                <w:color w:val="0000FF"/>
                <w:sz w:val="20"/>
                <w:szCs w:val="20"/>
              </w:rPr>
              <w:t>Zeuws</w:t>
            </w:r>
            <w:proofErr w:type="spellEnd"/>
            <w:r>
              <w:rPr>
                <w:rFonts w:ascii="Arial" w:hAnsi="Arial" w:cs="Arial"/>
                <w:color w:val="0000FF"/>
                <w:sz w:val="20"/>
                <w:szCs w:val="20"/>
              </w:rPr>
              <w:t>-Vlaandere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Terneuzen</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rsidP="004B6F83">
            <w:pPr>
              <w:rPr>
                <w:rFonts w:ascii="Arial" w:eastAsiaTheme="minorHAnsi" w:hAnsi="Arial" w:cs="Arial"/>
                <w:color w:val="0000FF"/>
                <w:sz w:val="20"/>
                <w:szCs w:val="20"/>
                <w:lang w:eastAsia="en-US"/>
              </w:rPr>
            </w:pPr>
            <w:r>
              <w:rPr>
                <w:rFonts w:ascii="Arial" w:hAnsi="Arial" w:cs="Arial"/>
                <w:color w:val="0000FF"/>
                <w:sz w:val="20"/>
                <w:szCs w:val="20"/>
              </w:rPr>
              <w:t>Ze hebben een Omgevings-vergunning van 2013. Maar het installatie is nog niet geplaatst.</w:t>
            </w:r>
          </w:p>
        </w:tc>
      </w:tr>
      <w:tr w:rsidR="004B6F83" w:rsidTr="004B6F83">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Pharmafilter</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Regionaal Topklinisch Interventie Centru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Heerhugowaard</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rsidP="004B6F83">
            <w:pPr>
              <w:rPr>
                <w:rFonts w:ascii="Arial" w:eastAsiaTheme="minorHAnsi" w:hAnsi="Arial" w:cs="Arial"/>
                <w:color w:val="0000FF"/>
                <w:sz w:val="20"/>
                <w:szCs w:val="20"/>
                <w:lang w:eastAsia="en-US"/>
              </w:rPr>
            </w:pPr>
            <w:r>
              <w:rPr>
                <w:rFonts w:ascii="Arial" w:hAnsi="Arial" w:cs="Arial"/>
                <w:color w:val="0000FF"/>
                <w:sz w:val="20"/>
                <w:szCs w:val="20"/>
              </w:rPr>
              <w:t>Ze hebben een omgevings-vergunning van 2013. Maar het installatie is nog niet geplaatst.</w:t>
            </w:r>
          </w:p>
        </w:tc>
      </w:tr>
      <w:tr w:rsidR="004B6F83" w:rsidTr="004B6F83">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Pharmafilter</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Sint Franciscus Gasthui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Rotterda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rsidP="004B6F83">
            <w:pPr>
              <w:rPr>
                <w:rFonts w:ascii="Arial" w:eastAsiaTheme="minorHAnsi" w:hAnsi="Arial" w:cs="Arial"/>
                <w:color w:val="0000FF"/>
                <w:sz w:val="20"/>
                <w:szCs w:val="20"/>
                <w:lang w:eastAsia="en-US"/>
              </w:rPr>
            </w:pPr>
            <w:r>
              <w:rPr>
                <w:rFonts w:ascii="Arial" w:hAnsi="Arial" w:cs="Arial"/>
                <w:color w:val="0000FF"/>
                <w:sz w:val="20"/>
                <w:szCs w:val="20"/>
              </w:rPr>
              <w:t>Omgevingsvergunning van 2014. Maar het installatie is nog niet geplaatst.</w:t>
            </w:r>
          </w:p>
        </w:tc>
      </w:tr>
      <w:tr w:rsidR="004B6F83" w:rsidTr="004B6F83">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GRIP</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Devente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Deventer</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eastAsiaTheme="minorHAnsi" w:hAnsi="Arial" w:cs="Arial"/>
                <w:color w:val="0000FF"/>
                <w:sz w:val="20"/>
                <w:szCs w:val="20"/>
                <w:lang w:eastAsia="en-US"/>
              </w:rPr>
              <w:t xml:space="preserve">Apart houden plaszakken. </w:t>
            </w:r>
          </w:p>
        </w:tc>
      </w:tr>
      <w:tr w:rsidR="004B6F83" w:rsidTr="004B6F83">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Proeflocatie Sneek</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Antonius Ziekenhui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B6F83" w:rsidRDefault="004B6F83">
            <w:pPr>
              <w:rPr>
                <w:rFonts w:ascii="Arial" w:eastAsiaTheme="minorHAnsi" w:hAnsi="Arial" w:cs="Arial"/>
                <w:color w:val="0000FF"/>
                <w:sz w:val="20"/>
                <w:szCs w:val="20"/>
                <w:lang w:eastAsia="en-US"/>
              </w:rPr>
            </w:pPr>
            <w:r>
              <w:rPr>
                <w:rFonts w:ascii="Arial" w:hAnsi="Arial" w:cs="Arial"/>
                <w:color w:val="0000FF"/>
                <w:sz w:val="20"/>
                <w:szCs w:val="20"/>
              </w:rPr>
              <w:t>Snee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4B6F83" w:rsidRDefault="004B6F83">
            <w:pPr>
              <w:rPr>
                <w:rFonts w:ascii="Arial" w:eastAsiaTheme="minorHAnsi" w:hAnsi="Arial" w:cs="Arial"/>
                <w:sz w:val="20"/>
                <w:szCs w:val="20"/>
                <w:lang w:eastAsia="en-US"/>
              </w:rPr>
            </w:pPr>
            <w:r>
              <w:rPr>
                <w:rFonts w:ascii="Arial" w:hAnsi="Arial" w:cs="Arial"/>
                <w:color w:val="0000FF"/>
                <w:sz w:val="20"/>
                <w:szCs w:val="20"/>
              </w:rPr>
              <w:t xml:space="preserve">Zie: </w:t>
            </w:r>
            <w:hyperlink r:id="rId30" w:history="1">
              <w:r>
                <w:rPr>
                  <w:rStyle w:val="Hyperlink"/>
                  <w:rFonts w:ascii="Arial" w:hAnsi="Arial"/>
                  <w:sz w:val="20"/>
                  <w:szCs w:val="20"/>
                </w:rPr>
                <w:t>http://www.medischcontact.nl/Actueel/Nieuws/Nieuwsbericht/146215/Speciaal-toilet-voor-schoner-water.htm</w:t>
              </w:r>
            </w:hyperlink>
          </w:p>
          <w:p w:rsidR="004B6F83" w:rsidRDefault="004B6F83">
            <w:pPr>
              <w:rPr>
                <w:rFonts w:ascii="Arial" w:eastAsiaTheme="minorHAnsi" w:hAnsi="Arial" w:cs="Arial"/>
                <w:sz w:val="20"/>
                <w:szCs w:val="20"/>
                <w:lang w:eastAsia="en-US"/>
              </w:rPr>
            </w:pPr>
          </w:p>
        </w:tc>
      </w:tr>
    </w:tbl>
    <w:p w:rsidR="004B6F83" w:rsidRPr="004B6F83" w:rsidRDefault="004B6F83" w:rsidP="004B6F83">
      <w:pPr>
        <w:pStyle w:val="Broodtekst"/>
      </w:pPr>
    </w:p>
    <w:sectPr w:rsidR="004B6F83" w:rsidRPr="004B6F83" w:rsidSect="007423EF">
      <w:headerReference w:type="even" r:id="rId31"/>
      <w:headerReference w:type="default" r:id="rId32"/>
      <w:footerReference w:type="even" r:id="rId33"/>
      <w:footerReference w:type="default" r:id="rId34"/>
      <w:type w:val="evenPage"/>
      <w:pgSz w:w="11905" w:h="16837"/>
      <w:pgMar w:top="2670" w:right="964" w:bottom="1134" w:left="2098" w:header="1797" w:footer="709" w:gutter="113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D2" w:rsidRDefault="00D848D2">
      <w:r>
        <w:separator/>
      </w:r>
    </w:p>
  </w:endnote>
  <w:endnote w:type="continuationSeparator" w:id="0">
    <w:p w:rsidR="00D848D2" w:rsidRDefault="00D8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5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Voettekst"/>
    </w:pPr>
    <w:r>
      <w:rPr>
        <w:noProof/>
      </w:rPr>
      <mc:AlternateContent>
        <mc:Choice Requires="wps">
          <w:drawing>
            <wp:anchor distT="0" distB="0" distL="114300" distR="114300" simplePos="0" relativeHeight="251657728" behindDoc="0" locked="1" layoutInCell="1" allowOverlap="1">
              <wp:simplePos x="0" y="0"/>
              <wp:positionH relativeFrom="page">
                <wp:posOffset>1332230</wp:posOffset>
              </wp:positionH>
              <wp:positionV relativeFrom="page">
                <wp:posOffset>10163810</wp:posOffset>
              </wp:positionV>
              <wp:extent cx="1259840" cy="144145"/>
              <wp:effectExtent l="0" t="0" r="16510" b="273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D848D2" w:rsidRDefault="00D848D2">
                          <w:pPr>
                            <w:pStyle w:val="Huisstijl-Paginanummer"/>
                          </w:pPr>
                          <w:r>
                            <w:t>Pagina </w:t>
                          </w:r>
                          <w:r>
                            <w:fldChar w:fldCharType="begin"/>
                          </w:r>
                          <w:r>
                            <w:instrText xml:space="preserve"> PAGE    \* MERGEFORMAT </w:instrText>
                          </w:r>
                          <w:r>
                            <w:fldChar w:fldCharType="separate"/>
                          </w:r>
                          <w:r w:rsidR="00C16D2E">
                            <w:t>6</w:t>
                          </w:r>
                          <w:r>
                            <w:fldChar w:fldCharType="end"/>
                          </w:r>
                          <w:r>
                            <w:t> van </w:t>
                          </w:r>
                          <w:r w:rsidR="00C16D2E">
                            <w:fldChar w:fldCharType="begin"/>
                          </w:r>
                          <w:r w:rsidR="00C16D2E">
                            <w:instrText xml:space="preserve"> NUMPAGES  \* Arabic  \* MERGEFORMAT </w:instrText>
                          </w:r>
                          <w:r w:rsidR="00C16D2E">
                            <w:fldChar w:fldCharType="separate"/>
                          </w:r>
                          <w:r w:rsidR="00C16D2E">
                            <w:t>29</w:t>
                          </w:r>
                          <w:r w:rsidR="00C16D2E">
                            <w:fldChar w:fldCharType="end"/>
                          </w:r>
                        </w:p>
                        <w:p w:rsidR="00D848D2" w:rsidRDefault="00D848D2">
                          <w:pPr>
                            <w:pStyle w:val="Huisstijl-Paginanummer"/>
                          </w:pPr>
                        </w:p>
                        <w:p w:rsidR="00D848D2" w:rsidRDefault="00D848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104.9pt;margin-top:800.3pt;width:99.2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" strokecolor="white" strokeweight="0">
              <v:textbox inset="0,0,0,0">
                <w:txbxContent>
                  <w:p w:rsidR="00D848D2" w:rsidRDefault="00D848D2">
                    <w:pPr>
                      <w:pStyle w:val="Huisstijl-Paginanummer"/>
                    </w:pPr>
                    <w:r>
                      <w:t>Pagina </w:t>
                    </w:r>
                    <w:r>
                      <w:fldChar w:fldCharType="begin"/>
                    </w:r>
                    <w:r>
                      <w:instrText xml:space="preserve"> PAGE    \* MERGEFORMAT </w:instrText>
                    </w:r>
                    <w:r>
                      <w:fldChar w:fldCharType="separate"/>
                    </w:r>
                    <w:r w:rsidR="00C16D2E">
                      <w:t>6</w:t>
                    </w:r>
                    <w:r>
                      <w:fldChar w:fldCharType="end"/>
                    </w:r>
                    <w:r>
                      <w:t> van </w:t>
                    </w:r>
                    <w:r w:rsidR="00C16D2E">
                      <w:fldChar w:fldCharType="begin"/>
                    </w:r>
                    <w:r w:rsidR="00C16D2E">
                      <w:instrText xml:space="preserve"> NUMPAGES  \* Arabic  \* MERGEFORMAT </w:instrText>
                    </w:r>
                    <w:r w:rsidR="00C16D2E">
                      <w:fldChar w:fldCharType="separate"/>
                    </w:r>
                    <w:r w:rsidR="00C16D2E">
                      <w:t>29</w:t>
                    </w:r>
                    <w:r w:rsidR="00C16D2E">
                      <w:fldChar w:fldCharType="end"/>
                    </w:r>
                  </w:p>
                  <w:p w:rsidR="00D848D2" w:rsidRDefault="00D848D2">
                    <w:pPr>
                      <w:pStyle w:val="Huisstijl-Paginanummer"/>
                    </w:pPr>
                  </w:p>
                  <w:p w:rsidR="00D848D2" w:rsidRDefault="00D848D2"/>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Voettekst"/>
    </w:pPr>
    <w:r>
      <w:rPr>
        <w:noProof/>
      </w:rPr>
      <mc:AlternateContent>
        <mc:Choice Requires="wps">
          <w:drawing>
            <wp:anchor distT="0" distB="0" distL="114300" distR="114300" simplePos="0" relativeHeight="251658752" behindDoc="0" locked="1" layoutInCell="1" allowOverlap="1">
              <wp:simplePos x="0" y="0"/>
              <wp:positionH relativeFrom="page">
                <wp:posOffset>5674360</wp:posOffset>
              </wp:positionH>
              <wp:positionV relativeFrom="page">
                <wp:posOffset>10163810</wp:posOffset>
              </wp:positionV>
              <wp:extent cx="1259840" cy="144145"/>
              <wp:effectExtent l="0" t="0" r="1651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D848D2" w:rsidRDefault="00D848D2">
                          <w:pPr>
                            <w:pStyle w:val="Huisstijl-Paginanummer"/>
                            <w:jc w:val="right"/>
                          </w:pPr>
                          <w:r>
                            <w:t>Pagina </w:t>
                          </w:r>
                          <w:r>
                            <w:fldChar w:fldCharType="begin"/>
                          </w:r>
                          <w:r>
                            <w:instrText xml:space="preserve"> PAGE    \* MERGEFORMAT </w:instrText>
                          </w:r>
                          <w:r>
                            <w:fldChar w:fldCharType="separate"/>
                          </w:r>
                          <w:r w:rsidR="00C16D2E">
                            <w:t>29</w:t>
                          </w:r>
                          <w:r>
                            <w:fldChar w:fldCharType="end"/>
                          </w:r>
                          <w:r>
                            <w:t> van </w:t>
                          </w:r>
                          <w:r w:rsidR="00C16D2E">
                            <w:fldChar w:fldCharType="begin"/>
                          </w:r>
                          <w:r w:rsidR="00C16D2E">
                            <w:instrText xml:space="preserve"> NUMPAGES  \* Arabic  \* MERGEFORMAT </w:instrText>
                          </w:r>
                          <w:r w:rsidR="00C16D2E">
                            <w:fldChar w:fldCharType="separate"/>
                          </w:r>
                          <w:r w:rsidR="00C16D2E">
                            <w:t>29</w:t>
                          </w:r>
                          <w:r w:rsidR="00C16D2E">
                            <w:fldChar w:fldCharType="end"/>
                          </w:r>
                        </w:p>
                        <w:p w:rsidR="00D848D2" w:rsidRDefault="00D848D2">
                          <w:pPr>
                            <w:pStyle w:val="Huisstijl-Paginanummer"/>
                          </w:pPr>
                        </w:p>
                        <w:p w:rsidR="00D848D2" w:rsidRDefault="00D848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46.8pt;margin-top:800.3pt;width:99.2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" strokecolor="white" strokeweight="0">
              <v:textbox inset="0,0,0,0">
                <w:txbxContent>
                  <w:p w:rsidR="00D848D2" w:rsidRDefault="00D848D2">
                    <w:pPr>
                      <w:pStyle w:val="Huisstijl-Paginanummer"/>
                      <w:jc w:val="right"/>
                    </w:pPr>
                    <w:r>
                      <w:t>Pagina </w:t>
                    </w:r>
                    <w:r>
                      <w:fldChar w:fldCharType="begin"/>
                    </w:r>
                    <w:r>
                      <w:instrText xml:space="preserve"> PAGE    \* MERGEFORMAT </w:instrText>
                    </w:r>
                    <w:r>
                      <w:fldChar w:fldCharType="separate"/>
                    </w:r>
                    <w:r w:rsidR="00C16D2E">
                      <w:t>29</w:t>
                    </w:r>
                    <w:r>
                      <w:fldChar w:fldCharType="end"/>
                    </w:r>
                    <w:r>
                      <w:t> van </w:t>
                    </w:r>
                    <w:r w:rsidR="00C16D2E">
                      <w:fldChar w:fldCharType="begin"/>
                    </w:r>
                    <w:r w:rsidR="00C16D2E">
                      <w:instrText xml:space="preserve"> NUMPAGES  \* Arabic  \* MERGEFORMAT </w:instrText>
                    </w:r>
                    <w:r w:rsidR="00C16D2E">
                      <w:fldChar w:fldCharType="separate"/>
                    </w:r>
                    <w:r w:rsidR="00C16D2E">
                      <w:t>29</w:t>
                    </w:r>
                    <w:r w:rsidR="00C16D2E">
                      <w:fldChar w:fldCharType="end"/>
                    </w:r>
                  </w:p>
                  <w:p w:rsidR="00D848D2" w:rsidRDefault="00D848D2">
                    <w:pPr>
                      <w:pStyle w:val="Huisstijl-Paginanummer"/>
                    </w:pPr>
                  </w:p>
                  <w:p w:rsidR="00D848D2" w:rsidRDefault="00D848D2"/>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D2" w:rsidRDefault="00D848D2">
      <w:r>
        <w:rPr>
          <w:color w:val="000000"/>
        </w:rPr>
        <w:separator/>
      </w:r>
    </w:p>
  </w:footnote>
  <w:footnote w:type="continuationSeparator" w:id="0">
    <w:p w:rsidR="00D848D2" w:rsidRDefault="00D848D2">
      <w:r>
        <w:continuationSeparator/>
      </w:r>
    </w:p>
  </w:footnote>
  <w:footnote w:id="1">
    <w:p w:rsidR="00D848D2" w:rsidRDefault="00D848D2" w:rsidP="003A1493">
      <w:pPr>
        <w:pStyle w:val="Voetnoottekst"/>
      </w:pPr>
      <w:r>
        <w:rPr>
          <w:rStyle w:val="Voetnootmarkering"/>
        </w:rPr>
        <w:footnoteRef/>
      </w:r>
      <w:r>
        <w:t xml:space="preserve"> STOWA studie Verg(h)</w:t>
      </w:r>
      <w:proofErr w:type="spellStart"/>
      <w:r>
        <w:t>ulde</w:t>
      </w:r>
      <w:proofErr w:type="spellEnd"/>
      <w:r>
        <w:t xml:space="preserve"> Pillen - 2009</w:t>
      </w:r>
    </w:p>
  </w:footnote>
  <w:footnote w:id="2">
    <w:p w:rsidR="00D848D2" w:rsidRDefault="00D848D2" w:rsidP="00445EF0">
      <w:pPr>
        <w:pStyle w:val="Voetnoottekst"/>
      </w:pPr>
      <w:r>
        <w:rPr>
          <w:rStyle w:val="Voetnootmarkering"/>
        </w:rPr>
        <w:footnoteRef/>
      </w:r>
      <w:r>
        <w:t xml:space="preserve"> C-190: Green Deal Nederland op weg naar duurzame zorg  </w:t>
      </w:r>
    </w:p>
  </w:footnote>
  <w:footnote w:id="3">
    <w:p w:rsidR="00D848D2" w:rsidRDefault="00D848D2" w:rsidP="00445EF0">
      <w:pPr>
        <w:pStyle w:val="Voetnoottekst"/>
      </w:pPr>
      <w:r>
        <w:rPr>
          <w:rStyle w:val="Voetnootmarkering"/>
        </w:rPr>
        <w:footnoteRef/>
      </w:r>
      <w:r>
        <w:t xml:space="preserve"> De definitie van ‘Bedrijfsafvalwater’ is opgenomen in artikel 1, lid 1 van de Wet milieubeheer: bedrijfsafvalwater: afvalwater dat vrijkomt bij door de mens bedrijfsmatig of in een omvang alsof zij bedrijfsmatig was, ondernomen bedrijvigheid, dat geen huishoudelijk afvalwater, afvloeiend hemelwater of grondwater is;</w:t>
      </w:r>
    </w:p>
  </w:footnote>
  <w:footnote w:id="4">
    <w:p w:rsidR="00D848D2" w:rsidRDefault="00D848D2" w:rsidP="00445EF0">
      <w:pPr>
        <w:pStyle w:val="Voetnoottekst"/>
      </w:pPr>
      <w:r>
        <w:rPr>
          <w:rStyle w:val="Voetnootmarkering"/>
        </w:rPr>
        <w:footnoteRef/>
      </w:r>
      <w:r>
        <w:t xml:space="preserve"> Artikel 3 lid 4 van de Waterwet</w:t>
      </w:r>
    </w:p>
  </w:footnote>
  <w:footnote w:id="5">
    <w:p w:rsidR="00D848D2" w:rsidRDefault="00D848D2" w:rsidP="006A6BAF">
      <w:pPr>
        <w:pStyle w:val="Voetnoottekst"/>
      </w:pPr>
      <w:r>
        <w:rPr>
          <w:rStyle w:val="Voetnootmarkering"/>
        </w:rPr>
        <w:footnoteRef/>
      </w:r>
      <w:r>
        <w:t xml:space="preserve"> Citaat van website Pharmafilter.</w:t>
      </w:r>
    </w:p>
  </w:footnote>
  <w:footnote w:id="6">
    <w:p w:rsidR="00D848D2" w:rsidRPr="00BB30EE" w:rsidRDefault="00D848D2" w:rsidP="00BB30EE">
      <w:pPr>
        <w:pStyle w:val="Tekstopmerking"/>
        <w:rPr>
          <w:sz w:val="13"/>
        </w:rPr>
      </w:pPr>
      <w:r>
        <w:rPr>
          <w:rStyle w:val="Voetnootmarkering"/>
        </w:rPr>
        <w:footnoteRef/>
      </w:r>
      <w:r>
        <w:t xml:space="preserve">  </w:t>
      </w:r>
      <w:r w:rsidRPr="00BB30EE">
        <w:rPr>
          <w:sz w:val="13"/>
        </w:rPr>
        <w:t>Afvalstoffen worden ingezameld in een “</w:t>
      </w:r>
      <w:proofErr w:type="spellStart"/>
      <w:r w:rsidRPr="00BB30EE">
        <w:rPr>
          <w:sz w:val="13"/>
        </w:rPr>
        <w:t>Tonto</w:t>
      </w:r>
      <w:proofErr w:type="spellEnd"/>
      <w:r w:rsidRPr="00BB30EE">
        <w:rPr>
          <w:sz w:val="13"/>
        </w:rPr>
        <w:t xml:space="preserve">”. Een </w:t>
      </w:r>
      <w:proofErr w:type="spellStart"/>
      <w:r w:rsidRPr="00BB30EE">
        <w:rPr>
          <w:sz w:val="13"/>
        </w:rPr>
        <w:t>Tonto</w:t>
      </w:r>
      <w:proofErr w:type="spellEnd"/>
      <w:r w:rsidRPr="00BB30EE">
        <w:rPr>
          <w:sz w:val="13"/>
        </w:rPr>
        <w:t xml:space="preserve"> is de </w:t>
      </w:r>
      <w:proofErr w:type="spellStart"/>
      <w:r w:rsidRPr="00BB30EE">
        <w:rPr>
          <w:sz w:val="13"/>
        </w:rPr>
        <w:t>vermaler</w:t>
      </w:r>
      <w:proofErr w:type="spellEnd"/>
      <w:r w:rsidRPr="00BB30EE">
        <w:rPr>
          <w:sz w:val="13"/>
        </w:rPr>
        <w:t xml:space="preserve">. afval wordt in decentraal opgestelde </w:t>
      </w:r>
      <w:proofErr w:type="spellStart"/>
      <w:r w:rsidRPr="00BB30EE">
        <w:rPr>
          <w:sz w:val="13"/>
        </w:rPr>
        <w:t>Tonto`s</w:t>
      </w:r>
      <w:proofErr w:type="spellEnd"/>
      <w:r w:rsidRPr="00BB30EE">
        <w:rPr>
          <w:sz w:val="13"/>
        </w:rPr>
        <w:t xml:space="preserve"> vermalen.</w:t>
      </w:r>
    </w:p>
    <w:p w:rsidR="00D848D2" w:rsidRDefault="00D848D2">
      <w:pPr>
        <w:pStyle w:val="Voetnoottekst"/>
      </w:pPr>
    </w:p>
  </w:footnote>
  <w:footnote w:id="7">
    <w:p w:rsidR="00D848D2" w:rsidRDefault="00D848D2" w:rsidP="006A6BAF">
      <w:pPr>
        <w:pStyle w:val="Voetnoottekst"/>
      </w:pPr>
      <w:r>
        <w:rPr>
          <w:rStyle w:val="Voetnootmarkering"/>
        </w:rPr>
        <w:footnoteRef/>
      </w:r>
      <w:r>
        <w:t xml:space="preserve"> Beide uitspraken betreffen een geheel andere casuïstiek dan hier aan de orde, maar dat is voor de vraag of afvalwater een afvalstof is niet relevant. </w:t>
      </w:r>
    </w:p>
  </w:footnote>
  <w:footnote w:id="8">
    <w:p w:rsidR="00D848D2" w:rsidRDefault="00D848D2" w:rsidP="006A6BAF">
      <w:pPr>
        <w:pStyle w:val="Voetnoottekst"/>
      </w:pPr>
      <w:r>
        <w:rPr>
          <w:rStyle w:val="Voetnootmarkering"/>
        </w:rPr>
        <w:footnoteRef/>
      </w:r>
      <w:r>
        <w:t xml:space="preserve"> BOR artikel 2.1 lid 2.Als categorieën vergunningplichtige inrichtingen worden aangewezen de categorieën inrichtingen waartoe een IPPC-installatie behoort en de categorieën inrichtingen die als zodanig zijn aangewezen in </w:t>
      </w:r>
      <w:hyperlink r:id="rId1" w:anchor="BijlageI" w:history="1">
        <w:r>
          <w:rPr>
            <w:rStyle w:val="Hyperlink"/>
          </w:rPr>
          <w:t>bijlage I</w:t>
        </w:r>
      </w:hyperlink>
      <w:r>
        <w:t>, onderdeel B, en onderdeel C.</w:t>
      </w:r>
    </w:p>
  </w:footnote>
  <w:footnote w:id="9">
    <w:p w:rsidR="00C00475" w:rsidRDefault="00C00475" w:rsidP="00C00475">
      <w:pPr>
        <w:pStyle w:val="Broodtekst"/>
      </w:pPr>
      <w:r>
        <w:rPr>
          <w:rStyle w:val="Voetnootmarkering"/>
        </w:rPr>
        <w:footnoteRef/>
      </w:r>
      <w:r>
        <w:t xml:space="preserve"> STOWA, stichting </w:t>
      </w:r>
      <w:proofErr w:type="spellStart"/>
      <w:r>
        <w:t>rioned</w:t>
      </w:r>
      <w:proofErr w:type="spellEnd"/>
      <w:r>
        <w:t xml:space="preserve">; </w:t>
      </w:r>
      <w:r w:rsidRPr="004248C9">
        <w:t>2015-07 Rapport Huishoudelijke voedselresten in de afvalwaterketen</w:t>
      </w:r>
    </w:p>
    <w:p w:rsidR="00C00475" w:rsidRDefault="00C00475">
      <w:pPr>
        <w:pStyle w:val="Voetnoottekst"/>
      </w:pPr>
    </w:p>
  </w:footnote>
  <w:footnote w:id="10">
    <w:p w:rsidR="00A330B8" w:rsidRDefault="00A330B8">
      <w:pPr>
        <w:pStyle w:val="Voetnoottekst"/>
      </w:pPr>
      <w:r>
        <w:rPr>
          <w:rStyle w:val="Voetnootmarkering"/>
        </w:rPr>
        <w:footnoteRef/>
      </w:r>
      <w:r>
        <w:t xml:space="preserve"> In plaats van deze specifieke voorschriften kan ook variant beheerplan worden gebruikt uit bijlage 1.</w:t>
      </w:r>
    </w:p>
  </w:footnote>
  <w:footnote w:id="11">
    <w:p w:rsidR="00A330B8" w:rsidRDefault="00A330B8">
      <w:pPr>
        <w:pStyle w:val="Voetnoottekst"/>
      </w:pPr>
      <w:r>
        <w:rPr>
          <w:rStyle w:val="Voetnootmarkering"/>
        </w:rPr>
        <w:footnoteRef/>
      </w:r>
      <w:r>
        <w:t xml:space="preserve"> Voor lozing op oppervlakte water is toestemming, vergunning, van de waterkwaliteitsbeheerder nodig.</w:t>
      </w:r>
    </w:p>
  </w:footnote>
  <w:footnote w:id="12">
    <w:p w:rsidR="00D848D2" w:rsidRDefault="00D848D2">
      <w:pPr>
        <w:pStyle w:val="Voetnoottekst"/>
      </w:pPr>
      <w:r>
        <w:rPr>
          <w:rStyle w:val="Voetnootmarkering"/>
        </w:rPr>
        <w:footnoteRef/>
      </w:r>
      <w:r>
        <w:t xml:space="preserve"> Zie bijlage 1</w:t>
      </w:r>
    </w:p>
  </w:footnote>
  <w:footnote w:id="13">
    <w:p w:rsidR="00D848D2" w:rsidRPr="0043225A" w:rsidRDefault="00D848D2" w:rsidP="0043225A">
      <w:pPr>
        <w:rPr>
          <w:sz w:val="13"/>
          <w:szCs w:val="20"/>
        </w:rPr>
      </w:pPr>
      <w:r>
        <w:rPr>
          <w:rStyle w:val="Voetnootmarkering"/>
        </w:rPr>
        <w:footnoteRef/>
      </w:r>
      <w:r>
        <w:t xml:space="preserve"> </w:t>
      </w:r>
      <w:r w:rsidRPr="0043225A">
        <w:rPr>
          <w:sz w:val="13"/>
          <w:szCs w:val="20"/>
        </w:rPr>
        <w:t>Beheersplan: het afvalwaterbeheersingssysteem. Het beheersplan draagt een operationeel karakter. In het beheersplan wordt aangegeven welke procedures en werkinstructies relevant zijn en welke informatie tijdens het verwerkingsproces wordt geregistreerd.</w:t>
      </w:r>
    </w:p>
    <w:p w:rsidR="00D848D2" w:rsidRDefault="00D848D2">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Koptekst"/>
    </w:pPr>
    <w:r>
      <w:rPr>
        <w:noProof/>
      </w:rPr>
      <w:drawing>
        <wp:anchor distT="0" distB="0" distL="114300" distR="114300" simplePos="0" relativeHeight="251656704" behindDoc="0" locked="0" layoutInCell="1" allowOverlap="1">
          <wp:simplePos x="0" y="0"/>
          <wp:positionH relativeFrom="page">
            <wp:posOffset>4010660</wp:posOffset>
          </wp:positionH>
          <wp:positionV relativeFrom="page">
            <wp:posOffset>0</wp:posOffset>
          </wp:positionV>
          <wp:extent cx="2336400" cy="1580400"/>
          <wp:effectExtent l="0" t="0" r="6985" b="1270"/>
          <wp:wrapNone/>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extLst>
                      <a:ext uri="{28A0092B-C50C-407E-A947-70E740481C1C}">
                        <a14:useLocalDpi xmlns:a14="http://schemas.microsoft.com/office/drawing/2010/main" val="0"/>
                      </a:ext>
                    </a:extLst>
                  </a:blip>
                  <a:stretch>
                    <a:fillRect/>
                  </a:stretch>
                </pic:blipFill>
                <pic:spPr>
                  <a:xfrm>
                    <a:off x="0" y="0"/>
                    <a:ext cx="2336400" cy="1580400"/>
                  </a:xfrm>
                  <a:prstGeom prst="rect">
                    <a:avLst/>
                  </a:prstGeom>
                </pic:spPr>
              </pic:pic>
            </a:graphicData>
          </a:graphic>
        </wp:anchor>
      </w:drawing>
    </w:r>
    <w:r>
      <w:rPr>
        <w:noProof/>
      </w:rPr>
      <w:drawing>
        <wp:anchor distT="0" distB="0" distL="114300" distR="114300" simplePos="0" relativeHeight="251655680" behindDoc="0" locked="0" layoutInCell="1" allowOverlap="1">
          <wp:simplePos x="0" y="0"/>
          <wp:positionH relativeFrom="page">
            <wp:posOffset>3542665</wp:posOffset>
          </wp:positionH>
          <wp:positionV relativeFrom="page">
            <wp:posOffset>0</wp:posOffset>
          </wp:positionV>
          <wp:extent cx="468000" cy="1580400"/>
          <wp:effectExtent l="0" t="0" r="8255" b="1270"/>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2">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D2" w:rsidRDefault="00D848D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2"/>
      <w:gridCol w:w="3212"/>
      <w:gridCol w:w="1043"/>
    </w:tblGrid>
    <w:tr w:rsidR="00D848D2" w:rsidRPr="00B71CAE" w:rsidTr="00643DD8">
      <w:tc>
        <w:tcPr>
          <w:tcW w:w="0" w:type="auto"/>
          <w:noWrap/>
        </w:tcPr>
        <w:p w:rsidR="00D848D2" w:rsidRDefault="00D848D2" w:rsidP="003E7B76">
          <w:pPr>
            <w:pStyle w:val="Huisstijl-KoptekstRapportRubriceringvolgbladen"/>
            <w:framePr w:w="6237" w:h="527" w:hRule="exact" w:hSpace="181" w:wrap="around" w:vAnchor="page" w:hAnchor="page" w:x="3233" w:y="568"/>
          </w:pPr>
          <w:r>
            <w:t>RWS Bedrijfsinformatie</w:t>
          </w:r>
        </w:p>
      </w:tc>
      <w:tc>
        <w:tcPr>
          <w:tcW w:w="0" w:type="auto"/>
          <w:noWrap/>
        </w:tcPr>
        <w:p w:rsidR="00D848D2" w:rsidRDefault="00D848D2" w:rsidP="003E7B76">
          <w:pPr>
            <w:pStyle w:val="Huisstijl-KoptekstRapportvolgbladen"/>
            <w:framePr w:w="6237" w:h="527" w:hRule="exact" w:hSpace="181" w:wrap="around" w:vAnchor="page" w:hAnchor="page" w:x="3233" w:y="568"/>
            <w:rPr>
              <w:b w:val="0"/>
            </w:rPr>
          </w:pPr>
          <w:r>
            <w:rPr>
              <w:b w:val="0"/>
            </w:rPr>
            <w:t xml:space="preserve"> | </w:t>
          </w:r>
          <w:r>
            <w:t>concept</w:t>
          </w:r>
          <w:r w:rsidRPr="00C64E4A">
            <w:rPr>
              <w:rStyle w:val="Huisstijl-KoptekstRapporttitel"/>
            </w:rPr>
            <w:t xml:space="preserve"> | </w:t>
          </w:r>
          <w:r>
            <w:t>Handreiking vergunningverlening</w:t>
          </w:r>
        </w:p>
      </w:tc>
      <w:tc>
        <w:tcPr>
          <w:tcW w:w="0" w:type="auto"/>
          <w:noWrap/>
          <w:vAlign w:val="center"/>
        </w:tcPr>
        <w:p w:rsidR="00D848D2" w:rsidRPr="00C64E4A" w:rsidRDefault="00D848D2" w:rsidP="003E7B76">
          <w:pPr>
            <w:pStyle w:val="Huisstijl-KoptekstRapportvolgbladen"/>
            <w:framePr w:w="6237" w:h="527" w:hRule="exact" w:hSpace="181" w:wrap="around" w:vAnchor="page" w:hAnchor="page" w:x="3233" w:y="568"/>
            <w:rPr>
              <w:rStyle w:val="Huisstijl-KoptekstRapportdatum"/>
            </w:rPr>
          </w:pPr>
          <w:r w:rsidRPr="00C64E4A">
            <w:rPr>
              <w:rStyle w:val="Huisstijl-KoptekstRapportdatum"/>
            </w:rPr>
            <w:t xml:space="preserve">| </w:t>
          </w:r>
          <w:sdt>
            <w:sdtPr>
              <w:alias w:val="Report Date"/>
              <w:tag w:val="Report_Date"/>
              <w:id w:val="-358435582"/>
              <w:dataBinding w:prefixMappings="xmlns:dg='http://docgen.org/date' " w:xpath="/dg:DocgenData[1]/dg:Report_Date[1]" w:storeItemID="{29CA8CA2-5698-4AB6-97FF-4C3F05A6292A}"/>
              <w:date w:fullDate="2016-04-20T00:00:00Z">
                <w:dateFormat w:val="d MMMM YYYY"/>
                <w:lid w:val="nl-NL"/>
                <w:storeMappedDataAs w:val="dateTime"/>
                <w:calendar w:val="gregorian"/>
              </w:date>
            </w:sdtPr>
            <w:sdtEndPr/>
            <w:sdtContent>
              <w:r>
                <w:t>20 april 2016</w:t>
              </w:r>
            </w:sdtContent>
          </w:sdt>
        </w:p>
      </w:tc>
    </w:tr>
  </w:tbl>
  <w:p w:rsidR="00D848D2" w:rsidRPr="00B71CAE" w:rsidRDefault="00D848D2" w:rsidP="00B71CAE"/>
  <w:p w:rsidR="00D848D2" w:rsidRDefault="00D848D2">
    <w:pPr>
      <w:pStyle w:val="Huisstijl-KoptekstRapportvolgbladen"/>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2"/>
      <w:gridCol w:w="3212"/>
      <w:gridCol w:w="1043"/>
    </w:tblGrid>
    <w:tr w:rsidR="00D848D2" w:rsidRPr="00B71CAE" w:rsidTr="00643DD8">
      <w:tc>
        <w:tcPr>
          <w:tcW w:w="0" w:type="auto"/>
          <w:noWrap/>
        </w:tcPr>
        <w:p w:rsidR="00D848D2" w:rsidRDefault="00D848D2" w:rsidP="003E7B76">
          <w:pPr>
            <w:pStyle w:val="Huisstijl-KoptekstRapportRubriceringvolgbladen"/>
            <w:framePr w:w="6237" w:h="527" w:hRule="exact" w:hSpace="181" w:wrap="around" w:vAnchor="page" w:hAnchor="page" w:x="2099" w:y="568"/>
          </w:pPr>
          <w:r>
            <w:t>RWS Bedrijfsinformatie</w:t>
          </w:r>
        </w:p>
      </w:tc>
      <w:tc>
        <w:tcPr>
          <w:tcW w:w="0" w:type="auto"/>
          <w:noWrap/>
        </w:tcPr>
        <w:p w:rsidR="00D848D2" w:rsidRDefault="00D848D2" w:rsidP="003E7B76">
          <w:pPr>
            <w:pStyle w:val="Huisstijl-KoptekstRapportvolgbladen"/>
            <w:framePr w:w="6237" w:h="527" w:hRule="exact" w:hSpace="181" w:wrap="around" w:vAnchor="page" w:hAnchor="page" w:x="2099" w:y="568"/>
            <w:rPr>
              <w:b w:val="0"/>
            </w:rPr>
          </w:pPr>
          <w:r>
            <w:rPr>
              <w:b w:val="0"/>
            </w:rPr>
            <w:t xml:space="preserve"> | </w:t>
          </w:r>
          <w:r>
            <w:t>concept</w:t>
          </w:r>
          <w:r w:rsidRPr="00C64E4A">
            <w:rPr>
              <w:rStyle w:val="Huisstijl-KoptekstRapporttitel"/>
            </w:rPr>
            <w:t xml:space="preserve"> | </w:t>
          </w:r>
          <w:r>
            <w:t>Handreiking vergunningverlening</w:t>
          </w:r>
        </w:p>
      </w:tc>
      <w:tc>
        <w:tcPr>
          <w:tcW w:w="0" w:type="auto"/>
          <w:noWrap/>
          <w:vAlign w:val="center"/>
        </w:tcPr>
        <w:p w:rsidR="00D848D2" w:rsidRPr="00C64E4A" w:rsidRDefault="00D848D2" w:rsidP="003E7B76">
          <w:pPr>
            <w:pStyle w:val="Huisstijl-KoptekstRapportvolgbladen"/>
            <w:framePr w:w="6237" w:h="527" w:hRule="exact" w:hSpace="181" w:wrap="around" w:vAnchor="page" w:hAnchor="page" w:x="2099" w:y="568"/>
            <w:rPr>
              <w:rStyle w:val="Huisstijl-KoptekstRapportdatum"/>
            </w:rPr>
          </w:pPr>
          <w:r w:rsidRPr="00C64E4A">
            <w:rPr>
              <w:rStyle w:val="Huisstijl-KoptekstRapportdatum"/>
            </w:rPr>
            <w:t xml:space="preserve">| </w:t>
          </w:r>
          <w:sdt>
            <w:sdtPr>
              <w:alias w:val="Report Date"/>
              <w:tag w:val="Report_Date"/>
              <w:id w:val="-730694161"/>
              <w:dataBinding w:prefixMappings="xmlns:dg='http://docgen.org/date' " w:xpath="/dg:DocgenData[1]/dg:Report_Date[1]" w:storeItemID="{29CA8CA2-5698-4AB6-97FF-4C3F05A6292A}"/>
              <w:date w:fullDate="2016-04-20T00:00:00Z">
                <w:dateFormat w:val="d MMMM YYYY"/>
                <w:lid w:val="nl-NL"/>
                <w:storeMappedDataAs w:val="dateTime"/>
                <w:calendar w:val="gregorian"/>
              </w:date>
            </w:sdtPr>
            <w:sdtEndPr/>
            <w:sdtContent>
              <w:r>
                <w:t>20 april 2016</w:t>
              </w:r>
            </w:sdtContent>
          </w:sdt>
        </w:p>
      </w:tc>
    </w:tr>
  </w:tbl>
  <w:p w:rsidR="00D848D2" w:rsidRDefault="00D848D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2"/>
      <w:gridCol w:w="3212"/>
      <w:gridCol w:w="1043"/>
    </w:tblGrid>
    <w:tr w:rsidR="00D848D2" w:rsidRPr="00B71CAE" w:rsidTr="00643DD8">
      <w:tc>
        <w:tcPr>
          <w:tcW w:w="0" w:type="auto"/>
          <w:noWrap/>
        </w:tcPr>
        <w:p w:rsidR="00D848D2" w:rsidRDefault="00C16D2E" w:rsidP="003E7B76">
          <w:pPr>
            <w:pStyle w:val="Huisstijl-KoptekstRapportRubriceringvolgbladen"/>
            <w:framePr w:w="6237" w:h="527" w:hRule="exact" w:hSpace="181" w:wrap="around" w:vAnchor="page" w:hAnchor="page" w:x="3233" w:y="568"/>
          </w:pPr>
          <w:sdt>
            <w:sdtPr>
              <w:id w:val="-107304276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848D2">
            <w:t>RWS Bedrijfsinformatie</w:t>
          </w:r>
        </w:p>
      </w:tc>
      <w:tc>
        <w:tcPr>
          <w:tcW w:w="0" w:type="auto"/>
          <w:noWrap/>
        </w:tcPr>
        <w:p w:rsidR="00D848D2" w:rsidRDefault="00D848D2" w:rsidP="003E7B76">
          <w:pPr>
            <w:pStyle w:val="Huisstijl-KoptekstRapportvolgbladen"/>
            <w:framePr w:w="6237" w:h="527" w:hRule="exact" w:hSpace="181" w:wrap="around" w:vAnchor="page" w:hAnchor="page" w:x="3233" w:y="568"/>
            <w:rPr>
              <w:b w:val="0"/>
            </w:rPr>
          </w:pPr>
          <w:r>
            <w:rPr>
              <w:b w:val="0"/>
            </w:rPr>
            <w:t xml:space="preserve"> | </w:t>
          </w:r>
          <w:r>
            <w:t>concept</w:t>
          </w:r>
          <w:r w:rsidRPr="00C64E4A">
            <w:rPr>
              <w:rStyle w:val="Huisstijl-KoptekstRapporttitel"/>
            </w:rPr>
            <w:t xml:space="preserve"> | </w:t>
          </w:r>
          <w:r>
            <w:t>Handreiking vergunningverlening</w:t>
          </w:r>
        </w:p>
      </w:tc>
      <w:tc>
        <w:tcPr>
          <w:tcW w:w="0" w:type="auto"/>
          <w:noWrap/>
          <w:vAlign w:val="center"/>
        </w:tcPr>
        <w:p w:rsidR="00D848D2" w:rsidRPr="00C64E4A" w:rsidRDefault="00D848D2" w:rsidP="003E7B76">
          <w:pPr>
            <w:pStyle w:val="Huisstijl-KoptekstRapportvolgbladen"/>
            <w:framePr w:w="6237" w:h="527" w:hRule="exact" w:hSpace="181" w:wrap="around" w:vAnchor="page" w:hAnchor="page" w:x="3233" w:y="568"/>
            <w:rPr>
              <w:rStyle w:val="Huisstijl-KoptekstRapportdatum"/>
            </w:rPr>
          </w:pPr>
          <w:r w:rsidRPr="00C64E4A">
            <w:rPr>
              <w:rStyle w:val="Huisstijl-KoptekstRapportdatum"/>
            </w:rPr>
            <w:t xml:space="preserve">| </w:t>
          </w:r>
          <w:sdt>
            <w:sdtPr>
              <w:alias w:val="Report Date"/>
              <w:tag w:val="Report_Date"/>
              <w:id w:val="-1713946598"/>
              <w:dataBinding w:prefixMappings="xmlns:dg='http://docgen.org/date' " w:xpath="/dg:DocgenData[1]/dg:Report_Date[1]" w:storeItemID="{29CA8CA2-5698-4AB6-97FF-4C3F05A6292A}"/>
              <w:date w:fullDate="2016-04-20T00:00:00Z">
                <w:dateFormat w:val="d MMMM YYYY"/>
                <w:lid w:val="nl-NL"/>
                <w:storeMappedDataAs w:val="dateTime"/>
                <w:calendar w:val="gregorian"/>
              </w:date>
            </w:sdtPr>
            <w:sdtEndPr/>
            <w:sdtContent>
              <w:r>
                <w:t>20 april 2016</w:t>
              </w:r>
            </w:sdtContent>
          </w:sdt>
        </w:p>
      </w:tc>
    </w:tr>
  </w:tbl>
  <w:p w:rsidR="00D848D2" w:rsidRDefault="00D848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nsid w:val="05C7630F"/>
    <w:multiLevelType w:val="multilevel"/>
    <w:tmpl w:val="0E2E428E"/>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val="0"/>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9F229D1"/>
    <w:multiLevelType w:val="hybridMultilevel"/>
    <w:tmpl w:val="D42AF77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AE76FA5"/>
    <w:multiLevelType w:val="hybridMultilevel"/>
    <w:tmpl w:val="008C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F96301B"/>
    <w:multiLevelType w:val="hybridMultilevel"/>
    <w:tmpl w:val="4CD2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7">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2DC35F96"/>
    <w:multiLevelType w:val="hybridMultilevel"/>
    <w:tmpl w:val="93E3F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1">
    <w:nsid w:val="35013492"/>
    <w:multiLevelType w:val="hybridMultilevel"/>
    <w:tmpl w:val="0BB8F880"/>
    <w:lvl w:ilvl="0" w:tplc="C276D6E8">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375861E3"/>
    <w:multiLevelType w:val="hybridMultilevel"/>
    <w:tmpl w:val="2528B576"/>
    <w:lvl w:ilvl="0" w:tplc="2FA649A8">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39FC30B7"/>
    <w:multiLevelType w:val="hybridMultilevel"/>
    <w:tmpl w:val="0F0ED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B2A01F1"/>
    <w:multiLevelType w:val="hybridMultilevel"/>
    <w:tmpl w:val="4962BCAC"/>
    <w:lvl w:ilvl="0" w:tplc="ADD44C5C">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8CF7EF3"/>
    <w:multiLevelType w:val="hybridMultilevel"/>
    <w:tmpl w:val="01D21246"/>
    <w:lvl w:ilvl="0" w:tplc="FFFFFFFF">
      <w:start w:val="1"/>
      <w:numFmt w:val="decimal"/>
      <w:lvlText w:val=""/>
      <w:lvlJc w:val="left"/>
    </w:lvl>
    <w:lvl w:ilvl="1" w:tplc="B750015C">
      <w:start w:val="1"/>
      <w:numFmt w:val="lowerRoman"/>
      <w:lvlText w:val="%2)"/>
      <w:lvlJc w:val="left"/>
      <w:rPr>
        <w:rFonts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AA1546D"/>
    <w:multiLevelType w:val="hybridMultilevel"/>
    <w:tmpl w:val="367A7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1">
    <w:nsid w:val="59B66FDD"/>
    <w:multiLevelType w:val="hybridMultilevel"/>
    <w:tmpl w:val="A216D49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3">
    <w:nsid w:val="6C5D77EB"/>
    <w:multiLevelType w:val="hybridMultilevel"/>
    <w:tmpl w:val="6C8A81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5">
    <w:nsid w:val="75E51475"/>
    <w:multiLevelType w:val="hybridMultilevel"/>
    <w:tmpl w:val="182CC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7">
    <w:nsid w:val="7EE72FF9"/>
    <w:multiLevelType w:val="hybridMultilevel"/>
    <w:tmpl w:val="450EB2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4"/>
  </w:num>
  <w:num w:numId="13">
    <w:abstractNumId w:val="30"/>
  </w:num>
  <w:num w:numId="14">
    <w:abstractNumId w:val="14"/>
  </w:num>
  <w:num w:numId="15">
    <w:abstractNumId w:val="20"/>
  </w:num>
  <w:num w:numId="16">
    <w:abstractNumId w:val="32"/>
  </w:num>
  <w:num w:numId="17">
    <w:abstractNumId w:val="10"/>
  </w:num>
  <w:num w:numId="18">
    <w:abstractNumId w:val="36"/>
  </w:num>
  <w:num w:numId="19">
    <w:abstractNumId w:val="27"/>
  </w:num>
  <w:num w:numId="20">
    <w:abstractNumId w:val="17"/>
  </w:num>
  <w:num w:numId="21">
    <w:abstractNumId w:val="16"/>
  </w:num>
  <w:num w:numId="22">
    <w:abstractNumId w:val="26"/>
  </w:num>
  <w:num w:numId="23">
    <w:abstractNumId w:val="15"/>
  </w:num>
  <w:num w:numId="24">
    <w:abstractNumId w:val="19"/>
  </w:num>
  <w:num w:numId="25">
    <w:abstractNumId w:val="18"/>
  </w:num>
  <w:num w:numId="26">
    <w:abstractNumId w:val="28"/>
  </w:num>
  <w:num w:numId="27">
    <w:abstractNumId w:val="37"/>
  </w:num>
  <w:num w:numId="28">
    <w:abstractNumId w:val="35"/>
  </w:num>
  <w:num w:numId="29">
    <w:abstractNumId w:val="12"/>
  </w:num>
  <w:num w:numId="30">
    <w:abstractNumId w:val="25"/>
  </w:num>
  <w:num w:numId="31">
    <w:abstractNumId w:val="24"/>
  </w:num>
  <w:num w:numId="32">
    <w:abstractNumId w:val="33"/>
  </w:num>
  <w:num w:numId="33">
    <w:abstractNumId w:val="29"/>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21"/>
  </w:num>
  <w:num w:numId="52">
    <w:abstractNumId w:val="23"/>
  </w:num>
  <w:num w:numId="53">
    <w:abstractNumId w:val="11"/>
  </w:num>
  <w:num w:numId="54">
    <w:abstractNumId w:val="31"/>
  </w:num>
  <w:num w:numId="55">
    <w:abstractNumId w:val="10"/>
  </w:num>
  <w:num w:numId="56">
    <w:abstractNumId w:val="10"/>
  </w:num>
  <w:num w:numId="57">
    <w:abstractNumId w:val="13"/>
  </w:num>
  <w:num w:numId="58">
    <w:abstractNumId w:val="10"/>
  </w:num>
  <w:num w:numId="59">
    <w:abstractNumId w:val="10"/>
  </w:num>
  <w:num w:numId="60">
    <w:abstractNumId w:val="10"/>
  </w:num>
  <w:num w:numId="61">
    <w:abstractNumId w:val="10"/>
  </w:num>
  <w:num w:numId="62">
    <w:abstractNumId w:val="10"/>
  </w:num>
  <w:num w:numId="63">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evenAndOddHeaders/>
  <w:drawingGridHorizontalSpacing w:val="120"/>
  <w:displayHorizontalDrawingGridEvery w:val="2"/>
  <w:characterSpacingControl w:val="doNotCompress"/>
  <w:hdrShapeDefaults>
    <o:shapedefaults v:ext="edit" spidmax="10285"/>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36"/>
    <w:rsid w:val="00020246"/>
    <w:rsid w:val="00022EE1"/>
    <w:rsid w:val="000308F3"/>
    <w:rsid w:val="00036ABB"/>
    <w:rsid w:val="000450F2"/>
    <w:rsid w:val="00047F72"/>
    <w:rsid w:val="00052AD6"/>
    <w:rsid w:val="00055016"/>
    <w:rsid w:val="00060257"/>
    <w:rsid w:val="00077D69"/>
    <w:rsid w:val="00090373"/>
    <w:rsid w:val="00090BDE"/>
    <w:rsid w:val="000A14A4"/>
    <w:rsid w:val="000E467A"/>
    <w:rsid w:val="000F449B"/>
    <w:rsid w:val="000F5E63"/>
    <w:rsid w:val="000F68B3"/>
    <w:rsid w:val="0012575F"/>
    <w:rsid w:val="00170C7F"/>
    <w:rsid w:val="00182916"/>
    <w:rsid w:val="00185506"/>
    <w:rsid w:val="00191EA0"/>
    <w:rsid w:val="001B25E9"/>
    <w:rsid w:val="001B69D2"/>
    <w:rsid w:val="001C6E80"/>
    <w:rsid w:val="001C7AED"/>
    <w:rsid w:val="001D64E6"/>
    <w:rsid w:val="001D6BEA"/>
    <w:rsid w:val="001E397E"/>
    <w:rsid w:val="001F6112"/>
    <w:rsid w:val="00202987"/>
    <w:rsid w:val="00203833"/>
    <w:rsid w:val="00211A22"/>
    <w:rsid w:val="00214513"/>
    <w:rsid w:val="00225A29"/>
    <w:rsid w:val="002462A6"/>
    <w:rsid w:val="00246837"/>
    <w:rsid w:val="002572B9"/>
    <w:rsid w:val="0026585D"/>
    <w:rsid w:val="00284CA8"/>
    <w:rsid w:val="00294786"/>
    <w:rsid w:val="002A3817"/>
    <w:rsid w:val="002B0333"/>
    <w:rsid w:val="002B43D2"/>
    <w:rsid w:val="002B7E30"/>
    <w:rsid w:val="002D0714"/>
    <w:rsid w:val="002E0403"/>
    <w:rsid w:val="002E314A"/>
    <w:rsid w:val="002F04C8"/>
    <w:rsid w:val="0031386C"/>
    <w:rsid w:val="003173E9"/>
    <w:rsid w:val="003313D7"/>
    <w:rsid w:val="00333EC9"/>
    <w:rsid w:val="00347756"/>
    <w:rsid w:val="003501CC"/>
    <w:rsid w:val="003708BD"/>
    <w:rsid w:val="003912D9"/>
    <w:rsid w:val="00397244"/>
    <w:rsid w:val="003A1493"/>
    <w:rsid w:val="003A7562"/>
    <w:rsid w:val="003B31F4"/>
    <w:rsid w:val="003B4B26"/>
    <w:rsid w:val="003B5FEF"/>
    <w:rsid w:val="003C0040"/>
    <w:rsid w:val="003C66A9"/>
    <w:rsid w:val="003E0474"/>
    <w:rsid w:val="003E5CF8"/>
    <w:rsid w:val="003E69A5"/>
    <w:rsid w:val="003E7B76"/>
    <w:rsid w:val="003F60D4"/>
    <w:rsid w:val="004248C9"/>
    <w:rsid w:val="0043225A"/>
    <w:rsid w:val="00445EF0"/>
    <w:rsid w:val="00460A85"/>
    <w:rsid w:val="00465C9A"/>
    <w:rsid w:val="00472F35"/>
    <w:rsid w:val="00482029"/>
    <w:rsid w:val="00484571"/>
    <w:rsid w:val="004A10F9"/>
    <w:rsid w:val="004B6F83"/>
    <w:rsid w:val="004C72C5"/>
    <w:rsid w:val="004F3A1B"/>
    <w:rsid w:val="00504B4B"/>
    <w:rsid w:val="0050762B"/>
    <w:rsid w:val="00513F21"/>
    <w:rsid w:val="005221C9"/>
    <w:rsid w:val="005247A2"/>
    <w:rsid w:val="00577955"/>
    <w:rsid w:val="00593D9D"/>
    <w:rsid w:val="005A10E3"/>
    <w:rsid w:val="005A3694"/>
    <w:rsid w:val="005B6288"/>
    <w:rsid w:val="005C2E39"/>
    <w:rsid w:val="005D1ADF"/>
    <w:rsid w:val="005E4C62"/>
    <w:rsid w:val="005E4CE6"/>
    <w:rsid w:val="005F3FDE"/>
    <w:rsid w:val="00602A79"/>
    <w:rsid w:val="00604C81"/>
    <w:rsid w:val="006064CC"/>
    <w:rsid w:val="00606EF2"/>
    <w:rsid w:val="00612845"/>
    <w:rsid w:val="00642C6C"/>
    <w:rsid w:val="00642D51"/>
    <w:rsid w:val="00643DD8"/>
    <w:rsid w:val="00656A42"/>
    <w:rsid w:val="00676D44"/>
    <w:rsid w:val="00682496"/>
    <w:rsid w:val="006A5F95"/>
    <w:rsid w:val="006A6BAF"/>
    <w:rsid w:val="006C3B2D"/>
    <w:rsid w:val="006E699F"/>
    <w:rsid w:val="006F1274"/>
    <w:rsid w:val="006F4C57"/>
    <w:rsid w:val="006F5A67"/>
    <w:rsid w:val="00703D50"/>
    <w:rsid w:val="00706501"/>
    <w:rsid w:val="007273C6"/>
    <w:rsid w:val="00733EC1"/>
    <w:rsid w:val="007423EF"/>
    <w:rsid w:val="00743A91"/>
    <w:rsid w:val="00756760"/>
    <w:rsid w:val="00757552"/>
    <w:rsid w:val="00781677"/>
    <w:rsid w:val="00795463"/>
    <w:rsid w:val="007A2C56"/>
    <w:rsid w:val="007D0BF3"/>
    <w:rsid w:val="007D59E7"/>
    <w:rsid w:val="007F0108"/>
    <w:rsid w:val="00820445"/>
    <w:rsid w:val="00823D62"/>
    <w:rsid w:val="00853095"/>
    <w:rsid w:val="00860D27"/>
    <w:rsid w:val="008622BB"/>
    <w:rsid w:val="00863430"/>
    <w:rsid w:val="00872F5D"/>
    <w:rsid w:val="00887AA3"/>
    <w:rsid w:val="00893088"/>
    <w:rsid w:val="008947C2"/>
    <w:rsid w:val="008A4E63"/>
    <w:rsid w:val="008A5F69"/>
    <w:rsid w:val="008A74AF"/>
    <w:rsid w:val="008A7837"/>
    <w:rsid w:val="008B38BB"/>
    <w:rsid w:val="008C7579"/>
    <w:rsid w:val="008E2A2D"/>
    <w:rsid w:val="008E69E7"/>
    <w:rsid w:val="008F5FDF"/>
    <w:rsid w:val="00915E14"/>
    <w:rsid w:val="00921F60"/>
    <w:rsid w:val="0092484D"/>
    <w:rsid w:val="00944914"/>
    <w:rsid w:val="00945A15"/>
    <w:rsid w:val="0095041D"/>
    <w:rsid w:val="00951AEF"/>
    <w:rsid w:val="0095251F"/>
    <w:rsid w:val="00964897"/>
    <w:rsid w:val="00966190"/>
    <w:rsid w:val="009A70CC"/>
    <w:rsid w:val="009B073D"/>
    <w:rsid w:val="009C6189"/>
    <w:rsid w:val="009D2C5B"/>
    <w:rsid w:val="009F233A"/>
    <w:rsid w:val="009F59FB"/>
    <w:rsid w:val="009F6869"/>
    <w:rsid w:val="00A0027E"/>
    <w:rsid w:val="00A0613D"/>
    <w:rsid w:val="00A1370D"/>
    <w:rsid w:val="00A330B8"/>
    <w:rsid w:val="00A507C6"/>
    <w:rsid w:val="00A933B2"/>
    <w:rsid w:val="00A93438"/>
    <w:rsid w:val="00AA3AE1"/>
    <w:rsid w:val="00AB55AA"/>
    <w:rsid w:val="00AC5940"/>
    <w:rsid w:val="00B011EE"/>
    <w:rsid w:val="00B1027B"/>
    <w:rsid w:val="00B11A56"/>
    <w:rsid w:val="00B2353E"/>
    <w:rsid w:val="00B43118"/>
    <w:rsid w:val="00B5067D"/>
    <w:rsid w:val="00B63136"/>
    <w:rsid w:val="00B65E6A"/>
    <w:rsid w:val="00B71CAE"/>
    <w:rsid w:val="00B765F3"/>
    <w:rsid w:val="00B811EF"/>
    <w:rsid w:val="00B8602E"/>
    <w:rsid w:val="00BA440F"/>
    <w:rsid w:val="00BA44DD"/>
    <w:rsid w:val="00BB30EE"/>
    <w:rsid w:val="00BC22B4"/>
    <w:rsid w:val="00BC3385"/>
    <w:rsid w:val="00BD0021"/>
    <w:rsid w:val="00BD1982"/>
    <w:rsid w:val="00BE3236"/>
    <w:rsid w:val="00C00475"/>
    <w:rsid w:val="00C056D6"/>
    <w:rsid w:val="00C061CA"/>
    <w:rsid w:val="00C11A5B"/>
    <w:rsid w:val="00C12098"/>
    <w:rsid w:val="00C16D2E"/>
    <w:rsid w:val="00C26C7F"/>
    <w:rsid w:val="00C27645"/>
    <w:rsid w:val="00C3605C"/>
    <w:rsid w:val="00C36910"/>
    <w:rsid w:val="00C45357"/>
    <w:rsid w:val="00C538BA"/>
    <w:rsid w:val="00C570F0"/>
    <w:rsid w:val="00C64E4A"/>
    <w:rsid w:val="00C660C6"/>
    <w:rsid w:val="00C862A1"/>
    <w:rsid w:val="00CB47DF"/>
    <w:rsid w:val="00CB60D0"/>
    <w:rsid w:val="00CD08A9"/>
    <w:rsid w:val="00CE2751"/>
    <w:rsid w:val="00D033AE"/>
    <w:rsid w:val="00D2245E"/>
    <w:rsid w:val="00D3031D"/>
    <w:rsid w:val="00D53890"/>
    <w:rsid w:val="00D703C0"/>
    <w:rsid w:val="00D710FA"/>
    <w:rsid w:val="00D73003"/>
    <w:rsid w:val="00D76943"/>
    <w:rsid w:val="00D848D2"/>
    <w:rsid w:val="00DB3D54"/>
    <w:rsid w:val="00DB4001"/>
    <w:rsid w:val="00DB5126"/>
    <w:rsid w:val="00DC3BEA"/>
    <w:rsid w:val="00DC4C1D"/>
    <w:rsid w:val="00DE4DF9"/>
    <w:rsid w:val="00E073EC"/>
    <w:rsid w:val="00E07ED2"/>
    <w:rsid w:val="00E16E6C"/>
    <w:rsid w:val="00E340E0"/>
    <w:rsid w:val="00E364E3"/>
    <w:rsid w:val="00E415C5"/>
    <w:rsid w:val="00E45A78"/>
    <w:rsid w:val="00E46654"/>
    <w:rsid w:val="00E469C7"/>
    <w:rsid w:val="00E53DEA"/>
    <w:rsid w:val="00E55D91"/>
    <w:rsid w:val="00E70A3B"/>
    <w:rsid w:val="00E761F3"/>
    <w:rsid w:val="00E7676A"/>
    <w:rsid w:val="00E80AFB"/>
    <w:rsid w:val="00E96445"/>
    <w:rsid w:val="00EA1B0D"/>
    <w:rsid w:val="00EA5F9F"/>
    <w:rsid w:val="00EC2629"/>
    <w:rsid w:val="00ED7802"/>
    <w:rsid w:val="00EE3A66"/>
    <w:rsid w:val="00EE7713"/>
    <w:rsid w:val="00EF5FDB"/>
    <w:rsid w:val="00F032E3"/>
    <w:rsid w:val="00F15594"/>
    <w:rsid w:val="00F21ADB"/>
    <w:rsid w:val="00F233D1"/>
    <w:rsid w:val="00F24048"/>
    <w:rsid w:val="00F240D5"/>
    <w:rsid w:val="00F33587"/>
    <w:rsid w:val="00F37960"/>
    <w:rsid w:val="00F429C0"/>
    <w:rsid w:val="00F50B79"/>
    <w:rsid w:val="00F608CA"/>
    <w:rsid w:val="00F65164"/>
    <w:rsid w:val="00F85F0C"/>
    <w:rsid w:val="00FA276E"/>
    <w:rsid w:val="00FB2033"/>
    <w:rsid w:val="00FB425F"/>
    <w:rsid w:val="00FE1D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14"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pPr>
      <w:keepNext/>
      <w:outlineLvl w:val="0"/>
    </w:pPr>
    <w:rPr>
      <w:rFonts w:cs="Arial"/>
      <w:b/>
      <w:bCs/>
      <w:kern w:val="32"/>
      <w:szCs w:val="18"/>
    </w:rPr>
  </w:style>
  <w:style w:type="paragraph" w:styleId="Kop2">
    <w:name w:val="heading 2"/>
    <w:basedOn w:val="Standaard"/>
    <w:next w:val="Standaard"/>
    <w:link w:val="Kop2Char"/>
    <w:uiPriority w:val="99"/>
    <w:semiHidden/>
    <w:pPr>
      <w:keepNext/>
      <w:outlineLvl w:val="1"/>
    </w:pPr>
    <w:rPr>
      <w:rFonts w:cs="Arial"/>
      <w:bCs/>
      <w:i/>
      <w:iCs/>
      <w:szCs w:val="28"/>
    </w:rPr>
  </w:style>
  <w:style w:type="paragraph" w:styleId="Kop3">
    <w:name w:val="heading 3"/>
    <w:basedOn w:val="Standaard"/>
    <w:next w:val="Standaard"/>
    <w:link w:val="Kop3Char"/>
    <w:uiPriority w:val="99"/>
    <w:semiHidden/>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semiHidden/>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ascii="Verdana" w:hAnsi="Verdana" w:cs="Times New Roman"/>
      <w:sz w:val="18"/>
      <w:szCs w:val="18"/>
      <w:lang w:val="nl-NL" w:eastAsia="nl-NL" w:bidi="ar-SA"/>
    </w:rPr>
  </w:style>
  <w:style w:type="paragraph" w:styleId="Voettekst">
    <w:name w:val="footer"/>
    <w:basedOn w:val="Broodtekst"/>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locked/>
    <w:pPr>
      <w:tabs>
        <w:tab w:val="left" w:pos="0"/>
      </w:tabs>
      <w:spacing w:before="240"/>
      <w:ind w:left="-1134"/>
    </w:pPr>
    <w:rPr>
      <w:b/>
    </w:rPr>
  </w:style>
  <w:style w:type="paragraph" w:styleId="Geenafstand">
    <w:name w:val="No Spacing"/>
    <w:uiPriority w:val="99"/>
    <w:semiHidden/>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link w:val="LijstalineaChar"/>
    <w:uiPriority w:val="34"/>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10"/>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Standaardalinea-lettertype"/>
    <w:uiPriority w:val="1"/>
    <w:rsid w:val="00C64E4A"/>
    <w:rPr>
      <w:rFonts w:ascii="Verdana" w:hAnsi="Verdana"/>
      <w:b/>
      <w:sz w:val="13"/>
    </w:rPr>
  </w:style>
  <w:style w:type="character" w:customStyle="1" w:styleId="Huisstijl-KoptekstRapportdatum">
    <w:name w:val="Huisstijl - Koptekst Rapportdatum"/>
    <w:basedOn w:val="Standaardalinea-lettertype"/>
    <w:uiPriority w:val="1"/>
    <w:rsid w:val="00C64E4A"/>
    <w:rPr>
      <w:rFonts w:ascii="Verdana" w:hAnsi="Verdana"/>
      <w:b/>
      <w:sz w:val="13"/>
    </w:rPr>
  </w:style>
  <w:style w:type="character" w:customStyle="1" w:styleId="LijstalineaChar">
    <w:name w:val="Lijstalinea Char"/>
    <w:basedOn w:val="Standaardalinea-lettertype"/>
    <w:link w:val="Lijstalinea"/>
    <w:uiPriority w:val="34"/>
    <w:rsid w:val="00BA44DD"/>
    <w:rPr>
      <w:rFonts w:ascii="Verdana" w:hAnsi="Verdana" w:cs="Times New Roman"/>
      <w:sz w:val="18"/>
      <w:szCs w:val="24"/>
    </w:rPr>
  </w:style>
  <w:style w:type="paragraph" w:customStyle="1" w:styleId="Lijstalinea1">
    <w:name w:val="Lijstalinea1"/>
    <w:basedOn w:val="Standaard"/>
    <w:semiHidden/>
    <w:rsid w:val="00BA44DD"/>
    <w:pPr>
      <w:numPr>
        <w:numId w:val="24"/>
      </w:numPr>
      <w:spacing w:line="240" w:lineRule="auto"/>
    </w:pPr>
    <w:rPr>
      <w:rFonts w:asciiTheme="minorHAnsi" w:eastAsiaTheme="minorHAnsi" w:hAnsiTheme="minorHAnsi" w:cstheme="minorBidi"/>
      <w:szCs w:val="18"/>
      <w:lang w:eastAsia="en-US"/>
    </w:rPr>
  </w:style>
  <w:style w:type="character" w:styleId="Verwijzingopmerking">
    <w:name w:val="annotation reference"/>
    <w:basedOn w:val="Standaardalinea-lettertype"/>
    <w:uiPriority w:val="99"/>
    <w:semiHidden/>
    <w:unhideWhenUsed/>
    <w:locked/>
    <w:rsid w:val="00D53890"/>
    <w:rPr>
      <w:sz w:val="16"/>
      <w:szCs w:val="16"/>
    </w:rPr>
  </w:style>
  <w:style w:type="paragraph" w:styleId="Tekstopmerking">
    <w:name w:val="annotation text"/>
    <w:basedOn w:val="Standaard"/>
    <w:link w:val="TekstopmerkingChar"/>
    <w:uiPriority w:val="99"/>
    <w:semiHidden/>
    <w:unhideWhenUsed/>
    <w:locked/>
    <w:rsid w:val="00D538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3890"/>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D53890"/>
    <w:rPr>
      <w:b/>
      <w:bCs/>
    </w:rPr>
  </w:style>
  <w:style w:type="character" w:customStyle="1" w:styleId="OnderwerpvanopmerkingChar">
    <w:name w:val="Onderwerp van opmerking Char"/>
    <w:basedOn w:val="TekstopmerkingChar"/>
    <w:link w:val="Onderwerpvanopmerking"/>
    <w:uiPriority w:val="99"/>
    <w:semiHidden/>
    <w:rsid w:val="00D53890"/>
    <w:rPr>
      <w:rFonts w:ascii="Verdana" w:hAnsi="Verdana" w:cs="Times New Roman"/>
      <w:b/>
      <w:bCs/>
      <w:sz w:val="20"/>
      <w:szCs w:val="20"/>
    </w:rPr>
  </w:style>
  <w:style w:type="paragraph" w:customStyle="1" w:styleId="Default">
    <w:name w:val="Default"/>
    <w:rsid w:val="000450F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4C72C5"/>
    <w:rPr>
      <w:rFonts w:ascii="Verdana" w:hAnsi="Verdan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14"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pPr>
      <w:keepNext/>
      <w:outlineLvl w:val="0"/>
    </w:pPr>
    <w:rPr>
      <w:rFonts w:cs="Arial"/>
      <w:b/>
      <w:bCs/>
      <w:kern w:val="32"/>
      <w:szCs w:val="18"/>
    </w:rPr>
  </w:style>
  <w:style w:type="paragraph" w:styleId="Kop2">
    <w:name w:val="heading 2"/>
    <w:basedOn w:val="Standaard"/>
    <w:next w:val="Standaard"/>
    <w:link w:val="Kop2Char"/>
    <w:uiPriority w:val="99"/>
    <w:semiHidden/>
    <w:pPr>
      <w:keepNext/>
      <w:outlineLvl w:val="1"/>
    </w:pPr>
    <w:rPr>
      <w:rFonts w:cs="Arial"/>
      <w:bCs/>
      <w:i/>
      <w:iCs/>
      <w:szCs w:val="28"/>
    </w:rPr>
  </w:style>
  <w:style w:type="paragraph" w:styleId="Kop3">
    <w:name w:val="heading 3"/>
    <w:basedOn w:val="Standaard"/>
    <w:next w:val="Standaard"/>
    <w:link w:val="Kop3Char"/>
    <w:uiPriority w:val="99"/>
    <w:semiHidden/>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semiHidden/>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ascii="Verdana" w:hAnsi="Verdana" w:cs="Times New Roman"/>
      <w:sz w:val="18"/>
      <w:szCs w:val="18"/>
      <w:lang w:val="nl-NL" w:eastAsia="nl-NL" w:bidi="ar-SA"/>
    </w:rPr>
  </w:style>
  <w:style w:type="paragraph" w:styleId="Voettekst">
    <w:name w:val="footer"/>
    <w:basedOn w:val="Broodtekst"/>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locked/>
    <w:pPr>
      <w:tabs>
        <w:tab w:val="left" w:pos="0"/>
      </w:tabs>
      <w:spacing w:before="240"/>
      <w:ind w:left="-1134"/>
    </w:pPr>
    <w:rPr>
      <w:b/>
    </w:rPr>
  </w:style>
  <w:style w:type="paragraph" w:styleId="Geenafstand">
    <w:name w:val="No Spacing"/>
    <w:uiPriority w:val="99"/>
    <w:semiHidden/>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link w:val="LijstalineaChar"/>
    <w:uiPriority w:val="34"/>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10"/>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Standaardalinea-lettertype"/>
    <w:uiPriority w:val="1"/>
    <w:rsid w:val="00C64E4A"/>
    <w:rPr>
      <w:rFonts w:ascii="Verdana" w:hAnsi="Verdana"/>
      <w:b/>
      <w:sz w:val="13"/>
    </w:rPr>
  </w:style>
  <w:style w:type="character" w:customStyle="1" w:styleId="Huisstijl-KoptekstRapportdatum">
    <w:name w:val="Huisstijl - Koptekst Rapportdatum"/>
    <w:basedOn w:val="Standaardalinea-lettertype"/>
    <w:uiPriority w:val="1"/>
    <w:rsid w:val="00C64E4A"/>
    <w:rPr>
      <w:rFonts w:ascii="Verdana" w:hAnsi="Verdana"/>
      <w:b/>
      <w:sz w:val="13"/>
    </w:rPr>
  </w:style>
  <w:style w:type="character" w:customStyle="1" w:styleId="LijstalineaChar">
    <w:name w:val="Lijstalinea Char"/>
    <w:basedOn w:val="Standaardalinea-lettertype"/>
    <w:link w:val="Lijstalinea"/>
    <w:uiPriority w:val="34"/>
    <w:rsid w:val="00BA44DD"/>
    <w:rPr>
      <w:rFonts w:ascii="Verdana" w:hAnsi="Verdana" w:cs="Times New Roman"/>
      <w:sz w:val="18"/>
      <w:szCs w:val="24"/>
    </w:rPr>
  </w:style>
  <w:style w:type="paragraph" w:customStyle="1" w:styleId="Lijstalinea1">
    <w:name w:val="Lijstalinea1"/>
    <w:basedOn w:val="Standaard"/>
    <w:semiHidden/>
    <w:rsid w:val="00BA44DD"/>
    <w:pPr>
      <w:numPr>
        <w:numId w:val="24"/>
      </w:numPr>
      <w:spacing w:line="240" w:lineRule="auto"/>
    </w:pPr>
    <w:rPr>
      <w:rFonts w:asciiTheme="minorHAnsi" w:eastAsiaTheme="minorHAnsi" w:hAnsiTheme="minorHAnsi" w:cstheme="minorBidi"/>
      <w:szCs w:val="18"/>
      <w:lang w:eastAsia="en-US"/>
    </w:rPr>
  </w:style>
  <w:style w:type="character" w:styleId="Verwijzingopmerking">
    <w:name w:val="annotation reference"/>
    <w:basedOn w:val="Standaardalinea-lettertype"/>
    <w:uiPriority w:val="99"/>
    <w:semiHidden/>
    <w:unhideWhenUsed/>
    <w:locked/>
    <w:rsid w:val="00D53890"/>
    <w:rPr>
      <w:sz w:val="16"/>
      <w:szCs w:val="16"/>
    </w:rPr>
  </w:style>
  <w:style w:type="paragraph" w:styleId="Tekstopmerking">
    <w:name w:val="annotation text"/>
    <w:basedOn w:val="Standaard"/>
    <w:link w:val="TekstopmerkingChar"/>
    <w:uiPriority w:val="99"/>
    <w:semiHidden/>
    <w:unhideWhenUsed/>
    <w:locked/>
    <w:rsid w:val="00D538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3890"/>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D53890"/>
    <w:rPr>
      <w:b/>
      <w:bCs/>
    </w:rPr>
  </w:style>
  <w:style w:type="character" w:customStyle="1" w:styleId="OnderwerpvanopmerkingChar">
    <w:name w:val="Onderwerp van opmerking Char"/>
    <w:basedOn w:val="TekstopmerkingChar"/>
    <w:link w:val="Onderwerpvanopmerking"/>
    <w:uiPriority w:val="99"/>
    <w:semiHidden/>
    <w:rsid w:val="00D53890"/>
    <w:rPr>
      <w:rFonts w:ascii="Verdana" w:hAnsi="Verdana" w:cs="Times New Roman"/>
      <w:b/>
      <w:bCs/>
      <w:sz w:val="20"/>
      <w:szCs w:val="20"/>
    </w:rPr>
  </w:style>
  <w:style w:type="paragraph" w:customStyle="1" w:styleId="Default">
    <w:name w:val="Default"/>
    <w:rsid w:val="000450F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4C72C5"/>
    <w:rPr>
      <w:rFonts w:ascii="Verdana"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8445">
      <w:bodyDiv w:val="1"/>
      <w:marLeft w:val="0"/>
      <w:marRight w:val="0"/>
      <w:marTop w:val="0"/>
      <w:marBottom w:val="0"/>
      <w:divBdr>
        <w:top w:val="none" w:sz="0" w:space="0" w:color="auto"/>
        <w:left w:val="none" w:sz="0" w:space="0" w:color="auto"/>
        <w:bottom w:val="none" w:sz="0" w:space="0" w:color="auto"/>
        <w:right w:val="none" w:sz="0" w:space="0" w:color="auto"/>
      </w:divBdr>
    </w:div>
    <w:div w:id="448470309">
      <w:bodyDiv w:val="1"/>
      <w:marLeft w:val="0"/>
      <w:marRight w:val="0"/>
      <w:marTop w:val="0"/>
      <w:marBottom w:val="0"/>
      <w:divBdr>
        <w:top w:val="none" w:sz="0" w:space="0" w:color="auto"/>
        <w:left w:val="none" w:sz="0" w:space="0" w:color="auto"/>
        <w:bottom w:val="none" w:sz="0" w:space="0" w:color="auto"/>
        <w:right w:val="none" w:sz="0" w:space="0" w:color="auto"/>
      </w:divBdr>
      <w:divsChild>
        <w:div w:id="645550383">
          <w:marLeft w:val="0"/>
          <w:marRight w:val="0"/>
          <w:marTop w:val="0"/>
          <w:marBottom w:val="0"/>
          <w:divBdr>
            <w:top w:val="none" w:sz="0" w:space="0" w:color="auto"/>
            <w:left w:val="none" w:sz="0" w:space="0" w:color="auto"/>
            <w:bottom w:val="none" w:sz="0" w:space="0" w:color="auto"/>
            <w:right w:val="none" w:sz="0" w:space="0" w:color="auto"/>
          </w:divBdr>
          <w:divsChild>
            <w:div w:id="896892427">
              <w:marLeft w:val="0"/>
              <w:marRight w:val="0"/>
              <w:marTop w:val="0"/>
              <w:marBottom w:val="0"/>
              <w:divBdr>
                <w:top w:val="none" w:sz="0" w:space="0" w:color="auto"/>
                <w:left w:val="none" w:sz="0" w:space="0" w:color="auto"/>
                <w:bottom w:val="none" w:sz="0" w:space="0" w:color="auto"/>
                <w:right w:val="none" w:sz="0" w:space="0" w:color="auto"/>
              </w:divBdr>
              <w:divsChild>
                <w:div w:id="1575552205">
                  <w:marLeft w:val="0"/>
                  <w:marRight w:val="0"/>
                  <w:marTop w:val="0"/>
                  <w:marBottom w:val="0"/>
                  <w:divBdr>
                    <w:top w:val="none" w:sz="0" w:space="0" w:color="auto"/>
                    <w:left w:val="none" w:sz="0" w:space="0" w:color="auto"/>
                    <w:bottom w:val="none" w:sz="0" w:space="0" w:color="auto"/>
                    <w:right w:val="none" w:sz="0" w:space="0" w:color="auto"/>
                  </w:divBdr>
                  <w:divsChild>
                    <w:div w:id="780147713">
                      <w:marLeft w:val="0"/>
                      <w:marRight w:val="0"/>
                      <w:marTop w:val="0"/>
                      <w:marBottom w:val="0"/>
                      <w:divBdr>
                        <w:top w:val="none" w:sz="0" w:space="0" w:color="auto"/>
                        <w:left w:val="none" w:sz="0" w:space="0" w:color="auto"/>
                        <w:bottom w:val="none" w:sz="0" w:space="0" w:color="auto"/>
                        <w:right w:val="none" w:sz="0" w:space="0" w:color="auto"/>
                      </w:divBdr>
                      <w:divsChild>
                        <w:div w:id="858740023">
                          <w:marLeft w:val="0"/>
                          <w:marRight w:val="0"/>
                          <w:marTop w:val="0"/>
                          <w:marBottom w:val="0"/>
                          <w:divBdr>
                            <w:top w:val="none" w:sz="0" w:space="0" w:color="auto"/>
                            <w:left w:val="none" w:sz="0" w:space="0" w:color="auto"/>
                            <w:bottom w:val="none" w:sz="0" w:space="0" w:color="auto"/>
                            <w:right w:val="none" w:sz="0" w:space="0" w:color="auto"/>
                          </w:divBdr>
                          <w:divsChild>
                            <w:div w:id="604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4477">
      <w:bodyDiv w:val="1"/>
      <w:marLeft w:val="0"/>
      <w:marRight w:val="0"/>
      <w:marTop w:val="0"/>
      <w:marBottom w:val="0"/>
      <w:divBdr>
        <w:top w:val="none" w:sz="0" w:space="0" w:color="auto"/>
        <w:left w:val="none" w:sz="0" w:space="0" w:color="auto"/>
        <w:bottom w:val="none" w:sz="0" w:space="0" w:color="auto"/>
        <w:right w:val="none" w:sz="0" w:space="0" w:color="auto"/>
      </w:divBdr>
    </w:div>
    <w:div w:id="903638402">
      <w:bodyDiv w:val="1"/>
      <w:marLeft w:val="0"/>
      <w:marRight w:val="0"/>
      <w:marTop w:val="0"/>
      <w:marBottom w:val="0"/>
      <w:divBdr>
        <w:top w:val="none" w:sz="0" w:space="0" w:color="auto"/>
        <w:left w:val="none" w:sz="0" w:space="0" w:color="auto"/>
        <w:bottom w:val="none" w:sz="0" w:space="0" w:color="auto"/>
        <w:right w:val="none" w:sz="0" w:space="0" w:color="auto"/>
      </w:divBdr>
    </w:div>
    <w:div w:id="16211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eur-lex.europa.eu/LexUriServ/LexUriServ.do?uri=OJ:L:2010:334:0017:0119:nl:PDF" TargetMode="External"/><Relationship Id="rId26" Type="http://schemas.openxmlformats.org/officeDocument/2006/relationships/hyperlink" Target="http://www.kwrwater.nl/projecten.aspx?project=9547&amp;id=190" TargetMode="External"/><Relationship Id="rId3" Type="http://schemas.openxmlformats.org/officeDocument/2006/relationships/numbering" Target="numbering.xml"/><Relationship Id="rId21" Type="http://schemas.openxmlformats.org/officeDocument/2006/relationships/hyperlink" Target="http://wetten.overheid.nl/BWBR0010586/2015-06-01"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kwrwater.nl/uploadedFiles/Website_KWR/Nieuws/2013/Humane_geneesmiddelen__april13_KWR_STOWA.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eur-lex.europa.eu/legal-content/NL/TXT/HTML/?isOldUri=true&amp;uri=CELEX:62005CJ0252" TargetMode="External"/><Relationship Id="rId29" Type="http://schemas.openxmlformats.org/officeDocument/2006/relationships/hyperlink" Target="https://www.umcg.nl/NL/UMCG/Nieuws/Persberichten/Paginas/onderzoek-naar-medicijnresten-in-afvalwater.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infomil.nl/onderwerpen/landbouw-tuinbouw/mest/handreiking-%28co/5-milieuaspecten/5-8-externe/" TargetMode="External"/><Relationship Id="rId32"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etten.overheid.nl/BWBR0022549/geldigheidsdatum_13-01-2016" TargetMode="External"/><Relationship Id="rId28" Type="http://schemas.openxmlformats.org/officeDocument/2006/relationships/hyperlink" Target="http://www.aquacombi.nl/cms/actueel/onderzoek-medicijnen-drinkwater.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aadvanstate.nl/uitspraken/zoeken_in_uitspraken/zoekresultaat/?zoeken_veld=200704332%2F1&amp;verdict_id=Jp2aRsXetcY%3D"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eur-lex.europa.eu/legal-content/NL/TXT/?qid=1460364986782&amp;uri=CELEX:31997L0023" TargetMode="External"/><Relationship Id="rId27" Type="http://schemas.openxmlformats.org/officeDocument/2006/relationships/hyperlink" Target="http://www.kwrwater.nl/page.aspx?id=10058" TargetMode="External"/><Relationship Id="rId30" Type="http://schemas.openxmlformats.org/officeDocument/2006/relationships/hyperlink" Target="http://www.medischcontact.nl/Actueel/Nieuws/Nieuwsbericht/146215/Speciaal-toilet-voor-schoner-water.ht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tten.overheid.nl/BWBR0027464/volledig/geldigheidsdatum_03-02-20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Report_Date>2016-04-20T00:00:00</Report_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8CA2-5698-4AB6-97FF-4C3F05A6292A}">
  <ds:schemaRefs>
    <ds:schemaRef ds:uri="http://docgen.org/date"/>
  </ds:schemaRefs>
</ds:datastoreItem>
</file>

<file path=customXml/itemProps2.xml><?xml version="1.0" encoding="utf-8"?>
<ds:datastoreItem xmlns:ds="http://schemas.openxmlformats.org/officeDocument/2006/customXml" ds:itemID="{07F8AE65-F0DF-472F-B077-3333B0B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29</Words>
  <Characters>50307</Characters>
  <Application>Microsoft Office Word</Application>
  <DocSecurity>4</DocSecurity>
  <Lines>419</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5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Gabrielle (WVL)</dc:creator>
  <cp:lastModifiedBy>Adriaan van Engelen (Stimular)</cp:lastModifiedBy>
  <cp:revision>2</cp:revision>
  <cp:lastPrinted>2016-02-18T08:54:00Z</cp:lastPrinted>
  <dcterms:created xsi:type="dcterms:W3CDTF">2016-06-24T13:36:00Z</dcterms:created>
  <dcterms:modified xsi:type="dcterms:W3CDTF">2016-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ies>
</file>